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763F7" w14:textId="3C4556B8" w:rsidR="00B751CB" w:rsidRPr="00EF0BE5" w:rsidRDefault="00C32DB6" w:rsidP="001240B6">
      <w:pPr>
        <w:rPr>
          <w:sz w:val="32"/>
          <w:szCs w:val="32"/>
        </w:rPr>
      </w:pPr>
      <w:r w:rsidRPr="00EF0BE5">
        <w:rPr>
          <w:rFonts w:hint="eastAsia"/>
          <w:sz w:val="32"/>
          <w:szCs w:val="32"/>
        </w:rPr>
        <w:t>R</w:t>
      </w:r>
      <w:r w:rsidRPr="00EF0BE5">
        <w:rPr>
          <w:sz w:val="32"/>
          <w:szCs w:val="32"/>
        </w:rPr>
        <w:t xml:space="preserve">apport </w:t>
      </w:r>
      <w:r w:rsidR="008A02B2" w:rsidRPr="00EF0BE5">
        <w:rPr>
          <w:sz w:val="32"/>
          <w:szCs w:val="32"/>
        </w:rPr>
        <w:t xml:space="preserve">SY09 </w:t>
      </w:r>
      <w:r w:rsidR="000A21B8" w:rsidRPr="00EF0BE5">
        <w:rPr>
          <w:sz w:val="32"/>
          <w:szCs w:val="32"/>
        </w:rPr>
        <w:t>-</w:t>
      </w:r>
      <w:r w:rsidR="008A02B2" w:rsidRPr="00EF0BE5">
        <w:rPr>
          <w:sz w:val="32"/>
          <w:szCs w:val="32"/>
        </w:rPr>
        <w:t>TP1</w:t>
      </w:r>
    </w:p>
    <w:p w14:paraId="49A29CFA" w14:textId="76FDB4B3" w:rsidR="008A02B2" w:rsidRPr="00181227" w:rsidRDefault="00E107BB" w:rsidP="00E107BB">
      <w:pPr>
        <w:widowControl/>
        <w:jc w:val="left"/>
        <w:rPr>
          <w:rFonts w:eastAsia="Times New Roman" w:cs="Times New Roman"/>
          <w:kern w:val="0"/>
        </w:rPr>
      </w:pPr>
      <w:r w:rsidRPr="00E107BB">
        <w:rPr>
          <w:rFonts w:eastAsia="Times New Roman" w:cs="Times New Roman"/>
          <w:kern w:val="0"/>
        </w:rPr>
        <w:t xml:space="preserve">Statistique descriptive, Analyse en composantes </w:t>
      </w:r>
      <w:r w:rsidRPr="00181227">
        <w:rPr>
          <w:rFonts w:eastAsia="Times New Roman" w:cs="Times New Roman"/>
          <w:kern w:val="0"/>
        </w:rPr>
        <w:t>principal</w:t>
      </w:r>
      <w:r w:rsidR="00B34673" w:rsidRPr="00181227">
        <w:rPr>
          <w:rFonts w:eastAsia="Times New Roman" w:cs="Times New Roman"/>
          <w:kern w:val="0"/>
        </w:rPr>
        <w:t>e</w:t>
      </w:r>
      <w:r w:rsidRPr="00181227">
        <w:rPr>
          <w:rFonts w:eastAsia="Times New Roman" w:cs="Times New Roman"/>
          <w:kern w:val="0"/>
        </w:rPr>
        <w:t>s</w:t>
      </w:r>
    </w:p>
    <w:p w14:paraId="24207920" w14:textId="77777777" w:rsidR="00E107BB" w:rsidRDefault="00E107BB" w:rsidP="00E107B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  <w:lang w:val="en-US"/>
        </w:rPr>
      </w:pPr>
    </w:p>
    <w:p w14:paraId="2E48B9EE" w14:textId="3D968590" w:rsidR="0089320F" w:rsidRPr="00181227" w:rsidRDefault="004D3D5E" w:rsidP="00E107BB">
      <w:pPr>
        <w:widowControl/>
        <w:jc w:val="left"/>
        <w:rPr>
          <w:rFonts w:eastAsia="Times New Roman" w:cs="Times New Roman"/>
          <w:kern w:val="0"/>
          <w:lang w:val="en-US"/>
        </w:rPr>
      </w:pPr>
      <w:r w:rsidRPr="00181227">
        <w:rPr>
          <w:rFonts w:eastAsia="Times New Roman" w:cs="Times New Roman"/>
          <w:kern w:val="0"/>
          <w:lang w:val="en-US"/>
        </w:rPr>
        <w:t>Shuhan LIN</w:t>
      </w:r>
    </w:p>
    <w:p w14:paraId="7C9D6772" w14:textId="6851B2E0" w:rsidR="004D3D5E" w:rsidRPr="00C56175" w:rsidRDefault="00CD6C02" w:rsidP="00E107BB">
      <w:pPr>
        <w:widowControl/>
        <w:jc w:val="left"/>
        <w:rPr>
          <w:rFonts w:ascii="Times" w:eastAsia="Times New Roman" w:hAnsi="Times" w:cs="Times New Roman"/>
          <w:kern w:val="0"/>
        </w:rPr>
      </w:pPr>
      <w:r>
        <w:rPr>
          <w:rFonts w:ascii="Times" w:eastAsia="Times New Roman" w:hAnsi="Times" w:cs="Times New Roman"/>
          <w:kern w:val="0"/>
        </w:rPr>
        <w:t>Grégory MAYEMBA</w:t>
      </w:r>
    </w:p>
    <w:p w14:paraId="6CB7F4DA" w14:textId="577235FF" w:rsidR="001240B6" w:rsidRPr="00E107BB" w:rsidRDefault="001240B6" w:rsidP="001240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2635">
        <w:rPr>
          <w:rFonts w:hint="eastAsia"/>
          <w:sz w:val="28"/>
          <w:szCs w:val="28"/>
        </w:rPr>
        <w:t>S</w:t>
      </w:r>
      <w:r w:rsidRPr="00112635">
        <w:rPr>
          <w:sz w:val="28"/>
          <w:szCs w:val="28"/>
        </w:rPr>
        <w:t>tatistique Descriptive</w:t>
      </w:r>
    </w:p>
    <w:p w14:paraId="68392FB3" w14:textId="77777777" w:rsidR="001240B6" w:rsidRPr="00372415" w:rsidRDefault="00A40ED4" w:rsidP="001240B6">
      <w:pPr>
        <w:rPr>
          <w:b/>
        </w:rPr>
      </w:pPr>
      <w:r w:rsidRPr="00372415">
        <w:rPr>
          <w:b/>
        </w:rPr>
        <w:t>Données babies</w:t>
      </w:r>
    </w:p>
    <w:p w14:paraId="74E7E46E" w14:textId="77777777" w:rsidR="00A40ED4" w:rsidRDefault="00A40ED4" w:rsidP="001240B6"/>
    <w:p w14:paraId="544D8C1E" w14:textId="77777777" w:rsidR="00AB22E5" w:rsidRPr="00487CE9" w:rsidRDefault="004E660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487CE9">
        <w:rPr>
          <w:sz w:val="18"/>
          <w:szCs w:val="18"/>
        </w:rPr>
        <w:t xml:space="preserve">Le but de cet exercice est </w:t>
      </w:r>
      <w:r w:rsidR="0080625F" w:rsidRPr="00487CE9">
        <w:rPr>
          <w:sz w:val="18"/>
          <w:szCs w:val="18"/>
        </w:rPr>
        <w:t xml:space="preserve">d’effectuer des études sur </w:t>
      </w:r>
      <w:r w:rsidR="00A60C03" w:rsidRPr="00487CE9">
        <w:rPr>
          <w:sz w:val="18"/>
          <w:szCs w:val="18"/>
        </w:rPr>
        <w:t xml:space="preserve">des données </w:t>
      </w:r>
      <w:r w:rsidR="00B65A93" w:rsidRPr="00487CE9">
        <w:rPr>
          <w:sz w:val="18"/>
          <w:szCs w:val="18"/>
        </w:rPr>
        <w:t xml:space="preserve">des babies, qui </w:t>
      </w:r>
      <w:r w:rsidR="001A56FE" w:rsidRPr="00487CE9">
        <w:rPr>
          <w:sz w:val="18"/>
          <w:szCs w:val="18"/>
        </w:rPr>
        <w:t>contiennent</w:t>
      </w:r>
      <w:r w:rsidR="00B65A93" w:rsidRPr="00487CE9">
        <w:rPr>
          <w:sz w:val="18"/>
          <w:szCs w:val="18"/>
        </w:rPr>
        <w:t xml:space="preserve"> </w:t>
      </w:r>
      <w:r w:rsidR="00625BAE" w:rsidRPr="00487CE9">
        <w:rPr>
          <w:sz w:val="18"/>
          <w:szCs w:val="18"/>
        </w:rPr>
        <w:t>1236</w:t>
      </w:r>
      <w:r w:rsidR="000B7A49" w:rsidRPr="00487CE9">
        <w:rPr>
          <w:sz w:val="18"/>
          <w:szCs w:val="18"/>
        </w:rPr>
        <w:t xml:space="preserve"> </w:t>
      </w:r>
      <w:r w:rsidR="00982C91" w:rsidRPr="00487CE9">
        <w:rPr>
          <w:sz w:val="18"/>
          <w:szCs w:val="18"/>
        </w:rPr>
        <w:t>individuels</w:t>
      </w:r>
      <w:r w:rsidR="000B7A49" w:rsidRPr="00487CE9">
        <w:rPr>
          <w:sz w:val="18"/>
          <w:szCs w:val="18"/>
        </w:rPr>
        <w:t xml:space="preserve"> </w:t>
      </w:r>
      <w:r w:rsidR="00982C91" w:rsidRPr="00487CE9">
        <w:rPr>
          <w:sz w:val="18"/>
          <w:szCs w:val="18"/>
        </w:rPr>
        <w:t xml:space="preserve">et </w:t>
      </w:r>
      <w:r w:rsidR="00EA62DD" w:rsidRPr="00487CE9">
        <w:rPr>
          <w:sz w:val="18"/>
          <w:szCs w:val="18"/>
        </w:rPr>
        <w:t xml:space="preserve">23 variables. </w:t>
      </w:r>
      <w:r w:rsidR="00AE6FD3" w:rsidRPr="00487CE9">
        <w:rPr>
          <w:sz w:val="18"/>
          <w:szCs w:val="18"/>
        </w:rPr>
        <w:t xml:space="preserve">Dans notre </w:t>
      </w:r>
      <w:r w:rsidR="002443D8" w:rsidRPr="00487CE9">
        <w:rPr>
          <w:sz w:val="18"/>
          <w:szCs w:val="18"/>
        </w:rPr>
        <w:t>problème,</w:t>
      </w:r>
      <w:r w:rsidR="00345714" w:rsidRPr="00487CE9">
        <w:rPr>
          <w:sz w:val="18"/>
          <w:szCs w:val="18"/>
        </w:rPr>
        <w:t xml:space="preserve"> </w:t>
      </w:r>
      <w:r w:rsidR="00062522" w:rsidRPr="00487CE9">
        <w:rPr>
          <w:sz w:val="18"/>
          <w:szCs w:val="18"/>
        </w:rPr>
        <w:t xml:space="preserve">nous </w:t>
      </w:r>
      <w:r w:rsidR="00345714" w:rsidRPr="00487CE9">
        <w:rPr>
          <w:sz w:val="18"/>
          <w:szCs w:val="18"/>
        </w:rPr>
        <w:t>étudions</w:t>
      </w:r>
      <w:r w:rsidR="005E1AD9" w:rsidRPr="00487CE9">
        <w:rPr>
          <w:sz w:val="18"/>
          <w:szCs w:val="18"/>
        </w:rPr>
        <w:t xml:space="preserve"> </w:t>
      </w:r>
      <w:r w:rsidR="00616DBC" w:rsidRPr="00487CE9">
        <w:rPr>
          <w:sz w:val="18"/>
          <w:szCs w:val="18"/>
        </w:rPr>
        <w:t>8 variables</w:t>
      </w:r>
      <w:r w:rsidR="0054336F" w:rsidRPr="00487CE9">
        <w:rPr>
          <w:sz w:val="18"/>
          <w:szCs w:val="18"/>
        </w:rPr>
        <w:t> :</w:t>
      </w:r>
      <w:r w:rsidR="00616DBC" w:rsidRPr="00487CE9">
        <w:rPr>
          <w:sz w:val="18"/>
          <w:szCs w:val="18"/>
        </w:rPr>
        <w:t xml:space="preserve"> </w:t>
      </w:r>
      <w:r w:rsidR="005E4DC5" w:rsidRPr="00487CE9">
        <w:rPr>
          <w:rFonts w:cs="Times"/>
          <w:kern w:val="0"/>
          <w:sz w:val="18"/>
          <w:szCs w:val="18"/>
        </w:rPr>
        <w:t>le poids à</w:t>
      </w:r>
      <w:r w:rsidR="008230EF" w:rsidRPr="00487CE9">
        <w:rPr>
          <w:rFonts w:cs="Times"/>
          <w:kern w:val="0"/>
          <w:sz w:val="18"/>
          <w:szCs w:val="18"/>
        </w:rPr>
        <w:t xml:space="preserve"> la naissance, la dur</w:t>
      </w:r>
      <w:r w:rsidR="006E738F" w:rsidRPr="00487CE9">
        <w:rPr>
          <w:rFonts w:cs="Times"/>
          <w:kern w:val="0"/>
          <w:sz w:val="18"/>
          <w:szCs w:val="18"/>
        </w:rPr>
        <w:t>é</w:t>
      </w:r>
      <w:r w:rsidR="008230EF" w:rsidRPr="00487CE9">
        <w:rPr>
          <w:rFonts w:cs="Times"/>
          <w:kern w:val="0"/>
          <w:sz w:val="18"/>
          <w:szCs w:val="18"/>
        </w:rPr>
        <w:t>e de gestatio</w:t>
      </w:r>
      <w:r w:rsidR="008E301E" w:rsidRPr="00487CE9">
        <w:rPr>
          <w:rFonts w:cs="Times"/>
          <w:kern w:val="0"/>
          <w:sz w:val="18"/>
          <w:szCs w:val="18"/>
        </w:rPr>
        <w:t>n, le nombre de grossesses précé</w:t>
      </w:r>
      <w:r w:rsidR="00BE3939" w:rsidRPr="00487CE9">
        <w:rPr>
          <w:rFonts w:cs="Times"/>
          <w:kern w:val="0"/>
          <w:sz w:val="18"/>
          <w:szCs w:val="18"/>
        </w:rPr>
        <w:t>dentes, la taille de la mè</w:t>
      </w:r>
      <w:r w:rsidR="000963BC" w:rsidRPr="00487CE9">
        <w:rPr>
          <w:rFonts w:cs="Times"/>
          <w:kern w:val="0"/>
          <w:sz w:val="18"/>
          <w:szCs w:val="18"/>
        </w:rPr>
        <w:t>re et le poids de la mè</w:t>
      </w:r>
      <w:r w:rsidR="008230EF" w:rsidRPr="00487CE9">
        <w:rPr>
          <w:rFonts w:cs="Times"/>
          <w:kern w:val="0"/>
          <w:sz w:val="18"/>
          <w:szCs w:val="18"/>
        </w:rPr>
        <w:t xml:space="preserve">re, </w:t>
      </w:r>
      <w:r w:rsidR="00997621" w:rsidRPr="00487CE9">
        <w:rPr>
          <w:rFonts w:cs="Times"/>
          <w:kern w:val="0"/>
          <w:sz w:val="18"/>
          <w:szCs w:val="18"/>
        </w:rPr>
        <w:t>l’â</w:t>
      </w:r>
      <w:r w:rsidR="00DD7265" w:rsidRPr="00487CE9">
        <w:rPr>
          <w:rFonts w:cs="Times"/>
          <w:kern w:val="0"/>
          <w:sz w:val="18"/>
          <w:szCs w:val="18"/>
        </w:rPr>
        <w:t>ge de la mè</w:t>
      </w:r>
      <w:r w:rsidR="00123592" w:rsidRPr="00487CE9">
        <w:rPr>
          <w:rFonts w:cs="Times"/>
          <w:kern w:val="0"/>
          <w:sz w:val="18"/>
          <w:szCs w:val="18"/>
        </w:rPr>
        <w:t>re, si la mè</w:t>
      </w:r>
      <w:r w:rsidR="003948F6" w:rsidRPr="00487CE9">
        <w:rPr>
          <w:rFonts w:cs="Times"/>
          <w:kern w:val="0"/>
          <w:sz w:val="18"/>
          <w:szCs w:val="18"/>
        </w:rPr>
        <w:t>re fume ou non et le niveau d’é</w:t>
      </w:r>
      <w:r w:rsidR="00233498" w:rsidRPr="00487CE9">
        <w:rPr>
          <w:rFonts w:cs="Times"/>
          <w:kern w:val="0"/>
          <w:sz w:val="18"/>
          <w:szCs w:val="18"/>
        </w:rPr>
        <w:t>ducation de la mè</w:t>
      </w:r>
      <w:r w:rsidR="008230EF" w:rsidRPr="00487CE9">
        <w:rPr>
          <w:rFonts w:cs="Times"/>
          <w:kern w:val="0"/>
          <w:sz w:val="18"/>
          <w:szCs w:val="18"/>
        </w:rPr>
        <w:t>re</w:t>
      </w:r>
      <w:r w:rsidR="00AB22E5" w:rsidRPr="00487CE9">
        <w:rPr>
          <w:rFonts w:cs="Times"/>
          <w:kern w:val="0"/>
          <w:sz w:val="18"/>
          <w:szCs w:val="18"/>
        </w:rPr>
        <w:t>.</w:t>
      </w:r>
    </w:p>
    <w:p w14:paraId="110785EA" w14:textId="6093B68E" w:rsidR="001B5515" w:rsidRPr="007D49AF" w:rsidRDefault="00BF2AB0" w:rsidP="007D49A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 w:rsidRPr="001771FC">
        <w:rPr>
          <w:rFonts w:cs="Times"/>
          <w:b/>
          <w:kern w:val="0"/>
          <w:sz w:val="20"/>
          <w:szCs w:val="20"/>
        </w:rPr>
        <w:t>Question 0</w:t>
      </w:r>
      <w:r w:rsidR="005D316A" w:rsidRPr="001771FC">
        <w:rPr>
          <w:rFonts w:cs="Times"/>
          <w:b/>
          <w:kern w:val="0"/>
          <w:sz w:val="20"/>
          <w:szCs w:val="20"/>
        </w:rPr>
        <w:t>1</w:t>
      </w:r>
      <w:r w:rsidR="00AD32D1">
        <w:rPr>
          <w:rFonts w:cs="Times"/>
          <w:kern w:val="0"/>
          <w:sz w:val="20"/>
          <w:szCs w:val="20"/>
        </w:rPr>
        <w:t xml:space="preserve"> </w:t>
      </w:r>
    </w:p>
    <w:p w14:paraId="499555B1" w14:textId="0C6EFC52" w:rsidR="00157D89" w:rsidRPr="00BF1779" w:rsidRDefault="009A3269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BF1779">
        <w:rPr>
          <w:rFonts w:cs="Times"/>
          <w:b/>
          <w:kern w:val="0"/>
          <w:sz w:val="20"/>
          <w:szCs w:val="20"/>
        </w:rPr>
        <w:t xml:space="preserve">A. </w:t>
      </w:r>
      <w:r w:rsidR="00157D89" w:rsidRPr="00BF1779">
        <w:rPr>
          <w:rFonts w:cs="Times"/>
          <w:b/>
          <w:kern w:val="0"/>
          <w:sz w:val="20"/>
          <w:szCs w:val="20"/>
        </w:rPr>
        <w:t>Résumé numérique</w:t>
      </w:r>
    </w:p>
    <w:p w14:paraId="412A1986" w14:textId="30E177AD" w:rsidR="00BF2AB0" w:rsidRPr="00F43B6A" w:rsidRDefault="006B3420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F43B6A">
        <w:rPr>
          <w:rFonts w:cs="Times" w:hint="eastAsia"/>
          <w:kern w:val="0"/>
          <w:sz w:val="18"/>
          <w:szCs w:val="18"/>
        </w:rPr>
        <w:t>Nous avons observ</w:t>
      </w:r>
      <w:r w:rsidR="00132DAC" w:rsidRPr="00F43B6A">
        <w:rPr>
          <w:rFonts w:cs="Times"/>
          <w:kern w:val="0"/>
          <w:sz w:val="18"/>
          <w:szCs w:val="18"/>
        </w:rPr>
        <w:t>é le résumé</w:t>
      </w:r>
      <w:r w:rsidR="008C0EA0" w:rsidRPr="00F43B6A">
        <w:rPr>
          <w:rFonts w:cs="Times"/>
          <w:kern w:val="0"/>
          <w:sz w:val="18"/>
          <w:szCs w:val="18"/>
        </w:rPr>
        <w:t xml:space="preserve"> numérique</w:t>
      </w:r>
      <w:r w:rsidR="00482C47" w:rsidRPr="00F43B6A">
        <w:rPr>
          <w:rFonts w:cs="Times"/>
          <w:kern w:val="0"/>
          <w:sz w:val="18"/>
          <w:szCs w:val="18"/>
        </w:rPr>
        <w:t xml:space="preserve"> du poids </w:t>
      </w:r>
      <w:r w:rsidR="0095408E" w:rsidRPr="00F43B6A">
        <w:rPr>
          <w:rFonts w:cs="Times"/>
          <w:kern w:val="0"/>
          <w:sz w:val="18"/>
          <w:szCs w:val="18"/>
        </w:rPr>
        <w:t xml:space="preserve">de nouveau né </w:t>
      </w:r>
      <w:r w:rsidR="00DE5CE7" w:rsidRPr="00F43B6A">
        <w:rPr>
          <w:rFonts w:cs="Times"/>
          <w:kern w:val="0"/>
          <w:sz w:val="18"/>
          <w:szCs w:val="18"/>
        </w:rPr>
        <w:t xml:space="preserve">par rapport </w:t>
      </w:r>
      <w:r w:rsidR="00FE0C02" w:rsidRPr="00F43B6A">
        <w:rPr>
          <w:rFonts w:cs="Times"/>
          <w:kern w:val="0"/>
          <w:sz w:val="18"/>
          <w:szCs w:val="18"/>
        </w:rPr>
        <w:t xml:space="preserve">au </w:t>
      </w:r>
      <w:r w:rsidR="00704921" w:rsidRPr="00F43B6A">
        <w:rPr>
          <w:rFonts w:cs="Times"/>
          <w:kern w:val="0"/>
          <w:sz w:val="18"/>
          <w:szCs w:val="18"/>
        </w:rPr>
        <w:t xml:space="preserve">tabagisme </w:t>
      </w:r>
      <w:r w:rsidR="001F5EF1" w:rsidRPr="00F43B6A">
        <w:rPr>
          <w:rFonts w:cs="Times"/>
          <w:kern w:val="0"/>
          <w:sz w:val="18"/>
          <w:szCs w:val="18"/>
        </w:rPr>
        <w:t>des mèr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697"/>
        <w:gridCol w:w="737"/>
        <w:gridCol w:w="862"/>
        <w:gridCol w:w="696"/>
        <w:gridCol w:w="612"/>
      </w:tblGrid>
      <w:tr w:rsidR="0079485F" w:rsidRPr="009C5591" w14:paraId="51C35AD5" w14:textId="77777777" w:rsidTr="0079485F">
        <w:tc>
          <w:tcPr>
            <w:tcW w:w="1419" w:type="dxa"/>
          </w:tcPr>
          <w:p w14:paraId="2F5BAB93" w14:textId="51C9F1F9" w:rsidR="0079485F" w:rsidRPr="009C5591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bookmarkStart w:id="0" w:name="OLE_LINK1"/>
            <w:bookmarkStart w:id="1" w:name="OLE_LINK2"/>
            <w:r w:rsidRPr="009C5591">
              <w:rPr>
                <w:rFonts w:cs="Times"/>
                <w:kern w:val="0"/>
                <w:sz w:val="18"/>
                <w:szCs w:val="18"/>
              </w:rPr>
              <w:t>Min</w:t>
            </w:r>
          </w:p>
        </w:tc>
        <w:tc>
          <w:tcPr>
            <w:tcW w:w="1419" w:type="dxa"/>
          </w:tcPr>
          <w:p w14:paraId="6AD2040F" w14:textId="4B54CE99" w:rsidR="0079485F" w:rsidRPr="009C5591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st.Qu.</w:t>
            </w:r>
          </w:p>
        </w:tc>
        <w:tc>
          <w:tcPr>
            <w:tcW w:w="1419" w:type="dxa"/>
          </w:tcPr>
          <w:p w14:paraId="15F2B59A" w14:textId="23619F26" w:rsidR="0079485F" w:rsidRPr="009C5591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Médian</w:t>
            </w:r>
          </w:p>
        </w:tc>
        <w:tc>
          <w:tcPr>
            <w:tcW w:w="1419" w:type="dxa"/>
          </w:tcPr>
          <w:p w14:paraId="1B2D9C0E" w14:textId="3D87C03D" w:rsidR="0079485F" w:rsidRPr="009C5591" w:rsidRDefault="00B72E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Moyenne</w:t>
            </w:r>
          </w:p>
        </w:tc>
        <w:tc>
          <w:tcPr>
            <w:tcW w:w="1420" w:type="dxa"/>
          </w:tcPr>
          <w:p w14:paraId="3FC88706" w14:textId="1046C533" w:rsidR="0079485F" w:rsidRPr="009C5591" w:rsidRDefault="00484CD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3rd.Qu</w:t>
            </w:r>
          </w:p>
        </w:tc>
        <w:tc>
          <w:tcPr>
            <w:tcW w:w="1420" w:type="dxa"/>
          </w:tcPr>
          <w:p w14:paraId="0AF0C507" w14:textId="0608016F" w:rsidR="0079485F" w:rsidRPr="009C5591" w:rsidRDefault="00484CD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Max</w:t>
            </w:r>
          </w:p>
        </w:tc>
      </w:tr>
      <w:tr w:rsidR="0079485F" w:rsidRPr="009C5591" w14:paraId="0D7EBA9E" w14:textId="77777777" w:rsidTr="0079485F">
        <w:tc>
          <w:tcPr>
            <w:tcW w:w="1419" w:type="dxa"/>
          </w:tcPr>
          <w:p w14:paraId="4E808D8C" w14:textId="6C217992" w:rsidR="0079485F" w:rsidRPr="009C5591" w:rsidRDefault="00F9492C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55.0</w:t>
            </w:r>
          </w:p>
        </w:tc>
        <w:tc>
          <w:tcPr>
            <w:tcW w:w="1419" w:type="dxa"/>
          </w:tcPr>
          <w:p w14:paraId="34C30A7A" w14:textId="0275602F" w:rsidR="0079485F" w:rsidRPr="009C5591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13.0</w:t>
            </w:r>
          </w:p>
        </w:tc>
        <w:tc>
          <w:tcPr>
            <w:tcW w:w="1419" w:type="dxa"/>
          </w:tcPr>
          <w:p w14:paraId="3975C343" w14:textId="6BF78C57" w:rsidR="0079485F" w:rsidRPr="009C5591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23.0</w:t>
            </w:r>
          </w:p>
        </w:tc>
        <w:tc>
          <w:tcPr>
            <w:tcW w:w="1419" w:type="dxa"/>
          </w:tcPr>
          <w:p w14:paraId="75D0AC1E" w14:textId="4144F4C4" w:rsidR="0079485F" w:rsidRPr="009C5591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23.0</w:t>
            </w:r>
          </w:p>
        </w:tc>
        <w:tc>
          <w:tcPr>
            <w:tcW w:w="1420" w:type="dxa"/>
          </w:tcPr>
          <w:p w14:paraId="6167DF60" w14:textId="0D6ECA04" w:rsidR="0079485F" w:rsidRPr="009C5591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34.0</w:t>
            </w:r>
          </w:p>
        </w:tc>
        <w:tc>
          <w:tcPr>
            <w:tcW w:w="1420" w:type="dxa"/>
          </w:tcPr>
          <w:p w14:paraId="68F1560A" w14:textId="6E48A184" w:rsidR="0079485F" w:rsidRPr="009C5591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9C5591">
              <w:rPr>
                <w:rFonts w:cs="Times"/>
                <w:kern w:val="0"/>
                <w:sz w:val="18"/>
                <w:szCs w:val="18"/>
              </w:rPr>
              <w:t>176.0</w:t>
            </w:r>
          </w:p>
        </w:tc>
      </w:tr>
    </w:tbl>
    <w:bookmarkEnd w:id="0"/>
    <w:bookmarkEnd w:id="1"/>
    <w:p w14:paraId="533AC461" w14:textId="61DC2E72" w:rsidR="00132DAC" w:rsidRPr="00697800" w:rsidRDefault="00C64B41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697800">
        <w:rPr>
          <w:rFonts w:cs="Times"/>
          <w:kern w:val="0"/>
          <w:sz w:val="18"/>
          <w:szCs w:val="18"/>
        </w:rPr>
        <w:t xml:space="preserve">Résultat des valeurs </w:t>
      </w:r>
      <w:r w:rsidR="00EF04BC" w:rsidRPr="00697800">
        <w:rPr>
          <w:rFonts w:cs="Times"/>
          <w:kern w:val="0"/>
          <w:sz w:val="18"/>
          <w:szCs w:val="18"/>
        </w:rPr>
        <w:t xml:space="preserve">du poids </w:t>
      </w:r>
      <w:r w:rsidR="00322561" w:rsidRPr="00697800">
        <w:rPr>
          <w:rFonts w:cs="Times"/>
          <w:kern w:val="0"/>
          <w:sz w:val="18"/>
          <w:szCs w:val="18"/>
        </w:rPr>
        <w:t xml:space="preserve">pour </w:t>
      </w:r>
      <w:r w:rsidR="00C71C1E" w:rsidRPr="00697800">
        <w:rPr>
          <w:rFonts w:cs="Times"/>
          <w:kern w:val="0"/>
          <w:sz w:val="18"/>
          <w:szCs w:val="18"/>
        </w:rPr>
        <w:t xml:space="preserve">bébés </w:t>
      </w:r>
      <w:r w:rsidR="00332168" w:rsidRPr="00697800">
        <w:rPr>
          <w:rFonts w:cs="Times"/>
          <w:kern w:val="0"/>
          <w:sz w:val="18"/>
          <w:szCs w:val="18"/>
        </w:rPr>
        <w:t>né</w:t>
      </w:r>
      <w:r w:rsidR="0033640E" w:rsidRPr="00697800">
        <w:rPr>
          <w:rFonts w:cs="Times"/>
          <w:kern w:val="0"/>
          <w:sz w:val="18"/>
          <w:szCs w:val="18"/>
        </w:rPr>
        <w:t xml:space="preserve">s d’une mère </w:t>
      </w:r>
      <w:r w:rsidR="00200E0F" w:rsidRPr="00697800">
        <w:rPr>
          <w:rFonts w:cs="Times"/>
          <w:kern w:val="0"/>
          <w:sz w:val="18"/>
          <w:szCs w:val="18"/>
        </w:rPr>
        <w:t>non fumeu</w:t>
      </w:r>
      <w:r w:rsidR="00835E6E" w:rsidRPr="00697800">
        <w:rPr>
          <w:rFonts w:cs="Times"/>
          <w:kern w:val="0"/>
          <w:sz w:val="18"/>
          <w:szCs w:val="18"/>
        </w:rPr>
        <w:t>s</w:t>
      </w:r>
      <w:r w:rsidR="00200E0F" w:rsidRPr="00697800">
        <w:rPr>
          <w:rFonts w:cs="Times"/>
          <w:kern w:val="0"/>
          <w:sz w:val="18"/>
          <w:szCs w:val="18"/>
        </w:rPr>
        <w:t>e</w:t>
      </w:r>
      <w:r w:rsidR="00835E6E" w:rsidRPr="00697800">
        <w:rPr>
          <w:rFonts w:cs="Times"/>
          <w:kern w:val="0"/>
          <w:sz w:val="18"/>
          <w:szCs w:val="1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697"/>
        <w:gridCol w:w="737"/>
        <w:gridCol w:w="862"/>
        <w:gridCol w:w="696"/>
        <w:gridCol w:w="612"/>
      </w:tblGrid>
      <w:tr w:rsidR="00146856" w:rsidRPr="006D52A9" w14:paraId="6A67640C" w14:textId="77777777" w:rsidTr="008B0A8F">
        <w:tc>
          <w:tcPr>
            <w:tcW w:w="1419" w:type="dxa"/>
          </w:tcPr>
          <w:p w14:paraId="41BA91A0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Min</w:t>
            </w:r>
          </w:p>
        </w:tc>
        <w:tc>
          <w:tcPr>
            <w:tcW w:w="1419" w:type="dxa"/>
          </w:tcPr>
          <w:p w14:paraId="2D71908D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st.Qu.</w:t>
            </w:r>
          </w:p>
        </w:tc>
        <w:tc>
          <w:tcPr>
            <w:tcW w:w="1419" w:type="dxa"/>
          </w:tcPr>
          <w:p w14:paraId="78C33A80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Médian</w:t>
            </w:r>
          </w:p>
        </w:tc>
        <w:tc>
          <w:tcPr>
            <w:tcW w:w="1419" w:type="dxa"/>
          </w:tcPr>
          <w:p w14:paraId="74A83310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Moyenne</w:t>
            </w:r>
          </w:p>
        </w:tc>
        <w:tc>
          <w:tcPr>
            <w:tcW w:w="1420" w:type="dxa"/>
          </w:tcPr>
          <w:p w14:paraId="73BBE2AC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3rd.Qu</w:t>
            </w:r>
          </w:p>
        </w:tc>
        <w:tc>
          <w:tcPr>
            <w:tcW w:w="1420" w:type="dxa"/>
          </w:tcPr>
          <w:p w14:paraId="09F3D60D" w14:textId="77777777" w:rsidR="00146856" w:rsidRPr="006D52A9" w:rsidRDefault="0014685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Max</w:t>
            </w:r>
          </w:p>
        </w:tc>
      </w:tr>
      <w:tr w:rsidR="00146856" w:rsidRPr="006D52A9" w14:paraId="2AB7C8BF" w14:textId="77777777" w:rsidTr="008B0A8F">
        <w:tc>
          <w:tcPr>
            <w:tcW w:w="1419" w:type="dxa"/>
          </w:tcPr>
          <w:p w14:paraId="1B760A76" w14:textId="16A78511" w:rsidR="00146856" w:rsidRPr="006D52A9" w:rsidRDefault="00085A53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58</w:t>
            </w:r>
            <w:r w:rsidR="00146856" w:rsidRPr="006D52A9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1419" w:type="dxa"/>
          </w:tcPr>
          <w:p w14:paraId="1A7C0C23" w14:textId="68EF783A" w:rsidR="00146856" w:rsidRPr="006D52A9" w:rsidRDefault="00085A53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02</w:t>
            </w:r>
            <w:r w:rsidR="00146856" w:rsidRPr="006D52A9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1419" w:type="dxa"/>
          </w:tcPr>
          <w:p w14:paraId="23EA6831" w14:textId="40AEDB80" w:rsidR="00146856" w:rsidRPr="006D52A9" w:rsidRDefault="003D67BE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15</w:t>
            </w:r>
            <w:r w:rsidR="00146856" w:rsidRPr="006D52A9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1419" w:type="dxa"/>
          </w:tcPr>
          <w:p w14:paraId="72ABF298" w14:textId="649A4102" w:rsidR="00146856" w:rsidRPr="006D52A9" w:rsidRDefault="00D9009E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14.1</w:t>
            </w:r>
          </w:p>
        </w:tc>
        <w:tc>
          <w:tcPr>
            <w:tcW w:w="1420" w:type="dxa"/>
          </w:tcPr>
          <w:p w14:paraId="4986A668" w14:textId="309D46F1" w:rsidR="00146856" w:rsidRPr="006D52A9" w:rsidRDefault="00295467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26</w:t>
            </w:r>
            <w:r w:rsidR="00146856" w:rsidRPr="006D52A9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1420" w:type="dxa"/>
          </w:tcPr>
          <w:p w14:paraId="4DAAC0EB" w14:textId="4D3D545F" w:rsidR="00146856" w:rsidRPr="006D52A9" w:rsidRDefault="00A14ED4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6D52A9">
              <w:rPr>
                <w:rFonts w:cs="Times"/>
                <w:kern w:val="0"/>
                <w:sz w:val="18"/>
                <w:szCs w:val="18"/>
              </w:rPr>
              <w:t>163</w:t>
            </w:r>
            <w:r w:rsidR="00146856" w:rsidRPr="006D52A9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</w:tr>
    </w:tbl>
    <w:p w14:paraId="7CEDFA78" w14:textId="5EE55886" w:rsidR="003214D0" w:rsidRPr="00C20202" w:rsidRDefault="00F81BF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C20202">
        <w:rPr>
          <w:rFonts w:cs="Times"/>
          <w:kern w:val="0"/>
          <w:sz w:val="18"/>
          <w:szCs w:val="18"/>
        </w:rPr>
        <w:t>Résul</w:t>
      </w:r>
      <w:r w:rsidR="007A42DC" w:rsidRPr="00C20202">
        <w:rPr>
          <w:rFonts w:cs="Times"/>
          <w:kern w:val="0"/>
          <w:sz w:val="18"/>
          <w:szCs w:val="18"/>
        </w:rPr>
        <w:t xml:space="preserve">tat des valeurs </w:t>
      </w:r>
      <w:r w:rsidR="0023272F" w:rsidRPr="00C20202">
        <w:rPr>
          <w:rFonts w:cs="Times"/>
          <w:kern w:val="0"/>
          <w:sz w:val="18"/>
          <w:szCs w:val="18"/>
        </w:rPr>
        <w:t xml:space="preserve">du poids </w:t>
      </w:r>
      <w:r w:rsidR="007A42DC" w:rsidRPr="00C20202">
        <w:rPr>
          <w:rFonts w:cs="Times"/>
          <w:kern w:val="0"/>
          <w:sz w:val="18"/>
          <w:szCs w:val="18"/>
        </w:rPr>
        <w:t>pour bébés nés</w:t>
      </w:r>
      <w:r w:rsidR="005B672E" w:rsidRPr="00C20202">
        <w:rPr>
          <w:rFonts w:cs="Times"/>
          <w:kern w:val="0"/>
          <w:sz w:val="18"/>
          <w:szCs w:val="18"/>
        </w:rPr>
        <w:t xml:space="preserve"> d’une mère </w:t>
      </w:r>
      <w:r w:rsidR="00AD6C65" w:rsidRPr="00C20202">
        <w:rPr>
          <w:rFonts w:cs="Times"/>
          <w:kern w:val="0"/>
          <w:sz w:val="18"/>
          <w:szCs w:val="18"/>
        </w:rPr>
        <w:t>fumeu</w:t>
      </w:r>
      <w:r w:rsidR="00D642B1" w:rsidRPr="00C20202">
        <w:rPr>
          <w:rFonts w:cs="Times"/>
          <w:kern w:val="0"/>
          <w:sz w:val="18"/>
          <w:szCs w:val="18"/>
        </w:rPr>
        <w:t>s</w:t>
      </w:r>
      <w:r w:rsidR="00AD6C65" w:rsidRPr="00C20202">
        <w:rPr>
          <w:rFonts w:cs="Times"/>
          <w:kern w:val="0"/>
          <w:sz w:val="18"/>
          <w:szCs w:val="18"/>
        </w:rPr>
        <w:t>e</w:t>
      </w:r>
    </w:p>
    <w:p w14:paraId="1E7E0818" w14:textId="11A8CBC2" w:rsidR="007E0933" w:rsidRPr="004D2DC3" w:rsidRDefault="00B6104C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C20202">
        <w:rPr>
          <w:rFonts w:cs="Times"/>
          <w:kern w:val="0"/>
          <w:sz w:val="18"/>
          <w:szCs w:val="18"/>
        </w:rPr>
        <w:lastRenderedPageBreak/>
        <w:t>D’</w:t>
      </w:r>
      <w:r w:rsidR="00C62D55" w:rsidRPr="00C20202">
        <w:rPr>
          <w:rFonts w:cs="Times"/>
          <w:kern w:val="0"/>
          <w:sz w:val="18"/>
          <w:szCs w:val="18"/>
        </w:rPr>
        <w:t>après ce</w:t>
      </w:r>
      <w:r w:rsidRPr="00C20202">
        <w:rPr>
          <w:rFonts w:cs="Times"/>
          <w:kern w:val="0"/>
          <w:sz w:val="18"/>
          <w:szCs w:val="18"/>
        </w:rPr>
        <w:t xml:space="preserve"> résumé,</w:t>
      </w:r>
      <w:r w:rsidR="00C62D55" w:rsidRPr="00C20202">
        <w:rPr>
          <w:rFonts w:cs="Times"/>
          <w:kern w:val="0"/>
          <w:sz w:val="18"/>
          <w:szCs w:val="18"/>
        </w:rPr>
        <w:t xml:space="preserve"> </w:t>
      </w:r>
      <w:r w:rsidR="003D21E3" w:rsidRPr="00C20202">
        <w:rPr>
          <w:rFonts w:cs="Times"/>
          <w:kern w:val="0"/>
          <w:sz w:val="18"/>
          <w:szCs w:val="18"/>
        </w:rPr>
        <w:t xml:space="preserve">nous </w:t>
      </w:r>
      <w:r w:rsidR="00447EEC" w:rsidRPr="00C20202">
        <w:rPr>
          <w:rFonts w:cs="Times"/>
          <w:kern w:val="0"/>
          <w:sz w:val="18"/>
          <w:szCs w:val="18"/>
        </w:rPr>
        <w:t xml:space="preserve">remarquons </w:t>
      </w:r>
      <w:r w:rsidR="00AF7B68" w:rsidRPr="00C20202">
        <w:rPr>
          <w:rFonts w:cs="Times"/>
          <w:kern w:val="0"/>
          <w:sz w:val="18"/>
          <w:szCs w:val="18"/>
        </w:rPr>
        <w:t xml:space="preserve">que </w:t>
      </w:r>
      <w:r w:rsidR="00E23366" w:rsidRPr="00C20202">
        <w:rPr>
          <w:rFonts w:cs="Times"/>
          <w:kern w:val="0"/>
          <w:sz w:val="18"/>
          <w:szCs w:val="18"/>
        </w:rPr>
        <w:t xml:space="preserve">les valeurs du poids du nouveau né </w:t>
      </w:r>
      <w:r w:rsidR="009250EF" w:rsidRPr="00C20202">
        <w:rPr>
          <w:rFonts w:cs="Times"/>
          <w:kern w:val="0"/>
          <w:sz w:val="18"/>
          <w:szCs w:val="18"/>
        </w:rPr>
        <w:t xml:space="preserve">d’une mère </w:t>
      </w:r>
      <w:r w:rsidR="00403E53" w:rsidRPr="00C20202">
        <w:rPr>
          <w:rFonts w:cs="Times"/>
          <w:kern w:val="0"/>
          <w:sz w:val="18"/>
          <w:szCs w:val="18"/>
        </w:rPr>
        <w:t xml:space="preserve">non fumeuse </w:t>
      </w:r>
      <w:r w:rsidR="00E708A6" w:rsidRPr="00C20202">
        <w:rPr>
          <w:rFonts w:cs="Times"/>
          <w:kern w:val="0"/>
          <w:sz w:val="18"/>
          <w:szCs w:val="18"/>
        </w:rPr>
        <w:t xml:space="preserve">est </w:t>
      </w:r>
      <w:r w:rsidR="00D262E1" w:rsidRPr="00C20202">
        <w:rPr>
          <w:rFonts w:cs="Times"/>
          <w:kern w:val="0"/>
          <w:sz w:val="18"/>
          <w:szCs w:val="18"/>
        </w:rPr>
        <w:t>généralement</w:t>
      </w:r>
      <w:r w:rsidR="00474BA7" w:rsidRPr="00C20202">
        <w:rPr>
          <w:rFonts w:cs="Times"/>
          <w:kern w:val="0"/>
          <w:sz w:val="18"/>
          <w:szCs w:val="18"/>
        </w:rPr>
        <w:t xml:space="preserve"> </w:t>
      </w:r>
      <w:r w:rsidR="00823D2C" w:rsidRPr="00C20202">
        <w:rPr>
          <w:rFonts w:cs="Times"/>
          <w:kern w:val="0"/>
          <w:sz w:val="18"/>
          <w:szCs w:val="18"/>
        </w:rPr>
        <w:t xml:space="preserve">supérieures </w:t>
      </w:r>
      <w:r w:rsidR="000A6DFD" w:rsidRPr="00C20202">
        <w:rPr>
          <w:rFonts w:cs="Times"/>
          <w:kern w:val="0"/>
          <w:sz w:val="18"/>
          <w:szCs w:val="18"/>
        </w:rPr>
        <w:t xml:space="preserve">que </w:t>
      </w:r>
      <w:r w:rsidR="00B20CC7" w:rsidRPr="00C20202">
        <w:rPr>
          <w:rFonts w:cs="Times"/>
          <w:kern w:val="0"/>
          <w:sz w:val="18"/>
          <w:szCs w:val="18"/>
        </w:rPr>
        <w:t xml:space="preserve">celles </w:t>
      </w:r>
      <w:r w:rsidR="00941247" w:rsidRPr="00C20202">
        <w:rPr>
          <w:rFonts w:cs="Times"/>
          <w:kern w:val="0"/>
          <w:sz w:val="18"/>
          <w:szCs w:val="18"/>
        </w:rPr>
        <w:t xml:space="preserve">d’une </w:t>
      </w:r>
      <w:r w:rsidR="000C7D16" w:rsidRPr="00C20202">
        <w:rPr>
          <w:rFonts w:cs="Times"/>
          <w:kern w:val="0"/>
          <w:sz w:val="18"/>
          <w:szCs w:val="18"/>
        </w:rPr>
        <w:t xml:space="preserve">mère </w:t>
      </w:r>
      <w:r w:rsidR="00F706D8" w:rsidRPr="00C20202">
        <w:rPr>
          <w:rFonts w:cs="Times"/>
          <w:kern w:val="0"/>
          <w:sz w:val="18"/>
          <w:szCs w:val="18"/>
        </w:rPr>
        <w:t>fumeuse.</w:t>
      </w:r>
      <w:bookmarkStart w:id="2" w:name="OLE_LINK3"/>
      <w:bookmarkStart w:id="3" w:name="OLE_LINK4"/>
    </w:p>
    <w:p w14:paraId="45F1859D" w14:textId="3A7C0D94" w:rsidR="00F706D8" w:rsidRPr="0027407E" w:rsidRDefault="00FB147D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27407E">
        <w:rPr>
          <w:rFonts w:cs="Times"/>
          <w:b/>
          <w:kern w:val="0"/>
          <w:sz w:val="20"/>
          <w:szCs w:val="20"/>
        </w:rPr>
        <w:t xml:space="preserve">B. </w:t>
      </w:r>
      <w:proofErr w:type="spellStart"/>
      <w:r w:rsidRPr="0027407E">
        <w:rPr>
          <w:rFonts w:cs="Times"/>
          <w:b/>
          <w:kern w:val="0"/>
          <w:sz w:val="20"/>
          <w:szCs w:val="20"/>
        </w:rPr>
        <w:t>Boxplot</w:t>
      </w:r>
      <w:proofErr w:type="spellEnd"/>
    </w:p>
    <w:bookmarkEnd w:id="2"/>
    <w:bookmarkEnd w:id="3"/>
    <w:p w14:paraId="26D452DF" w14:textId="6986FCE4" w:rsidR="00FB147D" w:rsidRPr="001750F3" w:rsidRDefault="00CA16E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1750F3">
        <w:rPr>
          <w:rFonts w:cs="Times"/>
          <w:kern w:val="0"/>
          <w:sz w:val="18"/>
          <w:szCs w:val="18"/>
        </w:rPr>
        <w:t xml:space="preserve">Ensuite, nous </w:t>
      </w:r>
      <w:r w:rsidR="004B0880" w:rsidRPr="001750F3">
        <w:rPr>
          <w:rFonts w:cs="Times"/>
          <w:kern w:val="0"/>
          <w:sz w:val="18"/>
          <w:szCs w:val="18"/>
        </w:rPr>
        <w:t xml:space="preserve">désignons </w:t>
      </w:r>
      <w:r w:rsidR="00EE0B02" w:rsidRPr="001750F3">
        <w:rPr>
          <w:rFonts w:cs="Times"/>
          <w:kern w:val="0"/>
          <w:sz w:val="18"/>
          <w:szCs w:val="18"/>
        </w:rPr>
        <w:t xml:space="preserve">un </w:t>
      </w:r>
      <w:proofErr w:type="spellStart"/>
      <w:r w:rsidR="00EE0B02" w:rsidRPr="001750F3">
        <w:rPr>
          <w:rFonts w:cs="Times"/>
          <w:kern w:val="0"/>
          <w:sz w:val="18"/>
          <w:szCs w:val="18"/>
        </w:rPr>
        <w:t>Boxplot</w:t>
      </w:r>
      <w:proofErr w:type="spellEnd"/>
      <w:r w:rsidR="00EE0B02" w:rsidRPr="001750F3">
        <w:rPr>
          <w:rFonts w:cs="Times"/>
          <w:kern w:val="0"/>
          <w:sz w:val="18"/>
          <w:szCs w:val="18"/>
        </w:rPr>
        <w:t xml:space="preserve"> pour </w:t>
      </w:r>
      <w:r w:rsidR="006D32A0" w:rsidRPr="001750F3">
        <w:rPr>
          <w:rFonts w:cs="Times" w:hint="eastAsia"/>
          <w:kern w:val="0"/>
          <w:sz w:val="18"/>
          <w:szCs w:val="18"/>
        </w:rPr>
        <w:t>voir plus en d</w:t>
      </w:r>
      <w:r w:rsidR="006D32A0" w:rsidRPr="001750F3">
        <w:rPr>
          <w:rFonts w:cs="Times"/>
          <w:kern w:val="0"/>
          <w:sz w:val="18"/>
          <w:szCs w:val="18"/>
        </w:rPr>
        <w:t>étail.</w:t>
      </w:r>
    </w:p>
    <w:p w14:paraId="7AA09981" w14:textId="00ED41F3" w:rsidR="006D32A0" w:rsidRPr="000904E5" w:rsidRDefault="000441B3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noProof/>
          <w:kern w:val="0"/>
          <w:sz w:val="20"/>
          <w:szCs w:val="20"/>
          <w:lang w:val="en-US"/>
        </w:rPr>
        <w:drawing>
          <wp:inline distT="0" distB="0" distL="0" distR="0" wp14:anchorId="2907C159" wp14:editId="44FA1D4A">
            <wp:extent cx="2499995" cy="1885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6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B511" w14:textId="2082983F" w:rsidR="00FB147D" w:rsidRPr="000F3507" w:rsidRDefault="003B0161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0F3507">
        <w:rPr>
          <w:rFonts w:cs="Times"/>
          <w:kern w:val="0"/>
          <w:sz w:val="18"/>
          <w:szCs w:val="18"/>
        </w:rPr>
        <w:t>Ce</w:t>
      </w:r>
      <w:r w:rsidR="00182201" w:rsidRPr="000F3507">
        <w:rPr>
          <w:rFonts w:cs="Times"/>
          <w:kern w:val="0"/>
          <w:sz w:val="18"/>
          <w:szCs w:val="18"/>
        </w:rPr>
        <w:t xml:space="preserve"> </w:t>
      </w:r>
      <w:proofErr w:type="spellStart"/>
      <w:r w:rsidR="00182201" w:rsidRPr="000F3507">
        <w:rPr>
          <w:rFonts w:cs="Times"/>
          <w:kern w:val="0"/>
          <w:sz w:val="18"/>
          <w:szCs w:val="18"/>
        </w:rPr>
        <w:t>Boxplot</w:t>
      </w:r>
      <w:proofErr w:type="spellEnd"/>
      <w:r w:rsidR="00182201" w:rsidRPr="000F3507">
        <w:rPr>
          <w:rFonts w:cs="Times"/>
          <w:kern w:val="0"/>
          <w:sz w:val="18"/>
          <w:szCs w:val="18"/>
        </w:rPr>
        <w:t xml:space="preserve"> </w:t>
      </w:r>
      <w:r w:rsidR="007F2C03" w:rsidRPr="000F3507">
        <w:rPr>
          <w:rFonts w:cs="Times"/>
          <w:kern w:val="0"/>
          <w:sz w:val="18"/>
          <w:szCs w:val="18"/>
        </w:rPr>
        <w:t xml:space="preserve">confirme parfaitement </w:t>
      </w:r>
      <w:r w:rsidR="003E799B" w:rsidRPr="000F3507">
        <w:rPr>
          <w:rFonts w:cs="Times"/>
          <w:kern w:val="0"/>
          <w:sz w:val="18"/>
          <w:szCs w:val="18"/>
        </w:rPr>
        <w:t xml:space="preserve">notre conclusion. </w:t>
      </w:r>
      <w:r w:rsidR="00A33CF8" w:rsidRPr="000F3507">
        <w:rPr>
          <w:rFonts w:cs="Times"/>
          <w:kern w:val="0"/>
          <w:sz w:val="18"/>
          <w:szCs w:val="18"/>
        </w:rPr>
        <w:t xml:space="preserve">Nous trouvons que </w:t>
      </w:r>
      <w:r w:rsidR="00394445" w:rsidRPr="000F3507">
        <w:rPr>
          <w:rFonts w:cs="Times"/>
          <w:kern w:val="0"/>
          <w:sz w:val="18"/>
          <w:szCs w:val="18"/>
        </w:rPr>
        <w:t>la</w:t>
      </w:r>
      <w:r w:rsidR="005907CD" w:rsidRPr="000F3507">
        <w:rPr>
          <w:rFonts w:cs="Times"/>
          <w:kern w:val="0"/>
          <w:sz w:val="18"/>
          <w:szCs w:val="18"/>
        </w:rPr>
        <w:t xml:space="preserve"> majorité </w:t>
      </w:r>
      <w:r w:rsidR="00311FE0" w:rsidRPr="000F3507">
        <w:rPr>
          <w:rFonts w:cs="Times"/>
          <w:kern w:val="0"/>
          <w:sz w:val="18"/>
          <w:szCs w:val="18"/>
        </w:rPr>
        <w:t>des bébés nés</w:t>
      </w:r>
      <w:r w:rsidR="00EE2B38" w:rsidRPr="000F3507">
        <w:rPr>
          <w:rFonts w:cs="Times"/>
          <w:kern w:val="0"/>
          <w:sz w:val="18"/>
          <w:szCs w:val="18"/>
        </w:rPr>
        <w:t xml:space="preserve"> d’</w:t>
      </w:r>
      <w:r w:rsidR="00C22939" w:rsidRPr="000F3507">
        <w:rPr>
          <w:rFonts w:cs="Times"/>
          <w:kern w:val="0"/>
          <w:sz w:val="18"/>
          <w:szCs w:val="18"/>
        </w:rPr>
        <w:t xml:space="preserve">une mère non fumeuse </w:t>
      </w:r>
      <w:r w:rsidR="00E9498C" w:rsidRPr="000F3507">
        <w:rPr>
          <w:rFonts w:cs="Times"/>
          <w:kern w:val="0"/>
          <w:sz w:val="18"/>
          <w:szCs w:val="18"/>
        </w:rPr>
        <w:t xml:space="preserve">ont </w:t>
      </w:r>
      <w:r w:rsidR="00273BEE" w:rsidRPr="000F3507">
        <w:rPr>
          <w:rFonts w:cs="Times"/>
          <w:kern w:val="0"/>
          <w:sz w:val="18"/>
          <w:szCs w:val="18"/>
        </w:rPr>
        <w:t>du poid</w:t>
      </w:r>
      <w:r w:rsidR="002C4673" w:rsidRPr="000F3507">
        <w:rPr>
          <w:rFonts w:cs="Times"/>
          <w:kern w:val="0"/>
          <w:sz w:val="18"/>
          <w:szCs w:val="18"/>
        </w:rPr>
        <w:t>s</w:t>
      </w:r>
      <w:r w:rsidR="00101D8C" w:rsidRPr="000F3507">
        <w:rPr>
          <w:rFonts w:cs="Times"/>
          <w:kern w:val="0"/>
          <w:sz w:val="18"/>
          <w:szCs w:val="18"/>
        </w:rPr>
        <w:t xml:space="preserve"> entre</w:t>
      </w:r>
      <w:r w:rsidR="002C4673" w:rsidRPr="000F3507">
        <w:rPr>
          <w:rFonts w:cs="Times"/>
          <w:kern w:val="0"/>
          <w:sz w:val="18"/>
          <w:szCs w:val="18"/>
        </w:rPr>
        <w:t xml:space="preserve"> </w:t>
      </w:r>
      <w:r w:rsidR="00F040D6" w:rsidRPr="000F3507">
        <w:rPr>
          <w:rFonts w:cs="Times"/>
          <w:kern w:val="0"/>
          <w:sz w:val="18"/>
          <w:szCs w:val="18"/>
        </w:rPr>
        <w:t xml:space="preserve">110 et </w:t>
      </w:r>
      <w:r w:rsidR="009D47EE" w:rsidRPr="000F3507">
        <w:rPr>
          <w:rFonts w:cs="Times"/>
          <w:kern w:val="0"/>
          <w:sz w:val="18"/>
          <w:szCs w:val="18"/>
        </w:rPr>
        <w:t>130</w:t>
      </w:r>
      <w:r w:rsidR="00F438C9" w:rsidRPr="000F3507">
        <w:rPr>
          <w:rFonts w:cs="Times"/>
          <w:kern w:val="0"/>
          <w:sz w:val="18"/>
          <w:szCs w:val="18"/>
        </w:rPr>
        <w:t xml:space="preserve">, </w:t>
      </w:r>
      <w:r w:rsidR="00896273" w:rsidRPr="000F3507">
        <w:rPr>
          <w:rFonts w:cs="Times"/>
          <w:kern w:val="0"/>
          <w:sz w:val="18"/>
          <w:szCs w:val="18"/>
        </w:rPr>
        <w:t xml:space="preserve">et </w:t>
      </w:r>
      <w:r w:rsidR="00671EE7" w:rsidRPr="000F3507">
        <w:rPr>
          <w:rFonts w:cs="Times"/>
          <w:kern w:val="0"/>
          <w:sz w:val="18"/>
          <w:szCs w:val="18"/>
        </w:rPr>
        <w:t>celle</w:t>
      </w:r>
      <w:r w:rsidR="00DD78E8" w:rsidRPr="000F3507">
        <w:rPr>
          <w:rFonts w:cs="Times"/>
          <w:kern w:val="0"/>
          <w:sz w:val="18"/>
          <w:szCs w:val="18"/>
        </w:rPr>
        <w:t>s</w:t>
      </w:r>
      <w:r w:rsidR="00D666E1" w:rsidRPr="000F3507">
        <w:rPr>
          <w:rFonts w:cs="Times"/>
          <w:kern w:val="0"/>
          <w:sz w:val="18"/>
          <w:szCs w:val="18"/>
        </w:rPr>
        <w:t xml:space="preserve"> </w:t>
      </w:r>
      <w:r w:rsidR="00D32493" w:rsidRPr="000F3507">
        <w:rPr>
          <w:rFonts w:cs="Times"/>
          <w:kern w:val="0"/>
          <w:sz w:val="18"/>
          <w:szCs w:val="18"/>
        </w:rPr>
        <w:t xml:space="preserve">de mère fumeuse </w:t>
      </w:r>
      <w:r w:rsidR="00EE05CC" w:rsidRPr="000F3507">
        <w:rPr>
          <w:rFonts w:cs="Times"/>
          <w:kern w:val="0"/>
          <w:sz w:val="18"/>
          <w:szCs w:val="18"/>
        </w:rPr>
        <w:t xml:space="preserve">ont du poids </w:t>
      </w:r>
      <w:r w:rsidR="00CE5F01" w:rsidRPr="000F3507">
        <w:rPr>
          <w:rFonts w:cs="Times"/>
          <w:kern w:val="0"/>
          <w:sz w:val="18"/>
          <w:szCs w:val="18"/>
        </w:rPr>
        <w:t xml:space="preserve">entre </w:t>
      </w:r>
      <w:r w:rsidR="00D05287" w:rsidRPr="000F3507">
        <w:rPr>
          <w:rFonts w:cs="Times"/>
          <w:kern w:val="0"/>
          <w:sz w:val="18"/>
          <w:szCs w:val="18"/>
        </w:rPr>
        <w:t>100 et 120</w:t>
      </w:r>
      <w:r w:rsidR="00101D8C" w:rsidRPr="000F3507">
        <w:rPr>
          <w:rFonts w:cs="Times"/>
          <w:kern w:val="0"/>
          <w:sz w:val="18"/>
          <w:szCs w:val="18"/>
        </w:rPr>
        <w:t xml:space="preserve"> </w:t>
      </w:r>
    </w:p>
    <w:p w14:paraId="51275F2D" w14:textId="56C0F1EF" w:rsidR="00F706D8" w:rsidRDefault="00FB5808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AF499F">
        <w:rPr>
          <w:rFonts w:cs="Times"/>
          <w:b/>
          <w:kern w:val="0"/>
          <w:sz w:val="20"/>
          <w:szCs w:val="20"/>
        </w:rPr>
        <w:t>Question 02</w:t>
      </w:r>
      <w:r w:rsidR="002B321A" w:rsidRPr="00AF499F">
        <w:rPr>
          <w:rFonts w:cs="Times"/>
          <w:b/>
          <w:kern w:val="0"/>
          <w:sz w:val="20"/>
          <w:szCs w:val="20"/>
        </w:rPr>
        <w:t xml:space="preserve"> </w:t>
      </w:r>
    </w:p>
    <w:p w14:paraId="5AE17047" w14:textId="3DD61410" w:rsidR="003E1B3D" w:rsidRPr="00AF499F" w:rsidRDefault="003E1B3D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BF1779">
        <w:rPr>
          <w:rFonts w:cs="Times"/>
          <w:b/>
          <w:kern w:val="0"/>
          <w:sz w:val="20"/>
          <w:szCs w:val="20"/>
        </w:rPr>
        <w:t>A. Résumé numérique</w:t>
      </w:r>
    </w:p>
    <w:p w14:paraId="4CF8D0F7" w14:textId="007568B4" w:rsidR="00BC5967" w:rsidRPr="007C6346" w:rsidRDefault="00580408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7C6346">
        <w:rPr>
          <w:rFonts w:cs="Times"/>
          <w:kern w:val="0"/>
          <w:sz w:val="18"/>
          <w:szCs w:val="18"/>
        </w:rPr>
        <w:t>D’ab</w:t>
      </w:r>
      <w:r w:rsidR="00617788" w:rsidRPr="007C6346">
        <w:rPr>
          <w:rFonts w:cs="Times"/>
          <w:kern w:val="0"/>
          <w:sz w:val="18"/>
          <w:szCs w:val="18"/>
        </w:rPr>
        <w:t xml:space="preserve">ord, nous avons également fait </w:t>
      </w:r>
      <w:r w:rsidR="003B5156" w:rsidRPr="007C6346">
        <w:rPr>
          <w:rFonts w:cs="Times"/>
          <w:kern w:val="0"/>
          <w:sz w:val="18"/>
          <w:szCs w:val="18"/>
        </w:rPr>
        <w:t xml:space="preserve">le résumé </w:t>
      </w:r>
      <w:r w:rsidR="009725BC" w:rsidRPr="007C6346">
        <w:rPr>
          <w:rFonts w:cs="Times"/>
          <w:kern w:val="0"/>
          <w:sz w:val="18"/>
          <w:szCs w:val="18"/>
        </w:rPr>
        <w:t xml:space="preserve">numérique </w:t>
      </w:r>
      <w:r w:rsidR="00424CF6" w:rsidRPr="007C6346">
        <w:rPr>
          <w:rFonts w:cs="Times"/>
          <w:kern w:val="0"/>
          <w:sz w:val="18"/>
          <w:szCs w:val="18"/>
        </w:rPr>
        <w:t xml:space="preserve">du temps </w:t>
      </w:r>
      <w:r w:rsidR="00E641BF" w:rsidRPr="007C6346">
        <w:rPr>
          <w:rFonts w:cs="Times"/>
          <w:kern w:val="0"/>
          <w:sz w:val="18"/>
          <w:szCs w:val="18"/>
        </w:rPr>
        <w:t>de gestation</w:t>
      </w:r>
      <w:r w:rsidR="00CB5B0A" w:rsidRPr="007C6346">
        <w:rPr>
          <w:rFonts w:cs="Times"/>
          <w:kern w:val="0"/>
          <w:sz w:val="18"/>
          <w:szCs w:val="18"/>
        </w:rPr>
        <w:t xml:space="preserve"> par rapport </w:t>
      </w:r>
      <w:r w:rsidR="00BC5967" w:rsidRPr="007C6346">
        <w:rPr>
          <w:rFonts w:cs="Times"/>
          <w:kern w:val="0"/>
          <w:sz w:val="18"/>
          <w:szCs w:val="18"/>
        </w:rPr>
        <w:t>au tabagisme des mèr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676"/>
        <w:gridCol w:w="715"/>
        <w:gridCol w:w="834"/>
        <w:gridCol w:w="675"/>
        <w:gridCol w:w="595"/>
      </w:tblGrid>
      <w:tr w:rsidR="00B86A26" w:rsidRPr="002448CF" w14:paraId="34BCE737" w14:textId="77777777" w:rsidTr="004B1C82">
        <w:tc>
          <w:tcPr>
            <w:tcW w:w="633" w:type="dxa"/>
          </w:tcPr>
          <w:p w14:paraId="2FD8AA51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in</w:t>
            </w:r>
          </w:p>
        </w:tc>
        <w:tc>
          <w:tcPr>
            <w:tcW w:w="681" w:type="dxa"/>
          </w:tcPr>
          <w:p w14:paraId="260A9F33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1st.Qu.</w:t>
            </w:r>
          </w:p>
        </w:tc>
        <w:tc>
          <w:tcPr>
            <w:tcW w:w="720" w:type="dxa"/>
          </w:tcPr>
          <w:p w14:paraId="008A1CBB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édian</w:t>
            </w:r>
          </w:p>
        </w:tc>
        <w:tc>
          <w:tcPr>
            <w:tcW w:w="840" w:type="dxa"/>
          </w:tcPr>
          <w:p w14:paraId="4D7CE40F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oyenne</w:t>
            </w:r>
          </w:p>
        </w:tc>
        <w:tc>
          <w:tcPr>
            <w:tcW w:w="680" w:type="dxa"/>
          </w:tcPr>
          <w:p w14:paraId="4B460125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3rd.Qu</w:t>
            </w:r>
          </w:p>
        </w:tc>
        <w:tc>
          <w:tcPr>
            <w:tcW w:w="599" w:type="dxa"/>
          </w:tcPr>
          <w:p w14:paraId="57A6CABF" w14:textId="77777777" w:rsidR="006A4F0A" w:rsidRPr="002448CF" w:rsidRDefault="006A4F0A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ax</w:t>
            </w:r>
          </w:p>
        </w:tc>
      </w:tr>
      <w:tr w:rsidR="00B86A26" w:rsidRPr="002448CF" w14:paraId="45E122DC" w14:textId="77777777" w:rsidTr="004B1C82">
        <w:tc>
          <w:tcPr>
            <w:tcW w:w="633" w:type="dxa"/>
          </w:tcPr>
          <w:p w14:paraId="4DFEFD0D" w14:textId="0D2B2CBE" w:rsidR="006A4F0A" w:rsidRPr="002448CF" w:rsidRDefault="00B86A26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148 .0</w:t>
            </w:r>
          </w:p>
        </w:tc>
        <w:tc>
          <w:tcPr>
            <w:tcW w:w="681" w:type="dxa"/>
          </w:tcPr>
          <w:p w14:paraId="4A3EADEB" w14:textId="357B5065" w:rsidR="006A4F0A" w:rsidRPr="002448CF" w:rsidRDefault="00A14FD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73</w:t>
            </w:r>
            <w:r w:rsidR="006A4F0A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720" w:type="dxa"/>
          </w:tcPr>
          <w:p w14:paraId="61A2F42D" w14:textId="530015CD" w:rsidR="006A4F0A" w:rsidRPr="002448CF" w:rsidRDefault="00A14FD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81</w:t>
            </w:r>
            <w:r w:rsidR="006A4F0A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840" w:type="dxa"/>
          </w:tcPr>
          <w:p w14:paraId="437E3A17" w14:textId="756DD7C6" w:rsidR="006A4F0A" w:rsidRPr="002448CF" w:rsidRDefault="00A14FD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82</w:t>
            </w:r>
            <w:r w:rsidR="006A4F0A" w:rsidRPr="002448CF">
              <w:rPr>
                <w:rFonts w:cs="Times"/>
                <w:kern w:val="0"/>
                <w:sz w:val="18"/>
                <w:szCs w:val="18"/>
              </w:rPr>
              <w:t>.</w:t>
            </w:r>
            <w:r w:rsidRPr="002448CF">
              <w:rPr>
                <w:rFonts w:cs="Times"/>
                <w:kern w:val="0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14:paraId="5C8752BB" w14:textId="7472CA06" w:rsidR="006A4F0A" w:rsidRPr="002448CF" w:rsidRDefault="00D932B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89</w:t>
            </w:r>
            <w:r w:rsidR="006A4F0A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599" w:type="dxa"/>
          </w:tcPr>
          <w:p w14:paraId="4E7DA99F" w14:textId="780EB5DA" w:rsidR="006A4F0A" w:rsidRPr="002448CF" w:rsidRDefault="00AF28D1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353</w:t>
            </w:r>
            <w:r w:rsidR="006A4F0A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</w:tr>
    </w:tbl>
    <w:p w14:paraId="55B2ADE4" w14:textId="0D483AA5" w:rsidR="004C4475" w:rsidRPr="009A73A3" w:rsidRDefault="004B1C82" w:rsidP="004B1C8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9A73A3">
        <w:rPr>
          <w:rFonts w:cs="Times"/>
          <w:kern w:val="0"/>
          <w:sz w:val="18"/>
          <w:szCs w:val="18"/>
        </w:rPr>
        <w:t xml:space="preserve">Résultat des valeurs </w:t>
      </w:r>
      <w:r w:rsidR="00346380" w:rsidRPr="009A73A3">
        <w:rPr>
          <w:rFonts w:cs="Times"/>
          <w:kern w:val="0"/>
          <w:sz w:val="18"/>
          <w:szCs w:val="18"/>
        </w:rPr>
        <w:t>du temps de gestation po</w:t>
      </w:r>
      <w:r w:rsidRPr="009A73A3">
        <w:rPr>
          <w:rFonts w:cs="Times"/>
          <w:kern w:val="0"/>
          <w:sz w:val="18"/>
          <w:szCs w:val="18"/>
        </w:rPr>
        <w:t>ur bébés nés d’une mère non fumeus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676"/>
        <w:gridCol w:w="715"/>
        <w:gridCol w:w="834"/>
        <w:gridCol w:w="675"/>
        <w:gridCol w:w="595"/>
      </w:tblGrid>
      <w:tr w:rsidR="004C4475" w:rsidRPr="002448CF" w14:paraId="578045AB" w14:textId="77777777" w:rsidTr="008B0A8F">
        <w:tc>
          <w:tcPr>
            <w:tcW w:w="633" w:type="dxa"/>
          </w:tcPr>
          <w:p w14:paraId="373B7F6E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lastRenderedPageBreak/>
              <w:t>Min</w:t>
            </w:r>
          </w:p>
        </w:tc>
        <w:tc>
          <w:tcPr>
            <w:tcW w:w="681" w:type="dxa"/>
          </w:tcPr>
          <w:p w14:paraId="00947EB9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1st.Qu.</w:t>
            </w:r>
          </w:p>
        </w:tc>
        <w:tc>
          <w:tcPr>
            <w:tcW w:w="720" w:type="dxa"/>
          </w:tcPr>
          <w:p w14:paraId="5BCE37ED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édian</w:t>
            </w:r>
          </w:p>
        </w:tc>
        <w:tc>
          <w:tcPr>
            <w:tcW w:w="840" w:type="dxa"/>
          </w:tcPr>
          <w:p w14:paraId="11446C33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oyenne</w:t>
            </w:r>
          </w:p>
        </w:tc>
        <w:tc>
          <w:tcPr>
            <w:tcW w:w="680" w:type="dxa"/>
          </w:tcPr>
          <w:p w14:paraId="08F78B17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3rd.Qu</w:t>
            </w:r>
          </w:p>
        </w:tc>
        <w:tc>
          <w:tcPr>
            <w:tcW w:w="599" w:type="dxa"/>
          </w:tcPr>
          <w:p w14:paraId="1B9FAB6D" w14:textId="77777777" w:rsidR="004C4475" w:rsidRPr="002448CF" w:rsidRDefault="004C4475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Max</w:t>
            </w:r>
          </w:p>
        </w:tc>
      </w:tr>
      <w:tr w:rsidR="004C4475" w:rsidRPr="002448CF" w14:paraId="79812496" w14:textId="77777777" w:rsidTr="008B0A8F">
        <w:tc>
          <w:tcPr>
            <w:tcW w:w="633" w:type="dxa"/>
          </w:tcPr>
          <w:p w14:paraId="6EFD9F7D" w14:textId="4643D601" w:rsidR="004C4475" w:rsidRPr="002448CF" w:rsidRDefault="00EA167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23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 .0</w:t>
            </w:r>
          </w:p>
        </w:tc>
        <w:tc>
          <w:tcPr>
            <w:tcW w:w="681" w:type="dxa"/>
          </w:tcPr>
          <w:p w14:paraId="12DC6D9B" w14:textId="49A6A4B0" w:rsidR="004C4475" w:rsidRPr="002448CF" w:rsidRDefault="00EA167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71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720" w:type="dxa"/>
          </w:tcPr>
          <w:p w14:paraId="2D659C11" w14:textId="02CAF175" w:rsidR="004C4475" w:rsidRPr="002448CF" w:rsidRDefault="00EA167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79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840" w:type="dxa"/>
          </w:tcPr>
          <w:p w14:paraId="2E20F9F7" w14:textId="14E25535" w:rsidR="004C4475" w:rsidRPr="002448CF" w:rsidRDefault="00EA167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78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.</w:t>
            </w:r>
            <w:r w:rsidRPr="002448CF">
              <w:rPr>
                <w:rFonts w:cs="Times"/>
                <w:kern w:val="0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14:paraId="42223EA4" w14:textId="6EA0C422" w:rsidR="004C4475" w:rsidRPr="002448CF" w:rsidRDefault="00EA1679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286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.0</w:t>
            </w:r>
          </w:p>
        </w:tc>
        <w:tc>
          <w:tcPr>
            <w:tcW w:w="599" w:type="dxa"/>
          </w:tcPr>
          <w:p w14:paraId="36C9DF1D" w14:textId="4702A734" w:rsidR="004C4475" w:rsidRPr="002448CF" w:rsidRDefault="007A51A1" w:rsidP="008B0A8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8"/>
                <w:szCs w:val="18"/>
              </w:rPr>
            </w:pPr>
            <w:r w:rsidRPr="002448CF">
              <w:rPr>
                <w:rFonts w:cs="Times"/>
                <w:kern w:val="0"/>
                <w:sz w:val="18"/>
                <w:szCs w:val="18"/>
              </w:rPr>
              <w:t>330.</w:t>
            </w:r>
            <w:r w:rsidR="004C4475" w:rsidRPr="002448CF">
              <w:rPr>
                <w:rFonts w:cs="Times"/>
                <w:kern w:val="0"/>
                <w:sz w:val="18"/>
                <w:szCs w:val="18"/>
              </w:rPr>
              <w:t>0</w:t>
            </w:r>
          </w:p>
        </w:tc>
      </w:tr>
    </w:tbl>
    <w:p w14:paraId="3096C365" w14:textId="5507DD8F" w:rsidR="008A1AC8" w:rsidRPr="007B1840" w:rsidRDefault="008A1AC8" w:rsidP="008A1AC8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7B1840">
        <w:rPr>
          <w:rFonts w:cs="Times"/>
          <w:kern w:val="0"/>
          <w:sz w:val="18"/>
          <w:szCs w:val="18"/>
        </w:rPr>
        <w:t>Résultat des valeurs du temps de gestation pour bébés nés d’une mère fumeuse.</w:t>
      </w:r>
    </w:p>
    <w:p w14:paraId="0756983A" w14:textId="19D7B90E" w:rsidR="00E85386" w:rsidRDefault="00280A26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 w:rsidRPr="007B1840">
        <w:rPr>
          <w:rFonts w:cs="Times"/>
          <w:kern w:val="0"/>
          <w:sz w:val="18"/>
          <w:szCs w:val="18"/>
        </w:rPr>
        <w:t xml:space="preserve">Nous comparons la </w:t>
      </w:r>
      <w:r w:rsidR="00693A3A" w:rsidRPr="007B1840">
        <w:rPr>
          <w:rFonts w:cs="Times"/>
          <w:kern w:val="0"/>
          <w:sz w:val="18"/>
          <w:szCs w:val="18"/>
        </w:rPr>
        <w:t>médian</w:t>
      </w:r>
      <w:r w:rsidR="00012C3A" w:rsidRPr="007B1840">
        <w:rPr>
          <w:rFonts w:cs="Times"/>
          <w:kern w:val="0"/>
          <w:sz w:val="18"/>
          <w:szCs w:val="18"/>
        </w:rPr>
        <w:t xml:space="preserve"> et la moyenne de deux groupe.</w:t>
      </w:r>
      <w:r w:rsidR="00704BD4" w:rsidRPr="007B1840">
        <w:rPr>
          <w:rFonts w:cs="Times"/>
          <w:kern w:val="0"/>
          <w:sz w:val="18"/>
          <w:szCs w:val="18"/>
        </w:rPr>
        <w:t xml:space="preserve"> </w:t>
      </w:r>
      <w:r w:rsidR="00012C3A" w:rsidRPr="007B1840">
        <w:rPr>
          <w:rFonts w:cs="Times"/>
          <w:kern w:val="0"/>
          <w:sz w:val="18"/>
          <w:szCs w:val="18"/>
        </w:rPr>
        <w:t>I</w:t>
      </w:r>
      <w:r w:rsidR="00F312C4" w:rsidRPr="007B1840">
        <w:rPr>
          <w:rFonts w:cs="Times"/>
          <w:kern w:val="0"/>
          <w:sz w:val="18"/>
          <w:szCs w:val="18"/>
        </w:rPr>
        <w:t xml:space="preserve">l paraît qu’il n’y a une grande différence. </w:t>
      </w:r>
      <w:r w:rsidR="00E31DD7" w:rsidRPr="007B1840">
        <w:rPr>
          <w:rFonts w:cs="Times"/>
          <w:kern w:val="0"/>
          <w:sz w:val="18"/>
          <w:szCs w:val="18"/>
        </w:rPr>
        <w:t xml:space="preserve">Donc, d’après ce </w:t>
      </w:r>
      <w:r w:rsidR="003D01D3" w:rsidRPr="007B1840">
        <w:rPr>
          <w:rFonts w:cs="Times"/>
          <w:kern w:val="0"/>
          <w:sz w:val="18"/>
          <w:szCs w:val="18"/>
        </w:rPr>
        <w:t xml:space="preserve">résumé, </w:t>
      </w:r>
      <w:r w:rsidR="00F32945" w:rsidRPr="007B1840">
        <w:rPr>
          <w:rFonts w:cs="Times"/>
          <w:kern w:val="0"/>
          <w:sz w:val="18"/>
          <w:szCs w:val="18"/>
        </w:rPr>
        <w:t xml:space="preserve">nous ne pouvons pas </w:t>
      </w:r>
      <w:r w:rsidR="00DB4E85" w:rsidRPr="007B1840">
        <w:rPr>
          <w:rFonts w:cs="Times"/>
          <w:kern w:val="0"/>
          <w:sz w:val="18"/>
          <w:szCs w:val="18"/>
        </w:rPr>
        <w:t xml:space="preserve">être sûr que </w:t>
      </w:r>
      <w:r w:rsidR="00D322AE" w:rsidRPr="007B1840">
        <w:rPr>
          <w:rFonts w:cs="Times"/>
          <w:kern w:val="0"/>
          <w:sz w:val="18"/>
          <w:szCs w:val="18"/>
        </w:rPr>
        <w:t xml:space="preserve">le tabagisme </w:t>
      </w:r>
      <w:r w:rsidR="00A44E11" w:rsidRPr="007B1840">
        <w:rPr>
          <w:rFonts w:cs="Times"/>
          <w:kern w:val="0"/>
          <w:sz w:val="18"/>
          <w:szCs w:val="18"/>
        </w:rPr>
        <w:t>à</w:t>
      </w:r>
      <w:r w:rsidR="00033E08" w:rsidRPr="007B1840">
        <w:rPr>
          <w:rFonts w:cs="Times"/>
          <w:kern w:val="0"/>
          <w:sz w:val="18"/>
          <w:szCs w:val="18"/>
        </w:rPr>
        <w:t xml:space="preserve"> </w:t>
      </w:r>
      <w:r w:rsidR="005E12A1" w:rsidRPr="007B1840">
        <w:rPr>
          <w:rFonts w:cs="Times"/>
          <w:kern w:val="0"/>
          <w:sz w:val="18"/>
          <w:szCs w:val="18"/>
        </w:rPr>
        <w:t xml:space="preserve">une </w:t>
      </w:r>
      <w:r w:rsidR="003F5752" w:rsidRPr="007B1840">
        <w:rPr>
          <w:rFonts w:cs="Times"/>
          <w:kern w:val="0"/>
          <w:sz w:val="18"/>
          <w:szCs w:val="18"/>
        </w:rPr>
        <w:t xml:space="preserve">influence </w:t>
      </w:r>
      <w:r w:rsidR="003C39E8" w:rsidRPr="007B1840">
        <w:rPr>
          <w:rFonts w:cs="Times"/>
          <w:kern w:val="0"/>
          <w:sz w:val="18"/>
          <w:szCs w:val="18"/>
        </w:rPr>
        <w:t xml:space="preserve">évident sur </w:t>
      </w:r>
      <w:r w:rsidR="00BC46B3" w:rsidRPr="007B1840">
        <w:rPr>
          <w:rFonts w:cs="Times"/>
          <w:kern w:val="0"/>
          <w:sz w:val="18"/>
          <w:szCs w:val="18"/>
        </w:rPr>
        <w:t xml:space="preserve">du temps de </w:t>
      </w:r>
      <w:r w:rsidR="004958B7" w:rsidRPr="007B1840">
        <w:rPr>
          <w:rFonts w:cs="Times"/>
          <w:kern w:val="0"/>
          <w:sz w:val="18"/>
          <w:szCs w:val="18"/>
        </w:rPr>
        <w:t>gestation</w:t>
      </w:r>
      <w:r w:rsidR="004958B7">
        <w:rPr>
          <w:rFonts w:cs="Times"/>
          <w:kern w:val="0"/>
          <w:sz w:val="20"/>
          <w:szCs w:val="20"/>
        </w:rPr>
        <w:t>.</w:t>
      </w:r>
    </w:p>
    <w:p w14:paraId="5AA811BE" w14:textId="7CBD9B95" w:rsidR="007F5B2A" w:rsidRPr="0027407E" w:rsidRDefault="007F5B2A" w:rsidP="007F5B2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27407E">
        <w:rPr>
          <w:rFonts w:cs="Times"/>
          <w:b/>
          <w:kern w:val="0"/>
          <w:sz w:val="20"/>
          <w:szCs w:val="20"/>
        </w:rPr>
        <w:t xml:space="preserve">B. </w:t>
      </w:r>
      <w:proofErr w:type="spellStart"/>
      <w:r w:rsidRPr="0027407E">
        <w:rPr>
          <w:rFonts w:cs="Times"/>
          <w:b/>
          <w:kern w:val="0"/>
          <w:sz w:val="20"/>
          <w:szCs w:val="20"/>
        </w:rPr>
        <w:t>Boxplot</w:t>
      </w:r>
      <w:proofErr w:type="spellEnd"/>
    </w:p>
    <w:p w14:paraId="333E741E" w14:textId="0F759534" w:rsidR="00BC5967" w:rsidRPr="00E61699" w:rsidRDefault="00E61699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noProof/>
          <w:kern w:val="0"/>
          <w:sz w:val="20"/>
          <w:szCs w:val="20"/>
          <w:lang w:val="en-US"/>
        </w:rPr>
        <w:drawing>
          <wp:inline distT="0" distB="0" distL="0" distR="0" wp14:anchorId="2CE9A969" wp14:editId="09E88108">
            <wp:extent cx="2499995" cy="1885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7D60" w14:textId="77777777" w:rsidR="006A32F1" w:rsidRPr="00C8507E" w:rsidRDefault="00FF0C66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C8507E">
        <w:rPr>
          <w:rFonts w:cs="Times"/>
          <w:kern w:val="0"/>
          <w:sz w:val="18"/>
          <w:szCs w:val="18"/>
        </w:rPr>
        <w:t xml:space="preserve">Ce graphique </w:t>
      </w:r>
      <w:r w:rsidR="001C6484" w:rsidRPr="00C8507E">
        <w:rPr>
          <w:rFonts w:cs="Times"/>
          <w:kern w:val="0"/>
          <w:sz w:val="18"/>
          <w:szCs w:val="18"/>
        </w:rPr>
        <w:t xml:space="preserve">montre également que </w:t>
      </w:r>
      <w:r w:rsidR="0031578E" w:rsidRPr="00C8507E">
        <w:rPr>
          <w:rFonts w:cs="Times"/>
          <w:kern w:val="0"/>
          <w:sz w:val="18"/>
          <w:szCs w:val="18"/>
        </w:rPr>
        <w:t xml:space="preserve">les deux </w:t>
      </w:r>
      <w:r w:rsidR="004E278E" w:rsidRPr="00C8507E">
        <w:rPr>
          <w:rFonts w:cs="Times"/>
          <w:kern w:val="0"/>
          <w:sz w:val="18"/>
          <w:szCs w:val="18"/>
        </w:rPr>
        <w:t>groupes</w:t>
      </w:r>
      <w:r w:rsidR="00FD4E0E" w:rsidRPr="00C8507E">
        <w:rPr>
          <w:rFonts w:cs="Times"/>
          <w:kern w:val="0"/>
          <w:sz w:val="18"/>
          <w:szCs w:val="18"/>
        </w:rPr>
        <w:t xml:space="preserve"> </w:t>
      </w:r>
      <w:r w:rsidR="004E278E" w:rsidRPr="00C8507E">
        <w:rPr>
          <w:rFonts w:cs="Times"/>
          <w:kern w:val="0"/>
          <w:sz w:val="18"/>
          <w:szCs w:val="18"/>
        </w:rPr>
        <w:t>n’ont</w:t>
      </w:r>
      <w:r w:rsidR="004B6AC0" w:rsidRPr="00C8507E">
        <w:rPr>
          <w:rFonts w:cs="Times"/>
          <w:kern w:val="0"/>
          <w:sz w:val="18"/>
          <w:szCs w:val="18"/>
        </w:rPr>
        <w:t xml:space="preserve"> pas de différence</w:t>
      </w:r>
      <w:r w:rsidR="004E278E" w:rsidRPr="00C8507E">
        <w:rPr>
          <w:rFonts w:cs="Times"/>
          <w:kern w:val="0"/>
          <w:sz w:val="18"/>
          <w:szCs w:val="18"/>
        </w:rPr>
        <w:t>s</w:t>
      </w:r>
      <w:r w:rsidR="0033732B" w:rsidRPr="00C8507E">
        <w:rPr>
          <w:rFonts w:cs="Times"/>
          <w:kern w:val="0"/>
          <w:sz w:val="18"/>
          <w:szCs w:val="18"/>
        </w:rPr>
        <w:t xml:space="preserve"> claire.</w:t>
      </w:r>
      <w:r w:rsidR="00A20738" w:rsidRPr="00C8507E">
        <w:rPr>
          <w:rFonts w:cs="Times"/>
          <w:kern w:val="0"/>
          <w:sz w:val="18"/>
          <w:szCs w:val="18"/>
        </w:rPr>
        <w:t xml:space="preserve"> </w:t>
      </w:r>
      <w:r w:rsidR="0022074E" w:rsidRPr="00C8507E">
        <w:rPr>
          <w:rFonts w:cs="Times"/>
          <w:kern w:val="0"/>
          <w:sz w:val="18"/>
          <w:szCs w:val="18"/>
        </w:rPr>
        <w:t xml:space="preserve">Par conséquent, nous </w:t>
      </w:r>
      <w:r w:rsidR="007F486E" w:rsidRPr="00C8507E">
        <w:rPr>
          <w:rFonts w:cs="Times"/>
          <w:kern w:val="0"/>
          <w:sz w:val="18"/>
          <w:szCs w:val="18"/>
        </w:rPr>
        <w:t xml:space="preserve">ne pouvons </w:t>
      </w:r>
      <w:r w:rsidR="0040640B" w:rsidRPr="00C8507E">
        <w:rPr>
          <w:rFonts w:cs="Times"/>
          <w:kern w:val="0"/>
          <w:sz w:val="18"/>
          <w:szCs w:val="18"/>
        </w:rPr>
        <w:t xml:space="preserve">pas </w:t>
      </w:r>
      <w:r w:rsidR="00A42582" w:rsidRPr="00C8507E">
        <w:rPr>
          <w:rFonts w:cs="Times"/>
          <w:kern w:val="0"/>
          <w:sz w:val="18"/>
          <w:szCs w:val="18"/>
        </w:rPr>
        <w:t xml:space="preserve">dire si </w:t>
      </w:r>
      <w:r w:rsidR="000A33AF" w:rsidRPr="00C8507E">
        <w:rPr>
          <w:rFonts w:cs="Times"/>
          <w:kern w:val="0"/>
          <w:sz w:val="18"/>
          <w:szCs w:val="18"/>
        </w:rPr>
        <w:t xml:space="preserve">le tabagisme </w:t>
      </w:r>
      <w:r w:rsidR="00BA2E6E" w:rsidRPr="00C8507E">
        <w:rPr>
          <w:rFonts w:cs="Times"/>
          <w:kern w:val="0"/>
          <w:sz w:val="18"/>
          <w:szCs w:val="18"/>
        </w:rPr>
        <w:t>influence</w:t>
      </w:r>
      <w:r w:rsidR="00F17414" w:rsidRPr="00C8507E">
        <w:rPr>
          <w:rFonts w:cs="Times"/>
          <w:kern w:val="0"/>
          <w:sz w:val="18"/>
          <w:szCs w:val="18"/>
        </w:rPr>
        <w:t xml:space="preserve"> du temps </w:t>
      </w:r>
      <w:r w:rsidR="00C202B9" w:rsidRPr="00C8507E">
        <w:rPr>
          <w:rFonts w:cs="Times"/>
          <w:kern w:val="0"/>
          <w:sz w:val="18"/>
          <w:szCs w:val="18"/>
        </w:rPr>
        <w:t xml:space="preserve">de </w:t>
      </w:r>
      <w:r w:rsidR="006A32F1" w:rsidRPr="00C8507E">
        <w:rPr>
          <w:rFonts w:cs="Times"/>
          <w:kern w:val="0"/>
          <w:sz w:val="18"/>
          <w:szCs w:val="18"/>
        </w:rPr>
        <w:t>gestation.</w:t>
      </w:r>
    </w:p>
    <w:p w14:paraId="68EBE536" w14:textId="363C36BA" w:rsidR="008230EF" w:rsidRPr="00B17D01" w:rsidRDefault="00FA526A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B17D01">
        <w:rPr>
          <w:rFonts w:cs="Times"/>
          <w:b/>
          <w:kern w:val="0"/>
          <w:sz w:val="20"/>
          <w:szCs w:val="20"/>
        </w:rPr>
        <w:t>Qu</w:t>
      </w:r>
      <w:r w:rsidR="003A03A0" w:rsidRPr="00B17D01">
        <w:rPr>
          <w:rFonts w:cs="Times"/>
          <w:b/>
          <w:kern w:val="0"/>
          <w:sz w:val="20"/>
          <w:szCs w:val="20"/>
        </w:rPr>
        <w:t>e</w:t>
      </w:r>
      <w:r w:rsidRPr="00B17D01">
        <w:rPr>
          <w:rFonts w:cs="Times"/>
          <w:b/>
          <w:kern w:val="0"/>
          <w:sz w:val="20"/>
          <w:szCs w:val="20"/>
        </w:rPr>
        <w:t>stion 03</w:t>
      </w:r>
      <w:r w:rsidR="003A03A0" w:rsidRPr="00B17D01">
        <w:rPr>
          <w:rFonts w:cs="Times"/>
          <w:b/>
          <w:kern w:val="0"/>
          <w:sz w:val="20"/>
          <w:szCs w:val="20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2"/>
        <w:gridCol w:w="538"/>
        <w:gridCol w:w="538"/>
        <w:gridCol w:w="431"/>
        <w:gridCol w:w="538"/>
        <w:gridCol w:w="538"/>
        <w:gridCol w:w="323"/>
      </w:tblGrid>
      <w:tr w:rsidR="00470AB8" w:rsidRPr="004073D3" w14:paraId="46C05503" w14:textId="77777777" w:rsidTr="000562B6">
        <w:tc>
          <w:tcPr>
            <w:tcW w:w="675" w:type="dxa"/>
          </w:tcPr>
          <w:p w14:paraId="243A2C9D" w14:textId="77777777" w:rsidR="005F13B5" w:rsidRPr="004073D3" w:rsidRDefault="005F13B5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</w:p>
        </w:tc>
        <w:tc>
          <w:tcPr>
            <w:tcW w:w="572" w:type="dxa"/>
          </w:tcPr>
          <w:p w14:paraId="66CE5AB3" w14:textId="6FA81FBB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0</w:t>
            </w:r>
          </w:p>
        </w:tc>
        <w:tc>
          <w:tcPr>
            <w:tcW w:w="538" w:type="dxa"/>
          </w:tcPr>
          <w:p w14:paraId="157A72CD" w14:textId="1FD63043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1592D9EC" w14:textId="77064065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14:paraId="3DBEF618" w14:textId="45E15C86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61F3DBDF" w14:textId="71A76801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6346DC17" w14:textId="3E4DDAB6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5</w:t>
            </w:r>
          </w:p>
        </w:tc>
        <w:tc>
          <w:tcPr>
            <w:tcW w:w="323" w:type="dxa"/>
          </w:tcPr>
          <w:p w14:paraId="307655A5" w14:textId="4BCC44C5" w:rsidR="005F13B5" w:rsidRPr="004073D3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7</w:t>
            </w:r>
          </w:p>
        </w:tc>
      </w:tr>
      <w:tr w:rsidR="00470AB8" w:rsidRPr="004073D3" w14:paraId="2C41DAA6" w14:textId="77777777" w:rsidTr="000562B6">
        <w:tc>
          <w:tcPr>
            <w:tcW w:w="675" w:type="dxa"/>
          </w:tcPr>
          <w:p w14:paraId="5B8A2529" w14:textId="18DC1943" w:rsidR="005F13B5" w:rsidRPr="004073D3" w:rsidRDefault="005F13B5" w:rsidP="00B97F6E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fumeuse</w:t>
            </w:r>
          </w:p>
        </w:tc>
        <w:tc>
          <w:tcPr>
            <w:tcW w:w="572" w:type="dxa"/>
          </w:tcPr>
          <w:p w14:paraId="5DC08443" w14:textId="27322B2E" w:rsidR="005F13B5" w:rsidRPr="004073D3" w:rsidRDefault="00A959A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3D9EED89" w14:textId="1A236E5E" w:rsidR="005F13B5" w:rsidRPr="004073D3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02</w:t>
            </w:r>
          </w:p>
        </w:tc>
        <w:tc>
          <w:tcPr>
            <w:tcW w:w="538" w:type="dxa"/>
          </w:tcPr>
          <w:p w14:paraId="150B6987" w14:textId="5C4DC10C" w:rsidR="005F13B5" w:rsidRPr="004073D3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76</w:t>
            </w:r>
          </w:p>
        </w:tc>
        <w:tc>
          <w:tcPr>
            <w:tcW w:w="431" w:type="dxa"/>
          </w:tcPr>
          <w:p w14:paraId="71DC21D4" w14:textId="2DF3CC57" w:rsidR="005F13B5" w:rsidRPr="004073D3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33</w:t>
            </w:r>
          </w:p>
        </w:tc>
        <w:tc>
          <w:tcPr>
            <w:tcW w:w="538" w:type="dxa"/>
          </w:tcPr>
          <w:p w14:paraId="250AAE4A" w14:textId="7A0D6BB1" w:rsidR="005F13B5" w:rsidRPr="004073D3" w:rsidRDefault="00D72869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02</w:t>
            </w:r>
          </w:p>
        </w:tc>
        <w:tc>
          <w:tcPr>
            <w:tcW w:w="538" w:type="dxa"/>
          </w:tcPr>
          <w:p w14:paraId="25CD127E" w14:textId="5AFE4577" w:rsidR="005F13B5" w:rsidRPr="004073D3" w:rsidRDefault="00711052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65</w:t>
            </w:r>
          </w:p>
        </w:tc>
        <w:tc>
          <w:tcPr>
            <w:tcW w:w="323" w:type="dxa"/>
          </w:tcPr>
          <w:p w14:paraId="474B3BCC" w14:textId="67BBD92B" w:rsidR="005F13B5" w:rsidRPr="004073D3" w:rsidRDefault="00711052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</w:tr>
      <w:tr w:rsidR="00470AB8" w:rsidRPr="004073D3" w14:paraId="099FF375" w14:textId="77777777" w:rsidTr="000562B6">
        <w:tc>
          <w:tcPr>
            <w:tcW w:w="675" w:type="dxa"/>
          </w:tcPr>
          <w:p w14:paraId="756DEE77" w14:textId="23EE882B" w:rsidR="005F13B5" w:rsidRPr="004073D3" w:rsidRDefault="006D6967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non fumeuse</w:t>
            </w:r>
          </w:p>
        </w:tc>
        <w:tc>
          <w:tcPr>
            <w:tcW w:w="572" w:type="dxa"/>
          </w:tcPr>
          <w:p w14:paraId="1562351B" w14:textId="74923E6B" w:rsidR="005F13B5" w:rsidRPr="004073D3" w:rsidRDefault="00470AB8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739C199B" w14:textId="6532B47F" w:rsidR="005F13B5" w:rsidRPr="004073D3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79</w:t>
            </w:r>
          </w:p>
        </w:tc>
        <w:tc>
          <w:tcPr>
            <w:tcW w:w="538" w:type="dxa"/>
          </w:tcPr>
          <w:p w14:paraId="468F567B" w14:textId="65434BF8" w:rsidR="005F13B5" w:rsidRPr="004073D3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264</w:t>
            </w:r>
          </w:p>
        </w:tc>
        <w:tc>
          <w:tcPr>
            <w:tcW w:w="431" w:type="dxa"/>
          </w:tcPr>
          <w:p w14:paraId="03F57A3D" w14:textId="61C64F25" w:rsidR="005F13B5" w:rsidRPr="004073D3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14:paraId="7B5F298F" w14:textId="0FD7276B" w:rsidR="005F13B5" w:rsidRPr="004073D3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94</w:t>
            </w:r>
          </w:p>
        </w:tc>
        <w:tc>
          <w:tcPr>
            <w:tcW w:w="538" w:type="dxa"/>
          </w:tcPr>
          <w:p w14:paraId="0CCA4405" w14:textId="4C0FF9B4" w:rsidR="005F13B5" w:rsidRPr="004073D3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154</w:t>
            </w:r>
          </w:p>
        </w:tc>
        <w:tc>
          <w:tcPr>
            <w:tcW w:w="323" w:type="dxa"/>
          </w:tcPr>
          <w:p w14:paraId="46A02B0A" w14:textId="753707C0" w:rsidR="005F13B5" w:rsidRPr="004073D3" w:rsidRDefault="00BB07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4073D3">
              <w:rPr>
                <w:rFonts w:cs="Times"/>
                <w:kern w:val="0"/>
                <w:sz w:val="16"/>
                <w:szCs w:val="16"/>
              </w:rPr>
              <w:t>6</w:t>
            </w:r>
          </w:p>
        </w:tc>
      </w:tr>
    </w:tbl>
    <w:p w14:paraId="4881BA80" w14:textId="7C6C3D14" w:rsidR="00545370" w:rsidRPr="00094858" w:rsidRDefault="00A844D2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094858">
        <w:rPr>
          <w:rFonts w:cs="Times"/>
          <w:kern w:val="0"/>
          <w:sz w:val="18"/>
          <w:szCs w:val="18"/>
        </w:rPr>
        <w:t xml:space="preserve">D’abord, c’est un tableau de </w:t>
      </w:r>
      <w:r w:rsidR="001D3A3D" w:rsidRPr="00094858">
        <w:rPr>
          <w:rFonts w:cs="Times"/>
          <w:kern w:val="0"/>
          <w:sz w:val="18"/>
          <w:szCs w:val="18"/>
        </w:rPr>
        <w:t xml:space="preserve">niveau d’étude </w:t>
      </w:r>
      <w:r w:rsidR="00205D89" w:rsidRPr="00094858">
        <w:rPr>
          <w:rFonts w:cs="Times"/>
          <w:kern w:val="0"/>
          <w:sz w:val="18"/>
          <w:szCs w:val="18"/>
        </w:rPr>
        <w:t xml:space="preserve">des mère </w:t>
      </w:r>
      <w:r w:rsidR="004C0E68" w:rsidRPr="00094858">
        <w:rPr>
          <w:rFonts w:cs="Times"/>
          <w:kern w:val="0"/>
          <w:sz w:val="18"/>
          <w:szCs w:val="18"/>
        </w:rPr>
        <w:t>fumeuse ou non fumeuse.</w:t>
      </w:r>
    </w:p>
    <w:p w14:paraId="6A504D97" w14:textId="35EF2DA9" w:rsidR="005742F1" w:rsidRDefault="005E76CE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 w:rsidRPr="00094858">
        <w:rPr>
          <w:rFonts w:cs="Times"/>
          <w:kern w:val="0"/>
          <w:sz w:val="18"/>
          <w:szCs w:val="18"/>
        </w:rPr>
        <w:t xml:space="preserve">D’après ce tableau, </w:t>
      </w:r>
      <w:r w:rsidR="00576C6F" w:rsidRPr="00094858">
        <w:rPr>
          <w:rFonts w:cs="Times"/>
          <w:kern w:val="0"/>
          <w:sz w:val="18"/>
          <w:szCs w:val="18"/>
        </w:rPr>
        <w:t xml:space="preserve">nous </w:t>
      </w:r>
      <w:r w:rsidR="00CA1960" w:rsidRPr="00094858">
        <w:rPr>
          <w:rFonts w:cs="Times"/>
          <w:kern w:val="0"/>
          <w:sz w:val="18"/>
          <w:szCs w:val="18"/>
        </w:rPr>
        <w:t>const</w:t>
      </w:r>
      <w:r w:rsidR="00361F5A" w:rsidRPr="00094858">
        <w:rPr>
          <w:rFonts w:cs="Times"/>
          <w:kern w:val="0"/>
          <w:sz w:val="18"/>
          <w:szCs w:val="18"/>
        </w:rPr>
        <w:t>at</w:t>
      </w:r>
      <w:r w:rsidR="00CA1960" w:rsidRPr="00094858">
        <w:rPr>
          <w:rFonts w:cs="Times"/>
          <w:kern w:val="0"/>
          <w:sz w:val="18"/>
          <w:szCs w:val="18"/>
        </w:rPr>
        <w:t>ons</w:t>
      </w:r>
      <w:r w:rsidR="001607BB" w:rsidRPr="00094858">
        <w:rPr>
          <w:rFonts w:cs="Times"/>
          <w:kern w:val="0"/>
          <w:sz w:val="18"/>
          <w:szCs w:val="18"/>
        </w:rPr>
        <w:t xml:space="preserve"> </w:t>
      </w:r>
      <w:r w:rsidR="004977A6" w:rsidRPr="00094858">
        <w:rPr>
          <w:rFonts w:cs="Times"/>
          <w:kern w:val="0"/>
          <w:sz w:val="18"/>
          <w:szCs w:val="18"/>
        </w:rPr>
        <w:t>des différence</w:t>
      </w:r>
      <w:r w:rsidR="00631B3E" w:rsidRPr="00094858">
        <w:rPr>
          <w:rFonts w:cs="Times"/>
          <w:kern w:val="0"/>
          <w:sz w:val="18"/>
          <w:szCs w:val="18"/>
        </w:rPr>
        <w:t>s</w:t>
      </w:r>
      <w:r w:rsidR="004977A6" w:rsidRPr="00094858">
        <w:rPr>
          <w:rFonts w:cs="Times"/>
          <w:kern w:val="0"/>
          <w:sz w:val="18"/>
          <w:szCs w:val="18"/>
        </w:rPr>
        <w:t xml:space="preserve"> claire</w:t>
      </w:r>
      <w:r w:rsidR="00631B3E" w:rsidRPr="00094858">
        <w:rPr>
          <w:rFonts w:cs="Times"/>
          <w:kern w:val="0"/>
          <w:sz w:val="18"/>
          <w:szCs w:val="18"/>
        </w:rPr>
        <w:t>s</w:t>
      </w:r>
      <w:r w:rsidR="004977A6" w:rsidRPr="00094858">
        <w:rPr>
          <w:rFonts w:cs="Times"/>
          <w:kern w:val="0"/>
          <w:sz w:val="18"/>
          <w:szCs w:val="18"/>
        </w:rPr>
        <w:t xml:space="preserve"> entre </w:t>
      </w:r>
      <w:r w:rsidR="00550A04" w:rsidRPr="00094858">
        <w:rPr>
          <w:rFonts w:cs="Times"/>
          <w:kern w:val="0"/>
          <w:sz w:val="18"/>
          <w:szCs w:val="18"/>
        </w:rPr>
        <w:t>différents niveau</w:t>
      </w:r>
      <w:r w:rsidR="00631B3E" w:rsidRPr="00094858">
        <w:rPr>
          <w:rFonts w:cs="Times"/>
          <w:kern w:val="0"/>
          <w:sz w:val="18"/>
          <w:szCs w:val="18"/>
        </w:rPr>
        <w:t>x</w:t>
      </w:r>
      <w:r w:rsidR="00550A04" w:rsidRPr="00094858">
        <w:rPr>
          <w:rFonts w:cs="Times"/>
          <w:kern w:val="0"/>
          <w:sz w:val="18"/>
          <w:szCs w:val="18"/>
        </w:rPr>
        <w:t xml:space="preserve"> d’étude</w:t>
      </w:r>
      <w:r w:rsidR="008D23C9" w:rsidRPr="00094858">
        <w:rPr>
          <w:rFonts w:cs="Times"/>
          <w:kern w:val="0"/>
          <w:sz w:val="18"/>
          <w:szCs w:val="18"/>
        </w:rPr>
        <w:t>.</w:t>
      </w:r>
      <w:r w:rsidR="003B29BE" w:rsidRPr="00094858">
        <w:rPr>
          <w:rFonts w:cs="Times"/>
          <w:kern w:val="0"/>
          <w:sz w:val="18"/>
          <w:szCs w:val="18"/>
        </w:rPr>
        <w:t xml:space="preserve"> Parmi ces valeurs,</w:t>
      </w:r>
      <w:r w:rsidR="003B3B60" w:rsidRPr="00094858">
        <w:rPr>
          <w:rFonts w:cs="Times"/>
          <w:kern w:val="0"/>
          <w:sz w:val="18"/>
          <w:szCs w:val="18"/>
        </w:rPr>
        <w:t xml:space="preserve"> le</w:t>
      </w:r>
      <w:r w:rsidR="00094163" w:rsidRPr="00094858">
        <w:rPr>
          <w:rFonts w:cs="Times"/>
          <w:kern w:val="0"/>
          <w:sz w:val="18"/>
          <w:szCs w:val="18"/>
        </w:rPr>
        <w:t>s</w:t>
      </w:r>
      <w:r w:rsidR="003B3B60" w:rsidRPr="00094858">
        <w:rPr>
          <w:rFonts w:cs="Times"/>
          <w:kern w:val="0"/>
          <w:sz w:val="18"/>
          <w:szCs w:val="18"/>
        </w:rPr>
        <w:t xml:space="preserve"> </w:t>
      </w:r>
      <w:r w:rsidR="003B3B60" w:rsidRPr="007C51E1">
        <w:rPr>
          <w:rFonts w:cs="Times"/>
          <w:kern w:val="0"/>
          <w:sz w:val="18"/>
          <w:szCs w:val="18"/>
        </w:rPr>
        <w:t>groupe</w:t>
      </w:r>
      <w:r w:rsidR="00094163" w:rsidRPr="007C51E1">
        <w:rPr>
          <w:rFonts w:cs="Times"/>
          <w:kern w:val="0"/>
          <w:sz w:val="18"/>
          <w:szCs w:val="18"/>
        </w:rPr>
        <w:t>s</w:t>
      </w:r>
      <w:r w:rsidR="003B3B60" w:rsidRPr="007C51E1">
        <w:rPr>
          <w:rFonts w:cs="Times"/>
          <w:kern w:val="0"/>
          <w:sz w:val="18"/>
          <w:szCs w:val="18"/>
        </w:rPr>
        <w:t xml:space="preserve"> </w:t>
      </w:r>
      <w:r w:rsidR="00837E77" w:rsidRPr="007C51E1">
        <w:rPr>
          <w:rFonts w:cs="Times"/>
          <w:kern w:val="0"/>
          <w:sz w:val="18"/>
          <w:szCs w:val="18"/>
        </w:rPr>
        <w:t>de niveau 2,4 et 5</w:t>
      </w:r>
      <w:r w:rsidR="00DB29E5" w:rsidRPr="007C51E1">
        <w:rPr>
          <w:rFonts w:cs="Times"/>
          <w:kern w:val="0"/>
          <w:sz w:val="18"/>
          <w:szCs w:val="18"/>
        </w:rPr>
        <w:t xml:space="preserve"> ont des différence</w:t>
      </w:r>
      <w:r w:rsidR="00FD602B" w:rsidRPr="007C51E1">
        <w:rPr>
          <w:rFonts w:cs="Times"/>
          <w:kern w:val="0"/>
          <w:sz w:val="18"/>
          <w:szCs w:val="18"/>
        </w:rPr>
        <w:t>s</w:t>
      </w:r>
      <w:r w:rsidR="00DB29E5" w:rsidRPr="007C51E1">
        <w:rPr>
          <w:rFonts w:cs="Times"/>
          <w:kern w:val="0"/>
          <w:sz w:val="18"/>
          <w:szCs w:val="18"/>
        </w:rPr>
        <w:t xml:space="preserve"> plus importantes.</w:t>
      </w:r>
      <w:r w:rsidR="003B29BE" w:rsidRPr="007C51E1">
        <w:rPr>
          <w:rFonts w:cs="Times"/>
          <w:kern w:val="0"/>
          <w:sz w:val="18"/>
          <w:szCs w:val="18"/>
        </w:rPr>
        <w:t xml:space="preserve"> </w:t>
      </w:r>
      <w:r w:rsidR="007E6423" w:rsidRPr="007C51E1">
        <w:rPr>
          <w:rFonts w:cs="Times"/>
          <w:kern w:val="0"/>
          <w:sz w:val="18"/>
          <w:szCs w:val="18"/>
        </w:rPr>
        <w:t xml:space="preserve">D’ailleurs, </w:t>
      </w:r>
      <w:r w:rsidR="00B150CB" w:rsidRPr="007C51E1">
        <w:rPr>
          <w:rFonts w:cs="Times"/>
          <w:kern w:val="0"/>
          <w:sz w:val="18"/>
          <w:szCs w:val="18"/>
        </w:rPr>
        <w:t>il</w:t>
      </w:r>
      <w:r w:rsidR="00B150CB">
        <w:rPr>
          <w:rFonts w:cs="Times"/>
          <w:kern w:val="0"/>
        </w:rPr>
        <w:t xml:space="preserve"> </w:t>
      </w:r>
      <w:r w:rsidR="00B150CB" w:rsidRPr="00C77837">
        <w:rPr>
          <w:rFonts w:cs="Times"/>
          <w:kern w:val="0"/>
          <w:sz w:val="18"/>
          <w:szCs w:val="18"/>
        </w:rPr>
        <w:t xml:space="preserve">n’existe pas des mères qui </w:t>
      </w:r>
      <w:r w:rsidR="002A1780" w:rsidRPr="00C77837">
        <w:rPr>
          <w:rFonts w:cs="Times"/>
          <w:kern w:val="0"/>
          <w:sz w:val="18"/>
          <w:szCs w:val="18"/>
        </w:rPr>
        <w:t>sont dans niveau 6.</w:t>
      </w:r>
    </w:p>
    <w:p w14:paraId="4127FBAF" w14:textId="13903121" w:rsidR="002A1780" w:rsidRDefault="00E4402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noProof/>
          <w:kern w:val="0"/>
          <w:lang w:val="en-US"/>
        </w:rPr>
        <w:drawing>
          <wp:inline distT="0" distB="0" distL="0" distR="0" wp14:anchorId="1DB983ED" wp14:editId="2DD0A7D5">
            <wp:extent cx="2499995" cy="1885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E59" w14:textId="2B029113" w:rsidR="00FA526A" w:rsidRPr="00CE53DB" w:rsidRDefault="002F5A03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18"/>
          <w:szCs w:val="18"/>
        </w:rPr>
      </w:pPr>
      <w:r w:rsidRPr="00CE53DB">
        <w:rPr>
          <w:rFonts w:cs="Times"/>
          <w:kern w:val="0"/>
          <w:sz w:val="18"/>
          <w:szCs w:val="18"/>
        </w:rPr>
        <w:t xml:space="preserve">Ce graphe nous montre </w:t>
      </w:r>
      <w:r w:rsidR="000D4DD6" w:rsidRPr="00CE53DB">
        <w:rPr>
          <w:rFonts w:cs="Times"/>
          <w:kern w:val="0"/>
          <w:sz w:val="18"/>
          <w:szCs w:val="18"/>
        </w:rPr>
        <w:t xml:space="preserve">plus clairement que </w:t>
      </w:r>
      <w:r w:rsidR="007B0BCE" w:rsidRPr="00CE53DB">
        <w:rPr>
          <w:rFonts w:cs="Times"/>
          <w:kern w:val="0"/>
          <w:sz w:val="18"/>
          <w:szCs w:val="18"/>
        </w:rPr>
        <w:t>deux groupe</w:t>
      </w:r>
      <w:r w:rsidR="00DA1628">
        <w:rPr>
          <w:rFonts w:cs="Times"/>
          <w:kern w:val="0"/>
          <w:sz w:val="18"/>
          <w:szCs w:val="18"/>
        </w:rPr>
        <w:t>s</w:t>
      </w:r>
      <w:r w:rsidR="007B0BCE" w:rsidRPr="00CE53DB">
        <w:rPr>
          <w:rFonts w:cs="Times"/>
          <w:kern w:val="0"/>
          <w:sz w:val="18"/>
          <w:szCs w:val="18"/>
        </w:rPr>
        <w:t xml:space="preserve"> </w:t>
      </w:r>
      <w:r w:rsidR="00AC06E7" w:rsidRPr="00CE53DB">
        <w:rPr>
          <w:rFonts w:cs="Times"/>
          <w:kern w:val="0"/>
          <w:sz w:val="18"/>
          <w:szCs w:val="18"/>
        </w:rPr>
        <w:t>différencient</w:t>
      </w:r>
      <w:r w:rsidR="007B0BCE" w:rsidRPr="00CE53DB">
        <w:rPr>
          <w:rFonts w:cs="Times"/>
          <w:kern w:val="0"/>
          <w:sz w:val="18"/>
          <w:szCs w:val="18"/>
        </w:rPr>
        <w:t xml:space="preserve"> </w:t>
      </w:r>
      <w:r w:rsidR="001C4303" w:rsidRPr="00CE53DB">
        <w:rPr>
          <w:rFonts w:cs="Times"/>
          <w:kern w:val="0"/>
          <w:sz w:val="18"/>
          <w:szCs w:val="18"/>
        </w:rPr>
        <w:t xml:space="preserve">plus au niveau d’étude </w:t>
      </w:r>
      <w:r w:rsidR="00E06605" w:rsidRPr="00CE53DB">
        <w:rPr>
          <w:rFonts w:cs="Times"/>
          <w:kern w:val="0"/>
          <w:sz w:val="18"/>
          <w:szCs w:val="18"/>
        </w:rPr>
        <w:t>2 ,4 ,5.</w:t>
      </w:r>
    </w:p>
    <w:p w14:paraId="08E03C0A" w14:textId="5487239F" w:rsidR="008230EF" w:rsidRPr="00F75196" w:rsidRDefault="007819C6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6"/>
          <w:szCs w:val="26"/>
        </w:rPr>
      </w:pPr>
      <w:r w:rsidRPr="00F75196">
        <w:rPr>
          <w:rFonts w:cs="Times"/>
          <w:b/>
          <w:kern w:val="0"/>
          <w:sz w:val="26"/>
          <w:szCs w:val="26"/>
        </w:rPr>
        <w:t>Données Crabes</w:t>
      </w:r>
    </w:p>
    <w:p w14:paraId="7F333A35" w14:textId="4BF6A9E7" w:rsidR="00A40ED4" w:rsidRDefault="00933D9D" w:rsidP="001240B6">
      <w:pPr>
        <w:rPr>
          <w:rFonts w:cs="Times"/>
          <w:b/>
          <w:kern w:val="0"/>
          <w:sz w:val="20"/>
          <w:szCs w:val="20"/>
        </w:rPr>
      </w:pPr>
      <w:r w:rsidRPr="00A350A6">
        <w:rPr>
          <w:rFonts w:cs="Times"/>
          <w:b/>
          <w:kern w:val="0"/>
          <w:sz w:val="20"/>
          <w:szCs w:val="20"/>
        </w:rPr>
        <w:t>Question01</w:t>
      </w:r>
    </w:p>
    <w:p w14:paraId="5D9046CE" w14:textId="77777777" w:rsidR="00F768A5" w:rsidRPr="00830B41" w:rsidRDefault="00F768A5" w:rsidP="001240B6">
      <w:pPr>
        <w:rPr>
          <w:rFonts w:eastAsia="Times New Roman" w:cs="Times New Roman"/>
          <w:b/>
          <w:kern w:val="0"/>
        </w:rPr>
      </w:pPr>
    </w:p>
    <w:p w14:paraId="585CD0DB" w14:textId="126B5F3F" w:rsidR="00740722" w:rsidRDefault="004733A6" w:rsidP="001240B6">
      <w:pPr>
        <w:rPr>
          <w:sz w:val="18"/>
          <w:szCs w:val="18"/>
        </w:rPr>
      </w:pPr>
      <w:r>
        <w:rPr>
          <w:sz w:val="18"/>
          <w:szCs w:val="18"/>
        </w:rPr>
        <w:t xml:space="preserve">D’abord, nous avons effectué un graphe en boîte pour </w:t>
      </w:r>
      <w:r w:rsidR="000421B7">
        <w:rPr>
          <w:sz w:val="18"/>
          <w:szCs w:val="18"/>
        </w:rPr>
        <w:t>l’analyse descriptive des données.</w:t>
      </w:r>
    </w:p>
    <w:p w14:paraId="4C69D05D" w14:textId="50551474" w:rsidR="000421B7" w:rsidRPr="00835F1D" w:rsidRDefault="00855026" w:rsidP="001240B6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6AFE90C3" wp14:editId="65F76E68">
            <wp:extent cx="2489982" cy="1575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4" cy="15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93C" w14:textId="06D4DB4C" w:rsidR="00915221" w:rsidRDefault="00057741" w:rsidP="001240B6">
      <w:pPr>
        <w:rPr>
          <w:sz w:val="18"/>
          <w:szCs w:val="18"/>
        </w:rPr>
      </w:pPr>
      <w:r>
        <w:rPr>
          <w:sz w:val="18"/>
          <w:szCs w:val="18"/>
        </w:rPr>
        <w:t xml:space="preserve">Nous constatons qu’au niveau </w:t>
      </w:r>
      <w:r w:rsidR="00D65C2B">
        <w:rPr>
          <w:sz w:val="18"/>
          <w:szCs w:val="18"/>
        </w:rPr>
        <w:t xml:space="preserve">des distributions des valeurs, </w:t>
      </w:r>
      <w:r w:rsidR="006B6E35">
        <w:rPr>
          <w:sz w:val="18"/>
          <w:szCs w:val="18"/>
        </w:rPr>
        <w:t>les valeurs de FL,</w:t>
      </w:r>
      <w:r w:rsidR="00044328">
        <w:rPr>
          <w:sz w:val="18"/>
          <w:szCs w:val="18"/>
        </w:rPr>
        <w:t xml:space="preserve"> </w:t>
      </w:r>
      <w:r w:rsidR="006B6E35">
        <w:rPr>
          <w:sz w:val="18"/>
          <w:szCs w:val="18"/>
        </w:rPr>
        <w:t xml:space="preserve">RW et BD </w:t>
      </w:r>
      <w:proofErr w:type="gramStart"/>
      <w:r w:rsidR="006B6E35">
        <w:rPr>
          <w:sz w:val="18"/>
          <w:szCs w:val="18"/>
        </w:rPr>
        <w:t>sont</w:t>
      </w:r>
      <w:proofErr w:type="gramEnd"/>
      <w:r w:rsidR="006B6E35">
        <w:rPr>
          <w:sz w:val="18"/>
          <w:szCs w:val="18"/>
        </w:rPr>
        <w:t xml:space="preserve"> </w:t>
      </w:r>
      <w:r w:rsidR="00DC2C26">
        <w:rPr>
          <w:sz w:val="18"/>
          <w:szCs w:val="18"/>
        </w:rPr>
        <w:t xml:space="preserve">tous </w:t>
      </w:r>
      <w:r w:rsidR="00C23590">
        <w:rPr>
          <w:sz w:val="18"/>
          <w:szCs w:val="18"/>
        </w:rPr>
        <w:t xml:space="preserve">beaucoup moins que celles de CL et CW. </w:t>
      </w:r>
    </w:p>
    <w:p w14:paraId="7E8F86B9" w14:textId="77777777" w:rsidR="001E5137" w:rsidRDefault="001E5137" w:rsidP="001240B6">
      <w:pPr>
        <w:rPr>
          <w:sz w:val="18"/>
          <w:szCs w:val="18"/>
        </w:rPr>
      </w:pPr>
    </w:p>
    <w:p w14:paraId="7698228F" w14:textId="77777777" w:rsidR="00DD3B55" w:rsidRDefault="00DD3B55" w:rsidP="001240B6">
      <w:pPr>
        <w:rPr>
          <w:sz w:val="18"/>
          <w:szCs w:val="18"/>
        </w:rPr>
      </w:pPr>
    </w:p>
    <w:p w14:paraId="6330738C" w14:textId="487E25D0" w:rsidR="001E5137" w:rsidRDefault="007E530F" w:rsidP="001240B6">
      <w:pPr>
        <w:rPr>
          <w:sz w:val="18"/>
          <w:szCs w:val="18"/>
        </w:rPr>
      </w:pPr>
      <w:r>
        <w:rPr>
          <w:sz w:val="18"/>
          <w:szCs w:val="18"/>
        </w:rPr>
        <w:t xml:space="preserve">Ensuite, nous avons étudié le </w:t>
      </w:r>
      <w:r w:rsidR="00DD728F">
        <w:rPr>
          <w:sz w:val="18"/>
          <w:szCs w:val="18"/>
        </w:rPr>
        <w:t xml:space="preserve">graphe de dispersion pour chaque </w:t>
      </w:r>
      <w:r w:rsidR="008D4A8D">
        <w:rPr>
          <w:sz w:val="18"/>
          <w:szCs w:val="18"/>
        </w:rPr>
        <w:t>deux var</w:t>
      </w:r>
      <w:r w:rsidR="00EC3183">
        <w:rPr>
          <w:sz w:val="18"/>
          <w:szCs w:val="18"/>
        </w:rPr>
        <w:t>iable au niveau des espèces et des sexe</w:t>
      </w:r>
      <w:r w:rsidR="00B056B6">
        <w:rPr>
          <w:sz w:val="18"/>
          <w:szCs w:val="18"/>
        </w:rPr>
        <w:t>s</w:t>
      </w:r>
      <w:r w:rsidR="00EC3183">
        <w:rPr>
          <w:sz w:val="18"/>
          <w:szCs w:val="18"/>
        </w:rPr>
        <w:t>.</w:t>
      </w:r>
    </w:p>
    <w:p w14:paraId="016C4F12" w14:textId="77777777" w:rsidR="00EC3183" w:rsidRPr="00F817B1" w:rsidRDefault="00EC3183" w:rsidP="001240B6">
      <w:pPr>
        <w:rPr>
          <w:sz w:val="18"/>
          <w:szCs w:val="18"/>
        </w:rPr>
      </w:pPr>
    </w:p>
    <w:p w14:paraId="72024BA9" w14:textId="2921E537" w:rsidR="00915221" w:rsidRDefault="00B11B71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463368A" wp14:editId="260545C2">
            <wp:extent cx="2489982" cy="15754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_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653" cy="15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C91" w14:textId="77777777" w:rsidR="00915221" w:rsidRDefault="00915221" w:rsidP="001240B6">
      <w:pPr>
        <w:rPr>
          <w:sz w:val="20"/>
          <w:szCs w:val="20"/>
        </w:rPr>
      </w:pPr>
    </w:p>
    <w:p w14:paraId="4F40AF5A" w14:textId="58969E27" w:rsidR="00915221" w:rsidRDefault="00B11B71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53E1430" wp14:editId="2A5AB221">
            <wp:extent cx="2511083" cy="1569085"/>
            <wp:effectExtent l="0" t="0" r="381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_s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208" cy="15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FDCA" w14:textId="45566084" w:rsidR="0073021A" w:rsidRDefault="00284837" w:rsidP="001240B6">
      <w:pPr>
        <w:rPr>
          <w:sz w:val="18"/>
          <w:szCs w:val="18"/>
        </w:rPr>
      </w:pPr>
      <w:r w:rsidRPr="00FB208D">
        <w:rPr>
          <w:sz w:val="18"/>
          <w:szCs w:val="18"/>
        </w:rPr>
        <w:t xml:space="preserve">D’après </w:t>
      </w:r>
      <w:r w:rsidR="00120AF4" w:rsidRPr="00FB208D">
        <w:rPr>
          <w:sz w:val="18"/>
          <w:szCs w:val="18"/>
        </w:rPr>
        <w:t xml:space="preserve">ces deux graphes, nous </w:t>
      </w:r>
      <w:r w:rsidR="0031332E" w:rsidRPr="00FB208D">
        <w:rPr>
          <w:sz w:val="18"/>
          <w:szCs w:val="18"/>
        </w:rPr>
        <w:t>remarquons</w:t>
      </w:r>
      <w:r w:rsidR="00156385">
        <w:rPr>
          <w:sz w:val="18"/>
          <w:szCs w:val="18"/>
        </w:rPr>
        <w:t xml:space="preserve"> qu</w:t>
      </w:r>
      <w:r w:rsidR="0045397D">
        <w:rPr>
          <w:sz w:val="18"/>
          <w:szCs w:val="18"/>
        </w:rPr>
        <w:t>e toutes</w:t>
      </w:r>
      <w:r w:rsidR="00156385">
        <w:rPr>
          <w:sz w:val="18"/>
          <w:szCs w:val="18"/>
        </w:rPr>
        <w:t xml:space="preserve"> les variables sont très </w:t>
      </w:r>
      <w:r w:rsidR="001171E0">
        <w:rPr>
          <w:sz w:val="18"/>
          <w:szCs w:val="18"/>
        </w:rPr>
        <w:t>corrélé</w:t>
      </w:r>
      <w:r w:rsidR="0045397D">
        <w:rPr>
          <w:sz w:val="18"/>
          <w:szCs w:val="18"/>
        </w:rPr>
        <w:t>e</w:t>
      </w:r>
      <w:r w:rsidR="001171E0">
        <w:rPr>
          <w:sz w:val="18"/>
          <w:szCs w:val="18"/>
        </w:rPr>
        <w:t>s</w:t>
      </w:r>
      <w:r w:rsidR="00156385">
        <w:rPr>
          <w:sz w:val="18"/>
          <w:szCs w:val="18"/>
        </w:rPr>
        <w:t xml:space="preserve"> et </w:t>
      </w:r>
      <w:r w:rsidR="0061197B">
        <w:rPr>
          <w:sz w:val="18"/>
          <w:szCs w:val="18"/>
        </w:rPr>
        <w:t xml:space="preserve">il </w:t>
      </w:r>
      <w:r w:rsidR="0073021A">
        <w:rPr>
          <w:sz w:val="18"/>
          <w:szCs w:val="18"/>
        </w:rPr>
        <w:t>est un peu difficile de classifier des espèces et sexes.</w:t>
      </w:r>
    </w:p>
    <w:p w14:paraId="7F93E004" w14:textId="3B6AC4C8" w:rsidR="00915221" w:rsidRPr="00FB208D" w:rsidRDefault="00915221" w:rsidP="001240B6">
      <w:pPr>
        <w:rPr>
          <w:sz w:val="18"/>
          <w:szCs w:val="18"/>
        </w:rPr>
      </w:pPr>
    </w:p>
    <w:p w14:paraId="6705EEDD" w14:textId="61364741" w:rsidR="00915221" w:rsidRPr="00FC09E1" w:rsidRDefault="0005263B" w:rsidP="001240B6">
      <w:pPr>
        <w:rPr>
          <w:b/>
          <w:sz w:val="20"/>
          <w:szCs w:val="20"/>
        </w:rPr>
      </w:pPr>
      <w:r w:rsidRPr="00FC09E1">
        <w:rPr>
          <w:b/>
          <w:sz w:val="20"/>
          <w:szCs w:val="20"/>
        </w:rPr>
        <w:t xml:space="preserve">Question02 </w:t>
      </w:r>
    </w:p>
    <w:p w14:paraId="69A98666" w14:textId="4F3D9F1B" w:rsidR="00915221" w:rsidRDefault="00E46770" w:rsidP="001240B6">
      <w:pPr>
        <w:rPr>
          <w:sz w:val="18"/>
          <w:szCs w:val="18"/>
        </w:rPr>
      </w:pPr>
      <w:r>
        <w:rPr>
          <w:sz w:val="18"/>
          <w:szCs w:val="18"/>
        </w:rPr>
        <w:t xml:space="preserve">Pour laisser les données moins corrélées, nous devons </w:t>
      </w:r>
      <w:r w:rsidR="0088100B">
        <w:rPr>
          <w:sz w:val="18"/>
          <w:szCs w:val="18"/>
        </w:rPr>
        <w:t xml:space="preserve">éliminer </w:t>
      </w:r>
      <w:r w:rsidR="00EB07C3">
        <w:rPr>
          <w:sz w:val="18"/>
          <w:szCs w:val="18"/>
        </w:rPr>
        <w:t xml:space="preserve">les effets de taille </w:t>
      </w:r>
      <w:r w:rsidR="00697E2E">
        <w:rPr>
          <w:sz w:val="18"/>
          <w:szCs w:val="18"/>
        </w:rPr>
        <w:t>des nos données.</w:t>
      </w:r>
    </w:p>
    <w:p w14:paraId="00C98D47" w14:textId="77777777" w:rsidR="00697E2E" w:rsidRDefault="00697E2E" w:rsidP="001240B6">
      <w:pPr>
        <w:rPr>
          <w:sz w:val="18"/>
          <w:szCs w:val="18"/>
        </w:rPr>
      </w:pPr>
    </w:p>
    <w:p w14:paraId="0A0D9F23" w14:textId="7B82AF94" w:rsidR="00697E2E" w:rsidRDefault="003E7AE5" w:rsidP="001240B6">
      <w:pPr>
        <w:rPr>
          <w:sz w:val="18"/>
          <w:szCs w:val="18"/>
        </w:rPr>
      </w:pPr>
      <w:r>
        <w:rPr>
          <w:sz w:val="18"/>
          <w:szCs w:val="18"/>
        </w:rPr>
        <w:t xml:space="preserve">Nous </w:t>
      </w:r>
      <w:r w:rsidR="00EB2A08">
        <w:rPr>
          <w:sz w:val="18"/>
          <w:szCs w:val="18"/>
        </w:rPr>
        <w:t xml:space="preserve">divisons chaque variable par la somme de toutes les 5 variables. Et puis, nous </w:t>
      </w:r>
      <w:r w:rsidR="00D20224">
        <w:rPr>
          <w:sz w:val="18"/>
          <w:szCs w:val="18"/>
        </w:rPr>
        <w:t xml:space="preserve">avons </w:t>
      </w:r>
      <w:r w:rsidR="00F334FA">
        <w:rPr>
          <w:sz w:val="18"/>
          <w:szCs w:val="18"/>
        </w:rPr>
        <w:t>calculé la matrice de corrélation.</w:t>
      </w:r>
    </w:p>
    <w:p w14:paraId="2A96F005" w14:textId="77777777" w:rsidR="00F334FA" w:rsidRDefault="00F334FA" w:rsidP="001240B6">
      <w:pPr>
        <w:rPr>
          <w:sz w:val="18"/>
          <w:szCs w:val="18"/>
        </w:rPr>
      </w:pPr>
    </w:p>
    <w:p w14:paraId="5F96B0B5" w14:textId="1B6304C3" w:rsidR="00F334FA" w:rsidRPr="00C776D7" w:rsidRDefault="0025154D" w:rsidP="001240B6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40BA75BF" wp14:editId="6777698B">
            <wp:extent cx="2853983" cy="7435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84" cy="7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966" w14:textId="77777777" w:rsidR="00915221" w:rsidRDefault="00915221" w:rsidP="001240B6">
      <w:pPr>
        <w:rPr>
          <w:sz w:val="20"/>
          <w:szCs w:val="20"/>
        </w:rPr>
      </w:pPr>
    </w:p>
    <w:p w14:paraId="5E2BE1D9" w14:textId="1200CAD6" w:rsidR="006570BB" w:rsidRPr="00460E79" w:rsidRDefault="00046EB3" w:rsidP="001240B6">
      <w:pPr>
        <w:rPr>
          <w:sz w:val="18"/>
          <w:szCs w:val="18"/>
        </w:rPr>
      </w:pPr>
      <w:r w:rsidRPr="00460E79">
        <w:rPr>
          <w:sz w:val="18"/>
          <w:szCs w:val="18"/>
        </w:rPr>
        <w:t>Comme cela, les données sont mois corrélé.</w:t>
      </w:r>
    </w:p>
    <w:p w14:paraId="0E8551D1" w14:textId="4770F2A6" w:rsidR="00401D88" w:rsidRPr="00460E79" w:rsidRDefault="00401D88" w:rsidP="001240B6">
      <w:pPr>
        <w:rPr>
          <w:sz w:val="18"/>
          <w:szCs w:val="18"/>
        </w:rPr>
      </w:pPr>
      <w:r w:rsidRPr="00460E79">
        <w:rPr>
          <w:sz w:val="18"/>
          <w:szCs w:val="18"/>
        </w:rPr>
        <w:t>Nous constatons les graphes comme ci-dessous :</w:t>
      </w:r>
    </w:p>
    <w:p w14:paraId="53199814" w14:textId="77777777" w:rsidR="00401D88" w:rsidRDefault="00401D88" w:rsidP="001240B6">
      <w:pPr>
        <w:rPr>
          <w:sz w:val="20"/>
          <w:szCs w:val="20"/>
        </w:rPr>
      </w:pPr>
    </w:p>
    <w:p w14:paraId="17EC25F0" w14:textId="40F36821" w:rsidR="00401D88" w:rsidRDefault="00B36178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4EE9CAB" wp14:editId="201C21A5">
            <wp:extent cx="2529673" cy="1965960"/>
            <wp:effectExtent l="0" t="0" r="1079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_sp_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44" cy="19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5D2" w14:textId="02878FC6" w:rsidR="006570BB" w:rsidRDefault="00B36178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5A34C0A" wp14:editId="1769F9F6">
            <wp:extent cx="2489982" cy="20696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_sex_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35" cy="20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E3EC" w14:textId="42190054" w:rsidR="00915221" w:rsidRPr="00DF0F5C" w:rsidRDefault="008E2A8A" w:rsidP="001240B6">
      <w:pPr>
        <w:rPr>
          <w:sz w:val="18"/>
          <w:szCs w:val="18"/>
        </w:rPr>
      </w:pPr>
      <w:r w:rsidRPr="00DF0F5C">
        <w:rPr>
          <w:sz w:val="18"/>
          <w:szCs w:val="18"/>
        </w:rPr>
        <w:t xml:space="preserve">D’après le graphe, les données sont </w:t>
      </w:r>
      <w:r w:rsidR="006138D3" w:rsidRPr="00DF0F5C">
        <w:rPr>
          <w:sz w:val="18"/>
          <w:szCs w:val="18"/>
        </w:rPr>
        <w:t xml:space="preserve">beaucoup mieux </w:t>
      </w:r>
      <w:r w:rsidR="00860153" w:rsidRPr="00DF0F5C">
        <w:rPr>
          <w:sz w:val="18"/>
          <w:szCs w:val="18"/>
        </w:rPr>
        <w:t>séparées</w:t>
      </w:r>
      <w:r w:rsidR="006138D3" w:rsidRPr="00DF0F5C">
        <w:rPr>
          <w:sz w:val="18"/>
          <w:szCs w:val="18"/>
        </w:rPr>
        <w:t>.</w:t>
      </w:r>
    </w:p>
    <w:p w14:paraId="542E6EC8" w14:textId="12602420" w:rsidR="00860153" w:rsidRPr="00DF0F5C" w:rsidRDefault="00860153" w:rsidP="001240B6">
      <w:pPr>
        <w:rPr>
          <w:sz w:val="18"/>
          <w:szCs w:val="18"/>
        </w:rPr>
      </w:pPr>
      <w:r w:rsidRPr="00DF0F5C">
        <w:rPr>
          <w:sz w:val="18"/>
          <w:szCs w:val="18"/>
        </w:rPr>
        <w:t xml:space="preserve">La conclusion est que </w:t>
      </w:r>
      <w:r w:rsidR="00382EA1" w:rsidRPr="00DF0F5C">
        <w:rPr>
          <w:sz w:val="18"/>
          <w:szCs w:val="18"/>
        </w:rPr>
        <w:t xml:space="preserve">nous devons </w:t>
      </w:r>
      <w:r w:rsidR="009A756C" w:rsidRPr="00DF0F5C">
        <w:rPr>
          <w:sz w:val="18"/>
          <w:szCs w:val="18"/>
        </w:rPr>
        <w:t xml:space="preserve">faire attention aux effets de taille des données, surtout sur des données </w:t>
      </w:r>
      <w:r w:rsidR="00B1422A" w:rsidRPr="00DF0F5C">
        <w:rPr>
          <w:sz w:val="18"/>
          <w:szCs w:val="18"/>
        </w:rPr>
        <w:t>biologiques.</w:t>
      </w:r>
    </w:p>
    <w:p w14:paraId="49E21B73" w14:textId="77777777" w:rsidR="008B0A8F" w:rsidRDefault="008B0A8F" w:rsidP="001240B6">
      <w:pPr>
        <w:rPr>
          <w:sz w:val="20"/>
          <w:szCs w:val="20"/>
        </w:rPr>
      </w:pPr>
    </w:p>
    <w:p w14:paraId="34CAE469" w14:textId="7A963BBC" w:rsidR="00915221" w:rsidRPr="00DF40C0" w:rsidRDefault="00AF19BA" w:rsidP="001240B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1FA0">
        <w:rPr>
          <w:sz w:val="28"/>
          <w:szCs w:val="28"/>
        </w:rPr>
        <w:t xml:space="preserve"> </w:t>
      </w:r>
      <w:r>
        <w:rPr>
          <w:sz w:val="28"/>
          <w:szCs w:val="28"/>
        </w:rPr>
        <w:t>Analyse</w:t>
      </w:r>
      <w:r w:rsidR="000145EB">
        <w:rPr>
          <w:sz w:val="28"/>
          <w:szCs w:val="28"/>
        </w:rPr>
        <w:t xml:space="preserve"> ACP</w:t>
      </w:r>
      <w:r w:rsidR="008456A1" w:rsidRPr="00DF40C0">
        <w:rPr>
          <w:sz w:val="28"/>
          <w:szCs w:val="28"/>
        </w:rPr>
        <w:t xml:space="preserve"> </w:t>
      </w:r>
    </w:p>
    <w:p w14:paraId="20946D9C" w14:textId="1D38F21B" w:rsidR="008456A1" w:rsidRPr="00F64553" w:rsidRDefault="00FD2C75" w:rsidP="001240B6">
      <w:pPr>
        <w:rPr>
          <w:b/>
        </w:rPr>
      </w:pPr>
      <w:r w:rsidRPr="00F64553">
        <w:rPr>
          <w:b/>
        </w:rPr>
        <w:t>2.1 Exercice théorique</w:t>
      </w:r>
    </w:p>
    <w:p w14:paraId="2D21986E" w14:textId="360CB069" w:rsidR="007057A7" w:rsidRPr="007057A7" w:rsidRDefault="007057A7" w:rsidP="007057A7">
      <w:pPr>
        <w:rPr>
          <w:sz w:val="18"/>
          <w:szCs w:val="18"/>
        </w:rPr>
      </w:pPr>
      <w:r w:rsidRPr="007057A7">
        <w:rPr>
          <w:sz w:val="18"/>
          <w:szCs w:val="18"/>
        </w:rPr>
        <w:t>Le principe de cet exercice est de faire l'ACP de trois variables mesurées sur quatre individus. Le nombre de données à traiter étant faible, cet exercice nous permet de nous familiariser avec la méthode de l'ACP sous R.</w:t>
      </w:r>
    </w:p>
    <w:p w14:paraId="26A1835B" w14:textId="77777777" w:rsidR="00FD2C75" w:rsidRDefault="00FD2C75" w:rsidP="001240B6">
      <w:pPr>
        <w:rPr>
          <w:sz w:val="20"/>
          <w:szCs w:val="20"/>
        </w:rPr>
      </w:pPr>
    </w:p>
    <w:p w14:paraId="4A34CF66" w14:textId="5B435BA9" w:rsidR="00A6380B" w:rsidRPr="00DA7EA2" w:rsidRDefault="001A0654" w:rsidP="001240B6">
      <w:pPr>
        <w:rPr>
          <w:b/>
          <w:sz w:val="20"/>
          <w:szCs w:val="20"/>
        </w:rPr>
      </w:pPr>
      <w:r w:rsidRPr="00DA7EA2">
        <w:rPr>
          <w:b/>
          <w:sz w:val="20"/>
          <w:szCs w:val="20"/>
        </w:rPr>
        <w:t xml:space="preserve">Question 01 </w:t>
      </w:r>
      <w:r w:rsidR="00C74DC8" w:rsidRPr="00DA7EA2">
        <w:rPr>
          <w:b/>
          <w:sz w:val="20"/>
          <w:szCs w:val="20"/>
        </w:rPr>
        <w:t xml:space="preserve">Calcul des axes </w:t>
      </w:r>
      <w:r w:rsidR="00DA7EA2" w:rsidRPr="00DA7EA2">
        <w:rPr>
          <w:b/>
          <w:sz w:val="20"/>
          <w:szCs w:val="20"/>
        </w:rPr>
        <w:t>factoriels</w:t>
      </w:r>
    </w:p>
    <w:p w14:paraId="5D77262A" w14:textId="410662C5" w:rsidR="00C74DC8" w:rsidRDefault="00CC1A71" w:rsidP="001240B6">
      <w:pPr>
        <w:rPr>
          <w:sz w:val="18"/>
          <w:szCs w:val="18"/>
        </w:rPr>
      </w:pPr>
      <w:r w:rsidRPr="00CC1A71">
        <w:rPr>
          <w:sz w:val="18"/>
          <w:szCs w:val="18"/>
        </w:rPr>
        <w:t>Nos données sont dans la matrice</w:t>
      </w:r>
    </w:p>
    <w:p w14:paraId="2D07E819" w14:textId="797F6641" w:rsidR="00CC1A71" w:rsidRPr="000C014F" w:rsidRDefault="000C014F" w:rsidP="001240B6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X</m:t>
          </m:r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0FE27576" w14:textId="77777777" w:rsidR="00730EC7" w:rsidRDefault="00730EC7" w:rsidP="001240B6">
      <w:pPr>
        <w:rPr>
          <w:sz w:val="18"/>
          <w:szCs w:val="18"/>
        </w:rPr>
      </w:pPr>
    </w:p>
    <w:p w14:paraId="7DC0E044" w14:textId="77777777" w:rsidR="00730EC7" w:rsidRDefault="00730EC7" w:rsidP="001240B6">
      <w:pPr>
        <w:rPr>
          <w:sz w:val="18"/>
          <w:szCs w:val="18"/>
        </w:rPr>
      </w:pPr>
    </w:p>
    <w:p w14:paraId="235FDA54" w14:textId="0F450106" w:rsidR="00CC1A71" w:rsidRDefault="00D3634B" w:rsidP="001240B6">
      <w:pPr>
        <w:rPr>
          <w:sz w:val="18"/>
          <w:szCs w:val="18"/>
        </w:rPr>
      </w:pPr>
      <w:r w:rsidRPr="00D3634B">
        <w:rPr>
          <w:sz w:val="18"/>
          <w:szCs w:val="18"/>
        </w:rPr>
        <w:t xml:space="preserve">On calcul </w:t>
      </w:r>
      <w:r w:rsidR="00EB0501">
        <w:rPr>
          <w:sz w:val="18"/>
          <w:szCs w:val="18"/>
        </w:rPr>
        <w:t xml:space="preserve">ensuite la matrice de variance </w:t>
      </w:r>
    </w:p>
    <w:p w14:paraId="47A7E690" w14:textId="179C13DD" w:rsidR="00EB0501" w:rsidRPr="0009484F" w:rsidRDefault="0009484F" w:rsidP="001240B6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en-US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 xml:space="preserve"> 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.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4.5</m:t>
                    </m:r>
                  </m:e>
                </m:mr>
              </m:m>
            </m:e>
          </m:d>
        </m:oMath>
      </m:oMathPara>
    </w:p>
    <w:p w14:paraId="01859924" w14:textId="7A4AC593" w:rsidR="002D0B4A" w:rsidRDefault="0034464A" w:rsidP="001240B6">
      <w:pPr>
        <w:rPr>
          <w:sz w:val="18"/>
          <w:szCs w:val="18"/>
        </w:rPr>
      </w:pPr>
      <w:r w:rsidRPr="0034464A">
        <w:rPr>
          <w:sz w:val="18"/>
          <w:szCs w:val="18"/>
        </w:rPr>
        <w:t>La diagonalisation de la matrice V fournit les valeurs propres et les axes factoriels associés (les vecteurs propres). Ci dessous un tableau contenant les % d'inertie et % d'inertie cumulés correspondants aux valeurs propres associées.</w:t>
      </w:r>
    </w:p>
    <w:p w14:paraId="218A8799" w14:textId="77777777" w:rsidR="006E5D8B" w:rsidRPr="006E5D8B" w:rsidRDefault="006E5D8B" w:rsidP="001240B6">
      <w:pPr>
        <w:rPr>
          <w:sz w:val="18"/>
          <w:szCs w:val="1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3"/>
        <w:gridCol w:w="883"/>
        <w:gridCol w:w="793"/>
        <w:gridCol w:w="793"/>
      </w:tblGrid>
      <w:tr w:rsidR="00115341" w:rsidRPr="006E5D8B" w14:paraId="215239B1" w14:textId="77777777" w:rsidTr="00115341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BF94A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proofErr w:type="spellStart"/>
            <w:r w:rsidRPr="006E5D8B">
              <w:rPr>
                <w:sz w:val="18"/>
                <w:szCs w:val="18"/>
              </w:rPr>
              <w:t>Valeurs</w:t>
            </w:r>
            <w:proofErr w:type="spellEnd"/>
            <w:r w:rsidRPr="006E5D8B">
              <w:rPr>
                <w:sz w:val="18"/>
                <w:szCs w:val="18"/>
              </w:rPr>
              <w:t xml:space="preserve"> </w:t>
            </w:r>
            <w:proofErr w:type="spellStart"/>
            <w:r w:rsidRPr="006E5D8B">
              <w:rPr>
                <w:sz w:val="18"/>
                <w:szCs w:val="18"/>
              </w:rPr>
              <w:t>Propre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7577D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Λ1= 27.39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41474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Λ2= 1.3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F168E7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Λ3= 0.76</w:t>
            </w:r>
          </w:p>
        </w:tc>
      </w:tr>
      <w:tr w:rsidR="00115341" w:rsidRPr="006E5D8B" w14:paraId="4CD4482F" w14:textId="77777777" w:rsidTr="00115341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BF19F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E5D8B">
              <w:rPr>
                <w:sz w:val="18"/>
                <w:szCs w:val="18"/>
              </w:rPr>
              <w:t>d</w:t>
            </w:r>
            <w:proofErr w:type="gramEnd"/>
            <w:r w:rsidRPr="006E5D8B">
              <w:rPr>
                <w:sz w:val="18"/>
                <w:szCs w:val="18"/>
              </w:rPr>
              <w:t>'inertie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1550D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92.8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8A9F7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4.5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D4531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2.59</w:t>
            </w:r>
          </w:p>
        </w:tc>
      </w:tr>
      <w:tr w:rsidR="00115341" w:rsidRPr="006E5D8B" w14:paraId="3BD56DE9" w14:textId="77777777" w:rsidTr="00115341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215AF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6E5D8B">
              <w:rPr>
                <w:sz w:val="18"/>
                <w:szCs w:val="18"/>
              </w:rPr>
              <w:t>d</w:t>
            </w:r>
            <w:proofErr w:type="gramEnd"/>
            <w:r w:rsidRPr="006E5D8B">
              <w:rPr>
                <w:sz w:val="18"/>
                <w:szCs w:val="18"/>
              </w:rPr>
              <w:t>'inertie</w:t>
            </w:r>
            <w:proofErr w:type="spellEnd"/>
            <w:r w:rsidRPr="006E5D8B">
              <w:rPr>
                <w:sz w:val="18"/>
                <w:szCs w:val="18"/>
              </w:rPr>
              <w:t xml:space="preserve"> </w:t>
            </w:r>
            <w:proofErr w:type="spellStart"/>
            <w:r w:rsidRPr="006E5D8B">
              <w:rPr>
                <w:sz w:val="18"/>
                <w:szCs w:val="18"/>
              </w:rPr>
              <w:t>cumulé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68F8D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92.8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DD7CF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97.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CF3E5" w14:textId="77777777" w:rsidR="00115341" w:rsidRPr="006E5D8B" w:rsidRDefault="00115341" w:rsidP="00817E1F">
            <w:pPr>
              <w:pStyle w:val="Contenudetableau"/>
              <w:jc w:val="center"/>
              <w:rPr>
                <w:sz w:val="18"/>
                <w:szCs w:val="18"/>
              </w:rPr>
            </w:pPr>
            <w:r w:rsidRPr="006E5D8B">
              <w:rPr>
                <w:sz w:val="18"/>
                <w:szCs w:val="18"/>
              </w:rPr>
              <w:t>100</w:t>
            </w:r>
          </w:p>
        </w:tc>
      </w:tr>
    </w:tbl>
    <w:p w14:paraId="377A7C52" w14:textId="77777777" w:rsidR="00304E21" w:rsidRPr="00304E21" w:rsidRDefault="00304E21" w:rsidP="00304E21">
      <w:pPr>
        <w:rPr>
          <w:sz w:val="18"/>
          <w:szCs w:val="18"/>
        </w:rPr>
      </w:pPr>
      <w:r w:rsidRPr="00304E21">
        <w:rPr>
          <w:sz w:val="18"/>
          <w:szCs w:val="18"/>
        </w:rPr>
        <w:t>Les 2 premiers axe principal donne 97.41 % de l'information. Nous pouvons donc visualiser 97.41% de l'information sur le plan factoriel composé des deux premiers axes factoriels.</w:t>
      </w:r>
    </w:p>
    <w:p w14:paraId="39D6D1F5" w14:textId="77777777" w:rsidR="0009484F" w:rsidRPr="00115341" w:rsidRDefault="0009484F" w:rsidP="001240B6">
      <w:pPr>
        <w:rPr>
          <w:b/>
          <w:lang w:val="en-US"/>
        </w:rPr>
      </w:pPr>
    </w:p>
    <w:p w14:paraId="385314A0" w14:textId="664B02FB" w:rsidR="006953D6" w:rsidRDefault="006953D6" w:rsidP="006953D6">
      <w:pPr>
        <w:suppressAutoHyphens/>
        <w:jc w:val="left"/>
      </w:pPr>
      <w:r w:rsidRPr="007A3CBB">
        <w:rPr>
          <w:b/>
          <w:sz w:val="20"/>
          <w:szCs w:val="20"/>
        </w:rPr>
        <w:t>Question 02 Calcul des composantes principales</w:t>
      </w:r>
    </w:p>
    <w:p w14:paraId="4C68FEF9" w14:textId="77777777" w:rsidR="00E1704F" w:rsidRPr="006953D6" w:rsidRDefault="00E1704F" w:rsidP="001240B6">
      <w:pPr>
        <w:rPr>
          <w:b/>
          <w:lang w:val="en-US"/>
        </w:rPr>
      </w:pPr>
    </w:p>
    <w:p w14:paraId="730A8679" w14:textId="5CD67CCA" w:rsidR="00E1704F" w:rsidRDefault="00D837C0" w:rsidP="001240B6">
      <w:pPr>
        <w:rPr>
          <w:sz w:val="18"/>
          <w:szCs w:val="18"/>
        </w:rPr>
      </w:pPr>
      <w:r w:rsidRPr="00D837C0">
        <w:rPr>
          <w:sz w:val="18"/>
          <w:szCs w:val="18"/>
        </w:rPr>
        <w:t>D'après la formule, on a</w:t>
      </w:r>
    </w:p>
    <w:p w14:paraId="2B7E3E68" w14:textId="3A110FC5" w:rsidR="00D837C0" w:rsidRPr="00B36230" w:rsidRDefault="00B36230" w:rsidP="001240B6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en-US"/>
            </w:rPr>
            <m:t>C=XM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5.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0.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4.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0.9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-1.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6.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1.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0.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-2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.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F1AD2F3" w14:textId="77777777" w:rsidR="00A04BE8" w:rsidRDefault="00A04BE8" w:rsidP="00A04BE8">
      <w:pPr>
        <w:rPr>
          <w:sz w:val="18"/>
          <w:szCs w:val="18"/>
        </w:rPr>
      </w:pPr>
      <w:r w:rsidRPr="00A04BE8">
        <w:rPr>
          <w:sz w:val="18"/>
          <w:szCs w:val="18"/>
        </w:rPr>
        <w:t>Ci-dessous, la représentation des individus dans le premier plan factoriel :</w:t>
      </w:r>
    </w:p>
    <w:p w14:paraId="531BA39F" w14:textId="275BA1C1" w:rsidR="00A04BE8" w:rsidRDefault="00052112" w:rsidP="00A04BE8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295EF91A" wp14:editId="5844FDFE">
            <wp:extent cx="2396783" cy="1778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83" cy="177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F1023BE" w14:textId="1937FD47" w:rsidR="000343BC" w:rsidRPr="000B4B9E" w:rsidRDefault="000343BC" w:rsidP="000343BC">
      <w:pPr>
        <w:suppressAutoHyphens/>
        <w:jc w:val="left"/>
        <w:rPr>
          <w:b/>
          <w:sz w:val="20"/>
          <w:szCs w:val="20"/>
        </w:rPr>
      </w:pPr>
      <w:r w:rsidRPr="000B4B9E">
        <w:rPr>
          <w:b/>
          <w:sz w:val="20"/>
          <w:szCs w:val="20"/>
        </w:rPr>
        <w:t>Question03 Représentation des variables dans le premier plan factoriel</w:t>
      </w:r>
    </w:p>
    <w:p w14:paraId="0C3E8FFE" w14:textId="77777777" w:rsidR="00052112" w:rsidRDefault="00052112" w:rsidP="00A04BE8">
      <w:pPr>
        <w:rPr>
          <w:sz w:val="18"/>
          <w:szCs w:val="18"/>
          <w:lang w:val="en-US"/>
        </w:rPr>
      </w:pPr>
    </w:p>
    <w:p w14:paraId="4AE7F75B" w14:textId="3B3CA44F" w:rsidR="001049C5" w:rsidRDefault="001049C5" w:rsidP="001049C5">
      <w:pPr>
        <w:rPr>
          <w:sz w:val="18"/>
          <w:szCs w:val="18"/>
        </w:rPr>
      </w:pPr>
      <w:r w:rsidRPr="001049C5">
        <w:rPr>
          <w:sz w:val="18"/>
          <w:szCs w:val="18"/>
        </w:rPr>
        <w:t>Pour avoir les coordonnés des variables dans le premier plan factoriel, il faut calculer les corrélations grâce à la matrice D= cor(X, C)</w:t>
      </w:r>
    </w:p>
    <w:p w14:paraId="40093A25" w14:textId="207846F0" w:rsidR="001049C5" w:rsidRDefault="00F04B40" w:rsidP="001049C5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41462FAB" wp14:editId="3C9F7BBA">
            <wp:extent cx="2283460" cy="20046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00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8ADD5D7" w14:textId="5FF15AF7" w:rsidR="00E9691B" w:rsidRDefault="00E9691B" w:rsidP="00E9691B">
      <w:r w:rsidRPr="00E9691B">
        <w:rPr>
          <w:sz w:val="18"/>
          <w:szCs w:val="18"/>
        </w:rPr>
        <w:t>Les variables 2 et 3 sont représentatives des individus car elles sont proches du cercle, de plus ces deux variables sont corrélées car</w:t>
      </w:r>
      <w:r>
        <w:t xml:space="preserve"> </w:t>
      </w:r>
      <w:r w:rsidRPr="00E9691B">
        <w:rPr>
          <w:sz w:val="18"/>
          <w:szCs w:val="18"/>
        </w:rPr>
        <w:t>leurs coordonnés sur l'axe 2 sont très proches.</w:t>
      </w:r>
    </w:p>
    <w:p w14:paraId="3D088059" w14:textId="54C6D7D2" w:rsidR="001049C5" w:rsidRPr="000E0F01" w:rsidRDefault="00C257E4" w:rsidP="001049C5">
      <w:pPr>
        <w:rPr>
          <w:b/>
          <w:sz w:val="20"/>
          <w:szCs w:val="20"/>
        </w:rPr>
      </w:pPr>
      <w:r w:rsidRPr="000E0F01">
        <w:rPr>
          <w:b/>
          <w:sz w:val="20"/>
          <w:szCs w:val="20"/>
          <w:lang w:val="en-US"/>
        </w:rPr>
        <w:t xml:space="preserve">Question 04 </w:t>
      </w:r>
      <w:r w:rsidRPr="000E0F01">
        <w:rPr>
          <w:b/>
          <w:sz w:val="20"/>
          <w:szCs w:val="20"/>
        </w:rPr>
        <w:t>Calcul</w:t>
      </w:r>
      <w:r w:rsidR="000E0F01" w:rsidRPr="000E0F01">
        <w:rPr>
          <w:b/>
          <w:sz w:val="20"/>
          <w:szCs w:val="20"/>
        </w:rPr>
        <w:t xml:space="preserve"> pour dé</w:t>
      </w:r>
      <w:r w:rsidRPr="000E0F01">
        <w:rPr>
          <w:b/>
          <w:sz w:val="20"/>
          <w:szCs w:val="20"/>
        </w:rPr>
        <w:t xml:space="preserve">duire le donnée de </w:t>
      </w:r>
      <w:proofErr w:type="gramStart"/>
      <w:r w:rsidRPr="000E0F01">
        <w:rPr>
          <w:b/>
          <w:sz w:val="20"/>
          <w:szCs w:val="20"/>
        </w:rPr>
        <w:t xml:space="preserve">sources </w:t>
      </w:r>
      <w:r w:rsidR="00932434">
        <w:rPr>
          <w:b/>
          <w:sz w:val="20"/>
          <w:szCs w:val="20"/>
        </w:rPr>
        <w:t>,</w:t>
      </w:r>
      <w:proofErr w:type="gramEnd"/>
    </w:p>
    <w:p w14:paraId="2072B52C" w14:textId="6B526795" w:rsidR="00F04B40" w:rsidRPr="00817E1F" w:rsidRDefault="00DD41A8" w:rsidP="001049C5">
      <w:pPr>
        <w:rPr>
          <w:sz w:val="18"/>
          <w:szCs w:val="18"/>
          <w:lang w:val="en-US"/>
        </w:rPr>
      </w:pPr>
      <w:r w:rsidRPr="001355F6">
        <w:rPr>
          <w:sz w:val="18"/>
          <w:szCs w:val="18"/>
        </w:rPr>
        <w:t>Nous avons fait le calcul</w:t>
      </w:r>
      <w:r w:rsidR="001355F6" w:rsidRPr="001355F6">
        <w:rPr>
          <w:sz w:val="18"/>
          <w:szCs w:val="18"/>
        </w:rPr>
        <w:t>:</w:t>
      </w:r>
      <w:r w:rsidR="003B28EA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bSup>
          </m:e>
        </m:nary>
      </m:oMath>
    </w:p>
    <w:p w14:paraId="1B0D70DE" w14:textId="475921E1" w:rsidR="00DD41A8" w:rsidRPr="00073DD8" w:rsidRDefault="004625DB" w:rsidP="001049C5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k</m:t>
          </m:r>
          <m:r>
            <w:rPr>
              <w:rFonts w:ascii="Cambria Math" w:hAnsi="Cambria Math"/>
              <w:sz w:val="18"/>
              <w:szCs w:val="18"/>
              <w:lang w:val="en-US"/>
            </w:rPr>
            <m:t>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.11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.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.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97</m:t>
                    </m:r>
                  </m:e>
                </m:mr>
              </m:m>
            </m:e>
          </m:d>
        </m:oMath>
      </m:oMathPara>
    </w:p>
    <w:p w14:paraId="41759AA4" w14:textId="6302E8B6" w:rsidR="00073DD8" w:rsidRPr="004625DB" w:rsidRDefault="00073DD8" w:rsidP="001049C5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k</m:t>
          </m:r>
          <m:r>
            <w:rPr>
              <w:rFonts w:ascii="Cambria Math" w:hAnsi="Cambria Math"/>
              <w:sz w:val="18"/>
              <w:szCs w:val="18"/>
              <w:lang w:val="en-US"/>
            </w:rPr>
            <m:t>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.35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.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.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.98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17</m:t>
                    </m:r>
                  </m:e>
                </m:mr>
              </m:m>
            </m:e>
          </m:d>
        </m:oMath>
      </m:oMathPara>
    </w:p>
    <w:p w14:paraId="72F1DC31" w14:textId="444AF44E" w:rsidR="00D75A82" w:rsidRPr="00FB192D" w:rsidRDefault="00073DD8" w:rsidP="00A04BE8">
      <w:pPr>
        <w:rPr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k</m:t>
          </m:r>
          <m:r>
            <w:rPr>
              <w:rFonts w:ascii="Cambria Math" w:hAnsi="Cambria Math"/>
              <w:sz w:val="18"/>
              <w:szCs w:val="18"/>
              <w:lang w:val="en-US"/>
            </w:rPr>
            <m:t>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</m:e>
                </m:mr>
              </m:m>
            </m:e>
          </m:d>
        </m:oMath>
      </m:oMathPara>
    </w:p>
    <w:p w14:paraId="16CF2FF7" w14:textId="7D9C3CC5" w:rsidR="00FB192D" w:rsidRDefault="00FB192D" w:rsidP="00A04BE8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Nous </w:t>
      </w:r>
      <w:r>
        <w:rPr>
          <w:sz w:val="18"/>
          <w:szCs w:val="18"/>
        </w:rPr>
        <w:t xml:space="preserve">trouvons que la matrice k3 </w:t>
      </w:r>
      <w:proofErr w:type="gramStart"/>
      <w:r>
        <w:rPr>
          <w:sz w:val="18"/>
          <w:szCs w:val="18"/>
        </w:rPr>
        <w:t>est</w:t>
      </w:r>
      <w:proofErr w:type="gramEnd"/>
      <w:r>
        <w:rPr>
          <w:sz w:val="18"/>
          <w:szCs w:val="18"/>
        </w:rPr>
        <w:t xml:space="preserve"> exactement la même comme la matrice des données source.</w:t>
      </w:r>
    </w:p>
    <w:p w14:paraId="52C0D5B7" w14:textId="77777777" w:rsidR="009A486A" w:rsidRPr="00FB192D" w:rsidRDefault="009A486A" w:rsidP="00A04BE8">
      <w:pPr>
        <w:rPr>
          <w:sz w:val="18"/>
          <w:szCs w:val="18"/>
        </w:rPr>
      </w:pPr>
    </w:p>
    <w:p w14:paraId="5202501E" w14:textId="7AD96AA1" w:rsidR="008456A1" w:rsidRPr="007C4BE6" w:rsidRDefault="000D320E" w:rsidP="001240B6">
      <w:pPr>
        <w:rPr>
          <w:b/>
        </w:rPr>
      </w:pPr>
      <w:r w:rsidRPr="007C4BE6">
        <w:rPr>
          <w:b/>
        </w:rPr>
        <w:t xml:space="preserve">2.2 </w:t>
      </w:r>
      <w:r w:rsidR="00876782" w:rsidRPr="007C4BE6">
        <w:rPr>
          <w:b/>
        </w:rPr>
        <w:t xml:space="preserve">Utilisation </w:t>
      </w:r>
      <w:r w:rsidR="00A77CD0" w:rsidRPr="007C4BE6">
        <w:rPr>
          <w:b/>
        </w:rPr>
        <w:t>des outils R</w:t>
      </w:r>
    </w:p>
    <w:p w14:paraId="575CF58B" w14:textId="77777777" w:rsidR="00D85FE6" w:rsidRDefault="00D85FE6" w:rsidP="001240B6">
      <w:pPr>
        <w:rPr>
          <w:b/>
          <w:sz w:val="20"/>
          <w:szCs w:val="20"/>
        </w:rPr>
      </w:pPr>
    </w:p>
    <w:p w14:paraId="28811696" w14:textId="2069D57A" w:rsidR="007536B9" w:rsidRPr="007536B9" w:rsidRDefault="00827275" w:rsidP="007536B9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7536B9">
        <w:rPr>
          <w:b/>
          <w:sz w:val="20"/>
          <w:szCs w:val="20"/>
        </w:rPr>
        <w:t>Question 01</w:t>
      </w:r>
      <w:r w:rsidR="005A43F5" w:rsidRPr="007536B9">
        <w:rPr>
          <w:b/>
          <w:sz w:val="20"/>
          <w:szCs w:val="20"/>
        </w:rPr>
        <w:t xml:space="preserve"> </w:t>
      </w:r>
      <w:r w:rsidR="007536B9" w:rsidRPr="007536B9">
        <w:rPr>
          <w:rFonts w:ascii="Times" w:eastAsia="Times New Roman" w:hAnsi="Times" w:cs="Times New Roman"/>
          <w:b/>
          <w:kern w:val="0"/>
          <w:sz w:val="20"/>
          <w:szCs w:val="20"/>
        </w:rPr>
        <w:t>En utilisant ces fonctions, effectuer l’ACP du jeu de données notes étudiées en cours.</w:t>
      </w:r>
    </w:p>
    <w:p w14:paraId="01D15F91" w14:textId="0F0B2D0D" w:rsidR="00514D0F" w:rsidRPr="00C62CD4" w:rsidRDefault="00514D0F" w:rsidP="00F15CC2">
      <w:pPr>
        <w:rPr>
          <w:rFonts w:eastAsia="Times New Roman" w:cs="Times New Roman"/>
          <w:b/>
          <w:kern w:val="0"/>
          <w:sz w:val="20"/>
          <w:szCs w:val="20"/>
        </w:rPr>
      </w:pPr>
    </w:p>
    <w:p w14:paraId="562B46ED" w14:textId="3DC840ED" w:rsidR="00527EC6" w:rsidRPr="000C521A" w:rsidRDefault="006628E5" w:rsidP="00F15CC2">
      <w:pPr>
        <w:rPr>
          <w:rFonts w:eastAsia="Times New Roman" w:cs="Times New Roman"/>
          <w:kern w:val="0"/>
          <w:sz w:val="18"/>
          <w:szCs w:val="18"/>
        </w:rPr>
      </w:pPr>
      <w:r w:rsidRPr="000C521A">
        <w:rPr>
          <w:rFonts w:eastAsia="Times New Roman" w:cs="Times New Roman"/>
          <w:kern w:val="0"/>
          <w:sz w:val="18"/>
          <w:szCs w:val="18"/>
        </w:rPr>
        <w:t xml:space="preserve">Dans cet exercice, </w:t>
      </w:r>
      <w:r w:rsidR="00330D7C" w:rsidRPr="000C521A">
        <w:rPr>
          <w:rFonts w:eastAsia="Times New Roman" w:cs="Times New Roman"/>
          <w:kern w:val="0"/>
          <w:sz w:val="18"/>
          <w:szCs w:val="18"/>
        </w:rPr>
        <w:t xml:space="preserve">nous utilisons la fonction </w:t>
      </w:r>
      <w:r w:rsidR="00221350" w:rsidRPr="000C521A">
        <w:rPr>
          <w:rFonts w:eastAsia="Times New Roman" w:cs="Times New Roman"/>
          <w:kern w:val="0"/>
          <w:sz w:val="18"/>
          <w:szCs w:val="18"/>
        </w:rPr>
        <w:t>R,</w:t>
      </w:r>
      <w:r w:rsidR="00330D7C" w:rsidRPr="000C521A">
        <w:rPr>
          <w:rFonts w:eastAsia="Times New Roman" w:cs="Times New Roman"/>
          <w:kern w:val="0"/>
          <w:sz w:val="18"/>
          <w:szCs w:val="18"/>
        </w:rPr>
        <w:t xml:space="preserve"> </w:t>
      </w:r>
      <w:r w:rsidR="00FE1A1D" w:rsidRPr="000C521A">
        <w:rPr>
          <w:rFonts w:eastAsia="Times New Roman" w:cs="Times New Roman"/>
          <w:i/>
          <w:kern w:val="0"/>
          <w:sz w:val="18"/>
          <w:szCs w:val="18"/>
        </w:rPr>
        <w:t>princomp</w:t>
      </w:r>
      <w:r w:rsidR="004235A0" w:rsidRPr="000C521A">
        <w:rPr>
          <w:rFonts w:eastAsia="Times New Roman" w:cs="Times New Roman"/>
          <w:i/>
          <w:kern w:val="0"/>
          <w:sz w:val="18"/>
          <w:szCs w:val="18"/>
        </w:rPr>
        <w:t xml:space="preserve"> </w:t>
      </w:r>
      <w:r w:rsidR="004235A0" w:rsidRPr="000C521A">
        <w:rPr>
          <w:rFonts w:eastAsia="Times New Roman" w:cs="Times New Roman"/>
          <w:kern w:val="0"/>
          <w:sz w:val="18"/>
          <w:szCs w:val="18"/>
        </w:rPr>
        <w:t xml:space="preserve">pour mise en </w:t>
      </w:r>
      <w:r w:rsidR="00113C9C" w:rsidRPr="000C521A">
        <w:rPr>
          <w:rFonts w:eastAsia="Times New Roman" w:cs="Times New Roman"/>
          <w:kern w:val="0"/>
          <w:sz w:val="18"/>
          <w:szCs w:val="18"/>
        </w:rPr>
        <w:t xml:space="preserve">œuvre </w:t>
      </w:r>
      <w:r w:rsidR="00702DD7" w:rsidRPr="000C521A">
        <w:rPr>
          <w:rFonts w:eastAsia="Times New Roman" w:cs="Times New Roman"/>
          <w:kern w:val="0"/>
          <w:sz w:val="18"/>
          <w:szCs w:val="18"/>
        </w:rPr>
        <w:t>l’</w:t>
      </w:r>
      <w:r w:rsidR="00784EA0" w:rsidRPr="000C521A">
        <w:rPr>
          <w:rFonts w:eastAsia="Times New Roman" w:cs="Times New Roman"/>
          <w:kern w:val="0"/>
          <w:sz w:val="18"/>
          <w:szCs w:val="18"/>
        </w:rPr>
        <w:t>ACP en formule :</w:t>
      </w:r>
    </w:p>
    <w:p w14:paraId="466F8D61" w14:textId="50684934" w:rsidR="00784EA0" w:rsidRPr="000C521A" w:rsidRDefault="006D3A78" w:rsidP="00F15CC2">
      <w:pPr>
        <w:rPr>
          <w:rFonts w:eastAsia="Times New Roman" w:cs="Times New Roman"/>
          <w:kern w:val="0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18"/>
              <w:szCs w:val="18"/>
              <w:lang w:val="en-US"/>
            </w:rPr>
            <m:t>acp=princomp(data)</m:t>
          </m:r>
        </m:oMath>
      </m:oMathPara>
    </w:p>
    <w:p w14:paraId="6B3F0BF7" w14:textId="77777777" w:rsidR="00EF4D5F" w:rsidRPr="000C521A" w:rsidRDefault="00EF4D5F" w:rsidP="00F15CC2">
      <w:pPr>
        <w:rPr>
          <w:rFonts w:eastAsia="Times New Roman" w:cs="Times New Roman"/>
          <w:kern w:val="0"/>
          <w:sz w:val="18"/>
          <w:szCs w:val="18"/>
        </w:rPr>
      </w:pPr>
    </w:p>
    <w:p w14:paraId="70FEA07F" w14:textId="5B0B4DDD" w:rsidR="001D0AD7" w:rsidRPr="000C521A" w:rsidRDefault="00F2437F" w:rsidP="001D0AD7">
      <w:pPr>
        <w:rPr>
          <w:rFonts w:eastAsia="Times New Roman" w:cs="Times New Roman"/>
          <w:kern w:val="0"/>
          <w:sz w:val="18"/>
          <w:szCs w:val="18"/>
          <w:lang w:val="en-US"/>
        </w:rPr>
      </w:pPr>
      <w:r w:rsidRPr="000C521A">
        <w:rPr>
          <w:rFonts w:eastAsia="Times New Roman" w:cs="Times New Roman"/>
          <w:kern w:val="0"/>
          <w:sz w:val="18"/>
          <w:szCs w:val="18"/>
        </w:rPr>
        <w:t>Valeurs propre</w:t>
      </w:r>
      <w:r w:rsidR="00CE4D67" w:rsidRPr="000C521A">
        <w:rPr>
          <w:rFonts w:eastAsia="Times New Roman" w:cs="Times New Roman"/>
          <w:kern w:val="0"/>
          <w:sz w:val="18"/>
          <w:szCs w:val="18"/>
        </w:rPr>
        <w:t>s</w:t>
      </w:r>
      <w:r w:rsidR="00AB47DC" w:rsidRPr="000C521A">
        <w:rPr>
          <w:rFonts w:eastAsia="Times New Roman" w:cs="Times New Roman"/>
          <w:kern w:val="0"/>
          <w:sz w:val="18"/>
          <w:szCs w:val="18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 w:val="18"/>
            <w:szCs w:val="18"/>
          </w:rPr>
          <m:t>acp$sdev</m:t>
        </m:r>
      </m:oMath>
    </w:p>
    <w:p w14:paraId="7A170955" w14:textId="776A4302" w:rsidR="00702DD7" w:rsidRPr="000C521A" w:rsidRDefault="00CE4D67" w:rsidP="00F15CC2">
      <w:pPr>
        <w:rPr>
          <w:rFonts w:eastAsia="Times New Roman" w:cs="Times New Roman"/>
          <w:kern w:val="0"/>
          <w:sz w:val="18"/>
          <w:szCs w:val="18"/>
        </w:rPr>
      </w:pPr>
      <w:r w:rsidRPr="000C521A">
        <w:rPr>
          <w:rFonts w:eastAsia="Times New Roman" w:cs="Times New Roman"/>
          <w:kern w:val="0"/>
          <w:sz w:val="18"/>
          <w:szCs w:val="18"/>
        </w:rPr>
        <w:t>Vecteurs propres</w:t>
      </w:r>
      <w:r w:rsidR="003D5257" w:rsidRPr="000C521A">
        <w:rPr>
          <w:rFonts w:eastAsia="Times New Roman" w:cs="Times New Roman"/>
          <w:kern w:val="0"/>
          <w:sz w:val="18"/>
          <w:szCs w:val="18"/>
        </w:rPr>
        <w:t xml:space="preserve"> : </w:t>
      </w:r>
      <m:oMath>
        <m:r>
          <w:rPr>
            <w:rFonts w:ascii="Cambria Math" w:eastAsia="Times New Roman" w:hAnsi="Cambria Math" w:cs="Times New Roman"/>
            <w:kern w:val="0"/>
            <w:sz w:val="18"/>
            <w:szCs w:val="18"/>
          </w:rPr>
          <m:t>acp$loadings</m:t>
        </m:r>
      </m:oMath>
    </w:p>
    <w:p w14:paraId="3DD930DC" w14:textId="4F6146D0" w:rsidR="008A3DC2" w:rsidRPr="000C521A" w:rsidRDefault="00055840" w:rsidP="008A3DC2">
      <w:pPr>
        <w:rPr>
          <w:rFonts w:eastAsia="Times New Roman" w:cs="Times New Roman"/>
          <w:kern w:val="0"/>
          <w:sz w:val="18"/>
          <w:szCs w:val="18"/>
        </w:rPr>
      </w:pPr>
      <w:r w:rsidRPr="000C521A">
        <w:rPr>
          <w:sz w:val="18"/>
          <w:szCs w:val="18"/>
        </w:rPr>
        <w:t>Composantes</w:t>
      </w:r>
      <w:r w:rsidR="00030ACC" w:rsidRPr="000C521A">
        <w:rPr>
          <w:sz w:val="18"/>
          <w:szCs w:val="18"/>
        </w:rPr>
        <w:t xml:space="preserve"> : </w:t>
      </w:r>
      <m:oMath>
        <m:r>
          <w:rPr>
            <w:rFonts w:ascii="Cambria Math" w:eastAsia="Times New Roman" w:hAnsi="Cambria Math" w:cs="Times New Roman"/>
            <w:kern w:val="0"/>
            <w:sz w:val="18"/>
            <w:szCs w:val="18"/>
          </w:rPr>
          <m:t>acp$scores</m:t>
        </m:r>
      </m:oMath>
    </w:p>
    <w:p w14:paraId="69DEDE34" w14:textId="77777777" w:rsidR="001A108B" w:rsidRPr="000C521A" w:rsidRDefault="001A108B" w:rsidP="001240B6">
      <w:pPr>
        <w:rPr>
          <w:sz w:val="18"/>
          <w:szCs w:val="18"/>
        </w:rPr>
      </w:pPr>
    </w:p>
    <w:p w14:paraId="1CD14DCB" w14:textId="7250ECFF" w:rsidR="00AD3980" w:rsidRPr="000C521A" w:rsidRDefault="002D0A59" w:rsidP="001240B6">
      <w:pPr>
        <w:rPr>
          <w:sz w:val="18"/>
          <w:szCs w:val="18"/>
        </w:rPr>
      </w:pPr>
      <w:r w:rsidRPr="000C521A">
        <w:rPr>
          <w:sz w:val="18"/>
          <w:szCs w:val="18"/>
        </w:rPr>
        <w:t xml:space="preserve">Et puis, nous avons </w:t>
      </w:r>
      <w:r w:rsidR="008B4375" w:rsidRPr="000C521A">
        <w:rPr>
          <w:sz w:val="18"/>
          <w:szCs w:val="18"/>
        </w:rPr>
        <w:t xml:space="preserve">désigné </w:t>
      </w:r>
      <w:r w:rsidR="00AE2C14" w:rsidRPr="000C521A">
        <w:rPr>
          <w:sz w:val="18"/>
          <w:szCs w:val="18"/>
        </w:rPr>
        <w:t xml:space="preserve">le graphe </w:t>
      </w:r>
      <w:r w:rsidR="001D5779" w:rsidRPr="000C521A">
        <w:rPr>
          <w:sz w:val="18"/>
          <w:szCs w:val="18"/>
        </w:rPr>
        <w:t xml:space="preserve">de la </w:t>
      </w:r>
      <w:r w:rsidR="00C75066" w:rsidRPr="000C521A">
        <w:rPr>
          <w:sz w:val="18"/>
          <w:szCs w:val="18"/>
        </w:rPr>
        <w:t>représentation</w:t>
      </w:r>
      <w:r w:rsidR="001D5779" w:rsidRPr="000C521A">
        <w:rPr>
          <w:sz w:val="18"/>
          <w:szCs w:val="18"/>
        </w:rPr>
        <w:t xml:space="preserve"> par </w:t>
      </w:r>
      <w:r w:rsidR="0096322E" w:rsidRPr="000C521A">
        <w:rPr>
          <w:sz w:val="18"/>
          <w:szCs w:val="18"/>
        </w:rPr>
        <w:t>premières</w:t>
      </w:r>
      <w:r w:rsidR="00D06A1B" w:rsidRPr="000C521A">
        <w:rPr>
          <w:sz w:val="18"/>
          <w:szCs w:val="18"/>
        </w:rPr>
        <w:t xml:space="preserve"> deux composantes principales.</w:t>
      </w:r>
    </w:p>
    <w:p w14:paraId="10F1347F" w14:textId="77777777" w:rsidR="00D06A1B" w:rsidRDefault="00D06A1B" w:rsidP="001240B6">
      <w:pPr>
        <w:rPr>
          <w:sz w:val="20"/>
          <w:szCs w:val="20"/>
        </w:rPr>
      </w:pPr>
    </w:p>
    <w:p w14:paraId="56AC2D4B" w14:textId="497B252F" w:rsidR="00D06A1B" w:rsidRDefault="005655AB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44E6AE5" wp14:editId="2ADD2936">
            <wp:extent cx="2489982" cy="1807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_mar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85" cy="18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2F16" w14:textId="07969893" w:rsidR="00C10E56" w:rsidRPr="00132ED4" w:rsidRDefault="00145399" w:rsidP="001240B6">
      <w:pPr>
        <w:rPr>
          <w:sz w:val="18"/>
          <w:szCs w:val="18"/>
        </w:rPr>
      </w:pPr>
      <w:r w:rsidRPr="00132ED4">
        <w:rPr>
          <w:sz w:val="18"/>
          <w:szCs w:val="18"/>
        </w:rPr>
        <w:t xml:space="preserve">D’après </w:t>
      </w:r>
      <w:r w:rsidR="00AC117F" w:rsidRPr="00132ED4">
        <w:rPr>
          <w:sz w:val="18"/>
          <w:szCs w:val="18"/>
        </w:rPr>
        <w:t xml:space="preserve">ce graphe, </w:t>
      </w:r>
      <w:r w:rsidR="003E5C2D" w:rsidRPr="00132ED4">
        <w:rPr>
          <w:sz w:val="18"/>
          <w:szCs w:val="18"/>
        </w:rPr>
        <w:t xml:space="preserve">nous avons </w:t>
      </w:r>
      <w:r w:rsidR="003F09D5" w:rsidRPr="00132ED4">
        <w:rPr>
          <w:sz w:val="18"/>
          <w:szCs w:val="18"/>
        </w:rPr>
        <w:t xml:space="preserve">constatons que </w:t>
      </w:r>
      <w:r w:rsidR="00D7065B" w:rsidRPr="00132ED4">
        <w:rPr>
          <w:sz w:val="18"/>
          <w:szCs w:val="18"/>
        </w:rPr>
        <w:t xml:space="preserve">sauf la variable </w:t>
      </w:r>
      <w:r w:rsidR="00560D10" w:rsidRPr="00132ED4">
        <w:rPr>
          <w:sz w:val="18"/>
          <w:szCs w:val="18"/>
        </w:rPr>
        <w:t>‘</w:t>
      </w:r>
      <w:proofErr w:type="spellStart"/>
      <w:r w:rsidR="00BD2213" w:rsidRPr="00132ED4">
        <w:rPr>
          <w:i/>
          <w:sz w:val="18"/>
          <w:szCs w:val="18"/>
        </w:rPr>
        <w:t>d-m</w:t>
      </w:r>
      <w:proofErr w:type="spellEnd"/>
      <w:r w:rsidR="00560D10" w:rsidRPr="00132ED4">
        <w:rPr>
          <w:sz w:val="18"/>
          <w:szCs w:val="18"/>
        </w:rPr>
        <w:t>’</w:t>
      </w:r>
      <w:r w:rsidR="004B1B55" w:rsidRPr="00132ED4">
        <w:rPr>
          <w:sz w:val="18"/>
          <w:szCs w:val="18"/>
        </w:rPr>
        <w:t xml:space="preserve">, </w:t>
      </w:r>
      <w:r w:rsidR="0057687E" w:rsidRPr="00132ED4">
        <w:rPr>
          <w:sz w:val="18"/>
          <w:szCs w:val="18"/>
        </w:rPr>
        <w:t>les autres sont assez bien représentés.</w:t>
      </w:r>
    </w:p>
    <w:p w14:paraId="020CBE22" w14:textId="77777777" w:rsidR="0057687E" w:rsidRDefault="0057687E" w:rsidP="001240B6">
      <w:pPr>
        <w:rPr>
          <w:sz w:val="20"/>
          <w:szCs w:val="20"/>
        </w:rPr>
      </w:pPr>
    </w:p>
    <w:p w14:paraId="5A8B2982" w14:textId="27EDF56F" w:rsidR="0057687E" w:rsidRPr="00884946" w:rsidRDefault="00DC5AC5" w:rsidP="001240B6">
      <w:pPr>
        <w:rPr>
          <w:b/>
          <w:sz w:val="20"/>
          <w:szCs w:val="20"/>
        </w:rPr>
      </w:pPr>
      <w:r w:rsidRPr="00884946">
        <w:rPr>
          <w:b/>
          <w:sz w:val="20"/>
          <w:szCs w:val="20"/>
        </w:rPr>
        <w:t xml:space="preserve">Question02 </w:t>
      </w:r>
      <w:r w:rsidR="00AD4EBB" w:rsidRPr="00884946">
        <w:rPr>
          <w:b/>
          <w:sz w:val="20"/>
          <w:szCs w:val="20"/>
        </w:rPr>
        <w:t xml:space="preserve">La fonctionnement </w:t>
      </w:r>
      <w:r w:rsidR="00084E50" w:rsidRPr="00884946">
        <w:rPr>
          <w:b/>
          <w:sz w:val="20"/>
          <w:szCs w:val="20"/>
        </w:rPr>
        <w:t>de plot et biplot</w:t>
      </w:r>
    </w:p>
    <w:p w14:paraId="1B080C85" w14:textId="77777777" w:rsidR="0070257B" w:rsidRDefault="0070257B" w:rsidP="001240B6">
      <w:pPr>
        <w:rPr>
          <w:sz w:val="20"/>
          <w:szCs w:val="20"/>
        </w:rPr>
      </w:pPr>
    </w:p>
    <w:p w14:paraId="1ED4FFD1" w14:textId="4E4674C6" w:rsidR="0070257B" w:rsidRPr="00B364E6" w:rsidRDefault="00AD06F1" w:rsidP="001240B6">
      <w:pPr>
        <w:rPr>
          <w:sz w:val="18"/>
          <w:szCs w:val="18"/>
        </w:rPr>
      </w:pPr>
      <w:r w:rsidRPr="00B364E6">
        <w:rPr>
          <w:sz w:val="18"/>
          <w:szCs w:val="18"/>
        </w:rPr>
        <w:t xml:space="preserve">D’abord, </w:t>
      </w:r>
      <w:r w:rsidR="00631073" w:rsidRPr="00B364E6">
        <w:rPr>
          <w:sz w:val="18"/>
          <w:szCs w:val="18"/>
        </w:rPr>
        <w:t>‘</w:t>
      </w:r>
      <w:r w:rsidR="00962DB6" w:rsidRPr="00B364E6">
        <w:rPr>
          <w:i/>
          <w:sz w:val="18"/>
          <w:szCs w:val="18"/>
        </w:rPr>
        <w:t>plot</w:t>
      </w:r>
      <w:r w:rsidR="00631073" w:rsidRPr="00B364E6">
        <w:rPr>
          <w:i/>
          <w:sz w:val="18"/>
          <w:szCs w:val="18"/>
        </w:rPr>
        <w:t>’</w:t>
      </w:r>
      <w:r w:rsidR="00962DB6" w:rsidRPr="00B364E6">
        <w:rPr>
          <w:sz w:val="18"/>
          <w:szCs w:val="18"/>
        </w:rPr>
        <w:t xml:space="preserve"> </w:t>
      </w:r>
      <w:r w:rsidR="00B2676F" w:rsidRPr="00B364E6">
        <w:rPr>
          <w:sz w:val="18"/>
          <w:szCs w:val="18"/>
        </w:rPr>
        <w:t xml:space="preserve">est une fonction </w:t>
      </w:r>
      <w:r w:rsidR="007E24DC" w:rsidRPr="00B364E6">
        <w:rPr>
          <w:sz w:val="18"/>
          <w:szCs w:val="18"/>
        </w:rPr>
        <w:t xml:space="preserve">générale </w:t>
      </w:r>
      <w:r w:rsidR="00FF3A0F" w:rsidRPr="00B364E6">
        <w:rPr>
          <w:sz w:val="18"/>
          <w:szCs w:val="18"/>
        </w:rPr>
        <w:t>pour designer des graphes</w:t>
      </w:r>
      <w:r w:rsidR="00CA3E32" w:rsidRPr="00B364E6">
        <w:rPr>
          <w:sz w:val="18"/>
          <w:szCs w:val="18"/>
        </w:rPr>
        <w:t xml:space="preserve">. </w:t>
      </w:r>
      <w:r w:rsidR="00FC01F7" w:rsidRPr="00B364E6">
        <w:rPr>
          <w:sz w:val="18"/>
          <w:szCs w:val="18"/>
        </w:rPr>
        <w:t xml:space="preserve">Par conséquent, </w:t>
      </w:r>
      <w:r w:rsidR="001B5F35" w:rsidRPr="00B364E6">
        <w:rPr>
          <w:sz w:val="18"/>
          <w:szCs w:val="18"/>
        </w:rPr>
        <w:t xml:space="preserve">il </w:t>
      </w:r>
      <w:r w:rsidR="000615C5" w:rsidRPr="00B364E6">
        <w:rPr>
          <w:sz w:val="18"/>
          <w:szCs w:val="18"/>
        </w:rPr>
        <w:t xml:space="preserve">peut </w:t>
      </w:r>
      <w:r w:rsidR="00FD7E7D" w:rsidRPr="00B364E6">
        <w:rPr>
          <w:sz w:val="18"/>
          <w:szCs w:val="18"/>
        </w:rPr>
        <w:t xml:space="preserve">designer </w:t>
      </w:r>
      <w:r w:rsidR="00592874" w:rsidRPr="00B364E6">
        <w:rPr>
          <w:sz w:val="18"/>
          <w:szCs w:val="18"/>
        </w:rPr>
        <w:t xml:space="preserve">des graphes de </w:t>
      </w:r>
      <w:r w:rsidR="0006236B" w:rsidRPr="00B364E6">
        <w:rPr>
          <w:sz w:val="18"/>
          <w:szCs w:val="18"/>
        </w:rPr>
        <w:t>représentation</w:t>
      </w:r>
      <w:r w:rsidR="00592874" w:rsidRPr="00B364E6">
        <w:rPr>
          <w:sz w:val="18"/>
          <w:szCs w:val="18"/>
        </w:rPr>
        <w:t xml:space="preserve"> </w:t>
      </w:r>
      <w:r w:rsidR="00B02FDF" w:rsidRPr="00B364E6">
        <w:rPr>
          <w:sz w:val="18"/>
          <w:szCs w:val="18"/>
        </w:rPr>
        <w:t xml:space="preserve">pour deux </w:t>
      </w:r>
      <w:r w:rsidR="00705356" w:rsidRPr="00B364E6">
        <w:rPr>
          <w:sz w:val="18"/>
          <w:szCs w:val="18"/>
        </w:rPr>
        <w:t>composantes</w:t>
      </w:r>
    </w:p>
    <w:p w14:paraId="5B12FFEF" w14:textId="77777777" w:rsidR="00705356" w:rsidRPr="00B364E6" w:rsidRDefault="00705356" w:rsidP="001240B6">
      <w:pPr>
        <w:rPr>
          <w:sz w:val="18"/>
          <w:szCs w:val="18"/>
        </w:rPr>
      </w:pPr>
    </w:p>
    <w:p w14:paraId="20397E59" w14:textId="614801A2" w:rsidR="001C15C0" w:rsidRPr="00B364E6" w:rsidRDefault="00F830D8" w:rsidP="001240B6">
      <w:pPr>
        <w:rPr>
          <w:sz w:val="18"/>
          <w:szCs w:val="18"/>
        </w:rPr>
      </w:pPr>
      <w:r w:rsidRPr="00B364E6">
        <w:rPr>
          <w:sz w:val="18"/>
          <w:szCs w:val="18"/>
        </w:rPr>
        <w:t>D’ailleurs,</w:t>
      </w:r>
      <w:r w:rsidR="00F626E8" w:rsidRPr="00B364E6">
        <w:rPr>
          <w:sz w:val="18"/>
          <w:szCs w:val="18"/>
        </w:rPr>
        <w:t xml:space="preserve"> </w:t>
      </w:r>
      <w:r w:rsidR="00F626E8" w:rsidRPr="00B364E6">
        <w:rPr>
          <w:i/>
          <w:sz w:val="18"/>
          <w:szCs w:val="18"/>
        </w:rPr>
        <w:t>‘</w:t>
      </w:r>
      <w:proofErr w:type="spellStart"/>
      <w:r w:rsidR="00F626E8" w:rsidRPr="00B364E6">
        <w:rPr>
          <w:i/>
          <w:sz w:val="18"/>
          <w:szCs w:val="18"/>
        </w:rPr>
        <w:t>biplot</w:t>
      </w:r>
      <w:proofErr w:type="spellEnd"/>
      <w:r w:rsidR="00F626E8" w:rsidRPr="00B364E6">
        <w:rPr>
          <w:i/>
          <w:sz w:val="18"/>
          <w:szCs w:val="18"/>
        </w:rPr>
        <w:t>’</w:t>
      </w:r>
      <w:r w:rsidR="00224CAD" w:rsidRPr="00B364E6">
        <w:rPr>
          <w:i/>
          <w:sz w:val="18"/>
          <w:szCs w:val="18"/>
        </w:rPr>
        <w:t xml:space="preserve"> </w:t>
      </w:r>
      <w:r w:rsidR="00224CAD" w:rsidRPr="00B364E6">
        <w:rPr>
          <w:sz w:val="18"/>
          <w:szCs w:val="18"/>
        </w:rPr>
        <w:t xml:space="preserve">nous permet de </w:t>
      </w:r>
      <w:r w:rsidR="002E30F1" w:rsidRPr="00B364E6">
        <w:rPr>
          <w:sz w:val="18"/>
          <w:szCs w:val="18"/>
        </w:rPr>
        <w:t xml:space="preserve">mettre les </w:t>
      </w:r>
      <w:r w:rsidR="00882CE5" w:rsidRPr="00B364E6">
        <w:rPr>
          <w:sz w:val="18"/>
          <w:szCs w:val="18"/>
        </w:rPr>
        <w:t>individus et les variable</w:t>
      </w:r>
      <w:r w:rsidR="00612045" w:rsidRPr="00B364E6">
        <w:rPr>
          <w:sz w:val="18"/>
          <w:szCs w:val="18"/>
        </w:rPr>
        <w:t>s</w:t>
      </w:r>
      <w:r w:rsidR="00882CE5" w:rsidRPr="00B364E6">
        <w:rPr>
          <w:sz w:val="18"/>
          <w:szCs w:val="18"/>
        </w:rPr>
        <w:t xml:space="preserve"> dans le même graphe.</w:t>
      </w:r>
      <w:r w:rsidR="00126BF5" w:rsidRPr="00B364E6">
        <w:rPr>
          <w:sz w:val="18"/>
          <w:szCs w:val="18"/>
        </w:rPr>
        <w:t xml:space="preserve"> </w:t>
      </w:r>
    </w:p>
    <w:p w14:paraId="42E9C2D8" w14:textId="77777777" w:rsidR="00F626E8" w:rsidRPr="00B364E6" w:rsidRDefault="00F626E8" w:rsidP="001240B6">
      <w:pPr>
        <w:rPr>
          <w:sz w:val="18"/>
          <w:szCs w:val="18"/>
        </w:rPr>
      </w:pPr>
    </w:p>
    <w:p w14:paraId="3A8B8FAF" w14:textId="446232D8" w:rsidR="00BE066A" w:rsidRPr="00B364E6" w:rsidRDefault="00880AAF" w:rsidP="001240B6">
      <w:pPr>
        <w:rPr>
          <w:sz w:val="18"/>
          <w:szCs w:val="18"/>
        </w:rPr>
      </w:pPr>
      <w:r w:rsidRPr="00B364E6">
        <w:rPr>
          <w:sz w:val="18"/>
          <w:szCs w:val="18"/>
        </w:rPr>
        <w:t xml:space="preserve">Ensuite, </w:t>
      </w:r>
      <w:bookmarkStart w:id="4" w:name="OLE_LINK5"/>
      <w:bookmarkStart w:id="5" w:name="OLE_LINK6"/>
      <w:r w:rsidR="006A1B22" w:rsidRPr="00B364E6">
        <w:rPr>
          <w:i/>
          <w:sz w:val="18"/>
          <w:szCs w:val="18"/>
        </w:rPr>
        <w:t>‘</w:t>
      </w:r>
      <w:r w:rsidR="003E54AF" w:rsidRPr="00B364E6">
        <w:rPr>
          <w:i/>
          <w:sz w:val="18"/>
          <w:szCs w:val="18"/>
        </w:rPr>
        <w:t>biplot</w:t>
      </w:r>
      <w:r w:rsidR="00FA765D" w:rsidRPr="00B364E6">
        <w:rPr>
          <w:i/>
          <w:sz w:val="18"/>
          <w:szCs w:val="18"/>
        </w:rPr>
        <w:t>.prin</w:t>
      </w:r>
      <w:r w:rsidR="00075071" w:rsidRPr="00B364E6">
        <w:rPr>
          <w:i/>
          <w:sz w:val="18"/>
          <w:szCs w:val="18"/>
        </w:rPr>
        <w:t>comp</w:t>
      </w:r>
      <w:r w:rsidR="006A1B22" w:rsidRPr="00B364E6">
        <w:rPr>
          <w:i/>
          <w:sz w:val="18"/>
          <w:szCs w:val="18"/>
        </w:rPr>
        <w:t>’</w:t>
      </w:r>
      <w:bookmarkEnd w:id="4"/>
      <w:bookmarkEnd w:id="5"/>
      <w:r w:rsidR="00FF5964" w:rsidRPr="00B364E6">
        <w:rPr>
          <w:sz w:val="18"/>
          <w:szCs w:val="18"/>
        </w:rPr>
        <w:t xml:space="preserve"> est </w:t>
      </w:r>
      <w:r w:rsidR="00205671" w:rsidRPr="00B364E6">
        <w:rPr>
          <w:sz w:val="18"/>
          <w:szCs w:val="18"/>
        </w:rPr>
        <w:t xml:space="preserve">une fonction plus avancé et spécialisé pour </w:t>
      </w:r>
      <w:r w:rsidR="00464CD9" w:rsidRPr="00B364E6">
        <w:rPr>
          <w:sz w:val="18"/>
          <w:szCs w:val="18"/>
        </w:rPr>
        <w:t xml:space="preserve">l’ACP. </w:t>
      </w:r>
      <w:r w:rsidR="00047573" w:rsidRPr="00B364E6">
        <w:rPr>
          <w:sz w:val="18"/>
          <w:szCs w:val="18"/>
        </w:rPr>
        <w:t xml:space="preserve">Sauf </w:t>
      </w:r>
      <w:r w:rsidR="00BB4BE5" w:rsidRPr="00B364E6">
        <w:rPr>
          <w:sz w:val="18"/>
          <w:szCs w:val="18"/>
        </w:rPr>
        <w:t xml:space="preserve">la représentation de </w:t>
      </w:r>
      <w:r w:rsidR="007A1E70" w:rsidRPr="00B364E6">
        <w:rPr>
          <w:sz w:val="18"/>
          <w:szCs w:val="18"/>
        </w:rPr>
        <w:t xml:space="preserve">deux composantes, </w:t>
      </w:r>
      <w:r w:rsidR="00933FFA" w:rsidRPr="00B364E6">
        <w:rPr>
          <w:sz w:val="18"/>
          <w:szCs w:val="18"/>
        </w:rPr>
        <w:t xml:space="preserve">il peut également </w:t>
      </w:r>
      <w:r w:rsidR="00C31AD7" w:rsidRPr="00B364E6">
        <w:rPr>
          <w:sz w:val="18"/>
          <w:szCs w:val="18"/>
        </w:rPr>
        <w:t xml:space="preserve">évaluer la corrélation </w:t>
      </w:r>
      <w:r w:rsidR="00FD7BC4" w:rsidRPr="00B364E6">
        <w:rPr>
          <w:sz w:val="18"/>
          <w:szCs w:val="18"/>
        </w:rPr>
        <w:t xml:space="preserve">entre </w:t>
      </w:r>
      <w:r w:rsidR="000A39E4" w:rsidRPr="00B364E6">
        <w:rPr>
          <w:sz w:val="18"/>
          <w:szCs w:val="18"/>
        </w:rPr>
        <w:t>chaque variable</w:t>
      </w:r>
      <w:r w:rsidR="009C5ACC" w:rsidRPr="00B364E6">
        <w:rPr>
          <w:sz w:val="18"/>
          <w:szCs w:val="18"/>
        </w:rPr>
        <w:t xml:space="preserve"> </w:t>
      </w:r>
      <w:r w:rsidR="005A1CC6" w:rsidRPr="00B364E6">
        <w:rPr>
          <w:sz w:val="18"/>
          <w:szCs w:val="18"/>
        </w:rPr>
        <w:t xml:space="preserve">et sa composante, qui nous permet </w:t>
      </w:r>
      <w:r w:rsidR="00B16E0F" w:rsidRPr="00B364E6">
        <w:rPr>
          <w:sz w:val="18"/>
          <w:szCs w:val="18"/>
        </w:rPr>
        <w:t xml:space="preserve">d’évaluer </w:t>
      </w:r>
      <w:r w:rsidR="00D44C9B" w:rsidRPr="00B364E6">
        <w:rPr>
          <w:sz w:val="18"/>
          <w:szCs w:val="18"/>
        </w:rPr>
        <w:t xml:space="preserve">la qualité de </w:t>
      </w:r>
      <w:r w:rsidR="00BE066A" w:rsidRPr="00B364E6">
        <w:rPr>
          <w:sz w:val="18"/>
          <w:szCs w:val="18"/>
        </w:rPr>
        <w:t>représentation.</w:t>
      </w:r>
    </w:p>
    <w:p w14:paraId="08D2508E" w14:textId="77777777" w:rsidR="00821B28" w:rsidRPr="00B364E6" w:rsidRDefault="00821B28" w:rsidP="001240B6">
      <w:pPr>
        <w:rPr>
          <w:sz w:val="18"/>
          <w:szCs w:val="18"/>
        </w:rPr>
      </w:pPr>
    </w:p>
    <w:p w14:paraId="07690E36" w14:textId="72E0E2A7" w:rsidR="00821B28" w:rsidRPr="00B364E6" w:rsidRDefault="00CF6CA6" w:rsidP="001240B6">
      <w:pPr>
        <w:rPr>
          <w:sz w:val="18"/>
          <w:szCs w:val="18"/>
        </w:rPr>
      </w:pPr>
      <w:r w:rsidRPr="00B364E6">
        <w:rPr>
          <w:sz w:val="18"/>
          <w:szCs w:val="18"/>
        </w:rPr>
        <w:t xml:space="preserve">Nous avons aussi étudié les options de </w:t>
      </w:r>
      <w:r w:rsidR="000B1FD4" w:rsidRPr="00B364E6">
        <w:rPr>
          <w:i/>
          <w:sz w:val="18"/>
          <w:szCs w:val="18"/>
        </w:rPr>
        <w:t>‘biplot.princomp’</w:t>
      </w:r>
      <w:r w:rsidR="006C7F5F" w:rsidRPr="00B364E6">
        <w:rPr>
          <w:i/>
          <w:sz w:val="18"/>
          <w:szCs w:val="18"/>
        </w:rPr>
        <w:t xml:space="preserve">. </w:t>
      </w:r>
      <w:r w:rsidR="009B6417" w:rsidRPr="00B364E6">
        <w:rPr>
          <w:sz w:val="18"/>
          <w:szCs w:val="18"/>
        </w:rPr>
        <w:t xml:space="preserve">L’option </w:t>
      </w:r>
      <w:r w:rsidR="009B6417" w:rsidRPr="00B364E6">
        <w:rPr>
          <w:i/>
          <w:sz w:val="18"/>
          <w:szCs w:val="18"/>
        </w:rPr>
        <w:t>‘</w:t>
      </w:r>
      <w:proofErr w:type="spellStart"/>
      <w:r w:rsidR="009B6417" w:rsidRPr="00B364E6">
        <w:rPr>
          <w:i/>
          <w:sz w:val="18"/>
          <w:szCs w:val="18"/>
        </w:rPr>
        <w:t>choice</w:t>
      </w:r>
      <w:r w:rsidR="008A3292" w:rsidRPr="00B364E6">
        <w:rPr>
          <w:i/>
          <w:sz w:val="18"/>
          <w:szCs w:val="18"/>
        </w:rPr>
        <w:t>s</w:t>
      </w:r>
      <w:proofErr w:type="spellEnd"/>
      <w:r w:rsidR="009B6417" w:rsidRPr="00B364E6">
        <w:rPr>
          <w:i/>
          <w:sz w:val="18"/>
          <w:szCs w:val="18"/>
        </w:rPr>
        <w:t>’</w:t>
      </w:r>
      <w:r w:rsidR="008A3292" w:rsidRPr="00B364E6">
        <w:rPr>
          <w:sz w:val="18"/>
          <w:szCs w:val="18"/>
        </w:rPr>
        <w:t xml:space="preserve"> </w:t>
      </w:r>
      <w:r w:rsidR="00560F8A" w:rsidRPr="00B364E6">
        <w:rPr>
          <w:sz w:val="18"/>
          <w:szCs w:val="18"/>
        </w:rPr>
        <w:t>se ser</w:t>
      </w:r>
      <w:r w:rsidR="00231C11" w:rsidRPr="00B364E6">
        <w:rPr>
          <w:sz w:val="18"/>
          <w:szCs w:val="18"/>
        </w:rPr>
        <w:t xml:space="preserve">t de définir la taille </w:t>
      </w:r>
      <w:r w:rsidR="001D3C64" w:rsidRPr="00B364E6">
        <w:rPr>
          <w:sz w:val="18"/>
          <w:szCs w:val="18"/>
        </w:rPr>
        <w:t xml:space="preserve">de vecteurs et </w:t>
      </w:r>
      <w:r w:rsidR="00685D2E" w:rsidRPr="00B364E6">
        <w:rPr>
          <w:i/>
          <w:sz w:val="18"/>
          <w:szCs w:val="18"/>
        </w:rPr>
        <w:t>‘</w:t>
      </w:r>
      <w:proofErr w:type="spellStart"/>
      <w:r w:rsidR="00F03F4C" w:rsidRPr="00B364E6">
        <w:rPr>
          <w:i/>
          <w:sz w:val="18"/>
          <w:szCs w:val="18"/>
        </w:rPr>
        <w:t>scale</w:t>
      </w:r>
      <w:proofErr w:type="spellEnd"/>
      <w:r w:rsidR="00685D2E" w:rsidRPr="00B364E6">
        <w:rPr>
          <w:i/>
          <w:sz w:val="18"/>
          <w:szCs w:val="18"/>
        </w:rPr>
        <w:t>’</w:t>
      </w:r>
      <w:r w:rsidR="005554DD" w:rsidRPr="00B364E6">
        <w:rPr>
          <w:sz w:val="18"/>
          <w:szCs w:val="18"/>
        </w:rPr>
        <w:t xml:space="preserve"> </w:t>
      </w:r>
      <w:r w:rsidR="00F54BA9" w:rsidRPr="00B364E6">
        <w:rPr>
          <w:sz w:val="18"/>
          <w:szCs w:val="18"/>
        </w:rPr>
        <w:t xml:space="preserve">est pour </w:t>
      </w:r>
      <w:r w:rsidR="004B378E" w:rsidRPr="00B364E6">
        <w:rPr>
          <w:sz w:val="18"/>
          <w:szCs w:val="18"/>
        </w:rPr>
        <w:t xml:space="preserve">obtenir </w:t>
      </w:r>
      <w:r w:rsidR="00D53646" w:rsidRPr="00B364E6">
        <w:rPr>
          <w:sz w:val="18"/>
          <w:szCs w:val="18"/>
        </w:rPr>
        <w:t xml:space="preserve">une représentation </w:t>
      </w:r>
      <w:r w:rsidR="002A0674" w:rsidRPr="00B364E6">
        <w:rPr>
          <w:sz w:val="18"/>
          <w:szCs w:val="18"/>
        </w:rPr>
        <w:t xml:space="preserve">standard avec des données </w:t>
      </w:r>
      <w:r w:rsidR="00535822" w:rsidRPr="00B364E6">
        <w:rPr>
          <w:sz w:val="18"/>
          <w:szCs w:val="18"/>
        </w:rPr>
        <w:t>standard (</w:t>
      </w:r>
      <w:proofErr w:type="spellStart"/>
      <w:r w:rsidR="008F5471" w:rsidRPr="00B364E6">
        <w:rPr>
          <w:i/>
          <w:sz w:val="18"/>
          <w:szCs w:val="18"/>
        </w:rPr>
        <w:t>scaled</w:t>
      </w:r>
      <w:proofErr w:type="spellEnd"/>
      <w:r w:rsidR="008F5471" w:rsidRPr="00B364E6">
        <w:rPr>
          <w:sz w:val="18"/>
          <w:szCs w:val="18"/>
        </w:rPr>
        <w:t>)</w:t>
      </w:r>
      <w:r w:rsidR="00467AE7" w:rsidRPr="00B364E6">
        <w:rPr>
          <w:sz w:val="18"/>
          <w:szCs w:val="18"/>
        </w:rPr>
        <w:t xml:space="preserve">. </w:t>
      </w:r>
      <w:r w:rsidR="00E30D21" w:rsidRPr="00B364E6">
        <w:rPr>
          <w:sz w:val="18"/>
          <w:szCs w:val="18"/>
        </w:rPr>
        <w:t xml:space="preserve">En finale, </w:t>
      </w:r>
      <w:r w:rsidR="009B3DD8" w:rsidRPr="00B364E6">
        <w:rPr>
          <w:sz w:val="18"/>
          <w:szCs w:val="18"/>
        </w:rPr>
        <w:t xml:space="preserve">l’option </w:t>
      </w:r>
      <w:r w:rsidR="00260B9A" w:rsidRPr="00B364E6">
        <w:rPr>
          <w:i/>
          <w:sz w:val="18"/>
          <w:szCs w:val="18"/>
        </w:rPr>
        <w:t>‘</w:t>
      </w:r>
      <w:proofErr w:type="spellStart"/>
      <w:r w:rsidR="0072199C" w:rsidRPr="00B364E6">
        <w:rPr>
          <w:i/>
          <w:sz w:val="18"/>
          <w:szCs w:val="18"/>
        </w:rPr>
        <w:t>pc.plot</w:t>
      </w:r>
      <w:proofErr w:type="spellEnd"/>
      <w:r w:rsidR="00260B9A" w:rsidRPr="00B364E6">
        <w:rPr>
          <w:i/>
          <w:sz w:val="18"/>
          <w:szCs w:val="18"/>
        </w:rPr>
        <w:t>’</w:t>
      </w:r>
      <w:r w:rsidR="000F14CC" w:rsidRPr="00B364E6">
        <w:rPr>
          <w:i/>
          <w:sz w:val="18"/>
          <w:szCs w:val="18"/>
        </w:rPr>
        <w:t xml:space="preserve"> </w:t>
      </w:r>
      <w:r w:rsidR="006D432A" w:rsidRPr="00B364E6">
        <w:rPr>
          <w:sz w:val="18"/>
          <w:szCs w:val="18"/>
        </w:rPr>
        <w:t xml:space="preserve">se sert de </w:t>
      </w:r>
      <w:r w:rsidR="008A6FEA" w:rsidRPr="00B364E6">
        <w:rPr>
          <w:sz w:val="18"/>
          <w:szCs w:val="18"/>
        </w:rPr>
        <w:t xml:space="preserve">désigner un </w:t>
      </w:r>
      <w:r w:rsidR="009834AC" w:rsidRPr="00B364E6">
        <w:rPr>
          <w:sz w:val="18"/>
          <w:szCs w:val="18"/>
        </w:rPr>
        <w:t xml:space="preserve">plot </w:t>
      </w:r>
      <w:r w:rsidR="00327675" w:rsidRPr="00B364E6">
        <w:rPr>
          <w:sz w:val="18"/>
          <w:szCs w:val="18"/>
        </w:rPr>
        <w:t>avec</w:t>
      </w:r>
      <w:r w:rsidR="00EF48B5" w:rsidRPr="00B364E6">
        <w:rPr>
          <w:sz w:val="18"/>
          <w:szCs w:val="18"/>
        </w:rPr>
        <w:t xml:space="preserve"> </w:t>
      </w:r>
      <w:r w:rsidR="008B1E7F" w:rsidRPr="00B364E6">
        <w:rPr>
          <w:sz w:val="18"/>
          <w:szCs w:val="18"/>
        </w:rPr>
        <w:t xml:space="preserve">des observations </w:t>
      </w:r>
      <w:r w:rsidR="00BD5AB4" w:rsidRPr="00B364E6">
        <w:rPr>
          <w:sz w:val="18"/>
          <w:szCs w:val="18"/>
        </w:rPr>
        <w:t>standardisé</w:t>
      </w:r>
      <w:r w:rsidR="00643528" w:rsidRPr="00B364E6">
        <w:rPr>
          <w:sz w:val="18"/>
          <w:szCs w:val="18"/>
        </w:rPr>
        <w:t xml:space="preserve"> </w:t>
      </w:r>
      <w:r w:rsidR="00E161BC" w:rsidRPr="00B364E6">
        <w:rPr>
          <w:sz w:val="18"/>
          <w:szCs w:val="18"/>
        </w:rPr>
        <w:t xml:space="preserve">par </w:t>
      </w:r>
      <w:r w:rsidR="008D657F" w:rsidRPr="00B364E6">
        <w:rPr>
          <w:sz w:val="18"/>
          <w:szCs w:val="18"/>
        </w:rPr>
        <w:t>la racine de N.</w:t>
      </w:r>
    </w:p>
    <w:p w14:paraId="0CF3751F" w14:textId="77777777" w:rsidR="008D657F" w:rsidRDefault="008D657F" w:rsidP="001240B6">
      <w:pPr>
        <w:rPr>
          <w:sz w:val="20"/>
          <w:szCs w:val="20"/>
        </w:rPr>
      </w:pPr>
    </w:p>
    <w:p w14:paraId="14E81498" w14:textId="77777777" w:rsidR="00DF055B" w:rsidRDefault="00DF055B" w:rsidP="001240B6">
      <w:pPr>
        <w:rPr>
          <w:sz w:val="20"/>
          <w:szCs w:val="20"/>
        </w:rPr>
      </w:pPr>
    </w:p>
    <w:p w14:paraId="386409F1" w14:textId="424B15C5" w:rsidR="008D657F" w:rsidRPr="00910F1B" w:rsidRDefault="00266991" w:rsidP="001240B6">
      <w:pPr>
        <w:rPr>
          <w:b/>
        </w:rPr>
      </w:pPr>
      <w:r w:rsidRPr="00910F1B">
        <w:rPr>
          <w:b/>
        </w:rPr>
        <w:t xml:space="preserve">2.3 </w:t>
      </w:r>
      <w:r w:rsidR="00A93D41" w:rsidRPr="00910F1B">
        <w:rPr>
          <w:b/>
        </w:rPr>
        <w:t xml:space="preserve">Traitement des données </w:t>
      </w:r>
      <w:r w:rsidR="002664CC" w:rsidRPr="00910F1B">
        <w:rPr>
          <w:b/>
        </w:rPr>
        <w:t>Crabs</w:t>
      </w:r>
    </w:p>
    <w:p w14:paraId="7333459D" w14:textId="77777777" w:rsidR="00BE066A" w:rsidRDefault="00BE066A" w:rsidP="001240B6">
      <w:pPr>
        <w:rPr>
          <w:sz w:val="20"/>
          <w:szCs w:val="20"/>
        </w:rPr>
      </w:pPr>
    </w:p>
    <w:p w14:paraId="4FB647B9" w14:textId="77777777" w:rsidR="002F1063" w:rsidRPr="00801B1F" w:rsidRDefault="00A86C10" w:rsidP="002F1063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801B1F">
        <w:rPr>
          <w:b/>
          <w:sz w:val="20"/>
          <w:szCs w:val="20"/>
        </w:rPr>
        <w:t xml:space="preserve">Question01 </w:t>
      </w:r>
      <w:r w:rsidR="002F1063" w:rsidRPr="00801B1F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Tester tout d’abord l’ACP sur </w:t>
      </w:r>
      <w:proofErr w:type="spellStart"/>
      <w:r w:rsidR="002F1063" w:rsidRPr="00801B1F">
        <w:rPr>
          <w:rFonts w:ascii="Times" w:eastAsia="Times New Roman" w:hAnsi="Times" w:cs="Times New Roman"/>
          <w:b/>
          <w:i/>
          <w:kern w:val="0"/>
          <w:sz w:val="20"/>
          <w:szCs w:val="20"/>
        </w:rPr>
        <w:t>crabsquant</w:t>
      </w:r>
      <w:proofErr w:type="spellEnd"/>
      <w:r w:rsidR="002F1063" w:rsidRPr="00801B1F">
        <w:rPr>
          <w:rFonts w:ascii="Times" w:eastAsia="Times New Roman" w:hAnsi="Times" w:cs="Times New Roman"/>
          <w:b/>
          <w:i/>
          <w:kern w:val="0"/>
          <w:sz w:val="20"/>
          <w:szCs w:val="20"/>
        </w:rPr>
        <w:t xml:space="preserve"> </w:t>
      </w:r>
      <w:r w:rsidR="002F1063" w:rsidRPr="00801B1F">
        <w:rPr>
          <w:rFonts w:ascii="Times" w:eastAsia="Times New Roman" w:hAnsi="Times" w:cs="Times New Roman"/>
          <w:b/>
          <w:kern w:val="0"/>
          <w:sz w:val="20"/>
          <w:szCs w:val="20"/>
        </w:rPr>
        <w:t>sans traitement préalable.</w:t>
      </w:r>
    </w:p>
    <w:p w14:paraId="00680B79" w14:textId="6E8E674D" w:rsidR="00705356" w:rsidRDefault="00705356" w:rsidP="001240B6">
      <w:pPr>
        <w:rPr>
          <w:sz w:val="20"/>
          <w:szCs w:val="20"/>
        </w:rPr>
      </w:pPr>
    </w:p>
    <w:p w14:paraId="230AB032" w14:textId="71425422" w:rsidR="004E65D3" w:rsidRPr="007027F1" w:rsidRDefault="00DB6A38" w:rsidP="001240B6">
      <w:pPr>
        <w:rPr>
          <w:sz w:val="18"/>
          <w:szCs w:val="18"/>
        </w:rPr>
      </w:pPr>
      <w:r w:rsidRPr="00D15784">
        <w:rPr>
          <w:sz w:val="18"/>
          <w:szCs w:val="18"/>
        </w:rPr>
        <w:t xml:space="preserve">Nous avons </w:t>
      </w:r>
      <w:r w:rsidR="00D630CC" w:rsidRPr="00D15784">
        <w:rPr>
          <w:sz w:val="18"/>
          <w:szCs w:val="18"/>
        </w:rPr>
        <w:t xml:space="preserve">d’abord </w:t>
      </w:r>
      <w:r w:rsidR="00DF3E03" w:rsidRPr="00D15784">
        <w:rPr>
          <w:sz w:val="18"/>
          <w:szCs w:val="18"/>
        </w:rPr>
        <w:t xml:space="preserve">effectué </w:t>
      </w:r>
      <w:r w:rsidR="00125895" w:rsidRPr="00D15784">
        <w:rPr>
          <w:sz w:val="18"/>
          <w:szCs w:val="18"/>
        </w:rPr>
        <w:t xml:space="preserve">l’ACP </w:t>
      </w:r>
      <w:r w:rsidR="00657404" w:rsidRPr="00D15784">
        <w:rPr>
          <w:sz w:val="18"/>
          <w:szCs w:val="18"/>
        </w:rPr>
        <w:t xml:space="preserve">sans </w:t>
      </w:r>
      <w:r w:rsidR="000D79AA">
        <w:rPr>
          <w:sz w:val="18"/>
          <w:szCs w:val="18"/>
        </w:rPr>
        <w:t xml:space="preserve">traitement. </w:t>
      </w:r>
      <w:r w:rsidR="008D05DA" w:rsidRPr="00D15784">
        <w:rPr>
          <w:sz w:val="18"/>
          <w:szCs w:val="18"/>
        </w:rPr>
        <w:t xml:space="preserve">D’abord, </w:t>
      </w:r>
      <w:r w:rsidR="00F00FA5" w:rsidRPr="00D15784">
        <w:rPr>
          <w:sz w:val="18"/>
          <w:szCs w:val="18"/>
        </w:rPr>
        <w:t xml:space="preserve">nous </w:t>
      </w:r>
      <w:r w:rsidR="00525A97" w:rsidRPr="00D15784">
        <w:rPr>
          <w:sz w:val="18"/>
          <w:szCs w:val="18"/>
        </w:rPr>
        <w:t xml:space="preserve">regardons les valeurs </w:t>
      </w:r>
      <w:r w:rsidR="00084702" w:rsidRPr="00D15784">
        <w:rPr>
          <w:sz w:val="18"/>
          <w:szCs w:val="18"/>
        </w:rPr>
        <w:t>propres</w:t>
      </w:r>
      <w:r w:rsidR="00936176" w:rsidRPr="00D15784">
        <w:rPr>
          <w:sz w:val="18"/>
          <w:szCs w:val="18"/>
        </w:rPr>
        <w:t xml:space="preserve"> </w:t>
      </w:r>
      <w:r w:rsidR="00084702" w:rsidRPr="00D15784">
        <w:rPr>
          <w:sz w:val="18"/>
          <w:szCs w:val="18"/>
        </w:rPr>
        <w:t>(</w:t>
      </w:r>
      <w:r w:rsidR="001C47E7" w:rsidRPr="00D15784">
        <w:rPr>
          <w:sz w:val="18"/>
          <w:szCs w:val="18"/>
        </w:rPr>
        <w:t xml:space="preserve">Inertie d’expliquée </w:t>
      </w:r>
      <w:r w:rsidR="00936176" w:rsidRPr="00D15784">
        <w:rPr>
          <w:sz w:val="18"/>
          <w:szCs w:val="18"/>
        </w:rPr>
        <w:t>pour chaque axe</w:t>
      </w:r>
      <w:r w:rsidR="00084702" w:rsidRPr="00D15784">
        <w:rPr>
          <w:sz w:val="18"/>
          <w:szCs w:val="18"/>
        </w:rPr>
        <w:t>)</w:t>
      </w:r>
    </w:p>
    <w:p w14:paraId="6C163EDC" w14:textId="796C1F02" w:rsidR="004E65D3" w:rsidRDefault="00FD0D23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3EE7EC5" wp14:editId="3D24C16E">
            <wp:extent cx="2489982" cy="17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1_bar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21" cy="17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9ED" w14:textId="100A2245" w:rsidR="00FD0D23" w:rsidRPr="00C9141B" w:rsidRDefault="00F93263" w:rsidP="001240B6">
      <w:pPr>
        <w:rPr>
          <w:sz w:val="18"/>
          <w:szCs w:val="18"/>
        </w:rPr>
      </w:pPr>
      <w:r w:rsidRPr="00C9141B">
        <w:rPr>
          <w:sz w:val="18"/>
          <w:szCs w:val="18"/>
        </w:rPr>
        <w:t xml:space="preserve">Nous remarquons </w:t>
      </w:r>
      <w:r w:rsidR="00725310" w:rsidRPr="00C9141B">
        <w:rPr>
          <w:sz w:val="18"/>
          <w:szCs w:val="18"/>
        </w:rPr>
        <w:t xml:space="preserve">que </w:t>
      </w:r>
      <w:r w:rsidR="00F61BDD" w:rsidRPr="00C9141B">
        <w:rPr>
          <w:sz w:val="18"/>
          <w:szCs w:val="18"/>
        </w:rPr>
        <w:t xml:space="preserve">la première </w:t>
      </w:r>
      <w:r w:rsidR="002C19C9" w:rsidRPr="00C9141B">
        <w:rPr>
          <w:sz w:val="18"/>
          <w:szCs w:val="18"/>
        </w:rPr>
        <w:t>composante</w:t>
      </w:r>
      <w:r w:rsidR="001A7AF1" w:rsidRPr="00C9141B">
        <w:rPr>
          <w:sz w:val="18"/>
          <w:szCs w:val="18"/>
        </w:rPr>
        <w:t xml:space="preserve"> </w:t>
      </w:r>
      <w:r w:rsidR="000D54B9" w:rsidRPr="00C9141B">
        <w:rPr>
          <w:sz w:val="18"/>
          <w:szCs w:val="18"/>
        </w:rPr>
        <w:t xml:space="preserve">a </w:t>
      </w:r>
      <w:r w:rsidR="00D55B07" w:rsidRPr="00C9141B">
        <w:rPr>
          <w:sz w:val="18"/>
          <w:szCs w:val="18"/>
        </w:rPr>
        <w:t xml:space="preserve">un pourcentage </w:t>
      </w:r>
      <w:r w:rsidR="00D22020" w:rsidRPr="00C9141B">
        <w:rPr>
          <w:sz w:val="18"/>
          <w:szCs w:val="18"/>
        </w:rPr>
        <w:t xml:space="preserve">très important par rapport </w:t>
      </w:r>
      <w:r w:rsidR="00A71C83" w:rsidRPr="00C9141B">
        <w:rPr>
          <w:sz w:val="18"/>
          <w:szCs w:val="18"/>
        </w:rPr>
        <w:t xml:space="preserve">les autre </w:t>
      </w:r>
      <w:r w:rsidR="002C1BDC" w:rsidRPr="00C9141B">
        <w:rPr>
          <w:sz w:val="18"/>
          <w:szCs w:val="18"/>
        </w:rPr>
        <w:t>composantes.</w:t>
      </w:r>
      <w:r w:rsidR="00696F2B" w:rsidRPr="00C9141B">
        <w:rPr>
          <w:sz w:val="18"/>
          <w:szCs w:val="18"/>
        </w:rPr>
        <w:t xml:space="preserve"> </w:t>
      </w:r>
    </w:p>
    <w:p w14:paraId="7B25B810" w14:textId="77777777" w:rsidR="00B57C2C" w:rsidRDefault="00B57C2C" w:rsidP="001240B6">
      <w:pPr>
        <w:rPr>
          <w:sz w:val="20"/>
          <w:szCs w:val="20"/>
        </w:rPr>
      </w:pPr>
    </w:p>
    <w:p w14:paraId="0138A7C6" w14:textId="2E8518B5" w:rsidR="00EB6DE4" w:rsidRPr="00660762" w:rsidRDefault="00EB6DE4" w:rsidP="001240B6">
      <w:pPr>
        <w:rPr>
          <w:sz w:val="18"/>
          <w:szCs w:val="18"/>
        </w:rPr>
      </w:pPr>
      <w:r w:rsidRPr="00660762">
        <w:rPr>
          <w:sz w:val="18"/>
          <w:szCs w:val="18"/>
        </w:rPr>
        <w:t xml:space="preserve">Voici le tableau </w:t>
      </w:r>
      <w:r w:rsidR="00725C20" w:rsidRPr="00660762">
        <w:rPr>
          <w:sz w:val="18"/>
          <w:szCs w:val="18"/>
        </w:rPr>
        <w:t xml:space="preserve">de </w:t>
      </w:r>
      <w:r w:rsidR="0046083B" w:rsidRPr="00660762">
        <w:rPr>
          <w:sz w:val="18"/>
          <w:szCs w:val="18"/>
        </w:rPr>
        <w:t>pourcentage</w:t>
      </w:r>
      <w:r w:rsidR="008A09D7" w:rsidRPr="00660762">
        <w:rPr>
          <w:sz w:val="18"/>
          <w:szCs w:val="18"/>
        </w:rPr>
        <w:t>s</w:t>
      </w:r>
      <w:r w:rsidR="0046083B" w:rsidRPr="00660762">
        <w:rPr>
          <w:sz w:val="18"/>
          <w:szCs w:val="18"/>
        </w:rPr>
        <w:t xml:space="preserve"> cumulés 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"/>
        <w:gridCol w:w="825"/>
        <w:gridCol w:w="826"/>
        <w:gridCol w:w="826"/>
        <w:gridCol w:w="824"/>
      </w:tblGrid>
      <w:tr w:rsidR="00CF1833" w:rsidRPr="0011282A" w14:paraId="7F787074" w14:textId="77777777" w:rsidTr="00CF1833">
        <w:tc>
          <w:tcPr>
            <w:tcW w:w="830" w:type="dxa"/>
          </w:tcPr>
          <w:p w14:paraId="781ABF23" w14:textId="430A9472" w:rsidR="00CF1833" w:rsidRPr="0011282A" w:rsidRDefault="00AC3EE6" w:rsidP="001240B6">
            <w:pPr>
              <w:rPr>
                <w:sz w:val="18"/>
                <w:szCs w:val="18"/>
              </w:rPr>
            </w:pPr>
            <w:bookmarkStart w:id="6" w:name="OLE_LINK7"/>
            <w:bookmarkStart w:id="7" w:name="OLE_LINK8"/>
            <w:r w:rsidRPr="0011282A"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</w:tcPr>
          <w:p w14:paraId="35239614" w14:textId="07EDA000" w:rsidR="00CF1833" w:rsidRPr="0011282A" w:rsidRDefault="00AC3EE6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2</w:t>
            </w:r>
          </w:p>
        </w:tc>
        <w:tc>
          <w:tcPr>
            <w:tcW w:w="831" w:type="dxa"/>
          </w:tcPr>
          <w:p w14:paraId="31415A8D" w14:textId="421FD786" w:rsidR="00CF1833" w:rsidRPr="0011282A" w:rsidRDefault="00AC3EE6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3</w:t>
            </w:r>
          </w:p>
        </w:tc>
        <w:tc>
          <w:tcPr>
            <w:tcW w:w="831" w:type="dxa"/>
          </w:tcPr>
          <w:p w14:paraId="333BB288" w14:textId="5A9BFA02" w:rsidR="00CF1833" w:rsidRPr="0011282A" w:rsidRDefault="00AC3EE6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4</w:t>
            </w:r>
          </w:p>
        </w:tc>
        <w:tc>
          <w:tcPr>
            <w:tcW w:w="831" w:type="dxa"/>
          </w:tcPr>
          <w:p w14:paraId="143CE70C" w14:textId="2CD2FFC3" w:rsidR="00CF1833" w:rsidRPr="0011282A" w:rsidRDefault="00AC3EE6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5</w:t>
            </w:r>
          </w:p>
        </w:tc>
      </w:tr>
      <w:tr w:rsidR="00CF1833" w:rsidRPr="0011282A" w14:paraId="144959F9" w14:textId="77777777" w:rsidTr="00CF1833">
        <w:tc>
          <w:tcPr>
            <w:tcW w:w="830" w:type="dxa"/>
          </w:tcPr>
          <w:p w14:paraId="4A7EFBB7" w14:textId="31C0507C" w:rsidR="00CF1833" w:rsidRPr="0011282A" w:rsidRDefault="009A3FFE" w:rsidP="001240B6">
            <w:pPr>
              <w:rPr>
                <w:sz w:val="18"/>
                <w:szCs w:val="18"/>
                <w:lang w:val="en-US"/>
              </w:rPr>
            </w:pPr>
            <w:r w:rsidRPr="0011282A">
              <w:rPr>
                <w:sz w:val="18"/>
                <w:szCs w:val="18"/>
                <w:lang w:val="en-US"/>
              </w:rPr>
              <w:t>80.9%</w:t>
            </w:r>
          </w:p>
        </w:tc>
        <w:tc>
          <w:tcPr>
            <w:tcW w:w="830" w:type="dxa"/>
          </w:tcPr>
          <w:p w14:paraId="048B72C7" w14:textId="35E7B12C" w:rsidR="00CF1833" w:rsidRPr="0011282A" w:rsidRDefault="00B97841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88.7%</w:t>
            </w:r>
          </w:p>
        </w:tc>
        <w:tc>
          <w:tcPr>
            <w:tcW w:w="831" w:type="dxa"/>
          </w:tcPr>
          <w:p w14:paraId="74BEE0DB" w14:textId="3C354289" w:rsidR="00CF1833" w:rsidRPr="0011282A" w:rsidRDefault="003529F1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95.4%</w:t>
            </w:r>
          </w:p>
        </w:tc>
        <w:tc>
          <w:tcPr>
            <w:tcW w:w="831" w:type="dxa"/>
          </w:tcPr>
          <w:p w14:paraId="59C523F9" w14:textId="45B86B64" w:rsidR="00CF1833" w:rsidRPr="0011282A" w:rsidRDefault="00CB670A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98.0%</w:t>
            </w:r>
          </w:p>
        </w:tc>
        <w:tc>
          <w:tcPr>
            <w:tcW w:w="831" w:type="dxa"/>
          </w:tcPr>
          <w:p w14:paraId="7B01EF61" w14:textId="4EFCA5CE" w:rsidR="00CF1833" w:rsidRPr="0011282A" w:rsidRDefault="00CB670A" w:rsidP="001240B6">
            <w:pPr>
              <w:rPr>
                <w:sz w:val="18"/>
                <w:szCs w:val="18"/>
              </w:rPr>
            </w:pPr>
            <w:r w:rsidRPr="0011282A">
              <w:rPr>
                <w:sz w:val="18"/>
                <w:szCs w:val="18"/>
              </w:rPr>
              <w:t>100%</w:t>
            </w:r>
          </w:p>
        </w:tc>
      </w:tr>
      <w:bookmarkEnd w:id="6"/>
      <w:bookmarkEnd w:id="7"/>
    </w:tbl>
    <w:p w14:paraId="7D77536D" w14:textId="77777777" w:rsidR="002C1BDC" w:rsidRDefault="002C1BDC" w:rsidP="001240B6">
      <w:pPr>
        <w:rPr>
          <w:sz w:val="20"/>
          <w:szCs w:val="20"/>
        </w:rPr>
      </w:pPr>
    </w:p>
    <w:p w14:paraId="6B30D3B4" w14:textId="6F674F60" w:rsidR="00456CAD" w:rsidRPr="001B3B52" w:rsidRDefault="0093792E" w:rsidP="001240B6">
      <w:pPr>
        <w:rPr>
          <w:sz w:val="18"/>
          <w:szCs w:val="18"/>
        </w:rPr>
      </w:pPr>
      <w:r w:rsidRPr="009663A7">
        <w:rPr>
          <w:sz w:val="18"/>
          <w:szCs w:val="18"/>
        </w:rPr>
        <w:t xml:space="preserve">Ensuite, </w:t>
      </w:r>
      <w:r w:rsidR="007F3BEC" w:rsidRPr="009663A7">
        <w:rPr>
          <w:sz w:val="18"/>
          <w:szCs w:val="18"/>
        </w:rPr>
        <w:t xml:space="preserve">nous </w:t>
      </w:r>
      <w:r w:rsidR="00344729" w:rsidRPr="009663A7">
        <w:rPr>
          <w:sz w:val="18"/>
          <w:szCs w:val="18"/>
        </w:rPr>
        <w:t xml:space="preserve">étudions la représentation par </w:t>
      </w:r>
      <w:proofErr w:type="spellStart"/>
      <w:r w:rsidR="00600A3D" w:rsidRPr="009663A7">
        <w:rPr>
          <w:sz w:val="18"/>
          <w:szCs w:val="18"/>
        </w:rPr>
        <w:t>biplot</w:t>
      </w:r>
      <w:proofErr w:type="spellEnd"/>
      <w:r w:rsidR="00600A3D" w:rsidRPr="009663A7">
        <w:rPr>
          <w:sz w:val="18"/>
          <w:szCs w:val="18"/>
        </w:rPr>
        <w:t>.</w:t>
      </w:r>
    </w:p>
    <w:p w14:paraId="4B367FED" w14:textId="08D83420" w:rsidR="00456CAD" w:rsidRDefault="00B17322" w:rsidP="001240B6">
      <w:pPr>
        <w:rPr>
          <w:sz w:val="20"/>
          <w:szCs w:val="20"/>
        </w:rPr>
      </w:pPr>
      <w:bookmarkStart w:id="8" w:name="_GoBack"/>
      <w:r>
        <w:rPr>
          <w:noProof/>
          <w:sz w:val="20"/>
          <w:szCs w:val="20"/>
          <w:lang w:val="en-US"/>
        </w:rPr>
        <w:drawing>
          <wp:inline distT="0" distB="0" distL="0" distR="0" wp14:anchorId="695464F9" wp14:editId="5D374CF8">
            <wp:extent cx="2478407" cy="2467463"/>
            <wp:effectExtent l="0" t="0" r="1079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1_ac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33" cy="24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4249B72" w14:textId="6E16C1F2" w:rsidR="00FC30A4" w:rsidRPr="0094688A" w:rsidRDefault="00B05E75" w:rsidP="001240B6">
      <w:pPr>
        <w:rPr>
          <w:sz w:val="18"/>
          <w:szCs w:val="18"/>
        </w:rPr>
      </w:pPr>
      <w:r w:rsidRPr="0094688A">
        <w:rPr>
          <w:sz w:val="18"/>
          <w:szCs w:val="18"/>
        </w:rPr>
        <w:t xml:space="preserve">D’après </w:t>
      </w:r>
      <w:r w:rsidR="002B5137" w:rsidRPr="0094688A">
        <w:rPr>
          <w:sz w:val="18"/>
          <w:szCs w:val="18"/>
        </w:rPr>
        <w:t xml:space="preserve">ce graphe, </w:t>
      </w:r>
      <w:r w:rsidR="00EA05FE" w:rsidRPr="0094688A">
        <w:rPr>
          <w:sz w:val="18"/>
          <w:szCs w:val="18"/>
        </w:rPr>
        <w:t xml:space="preserve">les </w:t>
      </w:r>
      <w:r w:rsidR="007E6230" w:rsidRPr="0094688A">
        <w:rPr>
          <w:sz w:val="18"/>
          <w:szCs w:val="18"/>
        </w:rPr>
        <w:t xml:space="preserve">angles entre les variables sont </w:t>
      </w:r>
      <w:r w:rsidR="006B0AB7" w:rsidRPr="0094688A">
        <w:rPr>
          <w:sz w:val="18"/>
          <w:szCs w:val="18"/>
        </w:rPr>
        <w:t xml:space="preserve">très petits. Autrement dit, </w:t>
      </w:r>
      <w:r w:rsidR="00D630DE" w:rsidRPr="0094688A">
        <w:rPr>
          <w:sz w:val="18"/>
          <w:szCs w:val="18"/>
        </w:rPr>
        <w:t xml:space="preserve">toutes les variables sont </w:t>
      </w:r>
      <w:r w:rsidR="00895D31" w:rsidRPr="0094688A">
        <w:rPr>
          <w:sz w:val="18"/>
          <w:szCs w:val="18"/>
        </w:rPr>
        <w:t xml:space="preserve">fortement </w:t>
      </w:r>
      <w:r w:rsidR="00F86795" w:rsidRPr="0094688A">
        <w:rPr>
          <w:sz w:val="18"/>
          <w:szCs w:val="18"/>
        </w:rPr>
        <w:t>corrélées</w:t>
      </w:r>
      <w:r w:rsidR="00895D31" w:rsidRPr="0094688A">
        <w:rPr>
          <w:sz w:val="18"/>
          <w:szCs w:val="18"/>
        </w:rPr>
        <w:t>.</w:t>
      </w:r>
    </w:p>
    <w:p w14:paraId="0A162A09" w14:textId="77777777" w:rsidR="00394966" w:rsidRPr="0094688A" w:rsidRDefault="00394966" w:rsidP="001240B6">
      <w:pPr>
        <w:rPr>
          <w:sz w:val="18"/>
          <w:szCs w:val="18"/>
        </w:rPr>
      </w:pPr>
    </w:p>
    <w:p w14:paraId="0F576048" w14:textId="582CF925" w:rsidR="00394966" w:rsidRPr="0094688A" w:rsidRDefault="009475AE" w:rsidP="001240B6">
      <w:pPr>
        <w:rPr>
          <w:sz w:val="18"/>
          <w:szCs w:val="18"/>
        </w:rPr>
      </w:pPr>
      <w:r w:rsidRPr="0094688A">
        <w:rPr>
          <w:sz w:val="18"/>
          <w:szCs w:val="18"/>
        </w:rPr>
        <w:t xml:space="preserve">Egalement, nous regardons </w:t>
      </w:r>
      <w:r w:rsidR="00426976" w:rsidRPr="0094688A">
        <w:rPr>
          <w:sz w:val="18"/>
          <w:szCs w:val="18"/>
        </w:rPr>
        <w:t xml:space="preserve">le </w:t>
      </w:r>
      <w:r w:rsidR="00997438" w:rsidRPr="0094688A">
        <w:rPr>
          <w:sz w:val="18"/>
          <w:szCs w:val="18"/>
        </w:rPr>
        <w:t>graphe de corrélation :</w:t>
      </w:r>
    </w:p>
    <w:p w14:paraId="277C5B2F" w14:textId="0F132A99" w:rsidR="00895D31" w:rsidRDefault="00F14A0C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D55D5CB" wp14:editId="2D274114">
            <wp:extent cx="2511083" cy="216789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without_treat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2" cy="2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083" w14:textId="6E49AE06" w:rsidR="009B0288" w:rsidRPr="00715234" w:rsidRDefault="00A17594" w:rsidP="001240B6">
      <w:pPr>
        <w:rPr>
          <w:sz w:val="18"/>
          <w:szCs w:val="18"/>
        </w:rPr>
      </w:pPr>
      <w:r w:rsidRPr="00715234">
        <w:rPr>
          <w:sz w:val="18"/>
          <w:szCs w:val="18"/>
        </w:rPr>
        <w:t xml:space="preserve">Nous </w:t>
      </w:r>
      <w:r w:rsidR="00407CB7" w:rsidRPr="00715234">
        <w:rPr>
          <w:sz w:val="18"/>
          <w:szCs w:val="18"/>
        </w:rPr>
        <w:t>con</w:t>
      </w:r>
      <w:r w:rsidR="001F0096" w:rsidRPr="00715234">
        <w:rPr>
          <w:sz w:val="18"/>
          <w:szCs w:val="18"/>
        </w:rPr>
        <w:t>s</w:t>
      </w:r>
      <w:r w:rsidR="00407CB7" w:rsidRPr="00715234">
        <w:rPr>
          <w:sz w:val="18"/>
          <w:szCs w:val="18"/>
        </w:rPr>
        <w:t>tatons</w:t>
      </w:r>
      <w:r w:rsidR="00665717" w:rsidRPr="00715234">
        <w:rPr>
          <w:sz w:val="18"/>
          <w:szCs w:val="18"/>
        </w:rPr>
        <w:t xml:space="preserve"> que </w:t>
      </w:r>
      <w:r w:rsidR="00380CE7" w:rsidRPr="00715234">
        <w:rPr>
          <w:sz w:val="18"/>
          <w:szCs w:val="18"/>
        </w:rPr>
        <w:t xml:space="preserve">les </w:t>
      </w:r>
      <w:r w:rsidR="00483539" w:rsidRPr="00715234">
        <w:rPr>
          <w:sz w:val="18"/>
          <w:szCs w:val="18"/>
        </w:rPr>
        <w:t xml:space="preserve">variables sont assez bien </w:t>
      </w:r>
      <w:r w:rsidR="00C04BD4" w:rsidRPr="00715234">
        <w:rPr>
          <w:sz w:val="18"/>
          <w:szCs w:val="18"/>
        </w:rPr>
        <w:t>représenté</w:t>
      </w:r>
      <w:r w:rsidR="00A9287C" w:rsidRPr="00715234">
        <w:rPr>
          <w:sz w:val="18"/>
          <w:szCs w:val="18"/>
        </w:rPr>
        <w:t>es</w:t>
      </w:r>
      <w:r w:rsidR="00DA1557" w:rsidRPr="00715234">
        <w:rPr>
          <w:sz w:val="18"/>
          <w:szCs w:val="18"/>
        </w:rPr>
        <w:t xml:space="preserve"> au niveau du pourcentage de l’inertie</w:t>
      </w:r>
      <w:r w:rsidR="00C04BD4" w:rsidRPr="00715234">
        <w:rPr>
          <w:sz w:val="18"/>
          <w:szCs w:val="18"/>
        </w:rPr>
        <w:t>.</w:t>
      </w:r>
      <w:r w:rsidR="009B0288" w:rsidRPr="00715234">
        <w:rPr>
          <w:sz w:val="18"/>
          <w:szCs w:val="18"/>
        </w:rPr>
        <w:t xml:space="preserve"> </w:t>
      </w:r>
      <w:r w:rsidR="00085DCC" w:rsidRPr="00715234">
        <w:rPr>
          <w:sz w:val="18"/>
          <w:szCs w:val="18"/>
        </w:rPr>
        <w:t>Par contre,</w:t>
      </w:r>
      <w:r w:rsidR="00563C7A" w:rsidRPr="00715234">
        <w:rPr>
          <w:sz w:val="18"/>
          <w:szCs w:val="18"/>
        </w:rPr>
        <w:t xml:space="preserve"> d’</w:t>
      </w:r>
      <w:r w:rsidR="00A17B82" w:rsidRPr="00715234">
        <w:rPr>
          <w:sz w:val="18"/>
          <w:szCs w:val="18"/>
        </w:rPr>
        <w:t xml:space="preserve">après le graphe de corrélation, </w:t>
      </w:r>
      <w:r w:rsidR="00CD052E" w:rsidRPr="00715234">
        <w:rPr>
          <w:sz w:val="18"/>
          <w:szCs w:val="18"/>
        </w:rPr>
        <w:t xml:space="preserve">les variables sont </w:t>
      </w:r>
      <w:r w:rsidR="00742298" w:rsidRPr="00715234">
        <w:rPr>
          <w:sz w:val="18"/>
          <w:szCs w:val="18"/>
        </w:rPr>
        <w:t>corrélé</w:t>
      </w:r>
      <w:r w:rsidR="007A4C62" w:rsidRPr="00715234">
        <w:rPr>
          <w:sz w:val="18"/>
          <w:szCs w:val="18"/>
        </w:rPr>
        <w:t>s</w:t>
      </w:r>
      <w:r w:rsidR="00742298" w:rsidRPr="00715234">
        <w:rPr>
          <w:sz w:val="18"/>
          <w:szCs w:val="18"/>
        </w:rPr>
        <w:t xml:space="preserve"> </w:t>
      </w:r>
      <w:r w:rsidR="000257BC" w:rsidRPr="00715234">
        <w:rPr>
          <w:sz w:val="18"/>
          <w:szCs w:val="18"/>
        </w:rPr>
        <w:t xml:space="preserve">avec le premier axe et mal </w:t>
      </w:r>
      <w:r w:rsidR="007A4C62" w:rsidRPr="00715234">
        <w:rPr>
          <w:sz w:val="18"/>
          <w:szCs w:val="18"/>
        </w:rPr>
        <w:t>corrélés</w:t>
      </w:r>
      <w:r w:rsidR="00E34A18" w:rsidRPr="00715234">
        <w:rPr>
          <w:sz w:val="18"/>
          <w:szCs w:val="18"/>
        </w:rPr>
        <w:t xml:space="preserve"> avec </w:t>
      </w:r>
      <w:r w:rsidR="008348A4" w:rsidRPr="00715234">
        <w:rPr>
          <w:sz w:val="18"/>
          <w:szCs w:val="18"/>
        </w:rPr>
        <w:t>le deuxième</w:t>
      </w:r>
      <w:r w:rsidR="00E37763" w:rsidRPr="00715234">
        <w:rPr>
          <w:sz w:val="18"/>
          <w:szCs w:val="18"/>
        </w:rPr>
        <w:t xml:space="preserve"> </w:t>
      </w:r>
      <w:r w:rsidR="00DC1EC2" w:rsidRPr="00715234">
        <w:rPr>
          <w:sz w:val="18"/>
          <w:szCs w:val="18"/>
        </w:rPr>
        <w:t>axe.</w:t>
      </w:r>
    </w:p>
    <w:p w14:paraId="2949BE3A" w14:textId="77777777" w:rsidR="00DC1EC2" w:rsidRPr="00715234" w:rsidRDefault="00DC1EC2" w:rsidP="001240B6">
      <w:pPr>
        <w:rPr>
          <w:sz w:val="18"/>
          <w:szCs w:val="18"/>
        </w:rPr>
      </w:pPr>
    </w:p>
    <w:p w14:paraId="7542EF2B" w14:textId="5C181739" w:rsidR="00C969F0" w:rsidRPr="00715234" w:rsidRDefault="0036237B" w:rsidP="001240B6">
      <w:pPr>
        <w:rPr>
          <w:sz w:val="18"/>
          <w:szCs w:val="18"/>
        </w:rPr>
      </w:pPr>
      <w:r w:rsidRPr="00715234">
        <w:rPr>
          <w:sz w:val="18"/>
          <w:szCs w:val="18"/>
        </w:rPr>
        <w:t>Les variable</w:t>
      </w:r>
      <w:r w:rsidR="00BD26E8" w:rsidRPr="00715234">
        <w:rPr>
          <w:sz w:val="18"/>
          <w:szCs w:val="18"/>
        </w:rPr>
        <w:t>s</w:t>
      </w:r>
      <w:r w:rsidR="00065A7E" w:rsidRPr="00715234">
        <w:rPr>
          <w:sz w:val="18"/>
          <w:szCs w:val="18"/>
        </w:rPr>
        <w:t xml:space="preserve"> sont t</w:t>
      </w:r>
      <w:r w:rsidR="00C72CC9" w:rsidRPr="00715234">
        <w:rPr>
          <w:sz w:val="18"/>
          <w:szCs w:val="18"/>
        </w:rPr>
        <w:t>r</w:t>
      </w:r>
      <w:r w:rsidR="00065A7E" w:rsidRPr="00715234">
        <w:rPr>
          <w:sz w:val="18"/>
          <w:szCs w:val="18"/>
        </w:rPr>
        <w:t>op</w:t>
      </w:r>
      <w:r w:rsidR="00772692" w:rsidRPr="00715234">
        <w:rPr>
          <w:sz w:val="18"/>
          <w:szCs w:val="18"/>
        </w:rPr>
        <w:t xml:space="preserve"> </w:t>
      </w:r>
      <w:r w:rsidR="0004472B" w:rsidRPr="00715234">
        <w:rPr>
          <w:sz w:val="18"/>
          <w:szCs w:val="18"/>
        </w:rPr>
        <w:t>corrélées</w:t>
      </w:r>
      <w:r w:rsidR="00772692" w:rsidRPr="00715234">
        <w:rPr>
          <w:sz w:val="18"/>
          <w:szCs w:val="18"/>
        </w:rPr>
        <w:t xml:space="preserve"> à cause de l’effet taille.</w:t>
      </w:r>
      <w:r w:rsidR="009132C8" w:rsidRPr="00715234">
        <w:rPr>
          <w:sz w:val="18"/>
          <w:szCs w:val="18"/>
        </w:rPr>
        <w:t xml:space="preserve"> </w:t>
      </w:r>
    </w:p>
    <w:p w14:paraId="23DE3F6E" w14:textId="77777777" w:rsidR="00C969F0" w:rsidRDefault="00C969F0" w:rsidP="001240B6">
      <w:pPr>
        <w:rPr>
          <w:sz w:val="20"/>
          <w:szCs w:val="20"/>
        </w:rPr>
      </w:pPr>
    </w:p>
    <w:p w14:paraId="60BF40C6" w14:textId="77777777" w:rsidR="003F35DE" w:rsidRPr="003F35DE" w:rsidRDefault="0067333C" w:rsidP="003F35DE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3F35DE">
        <w:rPr>
          <w:b/>
          <w:sz w:val="20"/>
          <w:szCs w:val="20"/>
        </w:rPr>
        <w:t xml:space="preserve">Question02 </w:t>
      </w:r>
      <w:r w:rsidR="003F35DE" w:rsidRPr="003F35DE">
        <w:rPr>
          <w:rFonts w:ascii="Times" w:eastAsia="Times New Roman" w:hAnsi="Times" w:cs="Times New Roman"/>
          <w:b/>
          <w:kern w:val="0"/>
          <w:sz w:val="20"/>
          <w:szCs w:val="20"/>
        </w:rPr>
        <w:t>Trouver une solution pour améliorer la qualité de votre représentation</w:t>
      </w:r>
    </w:p>
    <w:p w14:paraId="16AA50FF" w14:textId="46F08E71" w:rsidR="00895D31" w:rsidRDefault="00895D31" w:rsidP="001240B6">
      <w:pPr>
        <w:rPr>
          <w:sz w:val="20"/>
          <w:szCs w:val="20"/>
        </w:rPr>
      </w:pPr>
    </w:p>
    <w:p w14:paraId="1BDDCFE1" w14:textId="24249475" w:rsidR="0014600A" w:rsidRPr="00E1137A" w:rsidRDefault="00C878CD" w:rsidP="001240B6">
      <w:pPr>
        <w:rPr>
          <w:b/>
          <w:sz w:val="20"/>
          <w:szCs w:val="20"/>
        </w:rPr>
      </w:pPr>
      <w:r w:rsidRPr="00E1137A">
        <w:rPr>
          <w:b/>
          <w:sz w:val="20"/>
          <w:szCs w:val="20"/>
        </w:rPr>
        <w:t>Solution01</w:t>
      </w:r>
    </w:p>
    <w:p w14:paraId="3047C960" w14:textId="0BDF8416" w:rsidR="00A14AD6" w:rsidRPr="00CF169C" w:rsidRDefault="0008092D" w:rsidP="001240B6">
      <w:pPr>
        <w:rPr>
          <w:sz w:val="18"/>
          <w:szCs w:val="18"/>
        </w:rPr>
      </w:pPr>
      <w:r w:rsidRPr="00CF169C">
        <w:rPr>
          <w:sz w:val="18"/>
          <w:szCs w:val="18"/>
        </w:rPr>
        <w:t xml:space="preserve">Nous </w:t>
      </w:r>
      <w:r w:rsidR="006B1CA7" w:rsidRPr="00CF169C">
        <w:rPr>
          <w:sz w:val="18"/>
          <w:szCs w:val="18"/>
        </w:rPr>
        <w:t xml:space="preserve">avons fait </w:t>
      </w:r>
      <w:r w:rsidR="00685A40" w:rsidRPr="00CF169C">
        <w:rPr>
          <w:sz w:val="18"/>
          <w:szCs w:val="18"/>
        </w:rPr>
        <w:t xml:space="preserve">la même manipulation </w:t>
      </w:r>
      <w:r w:rsidR="00ED1069" w:rsidRPr="00CF169C">
        <w:rPr>
          <w:sz w:val="18"/>
          <w:szCs w:val="18"/>
        </w:rPr>
        <w:t>comme l ‘</w:t>
      </w:r>
      <w:r w:rsidR="005E1A48" w:rsidRPr="00CF169C">
        <w:rPr>
          <w:sz w:val="18"/>
          <w:szCs w:val="18"/>
        </w:rPr>
        <w:t xml:space="preserve">exercice précédant, c’est que </w:t>
      </w:r>
      <w:r w:rsidR="005905EA" w:rsidRPr="00CF169C">
        <w:rPr>
          <w:sz w:val="18"/>
          <w:szCs w:val="18"/>
        </w:rPr>
        <w:t xml:space="preserve">nous </w:t>
      </w:r>
      <w:r w:rsidR="001824C3" w:rsidRPr="00CF169C">
        <w:rPr>
          <w:sz w:val="18"/>
          <w:szCs w:val="18"/>
        </w:rPr>
        <w:t xml:space="preserve">divisons </w:t>
      </w:r>
      <w:r w:rsidR="004E64F1" w:rsidRPr="00CF169C">
        <w:rPr>
          <w:sz w:val="18"/>
          <w:szCs w:val="18"/>
        </w:rPr>
        <w:t xml:space="preserve">chaque variable </w:t>
      </w:r>
      <w:r w:rsidR="00A1318C" w:rsidRPr="00CF169C">
        <w:rPr>
          <w:sz w:val="18"/>
          <w:szCs w:val="18"/>
        </w:rPr>
        <w:t xml:space="preserve">par le somme de toutes des </w:t>
      </w:r>
      <w:r w:rsidR="00FA0B28" w:rsidRPr="00CF169C">
        <w:rPr>
          <w:sz w:val="18"/>
          <w:szCs w:val="18"/>
        </w:rPr>
        <w:t>variable</w:t>
      </w:r>
      <w:r w:rsidR="009F2906" w:rsidRPr="00CF169C">
        <w:rPr>
          <w:sz w:val="18"/>
          <w:szCs w:val="18"/>
        </w:rPr>
        <w:t>s</w:t>
      </w:r>
      <w:r w:rsidR="00202492" w:rsidRPr="00CF169C">
        <w:rPr>
          <w:sz w:val="18"/>
          <w:szCs w:val="18"/>
        </w:rPr>
        <w:t xml:space="preserve"> et obtenons des </w:t>
      </w:r>
      <w:r w:rsidR="00056A33" w:rsidRPr="00CF169C">
        <w:rPr>
          <w:sz w:val="18"/>
          <w:szCs w:val="18"/>
        </w:rPr>
        <w:t>pourcentage.</w:t>
      </w:r>
      <w:r w:rsidR="007E1F64" w:rsidRPr="00CF169C">
        <w:rPr>
          <w:sz w:val="18"/>
          <w:szCs w:val="18"/>
        </w:rPr>
        <w:t xml:space="preserve"> Comme cela, nous </w:t>
      </w:r>
      <w:r w:rsidR="009627C3" w:rsidRPr="00CF169C">
        <w:rPr>
          <w:sz w:val="18"/>
          <w:szCs w:val="18"/>
        </w:rPr>
        <w:t>éliminons l’effet de taille.</w:t>
      </w:r>
    </w:p>
    <w:p w14:paraId="64E3E48A" w14:textId="77777777" w:rsidR="009627C3" w:rsidRPr="00CF169C" w:rsidRDefault="009627C3" w:rsidP="001240B6">
      <w:pPr>
        <w:rPr>
          <w:sz w:val="18"/>
          <w:szCs w:val="18"/>
        </w:rPr>
      </w:pPr>
    </w:p>
    <w:p w14:paraId="7878D058" w14:textId="10DC6BDB" w:rsidR="00D9416F" w:rsidRPr="001F1195" w:rsidRDefault="008D38EC" w:rsidP="001240B6">
      <w:pPr>
        <w:rPr>
          <w:sz w:val="18"/>
          <w:szCs w:val="18"/>
        </w:rPr>
      </w:pPr>
      <w:r w:rsidRPr="00CF169C">
        <w:rPr>
          <w:sz w:val="18"/>
          <w:szCs w:val="18"/>
        </w:rPr>
        <w:t xml:space="preserve">Nous avons effectué également </w:t>
      </w:r>
      <w:r w:rsidR="00117744" w:rsidRPr="00CF169C">
        <w:rPr>
          <w:sz w:val="18"/>
          <w:szCs w:val="18"/>
        </w:rPr>
        <w:t xml:space="preserve">la </w:t>
      </w:r>
      <w:proofErr w:type="spellStart"/>
      <w:r w:rsidR="00D84986" w:rsidRPr="00CF169C">
        <w:rPr>
          <w:sz w:val="18"/>
          <w:szCs w:val="18"/>
        </w:rPr>
        <w:t>barplot</w:t>
      </w:r>
      <w:proofErr w:type="spellEnd"/>
      <w:r w:rsidR="00D84986" w:rsidRPr="00CF169C">
        <w:rPr>
          <w:sz w:val="18"/>
          <w:szCs w:val="18"/>
        </w:rPr>
        <w:t xml:space="preserve"> pour </w:t>
      </w:r>
      <w:r w:rsidR="00385479" w:rsidRPr="00CF169C">
        <w:rPr>
          <w:sz w:val="18"/>
          <w:szCs w:val="18"/>
        </w:rPr>
        <w:t xml:space="preserve">des </w:t>
      </w:r>
      <w:r w:rsidR="003D3A6E" w:rsidRPr="00CF169C">
        <w:rPr>
          <w:sz w:val="18"/>
          <w:szCs w:val="18"/>
        </w:rPr>
        <w:t>inerties expliquées</w:t>
      </w:r>
    </w:p>
    <w:p w14:paraId="4DDDC3EB" w14:textId="1A34C137" w:rsidR="00D9416F" w:rsidRDefault="00E5414B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4E51B44" wp14:editId="05341E07">
            <wp:extent cx="2489982" cy="1804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barp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85" cy="18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825"/>
        <w:gridCol w:w="826"/>
        <w:gridCol w:w="826"/>
        <w:gridCol w:w="823"/>
      </w:tblGrid>
      <w:tr w:rsidR="00B1096C" w14:paraId="035391E5" w14:textId="77777777" w:rsidTr="008B0A8F">
        <w:tc>
          <w:tcPr>
            <w:tcW w:w="830" w:type="dxa"/>
          </w:tcPr>
          <w:p w14:paraId="6569E86B" w14:textId="77777777" w:rsidR="00B1096C" w:rsidRDefault="00B1096C" w:rsidP="008B0A8F">
            <w:pPr>
              <w:rPr>
                <w:sz w:val="20"/>
                <w:szCs w:val="20"/>
              </w:rPr>
            </w:pPr>
            <w:bookmarkStart w:id="9" w:name="OLE_LINK9"/>
            <w:bookmarkStart w:id="10" w:name="OLE_LINK10"/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14:paraId="2B065067" w14:textId="77777777" w:rsidR="00B1096C" w:rsidRDefault="00B1096C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2C4738BD" w14:textId="77777777" w:rsidR="00B1096C" w:rsidRDefault="00B1096C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435882C7" w14:textId="77777777" w:rsidR="00B1096C" w:rsidRDefault="00B1096C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359DD726" w14:textId="77777777" w:rsidR="00B1096C" w:rsidRDefault="00B1096C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096C" w14:paraId="29BA75C2" w14:textId="77777777" w:rsidTr="008B0A8F">
        <w:tc>
          <w:tcPr>
            <w:tcW w:w="830" w:type="dxa"/>
          </w:tcPr>
          <w:p w14:paraId="38109D70" w14:textId="33C2AEFF" w:rsidR="00B1096C" w:rsidRPr="001D4D82" w:rsidRDefault="00792613" w:rsidP="008B0A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830" w:type="dxa"/>
          </w:tcPr>
          <w:p w14:paraId="7074A1B6" w14:textId="7AA66B44" w:rsidR="00B1096C" w:rsidRDefault="009529A9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%</w:t>
            </w:r>
          </w:p>
        </w:tc>
        <w:tc>
          <w:tcPr>
            <w:tcW w:w="831" w:type="dxa"/>
          </w:tcPr>
          <w:p w14:paraId="456CB3A9" w14:textId="0B6E5EDD" w:rsidR="00B1096C" w:rsidRPr="0002260E" w:rsidRDefault="0002260E" w:rsidP="008B0A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.4%</w:t>
            </w:r>
          </w:p>
        </w:tc>
        <w:tc>
          <w:tcPr>
            <w:tcW w:w="831" w:type="dxa"/>
          </w:tcPr>
          <w:p w14:paraId="76352DA3" w14:textId="6821D3B7" w:rsidR="00B1096C" w:rsidRDefault="00540953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%</w:t>
            </w:r>
          </w:p>
        </w:tc>
        <w:tc>
          <w:tcPr>
            <w:tcW w:w="831" w:type="dxa"/>
          </w:tcPr>
          <w:p w14:paraId="7124BED9" w14:textId="74C3F6D5" w:rsidR="00B1096C" w:rsidRDefault="00540953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bookmarkEnd w:id="9"/>
      <w:bookmarkEnd w:id="10"/>
    </w:tbl>
    <w:p w14:paraId="34C9F040" w14:textId="77777777" w:rsidR="00E5414B" w:rsidRDefault="00E5414B" w:rsidP="001240B6">
      <w:pPr>
        <w:rPr>
          <w:sz w:val="20"/>
          <w:szCs w:val="20"/>
        </w:rPr>
      </w:pPr>
    </w:p>
    <w:p w14:paraId="68A0F897" w14:textId="710FB70B" w:rsidR="00410DBE" w:rsidRPr="00141358" w:rsidRDefault="000D34F1" w:rsidP="001240B6">
      <w:pPr>
        <w:rPr>
          <w:sz w:val="18"/>
          <w:szCs w:val="18"/>
        </w:rPr>
      </w:pPr>
      <w:r w:rsidRPr="00141358">
        <w:rPr>
          <w:sz w:val="18"/>
          <w:szCs w:val="18"/>
        </w:rPr>
        <w:t xml:space="preserve">Et puis, </w:t>
      </w:r>
      <w:r w:rsidR="0024113A" w:rsidRPr="00141358">
        <w:rPr>
          <w:sz w:val="18"/>
          <w:szCs w:val="18"/>
        </w:rPr>
        <w:t xml:space="preserve">nous avons effectué le </w:t>
      </w:r>
      <w:proofErr w:type="spellStart"/>
      <w:r w:rsidR="0024113A" w:rsidRPr="00141358">
        <w:rPr>
          <w:sz w:val="18"/>
          <w:szCs w:val="18"/>
        </w:rPr>
        <w:t>biplot</w:t>
      </w:r>
      <w:proofErr w:type="spellEnd"/>
      <w:r w:rsidR="0024113A" w:rsidRPr="00141358">
        <w:rPr>
          <w:sz w:val="18"/>
          <w:szCs w:val="18"/>
        </w:rPr>
        <w:t> :</w:t>
      </w:r>
    </w:p>
    <w:p w14:paraId="312E9EC3" w14:textId="5B612547" w:rsidR="00C01C39" w:rsidRPr="0004472B" w:rsidRDefault="00701DC9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490CC5A" wp14:editId="0E14F6C0">
            <wp:extent cx="2604282" cy="2261235"/>
            <wp:effectExtent l="0" t="0" r="1206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biplot_pourcent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83" cy="22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64A" w14:textId="020292EA" w:rsidR="00C01C39" w:rsidRDefault="00263B9D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7CACDBC" wp14:editId="0A462C55">
            <wp:extent cx="2499995" cy="2499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pourcent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A71" w14:textId="34CDF2AD" w:rsidR="00263B9D" w:rsidRPr="00A01777" w:rsidRDefault="007D0E95" w:rsidP="001240B6">
      <w:pPr>
        <w:rPr>
          <w:sz w:val="18"/>
          <w:szCs w:val="18"/>
        </w:rPr>
      </w:pPr>
      <w:r w:rsidRPr="00A01777">
        <w:rPr>
          <w:sz w:val="18"/>
          <w:szCs w:val="18"/>
        </w:rPr>
        <w:t xml:space="preserve">Nous </w:t>
      </w:r>
      <w:r w:rsidR="007C2273" w:rsidRPr="00A01777">
        <w:rPr>
          <w:sz w:val="18"/>
          <w:szCs w:val="18"/>
        </w:rPr>
        <w:t xml:space="preserve">trouvons que </w:t>
      </w:r>
      <w:r w:rsidR="00A51D4F" w:rsidRPr="00A01777">
        <w:rPr>
          <w:sz w:val="18"/>
          <w:szCs w:val="18"/>
        </w:rPr>
        <w:t xml:space="preserve">les données </w:t>
      </w:r>
      <w:r w:rsidR="00A7344D" w:rsidRPr="00A01777">
        <w:rPr>
          <w:sz w:val="18"/>
          <w:szCs w:val="18"/>
        </w:rPr>
        <w:t xml:space="preserve">sont beaucoup moins corrélées </w:t>
      </w:r>
      <w:r w:rsidR="000275E7" w:rsidRPr="00A01777">
        <w:rPr>
          <w:sz w:val="18"/>
          <w:szCs w:val="18"/>
        </w:rPr>
        <w:t xml:space="preserve">maintenant. </w:t>
      </w:r>
      <w:r w:rsidR="00A838DD" w:rsidRPr="00A01777">
        <w:rPr>
          <w:sz w:val="18"/>
          <w:szCs w:val="18"/>
        </w:rPr>
        <w:t xml:space="preserve">Et puis, nous trouvons </w:t>
      </w:r>
      <w:r w:rsidR="004215FF" w:rsidRPr="00A01777">
        <w:rPr>
          <w:sz w:val="18"/>
          <w:szCs w:val="18"/>
        </w:rPr>
        <w:t xml:space="preserve">que </w:t>
      </w:r>
      <w:r w:rsidR="009200FE" w:rsidRPr="00A01777">
        <w:rPr>
          <w:sz w:val="18"/>
          <w:szCs w:val="18"/>
        </w:rPr>
        <w:t xml:space="preserve">la qualité </w:t>
      </w:r>
      <w:r w:rsidR="00FB727C" w:rsidRPr="00A01777">
        <w:rPr>
          <w:sz w:val="18"/>
          <w:szCs w:val="18"/>
        </w:rPr>
        <w:t xml:space="preserve">de </w:t>
      </w:r>
      <w:r w:rsidR="0084529C" w:rsidRPr="00A01777">
        <w:rPr>
          <w:sz w:val="18"/>
          <w:szCs w:val="18"/>
        </w:rPr>
        <w:t>représentation</w:t>
      </w:r>
      <w:r w:rsidR="005E0112" w:rsidRPr="00A01777">
        <w:rPr>
          <w:sz w:val="18"/>
          <w:szCs w:val="18"/>
        </w:rPr>
        <w:t xml:space="preserve"> </w:t>
      </w:r>
      <w:r w:rsidR="00E757D5" w:rsidRPr="00A01777">
        <w:rPr>
          <w:sz w:val="18"/>
          <w:szCs w:val="18"/>
        </w:rPr>
        <w:t xml:space="preserve">est </w:t>
      </w:r>
      <w:r w:rsidR="00A26AEF" w:rsidRPr="00A01777">
        <w:rPr>
          <w:sz w:val="18"/>
          <w:szCs w:val="18"/>
        </w:rPr>
        <w:t xml:space="preserve">pire </w:t>
      </w:r>
      <w:r w:rsidR="00283A34" w:rsidRPr="00A01777">
        <w:rPr>
          <w:sz w:val="18"/>
          <w:szCs w:val="18"/>
        </w:rPr>
        <w:t xml:space="preserve">que </w:t>
      </w:r>
      <w:r w:rsidR="001A1058" w:rsidRPr="00A01777">
        <w:rPr>
          <w:sz w:val="18"/>
          <w:szCs w:val="18"/>
        </w:rPr>
        <w:t xml:space="preserve">celle </w:t>
      </w:r>
      <w:r w:rsidR="00E66153" w:rsidRPr="00A01777">
        <w:rPr>
          <w:sz w:val="18"/>
          <w:szCs w:val="18"/>
        </w:rPr>
        <w:t>sans traitement</w:t>
      </w:r>
      <w:r w:rsidR="00533C20" w:rsidRPr="00A01777">
        <w:rPr>
          <w:sz w:val="18"/>
          <w:szCs w:val="18"/>
        </w:rPr>
        <w:t xml:space="preserve"> au niveau de pourcentage</w:t>
      </w:r>
      <w:r w:rsidR="000B5290" w:rsidRPr="00A01777">
        <w:rPr>
          <w:sz w:val="18"/>
          <w:szCs w:val="18"/>
        </w:rPr>
        <w:t xml:space="preserve"> de l’inertie</w:t>
      </w:r>
      <w:r w:rsidR="00E66153" w:rsidRPr="00A01777">
        <w:rPr>
          <w:sz w:val="18"/>
          <w:szCs w:val="18"/>
        </w:rPr>
        <w:t>.</w:t>
      </w:r>
      <w:r w:rsidR="00222931" w:rsidRPr="00A01777">
        <w:rPr>
          <w:sz w:val="18"/>
          <w:szCs w:val="18"/>
        </w:rPr>
        <w:t xml:space="preserve"> </w:t>
      </w:r>
      <w:r w:rsidR="00B22EC6" w:rsidRPr="00A01777">
        <w:rPr>
          <w:sz w:val="18"/>
          <w:szCs w:val="18"/>
        </w:rPr>
        <w:t>En revanche</w:t>
      </w:r>
      <w:r w:rsidR="002927DC" w:rsidRPr="00A01777">
        <w:rPr>
          <w:sz w:val="18"/>
          <w:szCs w:val="18"/>
        </w:rPr>
        <w:t xml:space="preserve">, </w:t>
      </w:r>
      <w:r w:rsidR="001038D1" w:rsidRPr="00A01777">
        <w:rPr>
          <w:sz w:val="18"/>
          <w:szCs w:val="18"/>
        </w:rPr>
        <w:t>sauf RW,</w:t>
      </w:r>
      <w:r w:rsidR="00A836A5" w:rsidRPr="00A01777">
        <w:rPr>
          <w:sz w:val="18"/>
          <w:szCs w:val="18"/>
        </w:rPr>
        <w:t xml:space="preserve"> </w:t>
      </w:r>
      <w:r w:rsidR="00CF4278" w:rsidRPr="00A01777">
        <w:rPr>
          <w:sz w:val="18"/>
          <w:szCs w:val="18"/>
        </w:rPr>
        <w:t>les autres variables</w:t>
      </w:r>
      <w:r w:rsidR="00973E0F" w:rsidRPr="00A01777">
        <w:rPr>
          <w:sz w:val="18"/>
          <w:szCs w:val="18"/>
        </w:rPr>
        <w:t xml:space="preserve"> </w:t>
      </w:r>
      <w:r w:rsidR="00F76C9D" w:rsidRPr="00A01777">
        <w:rPr>
          <w:sz w:val="18"/>
          <w:szCs w:val="18"/>
        </w:rPr>
        <w:t xml:space="preserve">ont </w:t>
      </w:r>
      <w:r w:rsidR="008F0F00" w:rsidRPr="00A01777">
        <w:rPr>
          <w:sz w:val="18"/>
          <w:szCs w:val="18"/>
        </w:rPr>
        <w:t>mieux corrélé</w:t>
      </w:r>
      <w:r w:rsidR="001205DE" w:rsidRPr="00A01777">
        <w:rPr>
          <w:sz w:val="18"/>
          <w:szCs w:val="18"/>
        </w:rPr>
        <w:t xml:space="preserve">s </w:t>
      </w:r>
      <w:r w:rsidR="002A0FF6" w:rsidRPr="00A01777">
        <w:rPr>
          <w:sz w:val="18"/>
          <w:szCs w:val="18"/>
        </w:rPr>
        <w:t xml:space="preserve">selon </w:t>
      </w:r>
      <w:r w:rsidR="0091004B" w:rsidRPr="00A01777">
        <w:rPr>
          <w:sz w:val="18"/>
          <w:szCs w:val="18"/>
        </w:rPr>
        <w:t>le graphe de corrélation.</w:t>
      </w:r>
      <w:r w:rsidR="008F0F00" w:rsidRPr="00A01777">
        <w:rPr>
          <w:sz w:val="18"/>
          <w:szCs w:val="18"/>
        </w:rPr>
        <w:t xml:space="preserve"> </w:t>
      </w:r>
      <w:r w:rsidR="00A836A5" w:rsidRPr="00A01777">
        <w:rPr>
          <w:sz w:val="18"/>
          <w:szCs w:val="18"/>
        </w:rPr>
        <w:t xml:space="preserve"> </w:t>
      </w:r>
    </w:p>
    <w:p w14:paraId="048D8D16" w14:textId="77777777" w:rsidR="00E14179" w:rsidRPr="00A01777" w:rsidRDefault="00E14179" w:rsidP="001240B6">
      <w:pPr>
        <w:rPr>
          <w:sz w:val="18"/>
          <w:szCs w:val="18"/>
        </w:rPr>
      </w:pPr>
    </w:p>
    <w:p w14:paraId="456A382B" w14:textId="45404FA4" w:rsidR="00E14179" w:rsidRPr="00A01777" w:rsidRDefault="00147940" w:rsidP="001240B6">
      <w:pPr>
        <w:rPr>
          <w:sz w:val="18"/>
          <w:szCs w:val="18"/>
        </w:rPr>
      </w:pPr>
      <w:r w:rsidRPr="00A01777">
        <w:rPr>
          <w:sz w:val="18"/>
          <w:szCs w:val="18"/>
        </w:rPr>
        <w:t xml:space="preserve">D’ailleurs, </w:t>
      </w:r>
      <w:r w:rsidR="00C0283B" w:rsidRPr="00A01777">
        <w:rPr>
          <w:sz w:val="18"/>
          <w:szCs w:val="18"/>
        </w:rPr>
        <w:t xml:space="preserve">selon le </w:t>
      </w:r>
      <w:proofErr w:type="spellStart"/>
      <w:r w:rsidR="00C0283B" w:rsidRPr="00A01777">
        <w:rPr>
          <w:sz w:val="18"/>
          <w:szCs w:val="18"/>
        </w:rPr>
        <w:t>biplot</w:t>
      </w:r>
      <w:proofErr w:type="spellEnd"/>
      <w:r w:rsidR="00C0283B" w:rsidRPr="00A01777">
        <w:rPr>
          <w:sz w:val="18"/>
          <w:szCs w:val="18"/>
        </w:rPr>
        <w:t xml:space="preserve">, </w:t>
      </w:r>
      <w:r w:rsidR="006A0725" w:rsidRPr="00A01777">
        <w:rPr>
          <w:sz w:val="18"/>
          <w:szCs w:val="18"/>
        </w:rPr>
        <w:t xml:space="preserve">nous pouvons </w:t>
      </w:r>
      <w:r w:rsidR="003E1D55" w:rsidRPr="00A01777">
        <w:rPr>
          <w:sz w:val="18"/>
          <w:szCs w:val="18"/>
        </w:rPr>
        <w:t>constatons</w:t>
      </w:r>
      <w:r w:rsidR="006A6019" w:rsidRPr="00A01777">
        <w:rPr>
          <w:sz w:val="18"/>
          <w:szCs w:val="18"/>
        </w:rPr>
        <w:t xml:space="preserve"> </w:t>
      </w:r>
      <w:r w:rsidR="0093715C" w:rsidRPr="00A01777">
        <w:rPr>
          <w:sz w:val="18"/>
          <w:szCs w:val="18"/>
        </w:rPr>
        <w:t xml:space="preserve">généralement une séparations </w:t>
      </w:r>
      <w:r w:rsidR="008433CC" w:rsidRPr="00A01777">
        <w:rPr>
          <w:sz w:val="18"/>
          <w:szCs w:val="18"/>
        </w:rPr>
        <w:t>des données. (</w:t>
      </w:r>
      <w:r w:rsidR="00D0019E" w:rsidRPr="00A01777">
        <w:rPr>
          <w:sz w:val="18"/>
          <w:szCs w:val="18"/>
        </w:rPr>
        <w:t xml:space="preserve">Il y a </w:t>
      </w:r>
      <w:r w:rsidR="000548E3" w:rsidRPr="00A01777">
        <w:rPr>
          <w:sz w:val="18"/>
          <w:szCs w:val="18"/>
        </w:rPr>
        <w:t xml:space="preserve">généralement 4 groupes </w:t>
      </w:r>
      <w:r w:rsidR="007862CF" w:rsidRPr="00A01777">
        <w:rPr>
          <w:sz w:val="18"/>
          <w:szCs w:val="18"/>
        </w:rPr>
        <w:t xml:space="preserve">pour </w:t>
      </w:r>
      <w:r w:rsidR="008450BE" w:rsidRPr="00A01777">
        <w:rPr>
          <w:sz w:val="18"/>
          <w:szCs w:val="18"/>
        </w:rPr>
        <w:t>des crab</w:t>
      </w:r>
      <w:r w:rsidR="00F20AE9" w:rsidRPr="00A01777">
        <w:rPr>
          <w:sz w:val="18"/>
          <w:szCs w:val="18"/>
        </w:rPr>
        <w:t>s de deux espèces et deux sexes</w:t>
      </w:r>
      <w:r w:rsidR="008433CC" w:rsidRPr="00A01777">
        <w:rPr>
          <w:sz w:val="18"/>
          <w:szCs w:val="18"/>
        </w:rPr>
        <w:t>)</w:t>
      </w:r>
      <w:r w:rsidR="00F20AE9" w:rsidRPr="00A01777">
        <w:rPr>
          <w:sz w:val="18"/>
          <w:szCs w:val="18"/>
        </w:rPr>
        <w:t>.</w:t>
      </w:r>
    </w:p>
    <w:p w14:paraId="1EAE5E19" w14:textId="77777777" w:rsidR="00AC0B67" w:rsidRDefault="00AC0B67" w:rsidP="001240B6">
      <w:pPr>
        <w:rPr>
          <w:sz w:val="20"/>
          <w:szCs w:val="20"/>
        </w:rPr>
      </w:pPr>
    </w:p>
    <w:p w14:paraId="458E058F" w14:textId="77D8F189" w:rsidR="00E66153" w:rsidRPr="00E4332A" w:rsidRDefault="00D532BF" w:rsidP="001240B6">
      <w:pPr>
        <w:rPr>
          <w:b/>
          <w:sz w:val="20"/>
          <w:szCs w:val="20"/>
        </w:rPr>
      </w:pPr>
      <w:r w:rsidRPr="00E4332A">
        <w:rPr>
          <w:b/>
          <w:sz w:val="20"/>
          <w:szCs w:val="20"/>
        </w:rPr>
        <w:t>Solution02</w:t>
      </w:r>
    </w:p>
    <w:p w14:paraId="0CBE33E1" w14:textId="77777777" w:rsidR="00D532BF" w:rsidRDefault="00D532BF" w:rsidP="001240B6">
      <w:pPr>
        <w:rPr>
          <w:sz w:val="20"/>
          <w:szCs w:val="20"/>
        </w:rPr>
      </w:pPr>
    </w:p>
    <w:p w14:paraId="58B71AD1" w14:textId="59763F96" w:rsidR="00D532BF" w:rsidRPr="00B73B67" w:rsidRDefault="000C57BE" w:rsidP="001240B6">
      <w:pPr>
        <w:rPr>
          <w:sz w:val="18"/>
          <w:szCs w:val="18"/>
        </w:rPr>
      </w:pPr>
      <w:r w:rsidRPr="00280954">
        <w:rPr>
          <w:sz w:val="18"/>
          <w:szCs w:val="18"/>
        </w:rPr>
        <w:t xml:space="preserve">Il y a </w:t>
      </w:r>
      <w:r w:rsidR="00CD4018" w:rsidRPr="00280954">
        <w:rPr>
          <w:sz w:val="18"/>
          <w:szCs w:val="18"/>
        </w:rPr>
        <w:t xml:space="preserve">une autre méthode pour éliminer l ‘effet </w:t>
      </w:r>
      <w:r w:rsidR="00CD4018" w:rsidRPr="00F84BB6">
        <w:rPr>
          <w:sz w:val="18"/>
          <w:szCs w:val="18"/>
        </w:rPr>
        <w:t>taille</w:t>
      </w:r>
      <w:r w:rsidR="00D02521" w:rsidRPr="00F84BB6">
        <w:rPr>
          <w:sz w:val="18"/>
          <w:szCs w:val="18"/>
        </w:rPr>
        <w:t xml:space="preserve">. C’est que </w:t>
      </w:r>
      <w:r w:rsidR="0047501E" w:rsidRPr="00F84BB6">
        <w:rPr>
          <w:sz w:val="18"/>
          <w:szCs w:val="18"/>
        </w:rPr>
        <w:t xml:space="preserve">nous </w:t>
      </w:r>
      <w:r w:rsidR="001B5866" w:rsidRPr="00F84BB6">
        <w:rPr>
          <w:sz w:val="18"/>
          <w:szCs w:val="18"/>
        </w:rPr>
        <w:t xml:space="preserve">divisons </w:t>
      </w:r>
      <w:r w:rsidR="00F233CB" w:rsidRPr="00F84BB6">
        <w:rPr>
          <w:sz w:val="18"/>
          <w:szCs w:val="18"/>
        </w:rPr>
        <w:t xml:space="preserve">chaque </w:t>
      </w:r>
      <w:r w:rsidR="00177ABF" w:rsidRPr="00F84BB6">
        <w:rPr>
          <w:sz w:val="18"/>
          <w:szCs w:val="18"/>
        </w:rPr>
        <w:t>variable</w:t>
      </w:r>
      <w:r w:rsidR="00177ABF">
        <w:rPr>
          <w:sz w:val="20"/>
          <w:szCs w:val="20"/>
        </w:rPr>
        <w:t xml:space="preserve"> </w:t>
      </w:r>
      <w:r w:rsidR="00E952CF" w:rsidRPr="00B73B67">
        <w:rPr>
          <w:sz w:val="18"/>
          <w:szCs w:val="18"/>
        </w:rPr>
        <w:t xml:space="preserve">par </w:t>
      </w:r>
      <w:r w:rsidR="00C77F5B" w:rsidRPr="00B73B67">
        <w:rPr>
          <w:sz w:val="18"/>
          <w:szCs w:val="18"/>
        </w:rPr>
        <w:t xml:space="preserve">le troisième </w:t>
      </w:r>
      <w:r w:rsidR="00515DD5" w:rsidRPr="00B73B67">
        <w:rPr>
          <w:sz w:val="18"/>
          <w:szCs w:val="18"/>
        </w:rPr>
        <w:t>variable</w:t>
      </w:r>
      <w:r w:rsidR="00515DD5" w:rsidRPr="00B73B67">
        <w:rPr>
          <w:i/>
          <w:sz w:val="18"/>
          <w:szCs w:val="18"/>
        </w:rPr>
        <w:t xml:space="preserve"> </w:t>
      </w:r>
      <w:r w:rsidR="00742240" w:rsidRPr="00B73B67">
        <w:rPr>
          <w:i/>
          <w:sz w:val="18"/>
          <w:szCs w:val="18"/>
        </w:rPr>
        <w:t>‘CL’</w:t>
      </w:r>
      <w:r w:rsidR="004D3BE0" w:rsidRPr="00B73B67">
        <w:rPr>
          <w:sz w:val="18"/>
          <w:szCs w:val="18"/>
        </w:rPr>
        <w:t xml:space="preserve">. </w:t>
      </w:r>
      <w:r w:rsidR="00FE3B64" w:rsidRPr="00B73B67">
        <w:rPr>
          <w:sz w:val="18"/>
          <w:szCs w:val="18"/>
        </w:rPr>
        <w:t xml:space="preserve">Et puis, nous </w:t>
      </w:r>
      <w:r w:rsidR="00892CDB" w:rsidRPr="00B73B67">
        <w:rPr>
          <w:sz w:val="18"/>
          <w:szCs w:val="18"/>
        </w:rPr>
        <w:t>enlevons</w:t>
      </w:r>
      <w:r w:rsidR="00FE3B64" w:rsidRPr="00B73B67">
        <w:rPr>
          <w:sz w:val="18"/>
          <w:szCs w:val="18"/>
        </w:rPr>
        <w:t xml:space="preserve"> </w:t>
      </w:r>
      <w:r w:rsidR="004F7EA0" w:rsidRPr="00B73B67">
        <w:rPr>
          <w:sz w:val="18"/>
          <w:szCs w:val="18"/>
        </w:rPr>
        <w:t xml:space="preserve">cette variable. </w:t>
      </w:r>
      <w:r w:rsidR="00070E78" w:rsidRPr="00B73B67">
        <w:rPr>
          <w:sz w:val="18"/>
          <w:szCs w:val="18"/>
        </w:rPr>
        <w:t xml:space="preserve">Comme cela, </w:t>
      </w:r>
      <w:r w:rsidR="00BD05B6" w:rsidRPr="00B73B67">
        <w:rPr>
          <w:sz w:val="18"/>
          <w:szCs w:val="18"/>
        </w:rPr>
        <w:t xml:space="preserve">nous </w:t>
      </w:r>
      <w:r w:rsidR="00B65B89" w:rsidRPr="00B73B67">
        <w:rPr>
          <w:sz w:val="18"/>
          <w:szCs w:val="18"/>
        </w:rPr>
        <w:t xml:space="preserve">pouvons aussi </w:t>
      </w:r>
      <w:r w:rsidR="00BE197C" w:rsidRPr="00B73B67">
        <w:rPr>
          <w:sz w:val="18"/>
          <w:szCs w:val="18"/>
        </w:rPr>
        <w:t>éliminé l’effet taille.</w:t>
      </w:r>
    </w:p>
    <w:p w14:paraId="73ECAB58" w14:textId="77777777" w:rsidR="00BE197C" w:rsidRPr="00B73B67" w:rsidRDefault="00BE197C" w:rsidP="001240B6">
      <w:pPr>
        <w:rPr>
          <w:sz w:val="18"/>
          <w:szCs w:val="18"/>
        </w:rPr>
      </w:pPr>
    </w:p>
    <w:p w14:paraId="27DAC96B" w14:textId="6EB75A32" w:rsidR="001A1FC1" w:rsidRPr="00B73B67" w:rsidRDefault="008A3F7D" w:rsidP="001240B6">
      <w:pPr>
        <w:rPr>
          <w:sz w:val="18"/>
          <w:szCs w:val="18"/>
        </w:rPr>
      </w:pPr>
      <w:r w:rsidRPr="00B73B67">
        <w:rPr>
          <w:sz w:val="18"/>
          <w:szCs w:val="18"/>
        </w:rPr>
        <w:t xml:space="preserve">D’abord, nous avons effectué le </w:t>
      </w:r>
      <w:proofErr w:type="spellStart"/>
      <w:r w:rsidR="00986B44" w:rsidRPr="00B73B67">
        <w:rPr>
          <w:sz w:val="18"/>
          <w:szCs w:val="18"/>
        </w:rPr>
        <w:t>barplot</w:t>
      </w:r>
      <w:proofErr w:type="spellEnd"/>
      <w:r w:rsidR="00986B44" w:rsidRPr="00B73B67">
        <w:rPr>
          <w:sz w:val="18"/>
          <w:szCs w:val="18"/>
        </w:rPr>
        <w:t xml:space="preserve"> pour </w:t>
      </w:r>
      <w:r w:rsidR="001A1FC1" w:rsidRPr="00B73B67">
        <w:rPr>
          <w:sz w:val="18"/>
          <w:szCs w:val="18"/>
        </w:rPr>
        <w:t>inerties expliquées :</w:t>
      </w:r>
    </w:p>
    <w:p w14:paraId="0F6DE4CB" w14:textId="7E3B0833" w:rsidR="001A1FC1" w:rsidRDefault="00371D84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9B69041" wp14:editId="51874B4D">
            <wp:extent cx="2499995" cy="2499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barplot_notC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1"/>
      </w:tblGrid>
      <w:tr w:rsidR="007F782F" w14:paraId="7FB1DAAE" w14:textId="77777777" w:rsidTr="008B0A8F">
        <w:tc>
          <w:tcPr>
            <w:tcW w:w="830" w:type="dxa"/>
          </w:tcPr>
          <w:p w14:paraId="14580FD1" w14:textId="77777777" w:rsidR="007F782F" w:rsidRDefault="007F782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14:paraId="116371E3" w14:textId="77777777" w:rsidR="007F782F" w:rsidRDefault="007F782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2F14C458" w14:textId="77777777" w:rsidR="007F782F" w:rsidRDefault="007F782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4ABD2442" w14:textId="77777777" w:rsidR="007F782F" w:rsidRDefault="007F782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782F" w14:paraId="189BDDB4" w14:textId="77777777" w:rsidTr="008B0A8F">
        <w:tc>
          <w:tcPr>
            <w:tcW w:w="830" w:type="dxa"/>
          </w:tcPr>
          <w:p w14:paraId="651F537F" w14:textId="31BB63DB" w:rsidR="007F782F" w:rsidRPr="001D4D82" w:rsidRDefault="007F782F" w:rsidP="008B0A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2%</w:t>
            </w:r>
          </w:p>
        </w:tc>
        <w:tc>
          <w:tcPr>
            <w:tcW w:w="830" w:type="dxa"/>
          </w:tcPr>
          <w:p w14:paraId="7DD32CF0" w14:textId="7CBA69F7" w:rsidR="007F782F" w:rsidRDefault="007F782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%</w:t>
            </w:r>
          </w:p>
        </w:tc>
        <w:tc>
          <w:tcPr>
            <w:tcW w:w="831" w:type="dxa"/>
          </w:tcPr>
          <w:p w14:paraId="296FF26B" w14:textId="44800CE3" w:rsidR="007F782F" w:rsidRPr="0002260E" w:rsidRDefault="00C3699F" w:rsidP="008B0A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2%</w:t>
            </w:r>
          </w:p>
        </w:tc>
        <w:tc>
          <w:tcPr>
            <w:tcW w:w="831" w:type="dxa"/>
          </w:tcPr>
          <w:p w14:paraId="46B3B6D5" w14:textId="7F7B386D" w:rsidR="007F782F" w:rsidRDefault="00C3699F" w:rsidP="008B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30650D7" w14:textId="77777777" w:rsidR="00D66BC0" w:rsidRDefault="00D66BC0" w:rsidP="001240B6">
      <w:pPr>
        <w:rPr>
          <w:sz w:val="20"/>
          <w:szCs w:val="20"/>
        </w:rPr>
      </w:pPr>
    </w:p>
    <w:p w14:paraId="4195FED5" w14:textId="2563A056" w:rsidR="00FA51B5" w:rsidRPr="000D346A" w:rsidRDefault="00366592" w:rsidP="001240B6">
      <w:pPr>
        <w:rPr>
          <w:sz w:val="18"/>
          <w:szCs w:val="18"/>
        </w:rPr>
      </w:pPr>
      <w:r w:rsidRPr="000D346A">
        <w:rPr>
          <w:sz w:val="18"/>
          <w:szCs w:val="18"/>
        </w:rPr>
        <w:t xml:space="preserve">Ensuite, nous </w:t>
      </w:r>
      <w:r w:rsidR="00286BC2" w:rsidRPr="000D346A">
        <w:rPr>
          <w:sz w:val="18"/>
          <w:szCs w:val="18"/>
        </w:rPr>
        <w:t xml:space="preserve">avons désigné le </w:t>
      </w:r>
      <w:proofErr w:type="spellStart"/>
      <w:r w:rsidR="00286BC2" w:rsidRPr="000D346A">
        <w:rPr>
          <w:sz w:val="18"/>
          <w:szCs w:val="18"/>
        </w:rPr>
        <w:t>biplot</w:t>
      </w:r>
      <w:proofErr w:type="spellEnd"/>
      <w:r w:rsidR="00286BC2" w:rsidRPr="000D346A">
        <w:rPr>
          <w:sz w:val="18"/>
          <w:szCs w:val="18"/>
        </w:rPr>
        <w:t> </w:t>
      </w:r>
      <w:r w:rsidR="007176FD" w:rsidRPr="000D346A">
        <w:rPr>
          <w:sz w:val="18"/>
          <w:szCs w:val="18"/>
        </w:rPr>
        <w:t>et graphe de corrélation</w:t>
      </w:r>
      <w:r w:rsidR="00286BC2" w:rsidRPr="000D346A">
        <w:rPr>
          <w:sz w:val="18"/>
          <w:szCs w:val="18"/>
        </w:rPr>
        <w:t>:</w:t>
      </w:r>
    </w:p>
    <w:p w14:paraId="365676E5" w14:textId="52F63D5F" w:rsidR="00286BC2" w:rsidRDefault="00040694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B9D4A4A" wp14:editId="0B145AFC">
            <wp:extent cx="2511083" cy="193929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biplot_notC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62" cy="19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0D3E" w14:textId="11D526F6" w:rsidR="00FA51B5" w:rsidRPr="00643ABC" w:rsidRDefault="001016B5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9446536" wp14:editId="5A4C2360">
            <wp:extent cx="2168183" cy="1939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removingC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59" cy="19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2DB" w14:textId="5150C7DD" w:rsidR="00F6235D" w:rsidRPr="00E473A9" w:rsidRDefault="003B4D2A" w:rsidP="001240B6">
      <w:pPr>
        <w:rPr>
          <w:sz w:val="18"/>
          <w:szCs w:val="18"/>
        </w:rPr>
      </w:pPr>
      <w:r w:rsidRPr="00E473A9">
        <w:rPr>
          <w:sz w:val="18"/>
          <w:szCs w:val="18"/>
        </w:rPr>
        <w:t xml:space="preserve">Le résultat ressemble </w:t>
      </w:r>
      <w:r w:rsidR="007D01E5" w:rsidRPr="00E473A9">
        <w:rPr>
          <w:sz w:val="18"/>
          <w:szCs w:val="18"/>
        </w:rPr>
        <w:t>à première solution.</w:t>
      </w:r>
    </w:p>
    <w:p w14:paraId="4C78CCAC" w14:textId="20D58BB9" w:rsidR="007D01E5" w:rsidRPr="00E473A9" w:rsidRDefault="003277A4" w:rsidP="001240B6">
      <w:pPr>
        <w:rPr>
          <w:sz w:val="18"/>
          <w:szCs w:val="18"/>
        </w:rPr>
      </w:pPr>
      <w:r w:rsidRPr="00E473A9">
        <w:rPr>
          <w:sz w:val="18"/>
          <w:szCs w:val="18"/>
        </w:rPr>
        <w:t xml:space="preserve">C’est que </w:t>
      </w:r>
      <w:r w:rsidR="005A0F68" w:rsidRPr="00E473A9">
        <w:rPr>
          <w:sz w:val="18"/>
          <w:szCs w:val="18"/>
        </w:rPr>
        <w:t xml:space="preserve">la qualité de </w:t>
      </w:r>
      <w:r w:rsidR="009A5F59" w:rsidRPr="00E473A9">
        <w:rPr>
          <w:sz w:val="18"/>
          <w:szCs w:val="18"/>
        </w:rPr>
        <w:t>représentation</w:t>
      </w:r>
      <w:r w:rsidR="005A0F68" w:rsidRPr="00E473A9">
        <w:rPr>
          <w:sz w:val="18"/>
          <w:szCs w:val="18"/>
        </w:rPr>
        <w:t xml:space="preserve"> est </w:t>
      </w:r>
      <w:r w:rsidR="009A5F59" w:rsidRPr="00E473A9">
        <w:rPr>
          <w:sz w:val="18"/>
          <w:szCs w:val="18"/>
        </w:rPr>
        <w:t xml:space="preserve">pire que celle sans </w:t>
      </w:r>
      <w:r w:rsidR="001E381E" w:rsidRPr="00E473A9">
        <w:rPr>
          <w:sz w:val="18"/>
          <w:szCs w:val="18"/>
        </w:rPr>
        <w:t>traitement</w:t>
      </w:r>
      <w:r w:rsidR="004F71AA" w:rsidRPr="00E473A9">
        <w:rPr>
          <w:sz w:val="18"/>
          <w:szCs w:val="18"/>
        </w:rPr>
        <w:t xml:space="preserve"> au niveau du pourcentage d’</w:t>
      </w:r>
      <w:r w:rsidR="00CD03E3" w:rsidRPr="00E473A9">
        <w:rPr>
          <w:sz w:val="18"/>
          <w:szCs w:val="18"/>
        </w:rPr>
        <w:t xml:space="preserve">inertie et </w:t>
      </w:r>
      <w:r w:rsidR="00454F29" w:rsidRPr="00E473A9">
        <w:rPr>
          <w:sz w:val="18"/>
          <w:szCs w:val="18"/>
        </w:rPr>
        <w:t xml:space="preserve">elle se présente mieux au niveau </w:t>
      </w:r>
      <w:r w:rsidR="00DC7FC7" w:rsidRPr="00E473A9">
        <w:rPr>
          <w:sz w:val="18"/>
          <w:szCs w:val="18"/>
        </w:rPr>
        <w:t>du graphe de corrélation.</w:t>
      </w:r>
    </w:p>
    <w:p w14:paraId="4C6D86B4" w14:textId="77777777" w:rsidR="00DC7FC7" w:rsidRPr="00E473A9" w:rsidRDefault="00DC7FC7" w:rsidP="001240B6">
      <w:pPr>
        <w:rPr>
          <w:sz w:val="18"/>
          <w:szCs w:val="18"/>
        </w:rPr>
      </w:pPr>
    </w:p>
    <w:p w14:paraId="3B5DF400" w14:textId="7C62DE1D" w:rsidR="00DC7FC7" w:rsidRPr="00E473A9" w:rsidRDefault="00AB53F6" w:rsidP="001240B6">
      <w:pPr>
        <w:rPr>
          <w:sz w:val="18"/>
          <w:szCs w:val="18"/>
        </w:rPr>
      </w:pPr>
      <w:r w:rsidRPr="00E473A9">
        <w:rPr>
          <w:sz w:val="18"/>
          <w:szCs w:val="18"/>
        </w:rPr>
        <w:t xml:space="preserve">Et puis, </w:t>
      </w:r>
      <w:r w:rsidR="007D7EAE" w:rsidRPr="00E473A9">
        <w:rPr>
          <w:sz w:val="18"/>
          <w:szCs w:val="18"/>
        </w:rPr>
        <w:t xml:space="preserve">nous pouvons </w:t>
      </w:r>
      <w:r w:rsidR="00AC60B2" w:rsidRPr="00E473A9">
        <w:rPr>
          <w:sz w:val="18"/>
          <w:szCs w:val="18"/>
        </w:rPr>
        <w:t>constaté</w:t>
      </w:r>
      <w:r w:rsidR="007D7EAE" w:rsidRPr="00E473A9">
        <w:rPr>
          <w:sz w:val="18"/>
          <w:szCs w:val="18"/>
        </w:rPr>
        <w:t xml:space="preserve"> en gros</w:t>
      </w:r>
      <w:r w:rsidR="00AC60B2" w:rsidRPr="00E473A9">
        <w:rPr>
          <w:sz w:val="18"/>
          <w:szCs w:val="18"/>
        </w:rPr>
        <w:t xml:space="preserve"> une séparation </w:t>
      </w:r>
      <w:r w:rsidR="00C74B13" w:rsidRPr="00E473A9">
        <w:rPr>
          <w:sz w:val="18"/>
          <w:szCs w:val="18"/>
        </w:rPr>
        <w:t xml:space="preserve">des groupes </w:t>
      </w:r>
      <w:r w:rsidR="00D5038B" w:rsidRPr="00E473A9">
        <w:rPr>
          <w:sz w:val="18"/>
          <w:szCs w:val="18"/>
        </w:rPr>
        <w:t>d’</w:t>
      </w:r>
      <w:r w:rsidR="00B14711" w:rsidRPr="00E473A9">
        <w:rPr>
          <w:sz w:val="18"/>
          <w:szCs w:val="18"/>
        </w:rPr>
        <w:t xml:space="preserve">après le graphe de </w:t>
      </w:r>
      <w:proofErr w:type="spellStart"/>
      <w:r w:rsidR="00B14711" w:rsidRPr="00E473A9">
        <w:rPr>
          <w:sz w:val="18"/>
          <w:szCs w:val="18"/>
        </w:rPr>
        <w:t>biplot</w:t>
      </w:r>
      <w:proofErr w:type="spellEnd"/>
      <w:r w:rsidR="00B14711" w:rsidRPr="00E473A9">
        <w:rPr>
          <w:sz w:val="18"/>
          <w:szCs w:val="18"/>
        </w:rPr>
        <w:t>.</w:t>
      </w:r>
    </w:p>
    <w:p w14:paraId="2FC6CE16" w14:textId="77777777" w:rsidR="009A0B6E" w:rsidRDefault="009A0B6E" w:rsidP="001240B6">
      <w:pPr>
        <w:rPr>
          <w:sz w:val="20"/>
          <w:szCs w:val="20"/>
        </w:rPr>
      </w:pPr>
    </w:p>
    <w:p w14:paraId="78DCFFCA" w14:textId="4140D9E6" w:rsidR="009A0B6E" w:rsidRDefault="00F81935" w:rsidP="001240B6">
      <w:pPr>
        <w:rPr>
          <w:b/>
          <w:sz w:val="28"/>
          <w:szCs w:val="28"/>
        </w:rPr>
      </w:pPr>
      <w:r w:rsidRPr="00A9070C">
        <w:rPr>
          <w:b/>
          <w:sz w:val="28"/>
          <w:szCs w:val="28"/>
        </w:rPr>
        <w:t>Conclusion</w:t>
      </w:r>
    </w:p>
    <w:p w14:paraId="4D2111ED" w14:textId="09733336" w:rsidR="00A9070C" w:rsidRPr="006D3DE1" w:rsidRDefault="004A7A50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Après avoir fait ce projet, </w:t>
      </w:r>
      <w:r w:rsidR="00E80FBC" w:rsidRPr="006D3DE1">
        <w:rPr>
          <w:sz w:val="18"/>
          <w:szCs w:val="18"/>
        </w:rPr>
        <w:t xml:space="preserve">nous </w:t>
      </w:r>
      <w:r w:rsidR="00FE6E6F" w:rsidRPr="006D3DE1">
        <w:rPr>
          <w:sz w:val="18"/>
          <w:szCs w:val="18"/>
        </w:rPr>
        <w:t xml:space="preserve">avons </w:t>
      </w:r>
      <w:r w:rsidR="007E139D" w:rsidRPr="006D3DE1">
        <w:rPr>
          <w:sz w:val="18"/>
          <w:szCs w:val="18"/>
        </w:rPr>
        <w:t xml:space="preserve">d’abord </w:t>
      </w:r>
      <w:r w:rsidR="004948EC" w:rsidRPr="006D3DE1">
        <w:rPr>
          <w:sz w:val="18"/>
          <w:szCs w:val="18"/>
        </w:rPr>
        <w:t>étudié les méthode</w:t>
      </w:r>
      <w:r w:rsidR="006F48CB" w:rsidRPr="006D3DE1">
        <w:rPr>
          <w:sz w:val="18"/>
          <w:szCs w:val="18"/>
        </w:rPr>
        <w:t>s</w:t>
      </w:r>
      <w:r w:rsidR="00AE1BE3" w:rsidRPr="006D3DE1">
        <w:rPr>
          <w:sz w:val="18"/>
          <w:szCs w:val="18"/>
        </w:rPr>
        <w:t xml:space="preserve"> exploratoire</w:t>
      </w:r>
      <w:r w:rsidR="00DE2423" w:rsidRPr="006D3DE1">
        <w:rPr>
          <w:sz w:val="18"/>
          <w:szCs w:val="18"/>
        </w:rPr>
        <w:t xml:space="preserve">s élémentaires </w:t>
      </w:r>
      <w:r w:rsidR="004948EC" w:rsidRPr="006D3DE1">
        <w:rPr>
          <w:sz w:val="18"/>
          <w:szCs w:val="18"/>
        </w:rPr>
        <w:t>des données</w:t>
      </w:r>
      <w:r w:rsidR="007519E6" w:rsidRPr="006D3DE1">
        <w:rPr>
          <w:sz w:val="18"/>
          <w:szCs w:val="18"/>
        </w:rPr>
        <w:t xml:space="preserve"> par le premier exercice.</w:t>
      </w:r>
    </w:p>
    <w:p w14:paraId="00978318" w14:textId="75E13A35" w:rsidR="006E5650" w:rsidRPr="006D3DE1" w:rsidRDefault="006E5650" w:rsidP="001240B6">
      <w:pPr>
        <w:rPr>
          <w:sz w:val="18"/>
          <w:szCs w:val="18"/>
        </w:rPr>
      </w:pPr>
    </w:p>
    <w:p w14:paraId="5C82EF86" w14:textId="120D77B1" w:rsidR="005A3438" w:rsidRPr="006D3DE1" w:rsidRDefault="00FA1418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Pour des données </w:t>
      </w:r>
      <w:r w:rsidR="00271F49" w:rsidRPr="006D3DE1">
        <w:rPr>
          <w:sz w:val="18"/>
          <w:szCs w:val="18"/>
        </w:rPr>
        <w:t xml:space="preserve">monodimensionnelles, </w:t>
      </w:r>
      <w:r w:rsidR="00BD7A4C" w:rsidRPr="006D3DE1">
        <w:rPr>
          <w:sz w:val="18"/>
          <w:szCs w:val="18"/>
        </w:rPr>
        <w:t xml:space="preserve">nous </w:t>
      </w:r>
      <w:r w:rsidR="00D45BC4" w:rsidRPr="006D3DE1">
        <w:rPr>
          <w:sz w:val="18"/>
          <w:szCs w:val="18"/>
        </w:rPr>
        <w:t xml:space="preserve">utilisons </w:t>
      </w:r>
      <w:r w:rsidR="00B110D5" w:rsidRPr="006D3DE1">
        <w:rPr>
          <w:sz w:val="18"/>
          <w:szCs w:val="18"/>
        </w:rPr>
        <w:t xml:space="preserve">des </w:t>
      </w:r>
      <w:r w:rsidR="00C94E4E" w:rsidRPr="006D3DE1">
        <w:rPr>
          <w:sz w:val="18"/>
          <w:szCs w:val="18"/>
        </w:rPr>
        <w:t>statistique</w:t>
      </w:r>
      <w:r w:rsidR="00A36470" w:rsidRPr="006D3DE1">
        <w:rPr>
          <w:sz w:val="18"/>
          <w:szCs w:val="18"/>
        </w:rPr>
        <w:t>s</w:t>
      </w:r>
      <w:r w:rsidR="00C94E4E" w:rsidRPr="006D3DE1">
        <w:rPr>
          <w:sz w:val="18"/>
          <w:szCs w:val="18"/>
        </w:rPr>
        <w:t xml:space="preserve"> élémentaire</w:t>
      </w:r>
      <w:r w:rsidR="00A36470" w:rsidRPr="006D3DE1">
        <w:rPr>
          <w:sz w:val="18"/>
          <w:szCs w:val="18"/>
        </w:rPr>
        <w:t>s</w:t>
      </w:r>
      <w:r w:rsidR="00C94E4E" w:rsidRPr="006D3DE1">
        <w:rPr>
          <w:sz w:val="18"/>
          <w:szCs w:val="18"/>
        </w:rPr>
        <w:t xml:space="preserve"> (</w:t>
      </w:r>
      <w:r w:rsidR="00A36470" w:rsidRPr="006D3DE1">
        <w:rPr>
          <w:sz w:val="18"/>
          <w:szCs w:val="18"/>
        </w:rPr>
        <w:t>Moyenne,</w:t>
      </w:r>
      <w:r w:rsidR="008A47F1" w:rsidRPr="006D3DE1">
        <w:rPr>
          <w:sz w:val="18"/>
          <w:szCs w:val="18"/>
        </w:rPr>
        <w:t xml:space="preserve"> </w:t>
      </w:r>
      <w:r w:rsidR="009B19AD" w:rsidRPr="006D3DE1">
        <w:rPr>
          <w:sz w:val="18"/>
          <w:szCs w:val="18"/>
        </w:rPr>
        <w:t>Variance,</w:t>
      </w:r>
      <w:r w:rsidR="008A47F1" w:rsidRPr="006D3DE1">
        <w:rPr>
          <w:sz w:val="18"/>
          <w:szCs w:val="18"/>
        </w:rPr>
        <w:t xml:space="preserve"> </w:t>
      </w:r>
      <w:r w:rsidR="00A36470" w:rsidRPr="006D3DE1">
        <w:rPr>
          <w:sz w:val="18"/>
          <w:szCs w:val="18"/>
        </w:rPr>
        <w:t>Médiane</w:t>
      </w:r>
      <w:r w:rsidR="008A47F1" w:rsidRPr="006D3DE1">
        <w:rPr>
          <w:sz w:val="18"/>
          <w:szCs w:val="18"/>
        </w:rPr>
        <w:t xml:space="preserve"> etc.</w:t>
      </w:r>
      <w:r w:rsidR="00C94E4E" w:rsidRPr="006D3DE1">
        <w:rPr>
          <w:sz w:val="18"/>
          <w:szCs w:val="18"/>
        </w:rPr>
        <w:t>)</w:t>
      </w:r>
      <w:r w:rsidR="00ED07FA" w:rsidRPr="006D3DE1">
        <w:rPr>
          <w:sz w:val="18"/>
          <w:szCs w:val="18"/>
        </w:rPr>
        <w:t>,</w:t>
      </w:r>
      <w:r w:rsidR="008E337E" w:rsidRPr="006D3DE1">
        <w:rPr>
          <w:sz w:val="18"/>
          <w:szCs w:val="18"/>
        </w:rPr>
        <w:t xml:space="preserve"> </w:t>
      </w:r>
      <w:r w:rsidR="00992455" w:rsidRPr="006D3DE1">
        <w:rPr>
          <w:sz w:val="18"/>
          <w:szCs w:val="18"/>
        </w:rPr>
        <w:t>le histogramme</w:t>
      </w:r>
      <w:r w:rsidR="00251873" w:rsidRPr="006D3DE1">
        <w:rPr>
          <w:sz w:val="18"/>
          <w:szCs w:val="18"/>
        </w:rPr>
        <w:t xml:space="preserve"> et </w:t>
      </w:r>
      <w:r w:rsidR="00020A96" w:rsidRPr="006D3DE1">
        <w:rPr>
          <w:sz w:val="18"/>
          <w:szCs w:val="18"/>
        </w:rPr>
        <w:t xml:space="preserve">diagramme en boîte </w:t>
      </w:r>
      <w:r w:rsidR="000820C0" w:rsidRPr="006D3DE1">
        <w:rPr>
          <w:sz w:val="18"/>
          <w:szCs w:val="18"/>
        </w:rPr>
        <w:t>comme les méthodes d’analyse.</w:t>
      </w:r>
    </w:p>
    <w:p w14:paraId="7F524427" w14:textId="77777777" w:rsidR="000820C0" w:rsidRPr="006D3DE1" w:rsidRDefault="000820C0" w:rsidP="001240B6">
      <w:pPr>
        <w:rPr>
          <w:sz w:val="18"/>
          <w:szCs w:val="18"/>
        </w:rPr>
      </w:pPr>
    </w:p>
    <w:p w14:paraId="29B58DF4" w14:textId="1812DF26" w:rsidR="000820C0" w:rsidRPr="006D3DE1" w:rsidRDefault="002106EF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Pour des données </w:t>
      </w:r>
      <w:r w:rsidR="00803F3B" w:rsidRPr="006D3DE1">
        <w:rPr>
          <w:sz w:val="18"/>
          <w:szCs w:val="18"/>
        </w:rPr>
        <w:t>multidimensionnelles</w:t>
      </w:r>
      <w:r w:rsidR="0055297D" w:rsidRPr="006D3DE1">
        <w:rPr>
          <w:sz w:val="18"/>
          <w:szCs w:val="18"/>
        </w:rPr>
        <w:t xml:space="preserve"> (</w:t>
      </w:r>
      <w:r w:rsidR="00803F3B" w:rsidRPr="006D3DE1">
        <w:rPr>
          <w:sz w:val="18"/>
          <w:szCs w:val="18"/>
        </w:rPr>
        <w:t xml:space="preserve">Dans le premier exercice, nous </w:t>
      </w:r>
      <w:r w:rsidR="00062E3C" w:rsidRPr="006D3DE1">
        <w:rPr>
          <w:sz w:val="18"/>
          <w:szCs w:val="18"/>
        </w:rPr>
        <w:t xml:space="preserve">intéressons </w:t>
      </w:r>
      <w:r w:rsidR="00171D26" w:rsidRPr="006D3DE1">
        <w:rPr>
          <w:sz w:val="18"/>
          <w:szCs w:val="18"/>
        </w:rPr>
        <w:t>plutô</w:t>
      </w:r>
      <w:r w:rsidR="001F198D" w:rsidRPr="006D3DE1">
        <w:rPr>
          <w:sz w:val="18"/>
          <w:szCs w:val="18"/>
        </w:rPr>
        <w:t xml:space="preserve">t aux </w:t>
      </w:r>
      <w:r w:rsidR="00171D26" w:rsidRPr="006D3DE1">
        <w:rPr>
          <w:sz w:val="18"/>
          <w:szCs w:val="18"/>
        </w:rPr>
        <w:t xml:space="preserve">données </w:t>
      </w:r>
      <w:r w:rsidR="00C03564" w:rsidRPr="006D3DE1">
        <w:rPr>
          <w:sz w:val="18"/>
          <w:szCs w:val="18"/>
        </w:rPr>
        <w:t>bidirectionnelles</w:t>
      </w:r>
      <w:r w:rsidR="0055297D" w:rsidRPr="006D3DE1">
        <w:rPr>
          <w:sz w:val="18"/>
          <w:szCs w:val="18"/>
        </w:rPr>
        <w:t>)</w:t>
      </w:r>
      <w:r w:rsidR="002F3C26" w:rsidRPr="006D3DE1">
        <w:rPr>
          <w:sz w:val="18"/>
          <w:szCs w:val="18"/>
        </w:rPr>
        <w:t xml:space="preserve">, nous </w:t>
      </w:r>
      <w:r w:rsidR="0044734F" w:rsidRPr="006D3DE1">
        <w:rPr>
          <w:sz w:val="18"/>
          <w:szCs w:val="18"/>
        </w:rPr>
        <w:t xml:space="preserve">avons des méthodes </w:t>
      </w:r>
      <w:r w:rsidR="00BB53C8" w:rsidRPr="006D3DE1">
        <w:rPr>
          <w:sz w:val="18"/>
          <w:szCs w:val="18"/>
        </w:rPr>
        <w:t xml:space="preserve">comme graphe de dispersion, </w:t>
      </w:r>
      <w:r w:rsidR="000C598D" w:rsidRPr="006D3DE1">
        <w:rPr>
          <w:sz w:val="18"/>
          <w:szCs w:val="18"/>
        </w:rPr>
        <w:t xml:space="preserve">graphe de corrélation </w:t>
      </w:r>
      <w:r w:rsidR="00FD4E69" w:rsidRPr="006D3DE1">
        <w:rPr>
          <w:sz w:val="18"/>
          <w:szCs w:val="18"/>
        </w:rPr>
        <w:t>etc.</w:t>
      </w:r>
    </w:p>
    <w:p w14:paraId="6A5D4AFE" w14:textId="77777777" w:rsidR="00FD4E69" w:rsidRPr="006D3DE1" w:rsidRDefault="00FD4E69" w:rsidP="001240B6">
      <w:pPr>
        <w:rPr>
          <w:sz w:val="18"/>
          <w:szCs w:val="18"/>
        </w:rPr>
      </w:pPr>
    </w:p>
    <w:p w14:paraId="2707655C" w14:textId="6D4CE946" w:rsidR="00FD4E69" w:rsidRPr="006D3DE1" w:rsidRDefault="008162D3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Ensuite, </w:t>
      </w:r>
      <w:r w:rsidR="00906542" w:rsidRPr="006D3DE1">
        <w:rPr>
          <w:sz w:val="18"/>
          <w:szCs w:val="18"/>
        </w:rPr>
        <w:t xml:space="preserve">par le deuxième exercice, </w:t>
      </w:r>
      <w:r w:rsidR="00933BF3" w:rsidRPr="006D3DE1">
        <w:rPr>
          <w:sz w:val="18"/>
          <w:szCs w:val="18"/>
        </w:rPr>
        <w:t xml:space="preserve">nous avons </w:t>
      </w:r>
      <w:r w:rsidR="006403FE" w:rsidRPr="006D3DE1">
        <w:rPr>
          <w:sz w:val="18"/>
          <w:szCs w:val="18"/>
        </w:rPr>
        <w:t xml:space="preserve">étudié </w:t>
      </w:r>
      <w:r w:rsidR="00F74A66" w:rsidRPr="006D3DE1">
        <w:rPr>
          <w:sz w:val="18"/>
          <w:szCs w:val="18"/>
        </w:rPr>
        <w:t>l ‘analyse des composantes principales.</w:t>
      </w:r>
    </w:p>
    <w:p w14:paraId="6BAA6E04" w14:textId="1C21D2B5" w:rsidR="00645016" w:rsidRPr="006D3DE1" w:rsidRDefault="00185237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Nous avons </w:t>
      </w:r>
      <w:r w:rsidR="004839AB" w:rsidRPr="006D3DE1">
        <w:rPr>
          <w:sz w:val="18"/>
          <w:szCs w:val="18"/>
        </w:rPr>
        <w:t>effectué l’ACP ma</w:t>
      </w:r>
      <w:r w:rsidR="00C53B30" w:rsidRPr="006D3DE1">
        <w:rPr>
          <w:sz w:val="18"/>
          <w:szCs w:val="18"/>
        </w:rPr>
        <w:t xml:space="preserve">nuellement et par le logiciel R, avec lequel nous </w:t>
      </w:r>
      <w:r w:rsidR="00A35531" w:rsidRPr="006D3DE1">
        <w:rPr>
          <w:sz w:val="18"/>
          <w:szCs w:val="18"/>
        </w:rPr>
        <w:t xml:space="preserve">avons appris des </w:t>
      </w:r>
      <w:r w:rsidR="00190E4B" w:rsidRPr="006D3DE1">
        <w:rPr>
          <w:sz w:val="18"/>
          <w:szCs w:val="18"/>
        </w:rPr>
        <w:t xml:space="preserve">façons </w:t>
      </w:r>
      <w:r w:rsidR="00D96401" w:rsidRPr="006D3DE1">
        <w:rPr>
          <w:sz w:val="18"/>
          <w:szCs w:val="18"/>
        </w:rPr>
        <w:t>diffé</w:t>
      </w:r>
      <w:r w:rsidR="00256234" w:rsidRPr="006D3DE1">
        <w:rPr>
          <w:sz w:val="18"/>
          <w:szCs w:val="18"/>
        </w:rPr>
        <w:t>rentes à représenter d</w:t>
      </w:r>
      <w:r w:rsidR="00FE74D8" w:rsidRPr="006D3DE1">
        <w:rPr>
          <w:sz w:val="18"/>
          <w:szCs w:val="18"/>
        </w:rPr>
        <w:t>e</w:t>
      </w:r>
      <w:r w:rsidR="00256234" w:rsidRPr="006D3DE1">
        <w:rPr>
          <w:sz w:val="18"/>
          <w:szCs w:val="18"/>
        </w:rPr>
        <w:t>s données (plot,</w:t>
      </w:r>
      <w:r w:rsidR="00A57C76" w:rsidRPr="006D3DE1">
        <w:rPr>
          <w:sz w:val="18"/>
          <w:szCs w:val="18"/>
        </w:rPr>
        <w:t xml:space="preserve"> </w:t>
      </w:r>
      <w:r w:rsidR="00256234" w:rsidRPr="006D3DE1">
        <w:rPr>
          <w:sz w:val="18"/>
          <w:szCs w:val="18"/>
        </w:rPr>
        <w:t>biplot,</w:t>
      </w:r>
      <w:r w:rsidR="00F35444" w:rsidRPr="006D3DE1">
        <w:rPr>
          <w:sz w:val="18"/>
          <w:szCs w:val="18"/>
        </w:rPr>
        <w:t xml:space="preserve"> </w:t>
      </w:r>
      <w:r w:rsidR="00864BC2" w:rsidRPr="006D3DE1">
        <w:rPr>
          <w:sz w:val="18"/>
          <w:szCs w:val="18"/>
        </w:rPr>
        <w:t>biplot</w:t>
      </w:r>
      <w:r w:rsidR="00F35444" w:rsidRPr="006D3DE1">
        <w:rPr>
          <w:sz w:val="18"/>
          <w:szCs w:val="18"/>
        </w:rPr>
        <w:t>.princomp etc.</w:t>
      </w:r>
      <w:r w:rsidR="00256234" w:rsidRPr="006D3DE1">
        <w:rPr>
          <w:sz w:val="18"/>
          <w:szCs w:val="18"/>
        </w:rPr>
        <w:t>)</w:t>
      </w:r>
      <w:r w:rsidR="00C01804" w:rsidRPr="006D3DE1">
        <w:rPr>
          <w:sz w:val="18"/>
          <w:szCs w:val="18"/>
        </w:rPr>
        <w:t xml:space="preserve"> </w:t>
      </w:r>
    </w:p>
    <w:p w14:paraId="5DD67F9D" w14:textId="77777777" w:rsidR="00645016" w:rsidRPr="006D3DE1" w:rsidRDefault="00645016" w:rsidP="001240B6">
      <w:pPr>
        <w:rPr>
          <w:sz w:val="18"/>
          <w:szCs w:val="18"/>
        </w:rPr>
      </w:pPr>
    </w:p>
    <w:p w14:paraId="1F4F0DAB" w14:textId="36CC1703" w:rsidR="00244679" w:rsidRPr="006D3DE1" w:rsidRDefault="00C01804" w:rsidP="001240B6">
      <w:pPr>
        <w:rPr>
          <w:sz w:val="18"/>
          <w:szCs w:val="18"/>
        </w:rPr>
      </w:pPr>
      <w:r w:rsidRPr="006D3DE1">
        <w:rPr>
          <w:sz w:val="18"/>
          <w:szCs w:val="18"/>
        </w:rPr>
        <w:t xml:space="preserve">D’ailleurs, </w:t>
      </w:r>
      <w:r w:rsidR="00C90235" w:rsidRPr="006D3DE1">
        <w:rPr>
          <w:sz w:val="18"/>
          <w:szCs w:val="18"/>
        </w:rPr>
        <w:t xml:space="preserve">nous </w:t>
      </w:r>
      <w:r w:rsidR="009A41FC" w:rsidRPr="006D3DE1">
        <w:rPr>
          <w:sz w:val="18"/>
          <w:szCs w:val="18"/>
        </w:rPr>
        <w:t xml:space="preserve">avons pratiqué l’ACP sur les données </w:t>
      </w:r>
      <w:r w:rsidR="00492C0C" w:rsidRPr="006D3DE1">
        <w:rPr>
          <w:sz w:val="18"/>
          <w:szCs w:val="18"/>
        </w:rPr>
        <w:t xml:space="preserve">Crabs, où nous avons étudié les </w:t>
      </w:r>
      <w:r w:rsidR="00CA0790" w:rsidRPr="006D3DE1">
        <w:rPr>
          <w:sz w:val="18"/>
          <w:szCs w:val="18"/>
        </w:rPr>
        <w:t xml:space="preserve">principes à estimer la qualité de représentation pour l’ACP. </w:t>
      </w:r>
      <w:r w:rsidR="00950D66" w:rsidRPr="006D3DE1">
        <w:rPr>
          <w:sz w:val="18"/>
          <w:szCs w:val="18"/>
        </w:rPr>
        <w:t xml:space="preserve">Nous avons </w:t>
      </w:r>
      <w:r w:rsidR="00C20164" w:rsidRPr="006D3DE1">
        <w:rPr>
          <w:sz w:val="18"/>
          <w:szCs w:val="18"/>
        </w:rPr>
        <w:t xml:space="preserve">calculé le pourcentage de l’inertie expliquée et nous avons désigné le graphe de corrélation des variables. </w:t>
      </w:r>
    </w:p>
    <w:p w14:paraId="4E9BA947" w14:textId="77777777" w:rsidR="00244679" w:rsidRDefault="00244679" w:rsidP="001240B6">
      <w:pPr>
        <w:rPr>
          <w:sz w:val="20"/>
          <w:szCs w:val="20"/>
        </w:rPr>
      </w:pPr>
    </w:p>
    <w:p w14:paraId="44B9E4CE" w14:textId="3B622A19" w:rsidR="00244679" w:rsidRPr="00224DA3" w:rsidRDefault="00BD5F92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Comme conclusion, nous avons trouvé que </w:t>
      </w:r>
      <w:r w:rsidR="000141BD">
        <w:rPr>
          <w:sz w:val="20"/>
          <w:szCs w:val="20"/>
        </w:rPr>
        <w:t xml:space="preserve">le pourcentage </w:t>
      </w:r>
      <w:r w:rsidR="0000673D">
        <w:rPr>
          <w:sz w:val="20"/>
          <w:szCs w:val="20"/>
        </w:rPr>
        <w:t>de l’inertie expliquée n’</w:t>
      </w:r>
      <w:r w:rsidR="0098409C">
        <w:rPr>
          <w:sz w:val="20"/>
          <w:szCs w:val="20"/>
        </w:rPr>
        <w:t>est pas le</w:t>
      </w:r>
      <w:r w:rsidR="0000673D">
        <w:rPr>
          <w:sz w:val="20"/>
          <w:szCs w:val="20"/>
        </w:rPr>
        <w:t xml:space="preserve"> seul </w:t>
      </w:r>
      <w:r w:rsidR="00233ECD">
        <w:rPr>
          <w:sz w:val="20"/>
          <w:szCs w:val="20"/>
        </w:rPr>
        <w:t xml:space="preserve">indicateur de la qualité </w:t>
      </w:r>
      <w:r w:rsidR="007574A4">
        <w:rPr>
          <w:sz w:val="20"/>
          <w:szCs w:val="20"/>
        </w:rPr>
        <w:t xml:space="preserve">de </w:t>
      </w:r>
      <w:r w:rsidR="00A55AF7">
        <w:rPr>
          <w:sz w:val="20"/>
          <w:szCs w:val="20"/>
        </w:rPr>
        <w:t>l’ACP (</w:t>
      </w:r>
      <w:r w:rsidR="00DB15A5">
        <w:rPr>
          <w:sz w:val="20"/>
          <w:szCs w:val="20"/>
        </w:rPr>
        <w:t>Comme dans les données crab</w:t>
      </w:r>
      <w:r w:rsidR="00CE62C1">
        <w:rPr>
          <w:sz w:val="20"/>
          <w:szCs w:val="20"/>
        </w:rPr>
        <w:t>s</w:t>
      </w:r>
      <w:r w:rsidR="00DB15A5">
        <w:rPr>
          <w:sz w:val="20"/>
          <w:szCs w:val="20"/>
        </w:rPr>
        <w:t>)</w:t>
      </w:r>
      <w:r w:rsidR="00A55AF7">
        <w:rPr>
          <w:sz w:val="20"/>
          <w:szCs w:val="20"/>
        </w:rPr>
        <w:t xml:space="preserve">. </w:t>
      </w:r>
      <w:r w:rsidR="0010274D">
        <w:rPr>
          <w:sz w:val="20"/>
          <w:szCs w:val="20"/>
        </w:rPr>
        <w:t>Les corrélations des va</w:t>
      </w:r>
      <w:r w:rsidR="00EC7E4E">
        <w:rPr>
          <w:sz w:val="20"/>
          <w:szCs w:val="20"/>
        </w:rPr>
        <w:t>riable</w:t>
      </w:r>
      <w:r w:rsidR="00371FCD">
        <w:rPr>
          <w:sz w:val="20"/>
          <w:szCs w:val="20"/>
        </w:rPr>
        <w:t>s</w:t>
      </w:r>
      <w:r w:rsidR="00EC7E4E">
        <w:rPr>
          <w:sz w:val="20"/>
          <w:szCs w:val="20"/>
        </w:rPr>
        <w:t xml:space="preserve"> </w:t>
      </w:r>
      <w:proofErr w:type="gramStart"/>
      <w:r w:rsidR="00EC7E4E">
        <w:rPr>
          <w:sz w:val="20"/>
          <w:szCs w:val="20"/>
        </w:rPr>
        <w:t>est</w:t>
      </w:r>
      <w:proofErr w:type="gramEnd"/>
      <w:r w:rsidR="00EC7E4E">
        <w:rPr>
          <w:sz w:val="20"/>
          <w:szCs w:val="20"/>
        </w:rPr>
        <w:t xml:space="preserve"> aussi très important.</w:t>
      </w:r>
    </w:p>
    <w:p w14:paraId="08B99E92" w14:textId="62045D3A" w:rsidR="00A9070C" w:rsidRPr="00A9070C" w:rsidRDefault="00C20164" w:rsidP="001240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A9070C" w:rsidRPr="00A9070C" w:rsidSect="00B71DB8">
      <w:headerReference w:type="even" r:id="rId31"/>
      <w:headerReference w:type="default" r:id="rId32"/>
      <w:pgSz w:w="11900" w:h="16840"/>
      <w:pgMar w:top="1440" w:right="1800" w:bottom="1440" w:left="1800" w:header="851" w:footer="992" w:gutter="0"/>
      <w:cols w:num="2" w:space="48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7ED72" w14:textId="77777777" w:rsidR="00B71DB8" w:rsidRDefault="00B71DB8" w:rsidP="00B71DB8">
      <w:r>
        <w:separator/>
      </w:r>
    </w:p>
  </w:endnote>
  <w:endnote w:type="continuationSeparator" w:id="0">
    <w:p w14:paraId="2762580B" w14:textId="77777777" w:rsidR="00B71DB8" w:rsidRDefault="00B71DB8" w:rsidP="00B7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0150" w14:textId="77777777" w:rsidR="00B71DB8" w:rsidRDefault="00B71DB8" w:rsidP="00B71DB8">
      <w:r>
        <w:separator/>
      </w:r>
    </w:p>
  </w:footnote>
  <w:footnote w:type="continuationSeparator" w:id="0">
    <w:p w14:paraId="321AD831" w14:textId="77777777" w:rsidR="00B71DB8" w:rsidRDefault="00B71DB8" w:rsidP="00B71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8CF56FF4CE9B464EB9AECE5A830303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8316B4" w14:textId="0B9260A7" w:rsidR="00B71DB8" w:rsidRDefault="00B71DB8" w:rsidP="00EE0682">
        <w:pPr>
          <w:pStyle w:val="a8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– Grégory MAYEMBA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55087C01C51FC64B9C4CE03F7850CE9B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1-04T00:00:00Z">
        <w:dateFormat w:val="MMMM d, yyyy"/>
        <w:lid w:val="zh-CN"/>
        <w:storeMappedDataAs w:val="dateTime"/>
        <w:calendar w:val="gregorian"/>
      </w:date>
    </w:sdtPr>
    <w:sdtContent>
      <w:p w14:paraId="40895751" w14:textId="0302443C" w:rsidR="00B71DB8" w:rsidRPr="00730EC7" w:rsidRDefault="00EE0682" w:rsidP="00730EC7">
        <w:pPr>
          <w:pStyle w:val="a8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>01/04/</w:t>
        </w:r>
        <w:r w:rsidR="00B71DB8">
          <w:rPr>
            <w:rFonts w:ascii="Cambria" w:hAnsi="Cambria"/>
          </w:rPr>
          <w:t>2015</w: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E69D" w14:textId="428E95B3" w:rsidR="00B71DB8" w:rsidRDefault="00B71DB8" w:rsidP="00B71DB8">
    <w:pPr>
      <w:pStyle w:val="a8"/>
      <w:pBdr>
        <w:between w:val="single" w:sz="4" w:space="1" w:color="4F81BD" w:themeColor="accent1"/>
      </w:pBdr>
      <w:spacing w:line="276" w:lineRule="auto"/>
      <w:jc w:val="left"/>
      <w:rPr>
        <w:rFonts w:ascii="Cambria" w:hAnsi="Cambria"/>
      </w:rPr>
    </w:pPr>
    <w:sdt>
      <w:sdtPr>
        <w:rPr>
          <w:rFonts w:ascii="Cambria" w:hAnsi="Cambria"/>
        </w:rPr>
        <w:alias w:val="标题"/>
        <w:id w:val="-2092461679"/>
        <w:placeholder>
          <w:docPart w:val="D66F5D43352A7A4BBFB52B40BE800D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="Cambria" w:hAnsi="Cambria"/>
          </w:rPr>
          <w:t>Shuhan</w:t>
        </w:r>
        <w:proofErr w:type="spellEnd"/>
        <w:r>
          <w:rPr>
            <w:rFonts w:ascii="Cambria" w:hAnsi="Cambria"/>
          </w:rPr>
          <w:t xml:space="preserve"> LIN – Grégory MAYEMBA</w:t>
        </w:r>
      </w:sdtContent>
    </w:sdt>
  </w:p>
  <w:sdt>
    <w:sdtPr>
      <w:rPr>
        <w:rFonts w:ascii="Cambria" w:hAnsi="Cambria"/>
      </w:rPr>
      <w:alias w:val="日期"/>
      <w:id w:val="-802850991"/>
      <w:placeholder>
        <w:docPart w:val="69816EF7C0B49643AECB987BF5C7C0D0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1-04T00:00:00Z">
        <w:dateFormat w:val="MMMM d, yyyy"/>
        <w:lid w:val="zh-CN"/>
        <w:storeMappedDataAs w:val="dateTime"/>
        <w:calendar w:val="gregorian"/>
      </w:date>
    </w:sdtPr>
    <w:sdtContent>
      <w:p w14:paraId="18B6F3DC" w14:textId="5946BFDF" w:rsidR="00B71DB8" w:rsidRPr="00623475" w:rsidRDefault="00B71DB8" w:rsidP="00623475">
        <w:pPr>
          <w:pStyle w:val="a8"/>
          <w:pBdr>
            <w:between w:val="single" w:sz="4" w:space="1" w:color="4F81BD" w:themeColor="accent1"/>
          </w:pBdr>
          <w:spacing w:line="276" w:lineRule="auto"/>
          <w:jc w:val="left"/>
          <w:rPr>
            <w:rFonts w:ascii="Cambria" w:hAnsi="Cambria"/>
          </w:rPr>
        </w:pPr>
        <w:r>
          <w:rPr>
            <w:rFonts w:ascii="Cambria" w:hAnsi="Cambria"/>
          </w:rPr>
          <w:t>01/04/2015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CA4257E"/>
    <w:multiLevelType w:val="hybridMultilevel"/>
    <w:tmpl w:val="1846B1CE"/>
    <w:lvl w:ilvl="0" w:tplc="B0065786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B6"/>
    <w:rsid w:val="00001033"/>
    <w:rsid w:val="00001C6A"/>
    <w:rsid w:val="00005074"/>
    <w:rsid w:val="00005135"/>
    <w:rsid w:val="0000673D"/>
    <w:rsid w:val="0000786F"/>
    <w:rsid w:val="00012C3A"/>
    <w:rsid w:val="00013D8C"/>
    <w:rsid w:val="000141BD"/>
    <w:rsid w:val="000145EB"/>
    <w:rsid w:val="00020A96"/>
    <w:rsid w:val="000223AB"/>
    <w:rsid w:val="0002260E"/>
    <w:rsid w:val="00022CAF"/>
    <w:rsid w:val="00022CCE"/>
    <w:rsid w:val="000257BC"/>
    <w:rsid w:val="000275E7"/>
    <w:rsid w:val="00027E18"/>
    <w:rsid w:val="00030ACC"/>
    <w:rsid w:val="000330F9"/>
    <w:rsid w:val="00033E08"/>
    <w:rsid w:val="00033FE4"/>
    <w:rsid w:val="000343BC"/>
    <w:rsid w:val="00040694"/>
    <w:rsid w:val="00042083"/>
    <w:rsid w:val="000421B7"/>
    <w:rsid w:val="00042E69"/>
    <w:rsid w:val="000441B3"/>
    <w:rsid w:val="00044328"/>
    <w:rsid w:val="0004472B"/>
    <w:rsid w:val="000447CB"/>
    <w:rsid w:val="00046EB3"/>
    <w:rsid w:val="00047573"/>
    <w:rsid w:val="00047710"/>
    <w:rsid w:val="00052112"/>
    <w:rsid w:val="0005263B"/>
    <w:rsid w:val="00052764"/>
    <w:rsid w:val="000548E3"/>
    <w:rsid w:val="00055840"/>
    <w:rsid w:val="000562B6"/>
    <w:rsid w:val="00056A33"/>
    <w:rsid w:val="00057741"/>
    <w:rsid w:val="000613F2"/>
    <w:rsid w:val="000615C5"/>
    <w:rsid w:val="0006236B"/>
    <w:rsid w:val="00062522"/>
    <w:rsid w:val="00062E3C"/>
    <w:rsid w:val="00065725"/>
    <w:rsid w:val="00065A7E"/>
    <w:rsid w:val="00066910"/>
    <w:rsid w:val="00070765"/>
    <w:rsid w:val="00070E78"/>
    <w:rsid w:val="00072B55"/>
    <w:rsid w:val="00073DD8"/>
    <w:rsid w:val="00075071"/>
    <w:rsid w:val="000769D5"/>
    <w:rsid w:val="0008092D"/>
    <w:rsid w:val="000820C0"/>
    <w:rsid w:val="00084702"/>
    <w:rsid w:val="00084BB8"/>
    <w:rsid w:val="00084E50"/>
    <w:rsid w:val="00085A53"/>
    <w:rsid w:val="00085DCC"/>
    <w:rsid w:val="000904E5"/>
    <w:rsid w:val="00094163"/>
    <w:rsid w:val="0009484F"/>
    <w:rsid w:val="00094858"/>
    <w:rsid w:val="000963BC"/>
    <w:rsid w:val="000A21B8"/>
    <w:rsid w:val="000A33AF"/>
    <w:rsid w:val="000A39E4"/>
    <w:rsid w:val="000A6DFD"/>
    <w:rsid w:val="000B1FD4"/>
    <w:rsid w:val="000B4B9E"/>
    <w:rsid w:val="000B5290"/>
    <w:rsid w:val="000B5E25"/>
    <w:rsid w:val="000B719A"/>
    <w:rsid w:val="000B7A49"/>
    <w:rsid w:val="000C014F"/>
    <w:rsid w:val="000C315F"/>
    <w:rsid w:val="000C521A"/>
    <w:rsid w:val="000C57BE"/>
    <w:rsid w:val="000C598D"/>
    <w:rsid w:val="000C7D16"/>
    <w:rsid w:val="000D2AA1"/>
    <w:rsid w:val="000D320E"/>
    <w:rsid w:val="000D346A"/>
    <w:rsid w:val="000D34F1"/>
    <w:rsid w:val="000D4DD6"/>
    <w:rsid w:val="000D54B9"/>
    <w:rsid w:val="000D79AA"/>
    <w:rsid w:val="000E0F01"/>
    <w:rsid w:val="000E27C3"/>
    <w:rsid w:val="000E6059"/>
    <w:rsid w:val="000E6F6D"/>
    <w:rsid w:val="000E71BE"/>
    <w:rsid w:val="000F14CC"/>
    <w:rsid w:val="000F2587"/>
    <w:rsid w:val="000F3507"/>
    <w:rsid w:val="000F38F7"/>
    <w:rsid w:val="000F6F56"/>
    <w:rsid w:val="001001F4"/>
    <w:rsid w:val="0010036E"/>
    <w:rsid w:val="001016B5"/>
    <w:rsid w:val="00101D8C"/>
    <w:rsid w:val="0010274D"/>
    <w:rsid w:val="001038D1"/>
    <w:rsid w:val="001049C5"/>
    <w:rsid w:val="001055AA"/>
    <w:rsid w:val="001055B3"/>
    <w:rsid w:val="001114AB"/>
    <w:rsid w:val="00111AE3"/>
    <w:rsid w:val="00112491"/>
    <w:rsid w:val="00112635"/>
    <w:rsid w:val="00112774"/>
    <w:rsid w:val="0011282A"/>
    <w:rsid w:val="00113C9C"/>
    <w:rsid w:val="0011478F"/>
    <w:rsid w:val="00115341"/>
    <w:rsid w:val="001171E0"/>
    <w:rsid w:val="00117744"/>
    <w:rsid w:val="001205DE"/>
    <w:rsid w:val="00120AF4"/>
    <w:rsid w:val="00122EB8"/>
    <w:rsid w:val="00123592"/>
    <w:rsid w:val="001240B6"/>
    <w:rsid w:val="00125895"/>
    <w:rsid w:val="0012589E"/>
    <w:rsid w:val="00126BF5"/>
    <w:rsid w:val="00132DAC"/>
    <w:rsid w:val="00132ED4"/>
    <w:rsid w:val="001355F6"/>
    <w:rsid w:val="00135977"/>
    <w:rsid w:val="00141358"/>
    <w:rsid w:val="00145399"/>
    <w:rsid w:val="00145466"/>
    <w:rsid w:val="0014600A"/>
    <w:rsid w:val="00146856"/>
    <w:rsid w:val="00147940"/>
    <w:rsid w:val="00153F32"/>
    <w:rsid w:val="00154F41"/>
    <w:rsid w:val="00156385"/>
    <w:rsid w:val="00157D89"/>
    <w:rsid w:val="001607BB"/>
    <w:rsid w:val="00165423"/>
    <w:rsid w:val="0016592F"/>
    <w:rsid w:val="00171D26"/>
    <w:rsid w:val="001750F3"/>
    <w:rsid w:val="001771FC"/>
    <w:rsid w:val="00177ABF"/>
    <w:rsid w:val="001800D2"/>
    <w:rsid w:val="00181227"/>
    <w:rsid w:val="00182201"/>
    <w:rsid w:val="001824C3"/>
    <w:rsid w:val="001833FF"/>
    <w:rsid w:val="0018441A"/>
    <w:rsid w:val="00185237"/>
    <w:rsid w:val="00185F0E"/>
    <w:rsid w:val="00187C04"/>
    <w:rsid w:val="00190E4B"/>
    <w:rsid w:val="001A0144"/>
    <w:rsid w:val="001A0654"/>
    <w:rsid w:val="001A09FF"/>
    <w:rsid w:val="001A1058"/>
    <w:rsid w:val="001A108B"/>
    <w:rsid w:val="001A137B"/>
    <w:rsid w:val="001A1867"/>
    <w:rsid w:val="001A1FC1"/>
    <w:rsid w:val="001A56FE"/>
    <w:rsid w:val="001A7AF1"/>
    <w:rsid w:val="001B04DF"/>
    <w:rsid w:val="001B0ACE"/>
    <w:rsid w:val="001B1792"/>
    <w:rsid w:val="001B3B52"/>
    <w:rsid w:val="001B444E"/>
    <w:rsid w:val="001B5515"/>
    <w:rsid w:val="001B5866"/>
    <w:rsid w:val="001B5F35"/>
    <w:rsid w:val="001C082C"/>
    <w:rsid w:val="001C0CB3"/>
    <w:rsid w:val="001C15C0"/>
    <w:rsid w:val="001C4303"/>
    <w:rsid w:val="001C47E7"/>
    <w:rsid w:val="001C6484"/>
    <w:rsid w:val="001C7413"/>
    <w:rsid w:val="001D0AD7"/>
    <w:rsid w:val="001D3A3D"/>
    <w:rsid w:val="001D3C64"/>
    <w:rsid w:val="001D4D82"/>
    <w:rsid w:val="001D5779"/>
    <w:rsid w:val="001E039C"/>
    <w:rsid w:val="001E381E"/>
    <w:rsid w:val="001E5137"/>
    <w:rsid w:val="001E6A9A"/>
    <w:rsid w:val="001E77FB"/>
    <w:rsid w:val="001F0096"/>
    <w:rsid w:val="001F1195"/>
    <w:rsid w:val="001F198D"/>
    <w:rsid w:val="001F2CB6"/>
    <w:rsid w:val="001F5D11"/>
    <w:rsid w:val="001F5EF1"/>
    <w:rsid w:val="001F6DA5"/>
    <w:rsid w:val="00200E0F"/>
    <w:rsid w:val="00202492"/>
    <w:rsid w:val="002034A4"/>
    <w:rsid w:val="002038F2"/>
    <w:rsid w:val="00205671"/>
    <w:rsid w:val="0020586E"/>
    <w:rsid w:val="00205D89"/>
    <w:rsid w:val="00206631"/>
    <w:rsid w:val="00207908"/>
    <w:rsid w:val="002106EF"/>
    <w:rsid w:val="00213596"/>
    <w:rsid w:val="0022074E"/>
    <w:rsid w:val="00220815"/>
    <w:rsid w:val="00221350"/>
    <w:rsid w:val="002228A0"/>
    <w:rsid w:val="00222931"/>
    <w:rsid w:val="00224CAD"/>
    <w:rsid w:val="00224DA3"/>
    <w:rsid w:val="0023114C"/>
    <w:rsid w:val="00231C11"/>
    <w:rsid w:val="00231FA0"/>
    <w:rsid w:val="0023272F"/>
    <w:rsid w:val="00233498"/>
    <w:rsid w:val="00233ECD"/>
    <w:rsid w:val="00235BE1"/>
    <w:rsid w:val="0024112A"/>
    <w:rsid w:val="0024113A"/>
    <w:rsid w:val="002443D8"/>
    <w:rsid w:val="00244679"/>
    <w:rsid w:val="002448CF"/>
    <w:rsid w:val="002459C9"/>
    <w:rsid w:val="0025154D"/>
    <w:rsid w:val="00251873"/>
    <w:rsid w:val="00252410"/>
    <w:rsid w:val="00254ADB"/>
    <w:rsid w:val="0025585A"/>
    <w:rsid w:val="00255DBD"/>
    <w:rsid w:val="00256234"/>
    <w:rsid w:val="00260B9A"/>
    <w:rsid w:val="0026132E"/>
    <w:rsid w:val="00263B9D"/>
    <w:rsid w:val="0026468F"/>
    <w:rsid w:val="002664CC"/>
    <w:rsid w:val="00266991"/>
    <w:rsid w:val="00266B9E"/>
    <w:rsid w:val="00271F49"/>
    <w:rsid w:val="00273BEE"/>
    <w:rsid w:val="0027407E"/>
    <w:rsid w:val="002766FB"/>
    <w:rsid w:val="00280954"/>
    <w:rsid w:val="00280A26"/>
    <w:rsid w:val="00283A34"/>
    <w:rsid w:val="00284837"/>
    <w:rsid w:val="00286BC2"/>
    <w:rsid w:val="00287A96"/>
    <w:rsid w:val="00287DB0"/>
    <w:rsid w:val="002904E5"/>
    <w:rsid w:val="002927DC"/>
    <w:rsid w:val="00295467"/>
    <w:rsid w:val="002A0674"/>
    <w:rsid w:val="002A0FF6"/>
    <w:rsid w:val="002A1780"/>
    <w:rsid w:val="002A4B15"/>
    <w:rsid w:val="002A64DC"/>
    <w:rsid w:val="002A7230"/>
    <w:rsid w:val="002B321A"/>
    <w:rsid w:val="002B5137"/>
    <w:rsid w:val="002C19C9"/>
    <w:rsid w:val="002C1BDC"/>
    <w:rsid w:val="002C23F7"/>
    <w:rsid w:val="002C4673"/>
    <w:rsid w:val="002C6A80"/>
    <w:rsid w:val="002C7996"/>
    <w:rsid w:val="002D0A59"/>
    <w:rsid w:val="002D0B4A"/>
    <w:rsid w:val="002D5BC3"/>
    <w:rsid w:val="002E0717"/>
    <w:rsid w:val="002E30F1"/>
    <w:rsid w:val="002E6C81"/>
    <w:rsid w:val="002E7F3D"/>
    <w:rsid w:val="002F1063"/>
    <w:rsid w:val="002F2EF7"/>
    <w:rsid w:val="002F32A2"/>
    <w:rsid w:val="002F3C26"/>
    <w:rsid w:val="002F5A03"/>
    <w:rsid w:val="00301CDE"/>
    <w:rsid w:val="00304E21"/>
    <w:rsid w:val="00311FE0"/>
    <w:rsid w:val="0031332E"/>
    <w:rsid w:val="00313E88"/>
    <w:rsid w:val="003153BF"/>
    <w:rsid w:val="0031578E"/>
    <w:rsid w:val="003214D0"/>
    <w:rsid w:val="00322561"/>
    <w:rsid w:val="0032306F"/>
    <w:rsid w:val="0032655F"/>
    <w:rsid w:val="00327675"/>
    <w:rsid w:val="003277A4"/>
    <w:rsid w:val="00327887"/>
    <w:rsid w:val="00327EAA"/>
    <w:rsid w:val="00330D7C"/>
    <w:rsid w:val="00331942"/>
    <w:rsid w:val="00332168"/>
    <w:rsid w:val="003333F0"/>
    <w:rsid w:val="0033640E"/>
    <w:rsid w:val="0033732B"/>
    <w:rsid w:val="0034464A"/>
    <w:rsid w:val="00344729"/>
    <w:rsid w:val="00345714"/>
    <w:rsid w:val="00346380"/>
    <w:rsid w:val="003529F1"/>
    <w:rsid w:val="003560DC"/>
    <w:rsid w:val="00361F5A"/>
    <w:rsid w:val="0036237B"/>
    <w:rsid w:val="00363741"/>
    <w:rsid w:val="00366592"/>
    <w:rsid w:val="00371D84"/>
    <w:rsid w:val="00371FCD"/>
    <w:rsid w:val="00372415"/>
    <w:rsid w:val="00374DFE"/>
    <w:rsid w:val="00376C0B"/>
    <w:rsid w:val="00376C12"/>
    <w:rsid w:val="00380CE7"/>
    <w:rsid w:val="00382EA1"/>
    <w:rsid w:val="00385479"/>
    <w:rsid w:val="00385F6E"/>
    <w:rsid w:val="00386B3A"/>
    <w:rsid w:val="00386C5A"/>
    <w:rsid w:val="00392890"/>
    <w:rsid w:val="0039393E"/>
    <w:rsid w:val="00394445"/>
    <w:rsid w:val="003948F6"/>
    <w:rsid w:val="00394966"/>
    <w:rsid w:val="0039689F"/>
    <w:rsid w:val="003A03A0"/>
    <w:rsid w:val="003A53D1"/>
    <w:rsid w:val="003B0161"/>
    <w:rsid w:val="003B28EA"/>
    <w:rsid w:val="003B29BE"/>
    <w:rsid w:val="003B2D79"/>
    <w:rsid w:val="003B3B60"/>
    <w:rsid w:val="003B4D2A"/>
    <w:rsid w:val="003B5156"/>
    <w:rsid w:val="003B7E0D"/>
    <w:rsid w:val="003C099B"/>
    <w:rsid w:val="003C3740"/>
    <w:rsid w:val="003C39E8"/>
    <w:rsid w:val="003C4D9E"/>
    <w:rsid w:val="003C6C26"/>
    <w:rsid w:val="003D01D3"/>
    <w:rsid w:val="003D21E3"/>
    <w:rsid w:val="003D3A6E"/>
    <w:rsid w:val="003D5257"/>
    <w:rsid w:val="003D67BE"/>
    <w:rsid w:val="003D72A4"/>
    <w:rsid w:val="003D7D9A"/>
    <w:rsid w:val="003E1B3D"/>
    <w:rsid w:val="003E1D55"/>
    <w:rsid w:val="003E2C73"/>
    <w:rsid w:val="003E4A67"/>
    <w:rsid w:val="003E54AF"/>
    <w:rsid w:val="003E5C2D"/>
    <w:rsid w:val="003E799B"/>
    <w:rsid w:val="003E7AE5"/>
    <w:rsid w:val="003F09D5"/>
    <w:rsid w:val="003F35DE"/>
    <w:rsid w:val="003F5752"/>
    <w:rsid w:val="003F5905"/>
    <w:rsid w:val="00401D88"/>
    <w:rsid w:val="00402FF3"/>
    <w:rsid w:val="00403E53"/>
    <w:rsid w:val="0040640B"/>
    <w:rsid w:val="00406C48"/>
    <w:rsid w:val="00406F85"/>
    <w:rsid w:val="00407150"/>
    <w:rsid w:val="004073D3"/>
    <w:rsid w:val="00407CB7"/>
    <w:rsid w:val="00410DBE"/>
    <w:rsid w:val="00410E6E"/>
    <w:rsid w:val="004169ED"/>
    <w:rsid w:val="004215FF"/>
    <w:rsid w:val="004235A0"/>
    <w:rsid w:val="00424CF6"/>
    <w:rsid w:val="00426976"/>
    <w:rsid w:val="0042697E"/>
    <w:rsid w:val="004412DE"/>
    <w:rsid w:val="00443173"/>
    <w:rsid w:val="00445F6D"/>
    <w:rsid w:val="0044734F"/>
    <w:rsid w:val="00447EEC"/>
    <w:rsid w:val="0045397D"/>
    <w:rsid w:val="00454F29"/>
    <w:rsid w:val="00456CAD"/>
    <w:rsid w:val="00457628"/>
    <w:rsid w:val="0046083B"/>
    <w:rsid w:val="00460E79"/>
    <w:rsid w:val="004625DB"/>
    <w:rsid w:val="00464CD9"/>
    <w:rsid w:val="004652D6"/>
    <w:rsid w:val="00467AE7"/>
    <w:rsid w:val="00470AB8"/>
    <w:rsid w:val="004733A6"/>
    <w:rsid w:val="00474604"/>
    <w:rsid w:val="00474BA7"/>
    <w:rsid w:val="0047501E"/>
    <w:rsid w:val="004820E6"/>
    <w:rsid w:val="00482C47"/>
    <w:rsid w:val="00483539"/>
    <w:rsid w:val="004839AB"/>
    <w:rsid w:val="00483F1B"/>
    <w:rsid w:val="00484CDA"/>
    <w:rsid w:val="00487C85"/>
    <w:rsid w:val="00487CE9"/>
    <w:rsid w:val="004913E7"/>
    <w:rsid w:val="00491D39"/>
    <w:rsid w:val="00492C0C"/>
    <w:rsid w:val="004948EC"/>
    <w:rsid w:val="00494B89"/>
    <w:rsid w:val="004958B7"/>
    <w:rsid w:val="004977A6"/>
    <w:rsid w:val="004A2FFA"/>
    <w:rsid w:val="004A33F5"/>
    <w:rsid w:val="004A5AE7"/>
    <w:rsid w:val="004A7A50"/>
    <w:rsid w:val="004B0880"/>
    <w:rsid w:val="004B0FFE"/>
    <w:rsid w:val="004B1B55"/>
    <w:rsid w:val="004B1C82"/>
    <w:rsid w:val="004B2047"/>
    <w:rsid w:val="004B2E36"/>
    <w:rsid w:val="004B328D"/>
    <w:rsid w:val="004B378E"/>
    <w:rsid w:val="004B6AC0"/>
    <w:rsid w:val="004B72BD"/>
    <w:rsid w:val="004C0E68"/>
    <w:rsid w:val="004C2338"/>
    <w:rsid w:val="004C2606"/>
    <w:rsid w:val="004C4475"/>
    <w:rsid w:val="004D18C6"/>
    <w:rsid w:val="004D2DC3"/>
    <w:rsid w:val="004D3BE0"/>
    <w:rsid w:val="004D3D5E"/>
    <w:rsid w:val="004E278E"/>
    <w:rsid w:val="004E2A52"/>
    <w:rsid w:val="004E5717"/>
    <w:rsid w:val="004E64F1"/>
    <w:rsid w:val="004E65D3"/>
    <w:rsid w:val="004E660B"/>
    <w:rsid w:val="004E746F"/>
    <w:rsid w:val="004F2B99"/>
    <w:rsid w:val="004F71AA"/>
    <w:rsid w:val="004F7251"/>
    <w:rsid w:val="004F7EA0"/>
    <w:rsid w:val="00501030"/>
    <w:rsid w:val="00510898"/>
    <w:rsid w:val="00511564"/>
    <w:rsid w:val="0051366F"/>
    <w:rsid w:val="00514576"/>
    <w:rsid w:val="00514D0F"/>
    <w:rsid w:val="00515DD5"/>
    <w:rsid w:val="00516B0D"/>
    <w:rsid w:val="00524A2B"/>
    <w:rsid w:val="00525A97"/>
    <w:rsid w:val="00527EC6"/>
    <w:rsid w:val="00532515"/>
    <w:rsid w:val="00533C20"/>
    <w:rsid w:val="00535822"/>
    <w:rsid w:val="00540953"/>
    <w:rsid w:val="00540FB5"/>
    <w:rsid w:val="005430F4"/>
    <w:rsid w:val="0054336F"/>
    <w:rsid w:val="00544925"/>
    <w:rsid w:val="00545370"/>
    <w:rsid w:val="00550A04"/>
    <w:rsid w:val="0055297D"/>
    <w:rsid w:val="005554DD"/>
    <w:rsid w:val="00560CEA"/>
    <w:rsid w:val="00560D10"/>
    <w:rsid w:val="00560F8A"/>
    <w:rsid w:val="00561834"/>
    <w:rsid w:val="00563C7A"/>
    <w:rsid w:val="005650C8"/>
    <w:rsid w:val="005655AB"/>
    <w:rsid w:val="00566B83"/>
    <w:rsid w:val="00571024"/>
    <w:rsid w:val="00573A7D"/>
    <w:rsid w:val="005742F1"/>
    <w:rsid w:val="0057687E"/>
    <w:rsid w:val="00576C6F"/>
    <w:rsid w:val="005777D8"/>
    <w:rsid w:val="00580319"/>
    <w:rsid w:val="00580408"/>
    <w:rsid w:val="00580B9B"/>
    <w:rsid w:val="00581165"/>
    <w:rsid w:val="00581284"/>
    <w:rsid w:val="00582AA9"/>
    <w:rsid w:val="005905EA"/>
    <w:rsid w:val="005907CD"/>
    <w:rsid w:val="00590B30"/>
    <w:rsid w:val="00592874"/>
    <w:rsid w:val="00596F02"/>
    <w:rsid w:val="005A0F68"/>
    <w:rsid w:val="005A1CC6"/>
    <w:rsid w:val="005A3438"/>
    <w:rsid w:val="005A3E69"/>
    <w:rsid w:val="005A40F3"/>
    <w:rsid w:val="005A4119"/>
    <w:rsid w:val="005A43F5"/>
    <w:rsid w:val="005A6EC8"/>
    <w:rsid w:val="005A7CD0"/>
    <w:rsid w:val="005B2158"/>
    <w:rsid w:val="005B27E3"/>
    <w:rsid w:val="005B5F1C"/>
    <w:rsid w:val="005B672E"/>
    <w:rsid w:val="005B6B68"/>
    <w:rsid w:val="005B7310"/>
    <w:rsid w:val="005C02F3"/>
    <w:rsid w:val="005C0920"/>
    <w:rsid w:val="005C14A3"/>
    <w:rsid w:val="005C2A6E"/>
    <w:rsid w:val="005C48C9"/>
    <w:rsid w:val="005D267A"/>
    <w:rsid w:val="005D316A"/>
    <w:rsid w:val="005D5A99"/>
    <w:rsid w:val="005D64FD"/>
    <w:rsid w:val="005E0112"/>
    <w:rsid w:val="005E12A1"/>
    <w:rsid w:val="005E17CD"/>
    <w:rsid w:val="005E1A48"/>
    <w:rsid w:val="005E1AD9"/>
    <w:rsid w:val="005E4DC5"/>
    <w:rsid w:val="005E54F4"/>
    <w:rsid w:val="005E76CE"/>
    <w:rsid w:val="005F0323"/>
    <w:rsid w:val="005F13B5"/>
    <w:rsid w:val="005F544B"/>
    <w:rsid w:val="005F56ED"/>
    <w:rsid w:val="005F5724"/>
    <w:rsid w:val="005F5C5A"/>
    <w:rsid w:val="00600A3D"/>
    <w:rsid w:val="00605DBD"/>
    <w:rsid w:val="00607586"/>
    <w:rsid w:val="0061101C"/>
    <w:rsid w:val="0061197B"/>
    <w:rsid w:val="00612045"/>
    <w:rsid w:val="006138D3"/>
    <w:rsid w:val="00615406"/>
    <w:rsid w:val="00616DBC"/>
    <w:rsid w:val="00617788"/>
    <w:rsid w:val="00623475"/>
    <w:rsid w:val="00623D5F"/>
    <w:rsid w:val="006240E7"/>
    <w:rsid w:val="00624A7B"/>
    <w:rsid w:val="00625BAE"/>
    <w:rsid w:val="00631073"/>
    <w:rsid w:val="00631B3E"/>
    <w:rsid w:val="00631F2C"/>
    <w:rsid w:val="0063375D"/>
    <w:rsid w:val="006337CC"/>
    <w:rsid w:val="006403FE"/>
    <w:rsid w:val="00643528"/>
    <w:rsid w:val="00643ABC"/>
    <w:rsid w:val="00645016"/>
    <w:rsid w:val="00645268"/>
    <w:rsid w:val="006509E8"/>
    <w:rsid w:val="00657090"/>
    <w:rsid w:val="006570BB"/>
    <w:rsid w:val="00657404"/>
    <w:rsid w:val="00660762"/>
    <w:rsid w:val="006628E5"/>
    <w:rsid w:val="00663FAF"/>
    <w:rsid w:val="00665717"/>
    <w:rsid w:val="00667A38"/>
    <w:rsid w:val="00671EE7"/>
    <w:rsid w:val="0067203B"/>
    <w:rsid w:val="0067333C"/>
    <w:rsid w:val="00675599"/>
    <w:rsid w:val="00676324"/>
    <w:rsid w:val="006779C4"/>
    <w:rsid w:val="00685A40"/>
    <w:rsid w:val="00685D2E"/>
    <w:rsid w:val="00687E2A"/>
    <w:rsid w:val="00693A3A"/>
    <w:rsid w:val="006953D6"/>
    <w:rsid w:val="006960F6"/>
    <w:rsid w:val="00696F2B"/>
    <w:rsid w:val="00697800"/>
    <w:rsid w:val="00697E2E"/>
    <w:rsid w:val="006A0725"/>
    <w:rsid w:val="006A1B22"/>
    <w:rsid w:val="006A2ECF"/>
    <w:rsid w:val="006A32F1"/>
    <w:rsid w:val="006A4F0A"/>
    <w:rsid w:val="006A50F4"/>
    <w:rsid w:val="006A6019"/>
    <w:rsid w:val="006B0AB7"/>
    <w:rsid w:val="006B1CA7"/>
    <w:rsid w:val="006B3420"/>
    <w:rsid w:val="006B5DF7"/>
    <w:rsid w:val="006B6E35"/>
    <w:rsid w:val="006B7696"/>
    <w:rsid w:val="006C1E4D"/>
    <w:rsid w:val="006C5F80"/>
    <w:rsid w:val="006C7F5F"/>
    <w:rsid w:val="006D08CB"/>
    <w:rsid w:val="006D32A0"/>
    <w:rsid w:val="006D3A78"/>
    <w:rsid w:val="006D3B06"/>
    <w:rsid w:val="006D3DE1"/>
    <w:rsid w:val="006D432A"/>
    <w:rsid w:val="006D52A9"/>
    <w:rsid w:val="006D5847"/>
    <w:rsid w:val="006D6967"/>
    <w:rsid w:val="006D758B"/>
    <w:rsid w:val="006E1303"/>
    <w:rsid w:val="006E16FC"/>
    <w:rsid w:val="006E54E1"/>
    <w:rsid w:val="006E5650"/>
    <w:rsid w:val="006E5D8B"/>
    <w:rsid w:val="006E738F"/>
    <w:rsid w:val="006E7ED0"/>
    <w:rsid w:val="006F157A"/>
    <w:rsid w:val="006F4870"/>
    <w:rsid w:val="006F48CB"/>
    <w:rsid w:val="006F6D60"/>
    <w:rsid w:val="007009CA"/>
    <w:rsid w:val="00701DC9"/>
    <w:rsid w:val="0070257B"/>
    <w:rsid w:val="007027F1"/>
    <w:rsid w:val="00702C2E"/>
    <w:rsid w:val="00702DD7"/>
    <w:rsid w:val="00704921"/>
    <w:rsid w:val="00704BD4"/>
    <w:rsid w:val="00704CCB"/>
    <w:rsid w:val="00705356"/>
    <w:rsid w:val="007057A7"/>
    <w:rsid w:val="00705EE6"/>
    <w:rsid w:val="007103AA"/>
    <w:rsid w:val="00711052"/>
    <w:rsid w:val="00715234"/>
    <w:rsid w:val="007176FD"/>
    <w:rsid w:val="0072199C"/>
    <w:rsid w:val="00725310"/>
    <w:rsid w:val="007258A4"/>
    <w:rsid w:val="00725C20"/>
    <w:rsid w:val="0073021A"/>
    <w:rsid w:val="00730EC7"/>
    <w:rsid w:val="00734A4C"/>
    <w:rsid w:val="00735478"/>
    <w:rsid w:val="00736BCD"/>
    <w:rsid w:val="00736F81"/>
    <w:rsid w:val="00740722"/>
    <w:rsid w:val="00742240"/>
    <w:rsid w:val="00742298"/>
    <w:rsid w:val="007422B1"/>
    <w:rsid w:val="00745B5F"/>
    <w:rsid w:val="007472F6"/>
    <w:rsid w:val="007519E6"/>
    <w:rsid w:val="007536B9"/>
    <w:rsid w:val="0075525F"/>
    <w:rsid w:val="00756F4A"/>
    <w:rsid w:val="007574A4"/>
    <w:rsid w:val="0076658D"/>
    <w:rsid w:val="007672C5"/>
    <w:rsid w:val="007676F1"/>
    <w:rsid w:val="00772692"/>
    <w:rsid w:val="00777028"/>
    <w:rsid w:val="007819C6"/>
    <w:rsid w:val="00784EA0"/>
    <w:rsid w:val="007862CF"/>
    <w:rsid w:val="00792613"/>
    <w:rsid w:val="0079471E"/>
    <w:rsid w:val="0079485F"/>
    <w:rsid w:val="00795F46"/>
    <w:rsid w:val="0079721E"/>
    <w:rsid w:val="007977C5"/>
    <w:rsid w:val="00797B8F"/>
    <w:rsid w:val="007A1E70"/>
    <w:rsid w:val="007A3CBB"/>
    <w:rsid w:val="007A42DC"/>
    <w:rsid w:val="007A4C62"/>
    <w:rsid w:val="007A51A1"/>
    <w:rsid w:val="007A6596"/>
    <w:rsid w:val="007B0BCE"/>
    <w:rsid w:val="007B15B1"/>
    <w:rsid w:val="007B1840"/>
    <w:rsid w:val="007B5713"/>
    <w:rsid w:val="007B71BF"/>
    <w:rsid w:val="007C2273"/>
    <w:rsid w:val="007C2BE4"/>
    <w:rsid w:val="007C32DA"/>
    <w:rsid w:val="007C4BE6"/>
    <w:rsid w:val="007C51E1"/>
    <w:rsid w:val="007C55BC"/>
    <w:rsid w:val="007C6346"/>
    <w:rsid w:val="007D01E5"/>
    <w:rsid w:val="007D0E95"/>
    <w:rsid w:val="007D2EBD"/>
    <w:rsid w:val="007D3CC1"/>
    <w:rsid w:val="007D49AF"/>
    <w:rsid w:val="007D5772"/>
    <w:rsid w:val="007D73D9"/>
    <w:rsid w:val="007D7EAE"/>
    <w:rsid w:val="007E0933"/>
    <w:rsid w:val="007E139D"/>
    <w:rsid w:val="007E1F64"/>
    <w:rsid w:val="007E2135"/>
    <w:rsid w:val="007E24DC"/>
    <w:rsid w:val="007E530F"/>
    <w:rsid w:val="007E6230"/>
    <w:rsid w:val="007E6423"/>
    <w:rsid w:val="007E7704"/>
    <w:rsid w:val="007F09F8"/>
    <w:rsid w:val="007F0B23"/>
    <w:rsid w:val="007F1BFB"/>
    <w:rsid w:val="007F2C03"/>
    <w:rsid w:val="007F3BEC"/>
    <w:rsid w:val="007F486E"/>
    <w:rsid w:val="007F5B2A"/>
    <w:rsid w:val="007F782F"/>
    <w:rsid w:val="00801B1F"/>
    <w:rsid w:val="008026C1"/>
    <w:rsid w:val="008032AD"/>
    <w:rsid w:val="00803F3B"/>
    <w:rsid w:val="0080625F"/>
    <w:rsid w:val="00810F7A"/>
    <w:rsid w:val="008162D3"/>
    <w:rsid w:val="0081776D"/>
    <w:rsid w:val="00817E1F"/>
    <w:rsid w:val="00821B28"/>
    <w:rsid w:val="008230EF"/>
    <w:rsid w:val="00823D2C"/>
    <w:rsid w:val="008268FE"/>
    <w:rsid w:val="00826F67"/>
    <w:rsid w:val="00827275"/>
    <w:rsid w:val="00830B41"/>
    <w:rsid w:val="00832F91"/>
    <w:rsid w:val="008337F0"/>
    <w:rsid w:val="008348A4"/>
    <w:rsid w:val="00835E6E"/>
    <w:rsid w:val="00835F1D"/>
    <w:rsid w:val="00837E77"/>
    <w:rsid w:val="008433CC"/>
    <w:rsid w:val="008450BE"/>
    <w:rsid w:val="0084529C"/>
    <w:rsid w:val="008456A1"/>
    <w:rsid w:val="00852299"/>
    <w:rsid w:val="00854CC1"/>
    <w:rsid w:val="00855026"/>
    <w:rsid w:val="0085655B"/>
    <w:rsid w:val="00860153"/>
    <w:rsid w:val="00860342"/>
    <w:rsid w:val="00863298"/>
    <w:rsid w:val="00864BC2"/>
    <w:rsid w:val="00876782"/>
    <w:rsid w:val="00880AAF"/>
    <w:rsid w:val="0088100B"/>
    <w:rsid w:val="00882CE5"/>
    <w:rsid w:val="008840F7"/>
    <w:rsid w:val="008843F3"/>
    <w:rsid w:val="00884946"/>
    <w:rsid w:val="008921B3"/>
    <w:rsid w:val="00892CDB"/>
    <w:rsid w:val="0089320F"/>
    <w:rsid w:val="00893BBC"/>
    <w:rsid w:val="00895D31"/>
    <w:rsid w:val="00896273"/>
    <w:rsid w:val="00897959"/>
    <w:rsid w:val="008A02B2"/>
    <w:rsid w:val="008A09D7"/>
    <w:rsid w:val="008A1AC8"/>
    <w:rsid w:val="008A2528"/>
    <w:rsid w:val="008A3292"/>
    <w:rsid w:val="008A3DC2"/>
    <w:rsid w:val="008A3F7D"/>
    <w:rsid w:val="008A47F1"/>
    <w:rsid w:val="008A6A62"/>
    <w:rsid w:val="008A6FEA"/>
    <w:rsid w:val="008A7AB0"/>
    <w:rsid w:val="008B0A8F"/>
    <w:rsid w:val="008B1E7F"/>
    <w:rsid w:val="008B2E73"/>
    <w:rsid w:val="008B4375"/>
    <w:rsid w:val="008B5645"/>
    <w:rsid w:val="008B571F"/>
    <w:rsid w:val="008C06D3"/>
    <w:rsid w:val="008C0EA0"/>
    <w:rsid w:val="008C20A3"/>
    <w:rsid w:val="008C3FB0"/>
    <w:rsid w:val="008C4B85"/>
    <w:rsid w:val="008C5024"/>
    <w:rsid w:val="008C606D"/>
    <w:rsid w:val="008D05DA"/>
    <w:rsid w:val="008D1D6A"/>
    <w:rsid w:val="008D23C9"/>
    <w:rsid w:val="008D2E84"/>
    <w:rsid w:val="008D38EC"/>
    <w:rsid w:val="008D4A8D"/>
    <w:rsid w:val="008D657F"/>
    <w:rsid w:val="008D7BFA"/>
    <w:rsid w:val="008E0D60"/>
    <w:rsid w:val="008E1EBC"/>
    <w:rsid w:val="008E2A8A"/>
    <w:rsid w:val="008E301E"/>
    <w:rsid w:val="008E337E"/>
    <w:rsid w:val="008E5D94"/>
    <w:rsid w:val="008F0F00"/>
    <w:rsid w:val="008F4561"/>
    <w:rsid w:val="008F5471"/>
    <w:rsid w:val="00901D73"/>
    <w:rsid w:val="009034F0"/>
    <w:rsid w:val="00903F9B"/>
    <w:rsid w:val="00906542"/>
    <w:rsid w:val="0091004B"/>
    <w:rsid w:val="00910F1B"/>
    <w:rsid w:val="009132C8"/>
    <w:rsid w:val="00915221"/>
    <w:rsid w:val="0091668C"/>
    <w:rsid w:val="009200FE"/>
    <w:rsid w:val="009250EF"/>
    <w:rsid w:val="00927880"/>
    <w:rsid w:val="009318ED"/>
    <w:rsid w:val="00932434"/>
    <w:rsid w:val="00933BF3"/>
    <w:rsid w:val="00933D9D"/>
    <w:rsid w:val="00933FFA"/>
    <w:rsid w:val="0093490F"/>
    <w:rsid w:val="00936176"/>
    <w:rsid w:val="009370EC"/>
    <w:rsid w:val="0093715C"/>
    <w:rsid w:val="0093792E"/>
    <w:rsid w:val="00941247"/>
    <w:rsid w:val="0094688A"/>
    <w:rsid w:val="00947371"/>
    <w:rsid w:val="009475AE"/>
    <w:rsid w:val="00950D66"/>
    <w:rsid w:val="009529A9"/>
    <w:rsid w:val="009539A1"/>
    <w:rsid w:val="0095408E"/>
    <w:rsid w:val="009568E3"/>
    <w:rsid w:val="009627C3"/>
    <w:rsid w:val="00962DB6"/>
    <w:rsid w:val="0096322E"/>
    <w:rsid w:val="00964008"/>
    <w:rsid w:val="009663A7"/>
    <w:rsid w:val="009670CE"/>
    <w:rsid w:val="00970DC0"/>
    <w:rsid w:val="009725BC"/>
    <w:rsid w:val="00972CA3"/>
    <w:rsid w:val="00973D9D"/>
    <w:rsid w:val="00973E0F"/>
    <w:rsid w:val="00982C91"/>
    <w:rsid w:val="009834AC"/>
    <w:rsid w:val="0098409C"/>
    <w:rsid w:val="0098429C"/>
    <w:rsid w:val="00986B44"/>
    <w:rsid w:val="00990BD5"/>
    <w:rsid w:val="00992455"/>
    <w:rsid w:val="0099381D"/>
    <w:rsid w:val="00997438"/>
    <w:rsid w:val="00997621"/>
    <w:rsid w:val="009A0B6E"/>
    <w:rsid w:val="009A3269"/>
    <w:rsid w:val="009A3FFE"/>
    <w:rsid w:val="009A41FC"/>
    <w:rsid w:val="009A486A"/>
    <w:rsid w:val="009A5504"/>
    <w:rsid w:val="009A5F59"/>
    <w:rsid w:val="009A73A3"/>
    <w:rsid w:val="009A756C"/>
    <w:rsid w:val="009A787B"/>
    <w:rsid w:val="009B0288"/>
    <w:rsid w:val="009B15FF"/>
    <w:rsid w:val="009B183E"/>
    <w:rsid w:val="009B19AD"/>
    <w:rsid w:val="009B3DD8"/>
    <w:rsid w:val="009B5806"/>
    <w:rsid w:val="009B6417"/>
    <w:rsid w:val="009C5591"/>
    <w:rsid w:val="009C5ACC"/>
    <w:rsid w:val="009D0984"/>
    <w:rsid w:val="009D47EE"/>
    <w:rsid w:val="009D63CD"/>
    <w:rsid w:val="009D66DC"/>
    <w:rsid w:val="009D66F2"/>
    <w:rsid w:val="009D7C82"/>
    <w:rsid w:val="009E03BE"/>
    <w:rsid w:val="009E0645"/>
    <w:rsid w:val="009E28BF"/>
    <w:rsid w:val="009E3997"/>
    <w:rsid w:val="009F2027"/>
    <w:rsid w:val="009F2906"/>
    <w:rsid w:val="00A01777"/>
    <w:rsid w:val="00A04BE8"/>
    <w:rsid w:val="00A072E8"/>
    <w:rsid w:val="00A120AD"/>
    <w:rsid w:val="00A1318C"/>
    <w:rsid w:val="00A14AD6"/>
    <w:rsid w:val="00A14ED4"/>
    <w:rsid w:val="00A14FD9"/>
    <w:rsid w:val="00A17594"/>
    <w:rsid w:val="00A17B82"/>
    <w:rsid w:val="00A20738"/>
    <w:rsid w:val="00A20CEF"/>
    <w:rsid w:val="00A26AEF"/>
    <w:rsid w:val="00A27D63"/>
    <w:rsid w:val="00A33CF8"/>
    <w:rsid w:val="00A350A6"/>
    <w:rsid w:val="00A35531"/>
    <w:rsid w:val="00A36470"/>
    <w:rsid w:val="00A36502"/>
    <w:rsid w:val="00A40ED4"/>
    <w:rsid w:val="00A41EAA"/>
    <w:rsid w:val="00A42582"/>
    <w:rsid w:val="00A43225"/>
    <w:rsid w:val="00A44E11"/>
    <w:rsid w:val="00A474F2"/>
    <w:rsid w:val="00A51D4F"/>
    <w:rsid w:val="00A53611"/>
    <w:rsid w:val="00A55AF7"/>
    <w:rsid w:val="00A55BE2"/>
    <w:rsid w:val="00A57C76"/>
    <w:rsid w:val="00A60C03"/>
    <w:rsid w:val="00A6380B"/>
    <w:rsid w:val="00A646C1"/>
    <w:rsid w:val="00A71C6D"/>
    <w:rsid w:val="00A71C83"/>
    <w:rsid w:val="00A71E7D"/>
    <w:rsid w:val="00A7344D"/>
    <w:rsid w:val="00A74C84"/>
    <w:rsid w:val="00A77CD0"/>
    <w:rsid w:val="00A80AE3"/>
    <w:rsid w:val="00A81772"/>
    <w:rsid w:val="00A836A5"/>
    <w:rsid w:val="00A838DD"/>
    <w:rsid w:val="00A844D2"/>
    <w:rsid w:val="00A86C10"/>
    <w:rsid w:val="00A9070C"/>
    <w:rsid w:val="00A9287C"/>
    <w:rsid w:val="00A93D41"/>
    <w:rsid w:val="00A959AA"/>
    <w:rsid w:val="00A96E81"/>
    <w:rsid w:val="00AA0572"/>
    <w:rsid w:val="00AA50BC"/>
    <w:rsid w:val="00AB22E5"/>
    <w:rsid w:val="00AB3AE3"/>
    <w:rsid w:val="00AB47DC"/>
    <w:rsid w:val="00AB53F6"/>
    <w:rsid w:val="00AB7AEB"/>
    <w:rsid w:val="00AB7DB6"/>
    <w:rsid w:val="00AC06E7"/>
    <w:rsid w:val="00AC0725"/>
    <w:rsid w:val="00AC0B67"/>
    <w:rsid w:val="00AC117F"/>
    <w:rsid w:val="00AC1188"/>
    <w:rsid w:val="00AC3C49"/>
    <w:rsid w:val="00AC3EE6"/>
    <w:rsid w:val="00AC60B2"/>
    <w:rsid w:val="00AC6D03"/>
    <w:rsid w:val="00AD06F1"/>
    <w:rsid w:val="00AD2A44"/>
    <w:rsid w:val="00AD32D1"/>
    <w:rsid w:val="00AD3980"/>
    <w:rsid w:val="00AD499F"/>
    <w:rsid w:val="00AD4EBB"/>
    <w:rsid w:val="00AD6C65"/>
    <w:rsid w:val="00AE1BE3"/>
    <w:rsid w:val="00AE2C14"/>
    <w:rsid w:val="00AE6D71"/>
    <w:rsid w:val="00AE6D8C"/>
    <w:rsid w:val="00AE6FD3"/>
    <w:rsid w:val="00AF19BA"/>
    <w:rsid w:val="00AF28D1"/>
    <w:rsid w:val="00AF499F"/>
    <w:rsid w:val="00AF7616"/>
    <w:rsid w:val="00AF7B68"/>
    <w:rsid w:val="00B0228E"/>
    <w:rsid w:val="00B02868"/>
    <w:rsid w:val="00B02DBF"/>
    <w:rsid w:val="00B02FDF"/>
    <w:rsid w:val="00B046BB"/>
    <w:rsid w:val="00B056B6"/>
    <w:rsid w:val="00B05E75"/>
    <w:rsid w:val="00B067F4"/>
    <w:rsid w:val="00B07995"/>
    <w:rsid w:val="00B1011B"/>
    <w:rsid w:val="00B1096C"/>
    <w:rsid w:val="00B110D5"/>
    <w:rsid w:val="00B112F3"/>
    <w:rsid w:val="00B11B71"/>
    <w:rsid w:val="00B1422A"/>
    <w:rsid w:val="00B14621"/>
    <w:rsid w:val="00B14711"/>
    <w:rsid w:val="00B150CB"/>
    <w:rsid w:val="00B16E0F"/>
    <w:rsid w:val="00B17322"/>
    <w:rsid w:val="00B17D01"/>
    <w:rsid w:val="00B20CC7"/>
    <w:rsid w:val="00B22EC6"/>
    <w:rsid w:val="00B24FE7"/>
    <w:rsid w:val="00B26295"/>
    <w:rsid w:val="00B2676F"/>
    <w:rsid w:val="00B34006"/>
    <w:rsid w:val="00B34673"/>
    <w:rsid w:val="00B36178"/>
    <w:rsid w:val="00B36230"/>
    <w:rsid w:val="00B364E6"/>
    <w:rsid w:val="00B378C5"/>
    <w:rsid w:val="00B4263B"/>
    <w:rsid w:val="00B46BE4"/>
    <w:rsid w:val="00B53A20"/>
    <w:rsid w:val="00B57C2C"/>
    <w:rsid w:val="00B6104C"/>
    <w:rsid w:val="00B64117"/>
    <w:rsid w:val="00B65A93"/>
    <w:rsid w:val="00B65B89"/>
    <w:rsid w:val="00B70794"/>
    <w:rsid w:val="00B71DB8"/>
    <w:rsid w:val="00B72E81"/>
    <w:rsid w:val="00B73B67"/>
    <w:rsid w:val="00B74D44"/>
    <w:rsid w:val="00B751CB"/>
    <w:rsid w:val="00B768D2"/>
    <w:rsid w:val="00B76FA2"/>
    <w:rsid w:val="00B829D9"/>
    <w:rsid w:val="00B8452E"/>
    <w:rsid w:val="00B85837"/>
    <w:rsid w:val="00B86A26"/>
    <w:rsid w:val="00B86FED"/>
    <w:rsid w:val="00B93412"/>
    <w:rsid w:val="00B94929"/>
    <w:rsid w:val="00B95E57"/>
    <w:rsid w:val="00B97841"/>
    <w:rsid w:val="00B97F6E"/>
    <w:rsid w:val="00BA13D4"/>
    <w:rsid w:val="00BA2E6E"/>
    <w:rsid w:val="00BA5087"/>
    <w:rsid w:val="00BB0784"/>
    <w:rsid w:val="00BB4BE5"/>
    <w:rsid w:val="00BB53C8"/>
    <w:rsid w:val="00BC1AC2"/>
    <w:rsid w:val="00BC303B"/>
    <w:rsid w:val="00BC46B3"/>
    <w:rsid w:val="00BC5967"/>
    <w:rsid w:val="00BD05B6"/>
    <w:rsid w:val="00BD1CB4"/>
    <w:rsid w:val="00BD2213"/>
    <w:rsid w:val="00BD26E8"/>
    <w:rsid w:val="00BD5AB4"/>
    <w:rsid w:val="00BD5F92"/>
    <w:rsid w:val="00BD7A4C"/>
    <w:rsid w:val="00BD7CA5"/>
    <w:rsid w:val="00BE066A"/>
    <w:rsid w:val="00BE197C"/>
    <w:rsid w:val="00BE3939"/>
    <w:rsid w:val="00BE5D72"/>
    <w:rsid w:val="00BF1779"/>
    <w:rsid w:val="00BF2AB0"/>
    <w:rsid w:val="00BF496E"/>
    <w:rsid w:val="00BF4ED0"/>
    <w:rsid w:val="00C01804"/>
    <w:rsid w:val="00C01C39"/>
    <w:rsid w:val="00C021B8"/>
    <w:rsid w:val="00C0283B"/>
    <w:rsid w:val="00C03564"/>
    <w:rsid w:val="00C03647"/>
    <w:rsid w:val="00C04BD4"/>
    <w:rsid w:val="00C0679E"/>
    <w:rsid w:val="00C06AE7"/>
    <w:rsid w:val="00C079A3"/>
    <w:rsid w:val="00C10E56"/>
    <w:rsid w:val="00C17EF4"/>
    <w:rsid w:val="00C2005A"/>
    <w:rsid w:val="00C20164"/>
    <w:rsid w:val="00C20202"/>
    <w:rsid w:val="00C202B9"/>
    <w:rsid w:val="00C206C0"/>
    <w:rsid w:val="00C22939"/>
    <w:rsid w:val="00C23590"/>
    <w:rsid w:val="00C24113"/>
    <w:rsid w:val="00C257E4"/>
    <w:rsid w:val="00C27F8B"/>
    <w:rsid w:val="00C30DBC"/>
    <w:rsid w:val="00C31AD7"/>
    <w:rsid w:val="00C324DC"/>
    <w:rsid w:val="00C32DB6"/>
    <w:rsid w:val="00C33822"/>
    <w:rsid w:val="00C3699F"/>
    <w:rsid w:val="00C42568"/>
    <w:rsid w:val="00C447A4"/>
    <w:rsid w:val="00C46E1A"/>
    <w:rsid w:val="00C52AA7"/>
    <w:rsid w:val="00C53B30"/>
    <w:rsid w:val="00C545E1"/>
    <w:rsid w:val="00C56175"/>
    <w:rsid w:val="00C62CD4"/>
    <w:rsid w:val="00C62D55"/>
    <w:rsid w:val="00C64A03"/>
    <w:rsid w:val="00C64B41"/>
    <w:rsid w:val="00C71C1E"/>
    <w:rsid w:val="00C72CC9"/>
    <w:rsid w:val="00C7477A"/>
    <w:rsid w:val="00C74B13"/>
    <w:rsid w:val="00C74DC8"/>
    <w:rsid w:val="00C75066"/>
    <w:rsid w:val="00C76F4A"/>
    <w:rsid w:val="00C775AC"/>
    <w:rsid w:val="00C776D7"/>
    <w:rsid w:val="00C77837"/>
    <w:rsid w:val="00C77E4B"/>
    <w:rsid w:val="00C77F5B"/>
    <w:rsid w:val="00C8429F"/>
    <w:rsid w:val="00C8507E"/>
    <w:rsid w:val="00C878CD"/>
    <w:rsid w:val="00C90235"/>
    <w:rsid w:val="00C9141B"/>
    <w:rsid w:val="00C916A5"/>
    <w:rsid w:val="00C940DD"/>
    <w:rsid w:val="00C94E4E"/>
    <w:rsid w:val="00C96057"/>
    <w:rsid w:val="00C969F0"/>
    <w:rsid w:val="00CA0790"/>
    <w:rsid w:val="00CA16EB"/>
    <w:rsid w:val="00CA1960"/>
    <w:rsid w:val="00CA3A76"/>
    <w:rsid w:val="00CA3E32"/>
    <w:rsid w:val="00CA5586"/>
    <w:rsid w:val="00CA6FA5"/>
    <w:rsid w:val="00CB0536"/>
    <w:rsid w:val="00CB5B0A"/>
    <w:rsid w:val="00CB670A"/>
    <w:rsid w:val="00CB7C0D"/>
    <w:rsid w:val="00CC1A71"/>
    <w:rsid w:val="00CC4257"/>
    <w:rsid w:val="00CD03E3"/>
    <w:rsid w:val="00CD052E"/>
    <w:rsid w:val="00CD4018"/>
    <w:rsid w:val="00CD6C02"/>
    <w:rsid w:val="00CE4D67"/>
    <w:rsid w:val="00CE53DB"/>
    <w:rsid w:val="00CE5F01"/>
    <w:rsid w:val="00CE6121"/>
    <w:rsid w:val="00CE62C1"/>
    <w:rsid w:val="00CE6AC1"/>
    <w:rsid w:val="00CF169C"/>
    <w:rsid w:val="00CF1833"/>
    <w:rsid w:val="00CF3064"/>
    <w:rsid w:val="00CF4278"/>
    <w:rsid w:val="00CF4AD1"/>
    <w:rsid w:val="00CF6CA6"/>
    <w:rsid w:val="00CF757E"/>
    <w:rsid w:val="00D0019E"/>
    <w:rsid w:val="00D02521"/>
    <w:rsid w:val="00D04705"/>
    <w:rsid w:val="00D050C9"/>
    <w:rsid w:val="00D05287"/>
    <w:rsid w:val="00D0661E"/>
    <w:rsid w:val="00D06A1B"/>
    <w:rsid w:val="00D15784"/>
    <w:rsid w:val="00D20224"/>
    <w:rsid w:val="00D218B4"/>
    <w:rsid w:val="00D22020"/>
    <w:rsid w:val="00D24804"/>
    <w:rsid w:val="00D262E1"/>
    <w:rsid w:val="00D30787"/>
    <w:rsid w:val="00D30F61"/>
    <w:rsid w:val="00D31371"/>
    <w:rsid w:val="00D322AE"/>
    <w:rsid w:val="00D32493"/>
    <w:rsid w:val="00D3634B"/>
    <w:rsid w:val="00D36FC0"/>
    <w:rsid w:val="00D407DA"/>
    <w:rsid w:val="00D40C72"/>
    <w:rsid w:val="00D423F9"/>
    <w:rsid w:val="00D44C9B"/>
    <w:rsid w:val="00D45BC4"/>
    <w:rsid w:val="00D5038B"/>
    <w:rsid w:val="00D5110F"/>
    <w:rsid w:val="00D51933"/>
    <w:rsid w:val="00D532BF"/>
    <w:rsid w:val="00D5360A"/>
    <w:rsid w:val="00D53646"/>
    <w:rsid w:val="00D55604"/>
    <w:rsid w:val="00D55B07"/>
    <w:rsid w:val="00D6234D"/>
    <w:rsid w:val="00D630CC"/>
    <w:rsid w:val="00D630DE"/>
    <w:rsid w:val="00D63DC1"/>
    <w:rsid w:val="00D642B1"/>
    <w:rsid w:val="00D65C2B"/>
    <w:rsid w:val="00D666E1"/>
    <w:rsid w:val="00D66BC0"/>
    <w:rsid w:val="00D7065B"/>
    <w:rsid w:val="00D72869"/>
    <w:rsid w:val="00D72FE1"/>
    <w:rsid w:val="00D736BF"/>
    <w:rsid w:val="00D743AF"/>
    <w:rsid w:val="00D75A82"/>
    <w:rsid w:val="00D80112"/>
    <w:rsid w:val="00D837C0"/>
    <w:rsid w:val="00D84690"/>
    <w:rsid w:val="00D84986"/>
    <w:rsid w:val="00D85FE6"/>
    <w:rsid w:val="00D9009E"/>
    <w:rsid w:val="00D92C9B"/>
    <w:rsid w:val="00D932B5"/>
    <w:rsid w:val="00D9416F"/>
    <w:rsid w:val="00D9514B"/>
    <w:rsid w:val="00D95A4F"/>
    <w:rsid w:val="00D96401"/>
    <w:rsid w:val="00DA1557"/>
    <w:rsid w:val="00DA1628"/>
    <w:rsid w:val="00DA2156"/>
    <w:rsid w:val="00DA4328"/>
    <w:rsid w:val="00DA592F"/>
    <w:rsid w:val="00DA74FF"/>
    <w:rsid w:val="00DA7EA2"/>
    <w:rsid w:val="00DB1371"/>
    <w:rsid w:val="00DB15A5"/>
    <w:rsid w:val="00DB29E5"/>
    <w:rsid w:val="00DB4E85"/>
    <w:rsid w:val="00DB5A4B"/>
    <w:rsid w:val="00DB6A38"/>
    <w:rsid w:val="00DC1EC2"/>
    <w:rsid w:val="00DC2C26"/>
    <w:rsid w:val="00DC593F"/>
    <w:rsid w:val="00DC5AC5"/>
    <w:rsid w:val="00DC5CC2"/>
    <w:rsid w:val="00DC7FC7"/>
    <w:rsid w:val="00DD0416"/>
    <w:rsid w:val="00DD19B6"/>
    <w:rsid w:val="00DD3AD0"/>
    <w:rsid w:val="00DD3B55"/>
    <w:rsid w:val="00DD41A8"/>
    <w:rsid w:val="00DD49A6"/>
    <w:rsid w:val="00DD7265"/>
    <w:rsid w:val="00DD728F"/>
    <w:rsid w:val="00DD78E8"/>
    <w:rsid w:val="00DE2423"/>
    <w:rsid w:val="00DE5CE7"/>
    <w:rsid w:val="00DE6B82"/>
    <w:rsid w:val="00DE722A"/>
    <w:rsid w:val="00DF055B"/>
    <w:rsid w:val="00DF0F5C"/>
    <w:rsid w:val="00DF1587"/>
    <w:rsid w:val="00DF3E03"/>
    <w:rsid w:val="00DF40C0"/>
    <w:rsid w:val="00E02CCA"/>
    <w:rsid w:val="00E03E93"/>
    <w:rsid w:val="00E06605"/>
    <w:rsid w:val="00E075E5"/>
    <w:rsid w:val="00E07E58"/>
    <w:rsid w:val="00E107BB"/>
    <w:rsid w:val="00E1137A"/>
    <w:rsid w:val="00E135C5"/>
    <w:rsid w:val="00E14179"/>
    <w:rsid w:val="00E15134"/>
    <w:rsid w:val="00E161BC"/>
    <w:rsid w:val="00E16A80"/>
    <w:rsid w:val="00E1704F"/>
    <w:rsid w:val="00E20461"/>
    <w:rsid w:val="00E230DB"/>
    <w:rsid w:val="00E23366"/>
    <w:rsid w:val="00E30D21"/>
    <w:rsid w:val="00E31DD7"/>
    <w:rsid w:val="00E331FB"/>
    <w:rsid w:val="00E34A18"/>
    <w:rsid w:val="00E358B3"/>
    <w:rsid w:val="00E37763"/>
    <w:rsid w:val="00E4070F"/>
    <w:rsid w:val="00E40EDB"/>
    <w:rsid w:val="00E4332A"/>
    <w:rsid w:val="00E4402B"/>
    <w:rsid w:val="00E46770"/>
    <w:rsid w:val="00E473A9"/>
    <w:rsid w:val="00E5414B"/>
    <w:rsid w:val="00E54296"/>
    <w:rsid w:val="00E57C75"/>
    <w:rsid w:val="00E61699"/>
    <w:rsid w:val="00E641BF"/>
    <w:rsid w:val="00E66153"/>
    <w:rsid w:val="00E708A6"/>
    <w:rsid w:val="00E754BC"/>
    <w:rsid w:val="00E757D5"/>
    <w:rsid w:val="00E763FE"/>
    <w:rsid w:val="00E80FBC"/>
    <w:rsid w:val="00E818F0"/>
    <w:rsid w:val="00E83E5B"/>
    <w:rsid w:val="00E85386"/>
    <w:rsid w:val="00E86287"/>
    <w:rsid w:val="00E9498C"/>
    <w:rsid w:val="00E952CF"/>
    <w:rsid w:val="00E960F5"/>
    <w:rsid w:val="00E96461"/>
    <w:rsid w:val="00E9691B"/>
    <w:rsid w:val="00EA05FE"/>
    <w:rsid w:val="00EA1679"/>
    <w:rsid w:val="00EA62DD"/>
    <w:rsid w:val="00EB0501"/>
    <w:rsid w:val="00EB07C3"/>
    <w:rsid w:val="00EB24B3"/>
    <w:rsid w:val="00EB2A08"/>
    <w:rsid w:val="00EB32CC"/>
    <w:rsid w:val="00EB6DE4"/>
    <w:rsid w:val="00EB7A74"/>
    <w:rsid w:val="00EC1BCE"/>
    <w:rsid w:val="00EC3183"/>
    <w:rsid w:val="00EC7E4E"/>
    <w:rsid w:val="00ED07FA"/>
    <w:rsid w:val="00ED1069"/>
    <w:rsid w:val="00EE05CC"/>
    <w:rsid w:val="00EE0682"/>
    <w:rsid w:val="00EE0B02"/>
    <w:rsid w:val="00EE2B38"/>
    <w:rsid w:val="00EE7AB1"/>
    <w:rsid w:val="00EF04BC"/>
    <w:rsid w:val="00EF0BE5"/>
    <w:rsid w:val="00EF0DE0"/>
    <w:rsid w:val="00EF43C1"/>
    <w:rsid w:val="00EF4805"/>
    <w:rsid w:val="00EF48B5"/>
    <w:rsid w:val="00EF4D5F"/>
    <w:rsid w:val="00F00FA5"/>
    <w:rsid w:val="00F03F4C"/>
    <w:rsid w:val="00F040D6"/>
    <w:rsid w:val="00F04B40"/>
    <w:rsid w:val="00F1031E"/>
    <w:rsid w:val="00F10564"/>
    <w:rsid w:val="00F14A0C"/>
    <w:rsid w:val="00F15CC2"/>
    <w:rsid w:val="00F17414"/>
    <w:rsid w:val="00F17FFC"/>
    <w:rsid w:val="00F20AE9"/>
    <w:rsid w:val="00F233CB"/>
    <w:rsid w:val="00F2437F"/>
    <w:rsid w:val="00F30D2A"/>
    <w:rsid w:val="00F312C4"/>
    <w:rsid w:val="00F32945"/>
    <w:rsid w:val="00F334FA"/>
    <w:rsid w:val="00F35444"/>
    <w:rsid w:val="00F41000"/>
    <w:rsid w:val="00F413DD"/>
    <w:rsid w:val="00F438C9"/>
    <w:rsid w:val="00F43B6A"/>
    <w:rsid w:val="00F45DB4"/>
    <w:rsid w:val="00F519E8"/>
    <w:rsid w:val="00F51D00"/>
    <w:rsid w:val="00F53CF0"/>
    <w:rsid w:val="00F54BA9"/>
    <w:rsid w:val="00F554DF"/>
    <w:rsid w:val="00F61893"/>
    <w:rsid w:val="00F61BDD"/>
    <w:rsid w:val="00F6235D"/>
    <w:rsid w:val="00F626E8"/>
    <w:rsid w:val="00F6421E"/>
    <w:rsid w:val="00F64553"/>
    <w:rsid w:val="00F64FDB"/>
    <w:rsid w:val="00F666A7"/>
    <w:rsid w:val="00F706D8"/>
    <w:rsid w:val="00F709B0"/>
    <w:rsid w:val="00F74A66"/>
    <w:rsid w:val="00F75196"/>
    <w:rsid w:val="00F762F8"/>
    <w:rsid w:val="00F768A5"/>
    <w:rsid w:val="00F76C9D"/>
    <w:rsid w:val="00F801A8"/>
    <w:rsid w:val="00F817B1"/>
    <w:rsid w:val="00F81935"/>
    <w:rsid w:val="00F81BFB"/>
    <w:rsid w:val="00F830D8"/>
    <w:rsid w:val="00F84BB6"/>
    <w:rsid w:val="00F86795"/>
    <w:rsid w:val="00F911FF"/>
    <w:rsid w:val="00F93263"/>
    <w:rsid w:val="00F9492C"/>
    <w:rsid w:val="00F9523C"/>
    <w:rsid w:val="00F9582A"/>
    <w:rsid w:val="00FA0B28"/>
    <w:rsid w:val="00FA1418"/>
    <w:rsid w:val="00FA51B5"/>
    <w:rsid w:val="00FA526A"/>
    <w:rsid w:val="00FA765D"/>
    <w:rsid w:val="00FB0B95"/>
    <w:rsid w:val="00FB147D"/>
    <w:rsid w:val="00FB192D"/>
    <w:rsid w:val="00FB208D"/>
    <w:rsid w:val="00FB3D9B"/>
    <w:rsid w:val="00FB5808"/>
    <w:rsid w:val="00FB6CD5"/>
    <w:rsid w:val="00FB727C"/>
    <w:rsid w:val="00FC01F7"/>
    <w:rsid w:val="00FC0626"/>
    <w:rsid w:val="00FC09E1"/>
    <w:rsid w:val="00FC30A4"/>
    <w:rsid w:val="00FC4A9C"/>
    <w:rsid w:val="00FD001E"/>
    <w:rsid w:val="00FD0D23"/>
    <w:rsid w:val="00FD2C75"/>
    <w:rsid w:val="00FD3721"/>
    <w:rsid w:val="00FD4E0E"/>
    <w:rsid w:val="00FD4E69"/>
    <w:rsid w:val="00FD602B"/>
    <w:rsid w:val="00FD7BC4"/>
    <w:rsid w:val="00FD7E7D"/>
    <w:rsid w:val="00FE0C02"/>
    <w:rsid w:val="00FE1A1D"/>
    <w:rsid w:val="00FE2D91"/>
    <w:rsid w:val="00FE3B64"/>
    <w:rsid w:val="00FE59C8"/>
    <w:rsid w:val="00FE6E6F"/>
    <w:rsid w:val="00FE74D8"/>
    <w:rsid w:val="00FF0C66"/>
    <w:rsid w:val="00FF3A0F"/>
    <w:rsid w:val="00FF5964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120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B6"/>
    <w:pPr>
      <w:ind w:firstLineChars="200" w:firstLine="420"/>
    </w:pPr>
  </w:style>
  <w:style w:type="table" w:styleId="a4">
    <w:name w:val="Table Grid"/>
    <w:basedOn w:val="a1"/>
    <w:uiPriority w:val="59"/>
    <w:rsid w:val="007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AA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52AA7"/>
    <w:rPr>
      <w:rFonts w:ascii="Heiti SC Light" w:eastAsia="Heiti SC Light"/>
      <w:sz w:val="18"/>
      <w:szCs w:val="18"/>
      <w:lang w:val="fr-FR"/>
    </w:rPr>
  </w:style>
  <w:style w:type="character" w:styleId="a7">
    <w:name w:val="Placeholder Text"/>
    <w:basedOn w:val="a0"/>
    <w:uiPriority w:val="99"/>
    <w:semiHidden/>
    <w:rsid w:val="006D3A78"/>
    <w:rPr>
      <w:color w:val="808080"/>
    </w:rPr>
  </w:style>
  <w:style w:type="paragraph" w:customStyle="1" w:styleId="Contenudetableau">
    <w:name w:val="Contenu de tableau"/>
    <w:basedOn w:val="a"/>
    <w:rsid w:val="00115341"/>
    <w:pPr>
      <w:suppressLineNumbers/>
      <w:suppressAutoHyphens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71DB8"/>
    <w:rPr>
      <w:sz w:val="18"/>
      <w:szCs w:val="18"/>
      <w:lang w:val="fr-FR"/>
    </w:rPr>
  </w:style>
  <w:style w:type="paragraph" w:styleId="aa">
    <w:name w:val="footer"/>
    <w:basedOn w:val="a"/>
    <w:link w:val="ab"/>
    <w:uiPriority w:val="99"/>
    <w:unhideWhenUsed/>
    <w:rsid w:val="00B71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71DB8"/>
    <w:rPr>
      <w:sz w:val="18"/>
      <w:szCs w:val="18"/>
      <w:lang w:val="fr-FR"/>
    </w:rPr>
  </w:style>
  <w:style w:type="table" w:styleId="-1">
    <w:name w:val="Light Shading Accent 1"/>
    <w:basedOn w:val="a1"/>
    <w:uiPriority w:val="60"/>
    <w:rsid w:val="00B71DB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B6"/>
    <w:pPr>
      <w:ind w:firstLineChars="200" w:firstLine="420"/>
    </w:pPr>
  </w:style>
  <w:style w:type="table" w:styleId="a4">
    <w:name w:val="Table Grid"/>
    <w:basedOn w:val="a1"/>
    <w:uiPriority w:val="59"/>
    <w:rsid w:val="007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AA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52AA7"/>
    <w:rPr>
      <w:rFonts w:ascii="Heiti SC Light" w:eastAsia="Heiti SC Light"/>
      <w:sz w:val="18"/>
      <w:szCs w:val="18"/>
      <w:lang w:val="fr-FR"/>
    </w:rPr>
  </w:style>
  <w:style w:type="character" w:styleId="a7">
    <w:name w:val="Placeholder Text"/>
    <w:basedOn w:val="a0"/>
    <w:uiPriority w:val="99"/>
    <w:semiHidden/>
    <w:rsid w:val="006D3A78"/>
    <w:rPr>
      <w:color w:val="808080"/>
    </w:rPr>
  </w:style>
  <w:style w:type="paragraph" w:customStyle="1" w:styleId="Contenudetableau">
    <w:name w:val="Contenu de tableau"/>
    <w:basedOn w:val="a"/>
    <w:rsid w:val="00115341"/>
    <w:pPr>
      <w:suppressLineNumbers/>
      <w:suppressAutoHyphens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7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71DB8"/>
    <w:rPr>
      <w:sz w:val="18"/>
      <w:szCs w:val="18"/>
      <w:lang w:val="fr-FR"/>
    </w:rPr>
  </w:style>
  <w:style w:type="paragraph" w:styleId="aa">
    <w:name w:val="footer"/>
    <w:basedOn w:val="a"/>
    <w:link w:val="ab"/>
    <w:uiPriority w:val="99"/>
    <w:unhideWhenUsed/>
    <w:rsid w:val="00B71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71DB8"/>
    <w:rPr>
      <w:sz w:val="18"/>
      <w:szCs w:val="18"/>
      <w:lang w:val="fr-FR"/>
    </w:rPr>
  </w:style>
  <w:style w:type="table" w:styleId="-1">
    <w:name w:val="Light Shading Accent 1"/>
    <w:basedOn w:val="a1"/>
    <w:uiPriority w:val="60"/>
    <w:rsid w:val="00B71DB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56FF4CE9B464EB9AECE5A830303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3A311-120F-C040-A19E-074AF5F51CCF}"/>
      </w:docPartPr>
      <w:docPartBody>
        <w:p w14:paraId="5351995A" w14:textId="74D64954" w:rsidR="00000000" w:rsidRDefault="00A202EC" w:rsidP="00A202EC">
          <w:pPr>
            <w:pStyle w:val="8CF56FF4CE9B464EB9AECE5A830303F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55087C01C51FC64B9C4CE03F7850C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ACB779-9287-A240-9931-67E932F6FEAA}"/>
      </w:docPartPr>
      <w:docPartBody>
        <w:p w14:paraId="37B26556" w14:textId="56276D96" w:rsidR="00000000" w:rsidRDefault="00A202EC" w:rsidP="00A202EC">
          <w:pPr>
            <w:pStyle w:val="55087C01C51FC64B9C4CE03F7850CE9B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EC"/>
    <w:rsid w:val="00A2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08A11E3CBE07459DFDF9E3D4395A79">
    <w:name w:val="8008A11E3CBE07459DFDF9E3D4395A79"/>
    <w:rsid w:val="00A202EC"/>
    <w:pPr>
      <w:widowControl w:val="0"/>
      <w:jc w:val="both"/>
    </w:pPr>
  </w:style>
  <w:style w:type="paragraph" w:customStyle="1" w:styleId="93B925EAE1D09743AD9C91CC709BD1CB">
    <w:name w:val="93B925EAE1D09743AD9C91CC709BD1CB"/>
    <w:rsid w:val="00A202EC"/>
    <w:pPr>
      <w:widowControl w:val="0"/>
      <w:jc w:val="both"/>
    </w:pPr>
  </w:style>
  <w:style w:type="paragraph" w:customStyle="1" w:styleId="8CF56FF4CE9B464EB9AECE5A830303FB">
    <w:name w:val="8CF56FF4CE9B464EB9AECE5A830303FB"/>
    <w:rsid w:val="00A202EC"/>
    <w:pPr>
      <w:widowControl w:val="0"/>
      <w:jc w:val="both"/>
    </w:pPr>
  </w:style>
  <w:style w:type="paragraph" w:customStyle="1" w:styleId="55087C01C51FC64B9C4CE03F7850CE9B">
    <w:name w:val="55087C01C51FC64B9C4CE03F7850CE9B"/>
    <w:rsid w:val="00A202EC"/>
    <w:pPr>
      <w:widowControl w:val="0"/>
      <w:jc w:val="both"/>
    </w:pPr>
  </w:style>
  <w:style w:type="paragraph" w:customStyle="1" w:styleId="D66F5D43352A7A4BBFB52B40BE800D00">
    <w:name w:val="D66F5D43352A7A4BBFB52B40BE800D00"/>
    <w:rsid w:val="00A202EC"/>
    <w:pPr>
      <w:widowControl w:val="0"/>
      <w:jc w:val="both"/>
    </w:pPr>
  </w:style>
  <w:style w:type="paragraph" w:customStyle="1" w:styleId="69816EF7C0B49643AECB987BF5C7C0D0">
    <w:name w:val="69816EF7C0B49643AECB987BF5C7C0D0"/>
    <w:rsid w:val="00A202E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08A11E3CBE07459DFDF9E3D4395A79">
    <w:name w:val="8008A11E3CBE07459DFDF9E3D4395A79"/>
    <w:rsid w:val="00A202EC"/>
    <w:pPr>
      <w:widowControl w:val="0"/>
      <w:jc w:val="both"/>
    </w:pPr>
  </w:style>
  <w:style w:type="paragraph" w:customStyle="1" w:styleId="93B925EAE1D09743AD9C91CC709BD1CB">
    <w:name w:val="93B925EAE1D09743AD9C91CC709BD1CB"/>
    <w:rsid w:val="00A202EC"/>
    <w:pPr>
      <w:widowControl w:val="0"/>
      <w:jc w:val="both"/>
    </w:pPr>
  </w:style>
  <w:style w:type="paragraph" w:customStyle="1" w:styleId="8CF56FF4CE9B464EB9AECE5A830303FB">
    <w:name w:val="8CF56FF4CE9B464EB9AECE5A830303FB"/>
    <w:rsid w:val="00A202EC"/>
    <w:pPr>
      <w:widowControl w:val="0"/>
      <w:jc w:val="both"/>
    </w:pPr>
  </w:style>
  <w:style w:type="paragraph" w:customStyle="1" w:styleId="55087C01C51FC64B9C4CE03F7850CE9B">
    <w:name w:val="55087C01C51FC64B9C4CE03F7850CE9B"/>
    <w:rsid w:val="00A202EC"/>
    <w:pPr>
      <w:widowControl w:val="0"/>
      <w:jc w:val="both"/>
    </w:pPr>
  </w:style>
  <w:style w:type="paragraph" w:customStyle="1" w:styleId="D66F5D43352A7A4BBFB52B40BE800D00">
    <w:name w:val="D66F5D43352A7A4BBFB52B40BE800D00"/>
    <w:rsid w:val="00A202EC"/>
    <w:pPr>
      <w:widowControl w:val="0"/>
      <w:jc w:val="both"/>
    </w:pPr>
  </w:style>
  <w:style w:type="paragraph" w:customStyle="1" w:styleId="69816EF7C0B49643AECB987BF5C7C0D0">
    <w:name w:val="69816EF7C0B49643AECB987BF5C7C0D0"/>
    <w:rsid w:val="00A202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15B76-8D7F-8941-AF60-105789F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676</Words>
  <Characters>9555</Characters>
  <Application>Microsoft Macintosh Word</Application>
  <DocSecurity>0</DocSecurity>
  <Lines>79</Lines>
  <Paragraphs>22</Paragraphs>
  <ScaleCrop>false</ScaleCrop>
  <Company>.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han LIN – Grégory MAYEMBA</dc:title>
  <dc:subject/>
  <dc:creator>林 书翰</dc:creator>
  <cp:keywords/>
  <dc:description/>
  <cp:lastModifiedBy>林 书翰</cp:lastModifiedBy>
  <cp:revision>1628</cp:revision>
  <dcterms:created xsi:type="dcterms:W3CDTF">2015-03-15T11:25:00Z</dcterms:created>
  <dcterms:modified xsi:type="dcterms:W3CDTF">2015-04-01T19:40:00Z</dcterms:modified>
</cp:coreProperties>
</file>